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83" w:rsidRPr="003F7A33" w:rsidRDefault="00FD5C83" w:rsidP="004069A0">
      <w:pPr>
        <w:pStyle w:val="FR1"/>
        <w:tabs>
          <w:tab w:val="left" w:pos="1985"/>
          <w:tab w:val="left" w:pos="3119"/>
          <w:tab w:val="left" w:pos="4820"/>
        </w:tabs>
        <w:spacing w:before="0" w:line="276" w:lineRule="auto"/>
        <w:ind w:left="0" w:right="-1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3F7A33">
        <w:rPr>
          <w:rFonts w:ascii="Times New Roman" w:hAnsi="Times New Roman"/>
          <w:color w:val="000000" w:themeColor="text1"/>
          <w:sz w:val="24"/>
          <w:szCs w:val="24"/>
        </w:rPr>
        <w:t xml:space="preserve">СКВИРСЬКА МІСЬКА РАДА </w:t>
      </w:r>
    </w:p>
    <w:p w:rsidR="00FD5C83" w:rsidRPr="003F7A33" w:rsidRDefault="00FD5C83" w:rsidP="004069A0">
      <w:pPr>
        <w:pStyle w:val="FR1"/>
        <w:tabs>
          <w:tab w:val="left" w:pos="1985"/>
          <w:tab w:val="left" w:pos="3119"/>
          <w:tab w:val="left" w:pos="4820"/>
        </w:tabs>
        <w:spacing w:before="0" w:line="276" w:lineRule="auto"/>
        <w:ind w:left="0" w:right="-1" w:firstLine="567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F7A33">
        <w:rPr>
          <w:rFonts w:ascii="Times New Roman" w:hAnsi="Times New Roman"/>
          <w:color w:val="000000" w:themeColor="text1"/>
          <w:sz w:val="24"/>
          <w:szCs w:val="24"/>
        </w:rPr>
        <w:t>VIIІ СКЛИКАННЯ</w:t>
      </w:r>
    </w:p>
    <w:p w:rsidR="00FD5C83" w:rsidRPr="003F7A33" w:rsidRDefault="00FD5C83" w:rsidP="004069A0">
      <w:pPr>
        <w:tabs>
          <w:tab w:val="left" w:pos="851"/>
        </w:tabs>
        <w:spacing w:after="0"/>
        <w:ind w:right="-1"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FD5C83" w:rsidRPr="003F7A33" w:rsidRDefault="00FD5C83" w:rsidP="004069A0">
      <w:pPr>
        <w:tabs>
          <w:tab w:val="left" w:pos="851"/>
        </w:tabs>
        <w:spacing w:after="0"/>
        <w:ind w:right="-1"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РОТОКОЛ № </w:t>
      </w:r>
      <w:r w:rsidR="007544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0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FD5C83" w:rsidRPr="003F7A33" w:rsidRDefault="00090C43" w:rsidP="004069A0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пільного </w:t>
      </w:r>
      <w:r w:rsidR="00FD5C83" w:rsidRPr="003F7A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сідання </w:t>
      </w:r>
      <w:r w:rsidR="00FD5C83" w:rsidRPr="003F7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остійн</w:t>
      </w:r>
      <w:r w:rsidRPr="003F7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их</w:t>
      </w:r>
      <w:r w:rsidR="00FD5C83" w:rsidRPr="003F7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комісі</w:t>
      </w:r>
      <w:r w:rsidRPr="003F7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й</w:t>
      </w:r>
      <w:r w:rsidR="00676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FD5C83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квирської міської ради </w:t>
      </w:r>
      <w:r w:rsidR="00FD5C83" w:rsidRPr="003F7A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 питань</w:t>
      </w:r>
      <w:r w:rsidRPr="003F7A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</w:p>
    <w:p w:rsidR="00090C43" w:rsidRPr="003F7A33" w:rsidRDefault="00090C43" w:rsidP="004069A0">
      <w:pPr>
        <w:pStyle w:val="a3"/>
        <w:numPr>
          <w:ilvl w:val="0"/>
          <w:numId w:val="3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ідприємництва, промисловості, сільського господарства, </w:t>
      </w:r>
    </w:p>
    <w:p w:rsidR="00090C43" w:rsidRPr="003F7A33" w:rsidRDefault="00090C43" w:rsidP="004069A0">
      <w:pPr>
        <w:pStyle w:val="a3"/>
        <w:tabs>
          <w:tab w:val="left" w:pos="851"/>
        </w:tabs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емлевпорядкування, будівництва та архітектури;</w:t>
      </w:r>
    </w:p>
    <w:p w:rsidR="00FD5C83" w:rsidRPr="003F7A33" w:rsidRDefault="00FD5C83" w:rsidP="004069A0">
      <w:pPr>
        <w:pStyle w:val="a3"/>
        <w:numPr>
          <w:ilvl w:val="0"/>
          <w:numId w:val="3"/>
        </w:num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соціально-економічного розвитку</w:t>
      </w:r>
    </w:p>
    <w:p w:rsidR="00FD5C83" w:rsidRPr="003F7A33" w:rsidRDefault="00FD5C83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FD5C83" w:rsidRPr="003F7A33" w:rsidRDefault="00090C43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8</w:t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0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5</w:t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2021 року</w:t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початок </w:t>
      </w:r>
      <w:r w:rsidR="00394A99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5</w:t>
      </w:r>
      <w:r w:rsidR="00394A99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00</w:t>
      </w:r>
      <w:r w:rsidR="00FD5C83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год.</w:t>
      </w:r>
    </w:p>
    <w:p w:rsidR="00FD5C83" w:rsidRPr="003F7A33" w:rsidRDefault="00FD5C83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м.Сквира</w:t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767F8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  <w:t>малий зал засідань</w:t>
      </w:r>
    </w:p>
    <w:p w:rsidR="00FD5C83" w:rsidRPr="003F7A33" w:rsidRDefault="00FD5C83" w:rsidP="004069A0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FD5C83" w:rsidRPr="003F7A33" w:rsidRDefault="00FD5C83" w:rsidP="004069A0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РИСУТНІ:</w:t>
      </w:r>
    </w:p>
    <w:p w:rsidR="003B5684" w:rsidRPr="003F7A33" w:rsidRDefault="003B5684" w:rsidP="004069A0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7A33">
        <w:rPr>
          <w:rStyle w:val="textkr0"/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ідприємництва, промисловості, сільського господарства, землевпорядкування, будівництва та архітектури: </w:t>
      </w:r>
    </w:p>
    <w:p w:rsidR="003B5684" w:rsidRPr="003F7A33" w:rsidRDefault="003B5684" w:rsidP="004069A0">
      <w:pPr>
        <w:tabs>
          <w:tab w:val="left" w:pos="851"/>
          <w:tab w:val="left" w:pos="1134"/>
        </w:tabs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Голова комісії: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Дорошенко Віктор Олександрович</w:t>
      </w:r>
      <w:r w:rsidR="000B1EEB" w:rsidRPr="003F7A3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B5684" w:rsidRPr="003F7A33" w:rsidRDefault="003B5684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аступник голови комісії: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Тибулевич Вадим Вікторович</w:t>
      </w:r>
      <w:r w:rsidR="000B1EEB" w:rsidRPr="003F7A3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B5684" w:rsidRPr="003F7A33" w:rsidRDefault="003B5684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: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Коломієць Ігор Іванович</w:t>
      </w:r>
      <w:r w:rsidR="000B1EEB" w:rsidRPr="003F7A3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E3660" w:rsidRPr="003F7A33" w:rsidRDefault="00EE3660" w:rsidP="004069A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сього: </w:t>
      </w:r>
      <w:r w:rsidR="003B17B0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епутат</w:t>
      </w:r>
      <w:r w:rsidR="003B17B0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:rsidR="003B17B0" w:rsidRPr="003F7A33" w:rsidRDefault="00EE3660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ІДСУТНІ:</w:t>
      </w:r>
    </w:p>
    <w:p w:rsidR="003B17B0" w:rsidRPr="003F7A33" w:rsidRDefault="003B17B0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: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ab/>
        <w:t>Головня Олексій Миколайович</w:t>
      </w:r>
      <w:r w:rsidR="000B1EEB" w:rsidRPr="003F7A3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E3660" w:rsidRPr="003F7A33" w:rsidRDefault="003B17B0" w:rsidP="004069A0">
      <w:pPr>
        <w:tabs>
          <w:tab w:val="num" w:pos="0"/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Член комісії: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Губський Віктор Григорович</w:t>
      </w:r>
      <w:r w:rsidR="000B1EEB" w:rsidRPr="003F7A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17B0" w:rsidRPr="003F7A33" w:rsidRDefault="003B17B0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D5C83" w:rsidRPr="003F7A33" w:rsidRDefault="00FD5C83" w:rsidP="004069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</w:p>
    <w:p w:rsidR="00C2542A" w:rsidRPr="003F7A33" w:rsidRDefault="00855576" w:rsidP="004069A0">
      <w:pPr>
        <w:tabs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ступник голови комісії: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вадній Роман Олександрович;</w:t>
      </w:r>
    </w:p>
    <w:p w:rsidR="00FD5C83" w:rsidRPr="003F7A33" w:rsidRDefault="00FD5C83" w:rsidP="004069A0">
      <w:pPr>
        <w:tabs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екретар комісії: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ищенко Олена Григорівна;</w:t>
      </w:r>
    </w:p>
    <w:p w:rsidR="007269CC" w:rsidRPr="003F7A33" w:rsidRDefault="00FD5C83" w:rsidP="004069A0">
      <w:pPr>
        <w:tabs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лени комісії: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7269C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гоза Надія Анатоліївна;</w:t>
      </w:r>
    </w:p>
    <w:p w:rsidR="00F164EE" w:rsidRPr="003F7A33" w:rsidRDefault="00F164EE" w:rsidP="004069A0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читайло Тамара Іванівна;</w:t>
      </w:r>
    </w:p>
    <w:p w:rsidR="00F164EE" w:rsidRPr="003F7A33" w:rsidRDefault="00F164EE" w:rsidP="004069A0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Горбалінський Микола Дмитрович.</w:t>
      </w:r>
    </w:p>
    <w:p w:rsidR="00FD5C83" w:rsidRPr="003F7A33" w:rsidRDefault="00FD5C83" w:rsidP="004069A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сього: </w:t>
      </w:r>
      <w:r w:rsidR="003B17B0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епутат</w:t>
      </w:r>
      <w:r w:rsidR="003B17B0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в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:rsidR="00855576" w:rsidRPr="003F7A33" w:rsidRDefault="00EE3660" w:rsidP="004069A0">
      <w:pPr>
        <w:tabs>
          <w:tab w:val="num" w:pos="0"/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ІДСУТНІ</w:t>
      </w:r>
      <w:r w:rsidR="003B17B0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Й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</w:p>
    <w:p w:rsidR="003B17B0" w:rsidRPr="003F7A33" w:rsidRDefault="003B17B0" w:rsidP="004069A0">
      <w:pPr>
        <w:tabs>
          <w:tab w:val="num" w:pos="0"/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ва комісії: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Чмирь Максим Миколайович;</w:t>
      </w:r>
    </w:p>
    <w:p w:rsidR="00EE3660" w:rsidRPr="003F7A33" w:rsidRDefault="00EE3660" w:rsidP="004069A0">
      <w:pPr>
        <w:tabs>
          <w:tab w:val="num" w:pos="0"/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D5C83" w:rsidRPr="003F7A33" w:rsidRDefault="00FD5C83" w:rsidP="004069A0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ИСУТНІ ДОПОВІДАЧІ ТА ЗАПРОШЕНІ:</w:t>
      </w:r>
    </w:p>
    <w:p w:rsidR="00FD5C83" w:rsidRPr="003F7A33" w:rsidRDefault="00FD5C83" w:rsidP="004069A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>Левіцька В.П., Сквирський міський голова;</w:t>
      </w:r>
    </w:p>
    <w:p w:rsidR="00A16B89" w:rsidRPr="003F7A33" w:rsidRDefault="00A16B89" w:rsidP="004069A0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, заступник Сквирського міського голови;</w:t>
      </w:r>
    </w:p>
    <w:p w:rsidR="0098231A" w:rsidRPr="003F7A33" w:rsidRDefault="00FD5C83" w:rsidP="004069A0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>Власюк Т.Г., секретар Сквирської міської ради;</w:t>
      </w:r>
    </w:p>
    <w:p w:rsidR="000B1EEB" w:rsidRPr="003F7A33" w:rsidRDefault="000B1EEB" w:rsidP="004069A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>Гордійчук О.В., завідувач сектору доходів фінансового управління Сквирської міської ради.</w:t>
      </w:r>
    </w:p>
    <w:p w:rsidR="002427F5" w:rsidRPr="003F7A33" w:rsidRDefault="002427F5" w:rsidP="004069A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B5B15" w:rsidRPr="003F7A33" w:rsidRDefault="00633CDF" w:rsidP="004069A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</w:t>
      </w:r>
      <w:r w:rsidR="00671E14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В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СІДАННЯ:</w:t>
      </w:r>
      <w:r w:rsidR="004A34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71E1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лова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стійної комісії Сквирської міської ради з питань </w:t>
      </w:r>
      <w:r w:rsidR="000B5B15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="000B5B1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рошенко В.О.</w:t>
      </w:r>
    </w:p>
    <w:p w:rsidR="00B537E1" w:rsidRPr="003F7A33" w:rsidRDefault="00B537E1" w:rsidP="004069A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12EA" w:rsidRPr="003F7A33" w:rsidRDefault="00B012EA" w:rsidP="004069A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Н</w:t>
      </w:r>
      <w:r w:rsidR="007355DF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СЛ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ПОЗИЦІЮ </w:t>
      </w:r>
      <w:r w:rsidR="00B537E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="00B537E1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="004A34F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B537E1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рошенко В.О.</w:t>
      </w:r>
      <w:r w:rsidR="00B537E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заступник голови постійної комісії Сквирської міської ради з питань </w:t>
      </w:r>
      <w:r w:rsidR="00B537E1" w:rsidRPr="003F7A33">
        <w:rPr>
          <w:rFonts w:ascii="Times New Roman" w:hAnsi="Times New Roman" w:cs="Times New Roman"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4A34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7E1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4A34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почати </w:t>
      </w:r>
      <w:r w:rsidR="000B5B1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пільне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ідання постійн</w:t>
      </w:r>
      <w:r w:rsidR="000B5B1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місі</w:t>
      </w:r>
      <w:r w:rsidR="000B5B1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вирської міської ради з питань </w:t>
      </w:r>
      <w:r w:rsidR="000B5B15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="004A34F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0B5B1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з питань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планування бюджету та фінансів, соціально-економічного розвитку.</w:t>
      </w:r>
    </w:p>
    <w:p w:rsidR="000B5B15" w:rsidRPr="003F7A33" w:rsidRDefault="00B012EA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</w:p>
    <w:p w:rsidR="000B5B15" w:rsidRPr="003F7A33" w:rsidRDefault="000B5B1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B012EA" w:rsidRPr="003F7A33" w:rsidRDefault="000B5B1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B012E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за» - </w:t>
      </w:r>
      <w:r w:rsidR="002427F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B012E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B012EA" w:rsidRPr="003F7A33" w:rsidRDefault="00B012EA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B012EA" w:rsidRPr="003F7A33" w:rsidRDefault="00B012EA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0B5B15" w:rsidRPr="003F7A33" w:rsidRDefault="000B5B1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0B5B15" w:rsidRPr="003F7A33" w:rsidRDefault="000B5B1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«за» - </w:t>
      </w:r>
      <w:r w:rsidR="002427F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0B5B15" w:rsidRPr="003F7A33" w:rsidRDefault="000B5B15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0B5B15" w:rsidRPr="003F7A33" w:rsidRDefault="000B5B15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B012EA" w:rsidRPr="003F7A33" w:rsidRDefault="00B012EA" w:rsidP="004069A0">
      <w:pPr>
        <w:pStyle w:val="a3"/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716BE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озпочати </w:t>
      </w:r>
      <w:r w:rsidR="000B5B1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пільне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сідання постійн</w:t>
      </w:r>
      <w:r w:rsidR="000B5B1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х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омісі</w:t>
      </w:r>
      <w:r w:rsidR="000B5B1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й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квирської міської ради з питань </w:t>
      </w:r>
      <w:r w:rsidR="000B5B15"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="00716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0B5B15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.</w:t>
      </w:r>
    </w:p>
    <w:p w:rsidR="00B012EA" w:rsidRPr="003F7A33" w:rsidRDefault="00B012EA" w:rsidP="004069A0">
      <w:pPr>
        <w:pStyle w:val="a3"/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D35F8" w:rsidRPr="003F7A33" w:rsidRDefault="00B012EA" w:rsidP="004069A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</w:t>
      </w:r>
      <w:r w:rsidR="004414A8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ої комісії Сквирської міської ради з питань </w:t>
      </w:r>
      <w:r w:rsidR="004414A8"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="004414A8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716BE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DE143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айоми</w:t>
      </w:r>
      <w:r w:rsidR="0042674B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633CDF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исутніх </w:t>
      </w:r>
      <w:r w:rsidR="00DE143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порядком денним </w:t>
      </w:r>
      <w:r w:rsidR="004414A8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пільного </w:t>
      </w:r>
      <w:r w:rsidR="00DE143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ідання комісі</w:t>
      </w:r>
      <w:r w:rsidR="004414A8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</w:t>
      </w:r>
      <w:r w:rsidR="00DE143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3F1902" w:rsidRPr="003F7A33" w:rsidRDefault="003F1902" w:rsidP="004069A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1. «Про затвердження розмірів ставок єдиного податку для фізичних осіб-підприємців»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noProof/>
          <w:sz w:val="24"/>
          <w:szCs w:val="24"/>
          <w:lang w:val="uk-UA"/>
        </w:rPr>
        <w:t>КОАТУУ).</w:t>
      </w:r>
    </w:p>
    <w:p w:rsidR="003F1902" w:rsidRPr="003F7A33" w:rsidRDefault="003F1902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,заступник міського голови.</w:t>
      </w:r>
    </w:p>
    <w:p w:rsidR="003F1902" w:rsidRPr="003F7A33" w:rsidRDefault="003F1902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вдоповідає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Гордійчук О.В., завідувач сектору доходів фінансового управління Сквирської міської ради.</w:t>
      </w:r>
    </w:p>
    <w:p w:rsidR="003F1902" w:rsidRPr="003F7A33" w:rsidRDefault="003F1902" w:rsidP="004069A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.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«Про встановлення ставок та пільг із сплати земельного податку»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noProof/>
          <w:sz w:val="24"/>
          <w:szCs w:val="24"/>
          <w:lang w:val="uk-UA"/>
        </w:rPr>
        <w:t>КОАТУУ).</w:t>
      </w:r>
    </w:p>
    <w:p w:rsidR="003F1902" w:rsidRPr="003F7A33" w:rsidRDefault="003F1902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,заступник міського голови.</w:t>
      </w:r>
    </w:p>
    <w:p w:rsidR="003F1902" w:rsidRPr="003F7A33" w:rsidRDefault="003F1902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вдоповідає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Гордійчук О.В., завідувач сектору доходів фінансового управління Сквирської міської ради.</w:t>
      </w:r>
    </w:p>
    <w:p w:rsidR="003F1902" w:rsidRPr="003F7A33" w:rsidRDefault="003F1902" w:rsidP="004069A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3.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«Про встановлення ставок та пільг із сплати податку на нерухоме майно, відмінне від земельної ділянки»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noProof/>
          <w:sz w:val="24"/>
          <w:szCs w:val="24"/>
          <w:lang w:val="uk-UA"/>
        </w:rPr>
        <w:t>КОАТУУ).</w:t>
      </w:r>
    </w:p>
    <w:p w:rsidR="003F1902" w:rsidRPr="003F7A33" w:rsidRDefault="003F1902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,заступник міського голови.</w:t>
      </w:r>
    </w:p>
    <w:p w:rsidR="003F1902" w:rsidRPr="003F7A33" w:rsidRDefault="003F1902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вдоповідає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Гордійчук О.В., завідувач сектору доходів фінансового управління Сквирської міської ради.</w:t>
      </w:r>
    </w:p>
    <w:p w:rsidR="003F1902" w:rsidRPr="003F7A33" w:rsidRDefault="003F1902" w:rsidP="004069A0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FD5C83" w:rsidRPr="003F7A33" w:rsidRDefault="006E668A" w:rsidP="004069A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кільки </w:t>
      </w:r>
      <w:r w:rsidR="008C3D3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ших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позицій та доповнень до порядку денного спільного засідання постійних комісій Сквирської міської ради з питань 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з питань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е надійшло, г</w:t>
      </w:r>
      <w:r w:rsidR="00B012E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ова</w:t>
      </w:r>
      <w:r w:rsidR="00716B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F651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ійної комісії Сквирської </w:t>
      </w:r>
      <w:r w:rsidR="00EF651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міської ради з питань 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="00716BEC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рошенко В.О.</w:t>
      </w:r>
      <w:r w:rsidR="00716BE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774D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A774D5" w:rsidRPr="003F7A33">
        <w:rPr>
          <w:rFonts w:ascii="Times New Roman" w:hAnsi="Times New Roman" w:cs="Times New Roman"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716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4D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716BE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65C11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</w:t>
      </w:r>
      <w:r w:rsidR="00FD5C83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остави</w:t>
      </w:r>
      <w:r w:rsidR="00A774D5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ли</w:t>
      </w:r>
      <w:r w:rsidR="00FD5C83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на голосування</w:t>
      </w:r>
      <w:r w:rsidR="00716BE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FD5C83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</w:t>
      </w:r>
      <w:r w:rsidR="00A65C11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ю</w:t>
      </w:r>
      <w:r w:rsidR="0088244A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:</w:t>
      </w:r>
      <w:r w:rsidR="00FD5C8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твердити порядок денний </w:t>
      </w:r>
      <w:r w:rsidR="002427F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пільного засідання постійних комісій Сквирської міської ради з питань </w:t>
      </w:r>
      <w:r w:rsidR="002427F5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="009260C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2427F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з питань </w:t>
      </w:r>
      <w:r w:rsidR="002427F5" w:rsidRPr="003F7A33">
        <w:rPr>
          <w:rFonts w:ascii="Times New Roman" w:hAnsi="Times New Roman" w:cs="Times New Roman"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7A3D17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012EA" w:rsidRPr="003F7A33">
        <w:rPr>
          <w:rFonts w:ascii="Times New Roman" w:hAnsi="Times New Roman" w:cs="Times New Roman"/>
          <w:sz w:val="24"/>
          <w:szCs w:val="24"/>
          <w:lang w:val="uk-UA"/>
        </w:rPr>
        <w:t>за основу</w:t>
      </w:r>
      <w:r w:rsidR="002427F5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</w:t>
      </w:r>
      <w:r w:rsidR="00EF651C" w:rsidRPr="003F7A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27F5" w:rsidRPr="003F7A33" w:rsidRDefault="008C3D37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2427F5" w:rsidRPr="003F7A33" w:rsidRDefault="002427F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2427F5" w:rsidRPr="003F7A33" w:rsidRDefault="002427F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2427F5" w:rsidRPr="003F7A33" w:rsidRDefault="002427F5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427F5" w:rsidRPr="003F7A33" w:rsidRDefault="002427F5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2427F5" w:rsidRPr="003F7A33" w:rsidRDefault="002427F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2427F5" w:rsidRPr="003F7A33" w:rsidRDefault="002427F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2427F5" w:rsidRPr="003F7A33" w:rsidRDefault="002427F5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427F5" w:rsidRPr="003F7A33" w:rsidRDefault="002427F5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FD5C83" w:rsidRPr="003F7A33" w:rsidRDefault="002427F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834A4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012EA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твердити порядок денний </w:t>
      </w:r>
      <w:r w:rsidR="00B804D1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пільного засідання постійних комісій Сквирської міської ради з питань </w:t>
      </w:r>
      <w:r w:rsidR="00B804D1"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="00B804D1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та з питань </w:t>
      </w:r>
      <w:r w:rsidR="00B804D1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 - за основу та в цілому</w:t>
      </w:r>
      <w:r w:rsidR="00067BCF" w:rsidRPr="003F7A3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67BCF" w:rsidRPr="003F7A33" w:rsidRDefault="00067BC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7BCF" w:rsidRPr="003F7A33" w:rsidRDefault="00230CD2" w:rsidP="004069A0">
      <w:pPr>
        <w:pStyle w:val="ab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ЛУХАЛИ: </w:t>
      </w:r>
      <w:r w:rsidR="006E668A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розмірів ставок єдиного податку для фізичних осіб-підприємців» </w:t>
      </w:r>
      <w:r w:rsidR="006E668A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3224010100 </w:t>
      </w:r>
      <w:r w:rsidR="006E668A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</w:t>
      </w:r>
      <w:r w:rsidR="006E668A" w:rsidRPr="003F7A33">
        <w:rPr>
          <w:rFonts w:ascii="Times New Roman" w:hAnsi="Times New Roman" w:cs="Times New Roman"/>
          <w:noProof/>
          <w:sz w:val="24"/>
          <w:szCs w:val="24"/>
          <w:lang w:val="uk-UA"/>
        </w:rPr>
        <w:t>КОАТУУ)</w:t>
      </w:r>
      <w:r w:rsidR="00067BCF" w:rsidRPr="003F7A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2183" w:rsidRPr="003F7A33" w:rsidRDefault="00230CD2" w:rsidP="004069A0">
      <w:pPr>
        <w:pStyle w:val="a3"/>
        <w:tabs>
          <w:tab w:val="left" w:pos="0"/>
          <w:tab w:val="left" w:pos="567"/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ЛА: </w:t>
      </w:r>
      <w:r w:rsidR="006E668A"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,</w:t>
      </w:r>
      <w:r w:rsidR="00742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68A"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EC218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941ABB" w:rsidRPr="003F7A33" w:rsidRDefault="003C3DA3" w:rsidP="004069A0">
      <w:pPr>
        <w:pStyle w:val="a3"/>
        <w:tabs>
          <w:tab w:val="left" w:pos="0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>Також з</w:t>
      </w:r>
      <w:r w:rsidR="00941ABB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вернула увагу, що прийняття ставок місцевих податків і зборів - це </w:t>
      </w:r>
      <w:r w:rsidR="0092456F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3769B9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регуляторний акт, який одночасно </w:t>
      </w:r>
      <w:r w:rsidR="00B854A8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має виконувати умови Податкового </w:t>
      </w:r>
      <w:r w:rsidR="000D60FD" w:rsidRPr="003F7A3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854A8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одексу </w:t>
      </w:r>
      <w:r w:rsidR="00343FA2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="00B854A8" w:rsidRPr="003F7A33">
        <w:rPr>
          <w:rFonts w:ascii="Times New Roman" w:hAnsi="Times New Roman" w:cs="Times New Roman"/>
          <w:sz w:val="24"/>
          <w:szCs w:val="24"/>
          <w:lang w:val="uk-UA"/>
        </w:rPr>
        <w:t>та Закону України «</w:t>
      </w:r>
      <w:r w:rsidR="0010727E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 засади державної регуляторної політики у сфері господарської діяльності</w:t>
      </w:r>
      <w:r w:rsidR="00B854A8" w:rsidRPr="003F7A33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C73207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Це Акт органу місцевого самоврядування, зокрема міської ради, який регулює відносини між громадою та бізнесом</w:t>
      </w:r>
      <w:r w:rsidR="00FF7C8C" w:rsidRPr="003F7A3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34A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C8C" w:rsidRPr="003F7A3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E6C8E" w:rsidRPr="003F7A33">
        <w:rPr>
          <w:rFonts w:ascii="Times New Roman" w:hAnsi="Times New Roman" w:cs="Times New Roman"/>
          <w:sz w:val="24"/>
          <w:szCs w:val="24"/>
          <w:lang w:val="uk-UA"/>
        </w:rPr>
        <w:t>осередником у цих відносинах виступають органи місцевої влади</w:t>
      </w:r>
      <w:r w:rsidR="00D02B2A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9D0A26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метою </w:t>
      </w:r>
      <w:r w:rsidR="00872DA3" w:rsidRPr="003F7A33">
        <w:rPr>
          <w:rFonts w:ascii="Times New Roman" w:hAnsi="Times New Roman" w:cs="Times New Roman"/>
          <w:sz w:val="24"/>
          <w:szCs w:val="24"/>
          <w:lang w:val="uk-UA"/>
        </w:rPr>
        <w:t>врахування інтересів громади</w:t>
      </w:r>
      <w:r w:rsidR="003A500F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872DA3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бізнесу</w:t>
      </w:r>
      <w:r w:rsidR="003A500F" w:rsidRPr="003F7A33">
        <w:rPr>
          <w:rFonts w:ascii="Times New Roman" w:hAnsi="Times New Roman" w:cs="Times New Roman"/>
          <w:sz w:val="24"/>
          <w:szCs w:val="24"/>
          <w:lang w:val="uk-UA"/>
        </w:rPr>
        <w:t>, а також</w:t>
      </w:r>
      <w:r w:rsidR="00872DA3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завдань, поставлених перед місцевою владою, зокрема, </w:t>
      </w:r>
      <w:r w:rsidR="003A500F" w:rsidRPr="003F7A33">
        <w:rPr>
          <w:rFonts w:ascii="Times New Roman" w:hAnsi="Times New Roman" w:cs="Times New Roman"/>
          <w:sz w:val="24"/>
          <w:szCs w:val="24"/>
          <w:lang w:val="uk-UA"/>
        </w:rPr>
        <w:t>щодо н</w:t>
      </w:r>
      <w:r w:rsidR="00872DA3" w:rsidRPr="003F7A33">
        <w:rPr>
          <w:rFonts w:ascii="Times New Roman" w:hAnsi="Times New Roman" w:cs="Times New Roman"/>
          <w:sz w:val="24"/>
          <w:szCs w:val="24"/>
          <w:lang w:val="uk-UA"/>
        </w:rPr>
        <w:t>аповненн</w:t>
      </w:r>
      <w:r w:rsidR="003A500F" w:rsidRPr="003F7A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72DA3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місцевого</w:t>
      </w:r>
      <w:r w:rsidR="00834A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DA3" w:rsidRPr="003F7A33">
        <w:rPr>
          <w:rFonts w:ascii="Times New Roman" w:hAnsi="Times New Roman" w:cs="Times New Roman"/>
          <w:sz w:val="24"/>
          <w:szCs w:val="24"/>
          <w:lang w:val="uk-UA"/>
        </w:rPr>
        <w:t>бюджету.</w:t>
      </w:r>
    </w:p>
    <w:p w:rsidR="00DE44F4" w:rsidRPr="003F7A33" w:rsidRDefault="006E668A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ВДОПОВІЛА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Гордійчук О.В., завідувач сектору доходів фінансового управління Сквирської міської ради.</w:t>
      </w:r>
    </w:p>
    <w:p w:rsidR="00A4740F" w:rsidRPr="003F7A33" w:rsidRDefault="003C3DA3" w:rsidP="004069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DE44F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ернула увагу, що </w:t>
      </w:r>
      <w:r w:rsidR="000F421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шення про встановлення місцевих податків і зборів відповідно до Закону України «Про місцеве самоврядування в Україні»</w:t>
      </w:r>
      <w:r w:rsidR="00FF7C8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одаткового </w:t>
      </w:r>
      <w:r w:rsidR="005F221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FF7C8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ексу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43FA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країни </w:t>
      </w:r>
      <w:r w:rsidR="00DE44F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ймаються до 15 липня.</w:t>
      </w:r>
    </w:p>
    <w:p w:rsidR="005F221C" w:rsidRPr="003F7A33" w:rsidRDefault="00FF7C8C" w:rsidP="004069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прийняття </w:t>
      </w:r>
      <w:r w:rsidR="00F61F5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их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шень необхідно пройти регуляторну процедуру</w:t>
      </w:r>
      <w:r w:rsidR="00A4740F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5F221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гідно із ст.34 </w:t>
      </w:r>
      <w:r w:rsidR="005F221C" w:rsidRPr="003F7A33">
        <w:rPr>
          <w:rFonts w:ascii="Times New Roman" w:hAnsi="Times New Roman" w:cs="Times New Roman"/>
          <w:sz w:val="24"/>
          <w:szCs w:val="24"/>
          <w:lang w:val="uk-UA"/>
        </w:rPr>
        <w:t>Закону України «</w:t>
      </w:r>
      <w:r w:rsidR="005F221C"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 засади державної регуляторної політики у сфері господарської діяльності</w:t>
      </w:r>
      <w:r w:rsidR="005F221C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», кожен проєкт регуляторного акта, що внесений на розгляд місцевої ради, подається відповідною постійною комісією до </w:t>
      </w:r>
      <w:r w:rsidR="00E07A4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авної регуляторної служби України (</w:t>
      </w:r>
      <w:r w:rsidR="005F221C" w:rsidRPr="003F7A33">
        <w:rPr>
          <w:rFonts w:ascii="Times New Roman" w:hAnsi="Times New Roman" w:cs="Times New Roman"/>
          <w:sz w:val="24"/>
          <w:szCs w:val="24"/>
          <w:lang w:val="uk-UA"/>
        </w:rPr>
        <w:t>ДРС</w:t>
      </w:r>
      <w:r w:rsidR="00E07A4C" w:rsidRPr="003F7A3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F221C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підготовки пропозицій щодо удосконалення проєкту відповідно до принципів державної регуляторної політики.</w:t>
      </w:r>
    </w:p>
    <w:p w:rsidR="000B37CA" w:rsidRDefault="005F221C" w:rsidP="004069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к, р</w:t>
      </w:r>
      <w:r w:rsidR="00A4740F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зробл</w:t>
      </w:r>
      <w:r w:rsidR="00F61F5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</w:t>
      </w:r>
      <w:r w:rsidR="00E07A4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4740F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и регуляторн</w:t>
      </w:r>
      <w:r w:rsidR="00E07A4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х актів та </w:t>
      </w:r>
      <w:r w:rsidR="00DC0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алізи регуляторного впливу</w:t>
      </w:r>
      <w:r w:rsidR="00E07A4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A32E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уло </w:t>
      </w:r>
      <w:r w:rsidR="00343FA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рилюдн</w:t>
      </w:r>
      <w:r w:rsidR="00AA32E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о місяць тому</w:t>
      </w:r>
      <w:r w:rsidR="00343FA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офіційному сайті </w:t>
      </w:r>
      <w:r w:rsidR="00AA32E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квирської </w:t>
      </w:r>
      <w:r w:rsidR="00343FA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ької ради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61F5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12 травня минув місяць) </w:t>
      </w:r>
      <w:r w:rsidR="00E07A4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метою одержання зауважень і пропозицій від фізичних та юридичних осіб</w:t>
      </w:r>
      <w:r w:rsidR="00A532E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</w:t>
      </w:r>
      <w:r w:rsidR="00E07A4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їх об’єднань</w:t>
      </w:r>
      <w:r w:rsidR="00B60E9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DE44F4" w:rsidRPr="003F7A33" w:rsidRDefault="005F221C" w:rsidP="004069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</w:t>
      </w:r>
      <w:r w:rsidR="00C50C6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сьмових звернень та пропозицій </w:t>
      </w:r>
      <w:r w:rsidR="00C9718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</w:t>
      </w:r>
      <w:r w:rsidR="00C50C6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вирської міської ради не надходило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</w:t>
      </w:r>
      <w:r w:rsidR="00AA32E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у, с</w:t>
      </w:r>
      <w:r w:rsidR="00A213A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ьогодні виносяться на розгляд спільного засідання комісій три проєкти рішень</w:t>
      </w:r>
      <w:r w:rsidR="008C12C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додатками</w:t>
      </w:r>
      <w:r w:rsidR="00731638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8138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A213A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лізи регуляторного впливу до </w:t>
      </w:r>
      <w:r w:rsidR="004D71A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их</w:t>
      </w:r>
      <w:r w:rsidR="0038138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46B8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-Тест</w:t>
      </w:r>
      <w:r w:rsidR="003155A8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 для малого підприємництва</w:t>
      </w:r>
      <w:r w:rsidR="00376D7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роєкти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8138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кспертн</w:t>
      </w:r>
      <w:r w:rsidR="00376D7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</w:t>
      </w:r>
      <w:r w:rsidR="0038138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сновк</w:t>
      </w:r>
      <w:r w:rsidR="00376D7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213A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погодження </w:t>
      </w:r>
      <w:r w:rsidR="00F61F5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ісіями </w:t>
      </w:r>
      <w:r w:rsidR="00A213A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дання </w:t>
      </w:r>
      <w:r w:rsidR="00AA32E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щезазначених </w:t>
      </w:r>
      <w:r w:rsidR="003927C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кументів на розгляд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РС</w:t>
      </w:r>
      <w:r w:rsidR="0048273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а має їх розглянути та внести відповідні висновки</w:t>
      </w:r>
      <w:r w:rsidR="00DC2CE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тягом 20 робочих днів.</w:t>
      </w:r>
    </w:p>
    <w:p w:rsidR="003270DA" w:rsidRPr="003F7A33" w:rsidRDefault="007E75B9" w:rsidP="004069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0B37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270D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рбалінський М.Д., </w:t>
      </w:r>
      <w:r w:rsidR="003270DA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Гордійчук О.В., Левадній Р.О., </w:t>
      </w:r>
      <w:r w:rsidR="00060BC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ргієнко Л.В., </w:t>
      </w:r>
      <w:r w:rsidR="005115BB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евіцька В.П., </w:t>
      </w:r>
      <w:r w:rsidR="00742BF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ласюк Т.Г., </w:t>
      </w:r>
      <w:r w:rsidR="00EC72E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булевич В.В., </w:t>
      </w:r>
      <w:r w:rsidR="003270D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рошенко В.О., </w:t>
      </w:r>
      <w:r w:rsidR="00A76C4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рищенко О.Г. </w:t>
      </w:r>
    </w:p>
    <w:p w:rsidR="00072EDD" w:rsidRPr="003F7A33" w:rsidRDefault="00072ED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270DA" w:rsidRPr="003F7A33" w:rsidRDefault="003270DA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0B37C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1A392D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1A392D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0B37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392D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0B37C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1A392D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3270DA" w:rsidRPr="003F7A33" w:rsidRDefault="003270DA" w:rsidP="004069A0">
      <w:pPr>
        <w:pStyle w:val="ab"/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тримати проєкт рішення «Про затвердження розмірів ставок єдиного податку для фізичних осіб-підприємців»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КОАТУУ)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3270DA" w:rsidRPr="003F7A33" w:rsidRDefault="003270DA" w:rsidP="004069A0">
      <w:pPr>
        <w:pStyle w:val="ab"/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годити Е</w:t>
      </w:r>
      <w:r w:rsidR="0047276D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ртн</w:t>
      </w:r>
      <w:r w:rsidR="0047276D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снов</w:t>
      </w:r>
      <w:r w:rsidR="0047276D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стійної комісії Сквирської міської ради з питань 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 щодо проєкту рішення Сквирської міської ради «Про затвердження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мірів ставок єдиного податку для фізичних осіб-підприємців»</w:t>
      </w:r>
      <w:r w:rsidR="0049266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7118F" w:rsidRPr="003F7A33" w:rsidRDefault="0057118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57118F" w:rsidRPr="003F7A33" w:rsidRDefault="0057118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57118F" w:rsidRPr="003F7A33" w:rsidRDefault="0057118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57118F" w:rsidRPr="003F7A33" w:rsidRDefault="0057118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57118F" w:rsidRPr="003F7A33" w:rsidRDefault="0057118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57118F" w:rsidRPr="003F7A33" w:rsidRDefault="0057118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57118F" w:rsidRPr="003F7A33" w:rsidRDefault="0057118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57118F" w:rsidRPr="003F7A33" w:rsidRDefault="0057118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57118F" w:rsidRPr="003F7A33" w:rsidRDefault="0057118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57118F" w:rsidRPr="003F7A33" w:rsidRDefault="0057118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</w:p>
    <w:p w:rsidR="00C524A0" w:rsidRPr="003F7A33" w:rsidRDefault="00C524A0" w:rsidP="004069A0">
      <w:pPr>
        <w:pStyle w:val="ab"/>
        <w:numPr>
          <w:ilvl w:val="0"/>
          <w:numId w:val="9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ідтримати проєкт рішення «Про затвердження розмірів ставок єдиного податку для фізичних осіб-підприємців»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>КОАТУУ)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;</w:t>
      </w:r>
    </w:p>
    <w:p w:rsidR="00C524A0" w:rsidRPr="003F7A33" w:rsidRDefault="00C524A0" w:rsidP="004069A0">
      <w:pPr>
        <w:pStyle w:val="ab"/>
        <w:numPr>
          <w:ilvl w:val="0"/>
          <w:numId w:val="9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годити Експертний висновок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 щодо проєкту рішення Сквирської міської ради «Про затвердження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озмірів ставок єдиного податку для фізичних осіб-підприємців».</w:t>
      </w:r>
    </w:p>
    <w:p w:rsidR="00B804D1" w:rsidRPr="003F7A33" w:rsidRDefault="00B804D1" w:rsidP="004069A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76D" w:rsidRPr="003F7A33" w:rsidRDefault="0047276D" w:rsidP="004069A0">
      <w:pPr>
        <w:pStyle w:val="ab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ЛУХАЛИ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«Про встановлення ставок та пільг із сплати земельного податку»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noProof/>
          <w:sz w:val="24"/>
          <w:szCs w:val="24"/>
          <w:lang w:val="uk-UA"/>
        </w:rPr>
        <w:t>КОАТУУ)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276D" w:rsidRPr="003F7A33" w:rsidRDefault="0047276D" w:rsidP="004069A0">
      <w:pPr>
        <w:pStyle w:val="a3"/>
        <w:tabs>
          <w:tab w:val="left" w:pos="0"/>
          <w:tab w:val="left" w:pos="567"/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ЛА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,заступник міського голов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47276D" w:rsidRPr="003F7A33" w:rsidRDefault="0047276D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ВДОПОВІЛА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Гордійчук О.В., завідувач сектору доходів фінансового управління Сквирської міської ради.</w:t>
      </w:r>
    </w:p>
    <w:p w:rsidR="0047276D" w:rsidRPr="003F7A33" w:rsidRDefault="0047276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806FF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булевич В.В., </w:t>
      </w:r>
      <w:r w:rsidR="00ED720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рошенко В.О., Сергієнко Л.В., Левіцька В.П., </w:t>
      </w:r>
      <w:r w:rsidR="0008681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рбалінський М.Д.,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рдійчук О.В., </w:t>
      </w:r>
      <w:r w:rsidR="002806FF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ласюк Т.Г., Грищенко О.Г.,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евадній Р.О. </w:t>
      </w:r>
    </w:p>
    <w:p w:rsidR="003A5931" w:rsidRPr="003F7A33" w:rsidRDefault="003A5931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37E61" w:rsidRPr="003F7A33" w:rsidRDefault="0070183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 xml:space="preserve">ВНЕСЛА ПРОПОЗИЦІЮ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Сергієнко Л.В.:</w:t>
      </w:r>
      <w:r w:rsidR="005E26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37E61"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земельного податку» до проєкту рішення «Про встановлення ставок та пільг із сплати земельного податку»</w:t>
      </w:r>
      <w:r w:rsidR="00712516" w:rsidRPr="003F7A3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26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3BE4" w:rsidRPr="003F7A3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E26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E61" w:rsidRPr="003F7A3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42179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ункті </w:t>
      </w:r>
      <w:r w:rsidR="002E558A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742179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Класифікації видів цільового призначення земель </w:t>
      </w:r>
      <w:r w:rsidR="00A37E61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2.03 «Для будівництва і обслуговування багатоквартирного житлового будинку»</w:t>
      </w:r>
      <w:r w:rsidR="00A37E61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та фізичних осіб на земельні ділянки, нормативну грошову оцінку яких проведено (незалежно від місцезнаходження), </w:t>
      </w:r>
      <w:r w:rsidR="00A37E61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у податку 0,01 замінити на 0,03.</w:t>
      </w:r>
    </w:p>
    <w:p w:rsidR="00370A5D" w:rsidRPr="003F7A33" w:rsidRDefault="00370A5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1F3A8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евіцька В.П.,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булевич В.В., </w:t>
      </w:r>
      <w:r w:rsidR="00985EA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ргієнко Л.В., Грищенко О.Г., Власюк Т.Г., </w:t>
      </w:r>
      <w:r w:rsidR="00FA040E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рошенко В.О.,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балінський М.Д</w:t>
      </w:r>
      <w:r w:rsidR="007D55F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70A5D" w:rsidRPr="003F7A33" w:rsidRDefault="00370A5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C5FED" w:rsidRPr="003F7A33" w:rsidRDefault="003A5931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5E268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5E26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5E268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Сергієнко Л.В</w:t>
      </w:r>
      <w:r w:rsidR="00B34B64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</w:t>
      </w:r>
    </w:p>
    <w:p w:rsidR="003A5931" w:rsidRPr="003F7A33" w:rsidRDefault="003A5931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3A5931" w:rsidRPr="003F7A33" w:rsidRDefault="003A5931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3A5931" w:rsidRPr="003F7A33" w:rsidRDefault="003A5931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3A5931" w:rsidRPr="003F7A33" w:rsidRDefault="003A5931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3A5931" w:rsidRPr="003F7A33" w:rsidRDefault="003A5931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3A5931" w:rsidRPr="003F7A33" w:rsidRDefault="003A5931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3A5931" w:rsidRPr="003F7A33" w:rsidRDefault="003A5931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3A5931" w:rsidRPr="003F7A33" w:rsidRDefault="003A5931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3A5931" w:rsidRPr="003F7A33" w:rsidRDefault="003A5931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E47281" w:rsidRPr="003F7A33" w:rsidRDefault="003A5931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D2665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47281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додатку 1 «Ставки земельного податку» до проєкту рішення «Про встановлення ставок та пільг із сплати земельного податку», в пункті відповідно до Класифікації видів цільового призначення земель </w:t>
      </w:r>
      <w:r w:rsidR="00E47281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2.03 «Для будівництва і обслуговування багатоквартирного житлового будинку»</w:t>
      </w:r>
      <w:r w:rsidR="00E47281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на земельні ділянки, нормативну грошову оцінку яких проведено (незалежно від місцезнаходження), </w:t>
      </w:r>
      <w:r w:rsidR="00E47281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у податку 0,01 замінити на 0,03.</w:t>
      </w:r>
    </w:p>
    <w:p w:rsidR="007E6728" w:rsidRPr="003F7A33" w:rsidRDefault="007E6728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25D6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D26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</w:t>
      </w:r>
      <w:r w:rsidR="00D26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5D6"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земельного податку» до проєкту рішення «Про встановлення ставок та пільг із сплати земельного податку»</w:t>
      </w:r>
      <w:r w:rsidR="00D26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674E"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видів цільового призначення земель</w:t>
      </w:r>
      <w:r w:rsidR="00D26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5D6" w:rsidRPr="00D26652">
        <w:rPr>
          <w:rFonts w:ascii="Times New Roman" w:hAnsi="Times New Roman" w:cs="Times New Roman"/>
          <w:sz w:val="24"/>
          <w:szCs w:val="24"/>
          <w:u w:val="single"/>
          <w:lang w:val="uk-UA"/>
        </w:rPr>
        <w:t>02.0</w:t>
      </w:r>
      <w:r w:rsidR="002F1818" w:rsidRPr="00D26652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="00FC25D6" w:rsidRPr="00D266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«Для будівництва і обслуговування </w:t>
      </w:r>
      <w:r w:rsidR="002F1818" w:rsidRPr="00D26652">
        <w:rPr>
          <w:rFonts w:ascii="Times New Roman" w:hAnsi="Times New Roman" w:cs="Times New Roman"/>
          <w:sz w:val="24"/>
          <w:szCs w:val="24"/>
          <w:u w:val="single"/>
          <w:lang w:val="uk-UA"/>
        </w:rPr>
        <w:t>будівель тимчасового проживання</w:t>
      </w:r>
      <w:r w:rsidR="00FC25D6" w:rsidRPr="00D26652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="00FC25D6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фізичних та юридичних осіб на земельні ділянки </w:t>
      </w:r>
      <w:r w:rsidR="002F1818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за межами населених пунктів, </w:t>
      </w:r>
      <w:r w:rsidR="00FC25D6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нормативну грошову оцінку яких </w:t>
      </w:r>
      <w:r w:rsidR="002F1818" w:rsidRPr="003F7A33">
        <w:rPr>
          <w:rFonts w:ascii="Times New Roman" w:hAnsi="Times New Roman" w:cs="Times New Roman"/>
          <w:sz w:val="24"/>
          <w:szCs w:val="24"/>
          <w:lang w:val="uk-UA"/>
        </w:rPr>
        <w:t>не проведено,</w:t>
      </w:r>
      <w:r w:rsidR="00D26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5D6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тавку податку </w:t>
      </w:r>
      <w:r w:rsidR="002F1818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1,5</w:t>
      </w:r>
      <w:r w:rsidR="00FC25D6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мінити на </w:t>
      </w:r>
      <w:r w:rsidR="002F1818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FC25D6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264766" w:rsidRPr="003F7A33" w:rsidRDefault="00264766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Тибулевич В.В., Сергієнко Л.В., Левіцька В.П., Грищенко О.Г., Власюк Т.Г., Дорошенко В.О., Горбалінський М.Д.</w:t>
      </w:r>
    </w:p>
    <w:p w:rsidR="00264766" w:rsidRPr="003F7A33" w:rsidRDefault="00264766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806FF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D2665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D266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D2665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Сергієнко Л.В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ГОЛОСУВАЛИ: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923188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D2665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FA5F47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923188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у 1 «Ставки земельного податку» до проєкту рішення «Про встановлення ставок та пільг із сплати земельного податку» в пункті відповідно до Класифікації видів цільового призначення земель </w:t>
      </w:r>
      <w:r w:rsidR="00923188" w:rsidRPr="00D266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2.04 «Для будівництва і обслуговування будівель тимчасового проживання»</w:t>
      </w:r>
      <w:r w:rsidR="00923188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фізичних та юридичних осіб на земельні ділянки за межами населених пунктів, нормативну грошову оцінку яких не проведено, </w:t>
      </w:r>
      <w:r w:rsidR="00923188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у податку 1,5 замінити на 3.</w:t>
      </w:r>
    </w:p>
    <w:p w:rsidR="0070183F" w:rsidRPr="003F7A33" w:rsidRDefault="0070183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012A1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B7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</w:t>
      </w:r>
      <w:r w:rsidR="00B7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12A1"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земельного податку» до проєкту рішення «Про встановлення ставок та пільг із сплати земельного податку»</w:t>
      </w:r>
      <w:r w:rsidR="00B7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3CD4" w:rsidRPr="003F7A33">
        <w:rPr>
          <w:rFonts w:ascii="Times New Roman" w:hAnsi="Times New Roman" w:cs="Times New Roman"/>
          <w:sz w:val="24"/>
          <w:szCs w:val="24"/>
          <w:lang w:val="uk-UA"/>
        </w:rPr>
        <w:t>в пункт</w:t>
      </w:r>
      <w:r w:rsidR="00827E42" w:rsidRPr="003F7A33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CA3CD4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Класифікації видів цільового призначення земель</w:t>
      </w:r>
      <w:r w:rsidR="00B7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12A1" w:rsidRPr="00B7429A">
        <w:rPr>
          <w:rFonts w:ascii="Times New Roman" w:hAnsi="Times New Roman" w:cs="Times New Roman"/>
          <w:sz w:val="24"/>
          <w:szCs w:val="24"/>
          <w:u w:val="single"/>
          <w:lang w:val="uk-UA"/>
        </w:rPr>
        <w:t>09.01 «Для ведення лісового господарства і пов'язаних з ним послуг» та 09.02 «Для іншого лісогосподарського призначення»</w:t>
      </w:r>
      <w:r w:rsidR="009012A1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A34" w:rsidRPr="003F7A33">
        <w:rPr>
          <w:rFonts w:ascii="Times New Roman" w:hAnsi="Times New Roman" w:cs="Times New Roman"/>
          <w:sz w:val="24"/>
          <w:szCs w:val="24"/>
          <w:lang w:val="uk-UA"/>
        </w:rPr>
        <w:t>для юридичних та фізичних осіб на земельні ділянки, нормативну грошову оцінку яких проведено (незалежно від місцезнаходження) та на земельні ділянки за межами населених пунктів, нормативну грошову оцінку яких не проведено</w:t>
      </w:r>
      <w:r w:rsidR="009012A1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12A1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</w:t>
      </w:r>
      <w:r w:rsidR="002D0A34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и </w:t>
      </w:r>
      <w:r w:rsidR="009012A1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податку 1 замінити на 3.</w:t>
      </w:r>
    </w:p>
    <w:p w:rsidR="0034407D" w:rsidRPr="003F7A33" w:rsidRDefault="0034407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ВНІС ПРОПОЗИЦІЮ</w:t>
      </w:r>
      <w:r w:rsidR="00B74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депутат Горбалінський М.Д.:</w:t>
      </w:r>
      <w:r w:rsidR="00B7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земельного податку» до проєкту рішення «Про встановлення ставок та пільг із сплати земельного податку»</w:t>
      </w:r>
      <w:r w:rsidR="00B7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7E42" w:rsidRPr="003F7A33">
        <w:rPr>
          <w:rFonts w:ascii="Times New Roman" w:hAnsi="Times New Roman" w:cs="Times New Roman"/>
          <w:sz w:val="24"/>
          <w:szCs w:val="24"/>
          <w:lang w:val="uk-UA"/>
        </w:rPr>
        <w:t>в пунктах відповідно до Класифікації видів цільового призначення земель</w:t>
      </w:r>
      <w:r w:rsidR="00B7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429A">
        <w:rPr>
          <w:rFonts w:ascii="Times New Roman" w:hAnsi="Times New Roman" w:cs="Times New Roman"/>
          <w:sz w:val="24"/>
          <w:szCs w:val="24"/>
          <w:u w:val="single"/>
          <w:lang w:val="uk-UA"/>
        </w:rPr>
        <w:t>09.01 «Для ведення лісового господарства і пов'язаних з ним послуг» та 09.02 «Для іншого лісогосподарського призначення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та фізичних осіб на земельні ділянки, нормативну грошову оцінку яких проведено (незалежно від місцезнаходження)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1 замінити на 3</w:t>
      </w:r>
      <w:r w:rsidR="000914DE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та д</w:t>
      </w:r>
      <w:r w:rsidR="00FD52B3" w:rsidRPr="003F7A33">
        <w:rPr>
          <w:rFonts w:ascii="Times New Roman" w:hAnsi="Times New Roman" w:cs="Times New Roman"/>
          <w:sz w:val="24"/>
          <w:szCs w:val="24"/>
          <w:lang w:val="uk-UA"/>
        </w:rPr>
        <w:t>ля юридичних та фізичних осіб н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а земельні ділянки за межами населених пунктів, нормативну грошову оцінку яких не проведено,</w:t>
      </w:r>
      <w:r w:rsidR="00082B1E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B7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1 замінити на 5.</w:t>
      </w:r>
    </w:p>
    <w:p w:rsidR="00370A5D" w:rsidRPr="003F7A33" w:rsidRDefault="00370A5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B742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булевич В.В., </w:t>
      </w:r>
      <w:r w:rsidR="009E0689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віцька В.П., Сергієнко Л.В.,</w:t>
      </w:r>
      <w:r w:rsidR="00B742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рбалінський М.Д., </w:t>
      </w:r>
      <w:r w:rsidR="005824C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рошенко В.О.</w:t>
      </w:r>
      <w:r w:rsidR="00D5507D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B742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507D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ласюк Т.Г.</w:t>
      </w:r>
    </w:p>
    <w:p w:rsidR="0034407D" w:rsidRPr="003F7A33" w:rsidRDefault="004324B4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Депутати підтримали пропозицію Горбалінського М.Д.</w:t>
      </w:r>
    </w:p>
    <w:p w:rsidR="002806FF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806FF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5E6C9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5E6C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5E6C9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</w:t>
      </w:r>
      <w:r w:rsidR="005E6C9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4324B4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Горбалінського М.Д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082B1E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5E6C9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4324B4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082B1E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у 1 «Ставки земельного податку» до проєкту рішення «Про встановлення ставок та пільг із сплати земельного податку» в пунктах відповідно до Класифікації видів цільового призначення земель </w:t>
      </w:r>
      <w:r w:rsidR="00082B1E" w:rsidRPr="005E6C9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9.01 «Для ведення лісового господарства і пов'язаних з ним послуг» та 09.02 «Для іншого лісогосподарського призначення»</w:t>
      </w:r>
      <w:r w:rsidR="00082B1E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на земельні ділянки, нормативну грошову оцінку яких проведено (незалежно від місцезнаходження), </w:t>
      </w:r>
      <w:r w:rsidR="00082B1E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1 замінити на 3</w:t>
      </w:r>
      <w:r w:rsidR="00082B1E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для юридичних та фізичних осіб на земельні ділянки за межами населених пунктів, нормативну грошову оцінку яких не проведено, - </w:t>
      </w:r>
      <w:r w:rsidR="00082B1E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1 замінити на 5.</w:t>
      </w:r>
    </w:p>
    <w:p w:rsidR="00370A5D" w:rsidRPr="003F7A33" w:rsidRDefault="00370A5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87A2E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5E6C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</w:t>
      </w:r>
      <w:r w:rsidR="005E6C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A2E"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земельного податку» до проєкту рішення «Про встановлення ставок та пільг із сплати земельного податку»</w:t>
      </w:r>
      <w:r w:rsidR="005E6C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4EBE"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видів цільового призначення земель</w:t>
      </w:r>
      <w:r w:rsidR="005E6C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A2E" w:rsidRPr="005E6C9D">
        <w:rPr>
          <w:rFonts w:ascii="Times New Roman" w:hAnsi="Times New Roman" w:cs="Times New Roman"/>
          <w:sz w:val="24"/>
          <w:szCs w:val="24"/>
          <w:u w:val="single"/>
          <w:lang w:val="uk-UA"/>
        </w:rPr>
        <w:t>10.04 «Для експлуатації та догляду за гідротехнічними, іншими водогосподарськими спорудами</w:t>
      </w:r>
      <w:r w:rsidR="00172DE7" w:rsidRPr="005E6C9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 каналами»</w:t>
      </w:r>
      <w:r w:rsidR="00172DE7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A2E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для юридичних та фізичних осіб на земельні ділянки, нормативну грошову оцінку яких проведено (незалежно від місцезнаходження), </w:t>
      </w:r>
      <w:r w:rsidR="00487A2E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тавки податку </w:t>
      </w:r>
      <w:r w:rsidR="009B3F33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1</w:t>
      </w:r>
      <w:r w:rsidR="00487A2E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мінити на </w:t>
      </w:r>
      <w:r w:rsidR="009B3F33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487A2E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3E55E3" w:rsidRPr="003F7A33" w:rsidRDefault="00370A5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3726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булевич В.В., </w:t>
      </w:r>
      <w:r w:rsidR="003E55E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ргієнко Л.В., Левіцька В.П., </w:t>
      </w:r>
      <w:r w:rsidR="003F5B9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ласюк Т.Г.,</w:t>
      </w:r>
      <w:r w:rsidR="005E6C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47F21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дійчук О.В.,</w:t>
      </w:r>
      <w:r w:rsidR="005E6C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237BA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вадній Р.О.,</w:t>
      </w:r>
      <w:r w:rsidR="005E6C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417DE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балінський М.Д.</w:t>
      </w:r>
    </w:p>
    <w:p w:rsidR="00792487" w:rsidRPr="003F7A33" w:rsidRDefault="0079248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806FF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5E6C9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5E6C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5E6C9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Сергієнко Л.В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72206E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EC396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306C19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72206E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у 1 «Ставки земельного податку» до проєкту рішення «Про встановлення ставок та пільг із сплати земельного податку» в пункті відповідно до Класифікації видів цільового призначення земель </w:t>
      </w:r>
      <w:r w:rsidR="0072206E" w:rsidRPr="00EC39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.04 «Для експлуатації та догляду за гідротехнічними, іншими водогосподарськими спорудами і каналами»</w:t>
      </w:r>
      <w:r w:rsidR="0072206E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</w:t>
      </w:r>
      <w:r w:rsidR="0072206E" w:rsidRPr="003F7A3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фізичних осіб на земельні ділянки, нормативну грошову оцінку яких проведено (незалежно від місцезнаходження), </w:t>
      </w:r>
      <w:r w:rsidR="0072206E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0,1 замінити на 1.</w:t>
      </w:r>
    </w:p>
    <w:p w:rsidR="002806FF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82BEB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EC3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</w:t>
      </w:r>
      <w:r w:rsidR="00EC3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BEB"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земельного податку» до проєкту рішення «Про встановлення ставок та пільг із сплати земельного податку»</w:t>
      </w:r>
      <w:r w:rsidR="00EC3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06E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в пункті відповідно до Класифікації видів цільового призначення земель </w:t>
      </w:r>
      <w:r w:rsidR="00182BEB" w:rsidRPr="00EC3966">
        <w:rPr>
          <w:rFonts w:ascii="Times New Roman" w:hAnsi="Times New Roman" w:cs="Times New Roman"/>
          <w:sz w:val="24"/>
          <w:szCs w:val="24"/>
          <w:u w:val="single"/>
          <w:lang w:val="uk-UA"/>
        </w:rPr>
        <w:t>10.10 «Для будівництва та експлуатації гідротехнічних, гідро</w:t>
      </w:r>
      <w:r w:rsidR="0072206E" w:rsidRPr="00EC3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етричних </w:t>
      </w:r>
      <w:r w:rsidR="00182BEB" w:rsidRPr="00EC3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та лінійних споруд» </w:t>
      </w:r>
      <w:r w:rsidR="00182BEB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для юридичних та фізичних осіб на земельні ділянки, нормативну грошову оцінку яких проведено (незалежно від місцезнаходження), </w:t>
      </w:r>
      <w:r w:rsidR="00182BEB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</w:t>
      </w:r>
      <w:r w:rsidR="00676D5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182BEB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податку 0,1 замінити на 1.</w:t>
      </w:r>
      <w:r w:rsidR="00EC3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182BEB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На земельні ділянки за межами населених пунктів, нормативну грошову оцінку яких не проведено, </w:t>
      </w:r>
      <w:r w:rsidR="00182BEB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1 замінити на 3.</w:t>
      </w:r>
    </w:p>
    <w:p w:rsidR="0072206E" w:rsidRPr="003F7A33" w:rsidRDefault="0072206E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Тибулевич В.В., Сергієнко Л.В., Левіцька В.П., Власюк Т.Г.,</w:t>
      </w:r>
      <w:r w:rsidR="00676D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дійчук О.В.,</w:t>
      </w:r>
      <w:r w:rsidR="00676D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вадній Р.О.,</w:t>
      </w:r>
      <w:r w:rsidR="00676D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балінський М.Д., Грищенко О.Г.</w:t>
      </w:r>
    </w:p>
    <w:p w:rsidR="0072206E" w:rsidRPr="003F7A33" w:rsidRDefault="0072206E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806FF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9B2DC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9B2D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9B2DC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Сергієнко Л.В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2806FF" w:rsidRPr="003F7A33" w:rsidRDefault="002806FF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2806FF" w:rsidRPr="003F7A33" w:rsidRDefault="002806FF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381967" w:rsidRPr="003F7A33" w:rsidRDefault="002806F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EC396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182BEB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9E241D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у 1 «Ставки земельного податку» до проєкту рішення «Про встановлення ставок та пільг із сплати земельного податку» в пункті відповідно до Класифікації видів цільового призначення земель </w:t>
      </w:r>
      <w:r w:rsidR="009E241D" w:rsidRPr="00EC39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.10 «Для будівництва та експлуатації гідротехнічних, гідрометричних та лінійних споруд»</w:t>
      </w:r>
      <w:r w:rsidR="009E241D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на земельні ділянки, нормативну грошову оцінку яких проведено (незалежно від місцезнаходження), </w:t>
      </w:r>
      <w:r w:rsidR="009E241D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0,1 замінити на 1.</w:t>
      </w:r>
    </w:p>
    <w:p w:rsidR="009E241D" w:rsidRPr="003F7A33" w:rsidRDefault="009E241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земельні ділянки за межами населених пунктів, нормативну грошову оцінку яких не проведено, </w:t>
      </w:r>
      <w:r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1 замінити на 3.</w:t>
      </w:r>
    </w:p>
    <w:p w:rsidR="0070183F" w:rsidRPr="003F7A33" w:rsidRDefault="0070183F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5167" w:rsidRPr="003F7A33" w:rsidRDefault="00F0516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9B2D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Сергієнко Л.В.: в додатку 1 «Ставки земельного податку» до проєкту рішення «Про встановлення ставок та пільг із сплати земельного податку» </w:t>
      </w:r>
      <w:r w:rsidR="00381967" w:rsidRPr="003F7A33">
        <w:rPr>
          <w:rFonts w:ascii="Times New Roman" w:hAnsi="Times New Roman" w:cs="Times New Roman"/>
          <w:sz w:val="24"/>
          <w:szCs w:val="24"/>
          <w:lang w:val="uk-UA"/>
        </w:rPr>
        <w:t>в пунктах відповідно до Класифікації видів цільового призначення земель</w:t>
      </w:r>
      <w:r w:rsidR="00EC3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1.01 «Для розміщення та експлуатації основних, підсобних і допоміжних будівель та споруд підприємствами, що пов'язані з користуванням надрами» </w:t>
      </w:r>
      <w:r w:rsidRPr="00EC396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EC3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1.04</w:t>
      </w:r>
      <w:r w:rsidR="00EC3966" w:rsidRPr="00EC3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EC3966">
        <w:rPr>
          <w:rFonts w:ascii="Times New Roman" w:hAnsi="Times New Roman" w:cs="Times New Roman"/>
          <w:sz w:val="24"/>
          <w:szCs w:val="24"/>
          <w:u w:val="single"/>
          <w:lang w:val="uk-UA"/>
        </w:rPr>
        <w:t>«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і води, збирання, очищення та розподілення води)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юридичних та фізичних осіб на земельні ділянки, нормативну грошову оцінку яких проведено (незалежно від місцезнаходження),</w:t>
      </w:r>
      <w:r w:rsidR="00381967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B2D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0,1</w:t>
      </w:r>
      <w:r w:rsidR="009B2DC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533FE0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залишити без змін.</w:t>
      </w:r>
    </w:p>
    <w:p w:rsidR="00533FE0" w:rsidRPr="003F7A33" w:rsidRDefault="00533FE0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 ОБГОВОРЕННІ ВЗЯЛИ УЧАСТЬ: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булевич В.В., Левіцька В.П., Сергієнко Л.В., Дорошенко В.О., Горбалінський М.Д.</w:t>
      </w:r>
      <w:r w:rsidR="00FE665B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ласюк Т.Г.</w:t>
      </w:r>
      <w:r w:rsidR="00A908C4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Грищенко О.Г.</w:t>
      </w:r>
      <w:r w:rsidR="003A72F2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Коломієць І.І.</w:t>
      </w:r>
      <w:r w:rsidR="00CE2ED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Гордійчук О.В.</w:t>
      </w:r>
    </w:p>
    <w:p w:rsidR="008D1A47" w:rsidRPr="003F7A33" w:rsidRDefault="008D1A4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33FE0" w:rsidRPr="003F7A33" w:rsidRDefault="00533FE0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 та заступник голови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0518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0518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вили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Сергієнко Л.В.</w:t>
      </w:r>
    </w:p>
    <w:p w:rsidR="00533FE0" w:rsidRPr="003F7A33" w:rsidRDefault="00533FE0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533FE0" w:rsidRPr="003F7A33" w:rsidRDefault="00533FE0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533FE0" w:rsidRPr="003F7A33" w:rsidRDefault="00533FE0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533FE0" w:rsidRPr="003F7A33" w:rsidRDefault="00533FE0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533FE0" w:rsidRPr="003F7A33" w:rsidRDefault="00533FE0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533FE0" w:rsidRPr="003F7A33" w:rsidRDefault="00533FE0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533FE0" w:rsidRPr="003F7A33" w:rsidRDefault="00533FE0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533FE0" w:rsidRPr="003F7A33" w:rsidRDefault="00533FE0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533FE0" w:rsidRPr="003F7A33" w:rsidRDefault="00533FE0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381967" w:rsidRPr="003F7A33" w:rsidRDefault="00533FE0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0518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151A5A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381967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у 1 «Ставки земельного податку» до проєкту рішення «Про встановлення ставок та пільг із сплати земельного податку» в пунктах, відповідно до Класифікації видів цільового призначення земель </w:t>
      </w:r>
      <w:r w:rsidR="00381967" w:rsidRPr="0005180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11.01 «Для розміщення та експлуатації основних, підсобних і допоміжних будівель та споруд підприємствами, що пов'язані з користуванням надрами» </w:t>
      </w:r>
      <w:r w:rsidR="00381967" w:rsidRPr="0005180E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381967" w:rsidRPr="0005180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11.04 «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і води, збирання, очищення та розподілення води)»</w:t>
      </w:r>
      <w:r w:rsidR="00381967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на земельні ділянки, нормативну грошову оцінку яких проведено (незалежно від місцезнаходження), - </w:t>
      </w:r>
      <w:r w:rsidR="00381967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0,1</w:t>
      </w:r>
      <w:r w:rsidR="00DE46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381967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ишити без змін.</w:t>
      </w:r>
    </w:p>
    <w:p w:rsidR="00151A5A" w:rsidRPr="003F7A33" w:rsidRDefault="00151A5A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7276D" w:rsidRPr="003F7A33" w:rsidRDefault="0047276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0518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0518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0518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47276D" w:rsidRPr="003F7A33" w:rsidRDefault="0047276D" w:rsidP="004069A0">
      <w:pPr>
        <w:pStyle w:val="ab"/>
        <w:numPr>
          <w:ilvl w:val="0"/>
          <w:numId w:val="5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тримати проєкт рішення «Про встановлення ставок та пільг із сплати земельного податку»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КОАТУУ)</w:t>
      </w:r>
      <w:r w:rsidR="00214A87" w:rsidRPr="003F7A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, враховуючи доповнення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47276D" w:rsidRPr="003F7A33" w:rsidRDefault="0047276D" w:rsidP="004069A0">
      <w:pPr>
        <w:pStyle w:val="ab"/>
        <w:numPr>
          <w:ilvl w:val="0"/>
          <w:numId w:val="5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годити Е</w:t>
      </w:r>
      <w:r w:rsidR="00D145E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ртн</w:t>
      </w:r>
      <w:r w:rsidR="00090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снов</w:t>
      </w:r>
      <w:r w:rsidR="00090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 постійної комісії Сквирської міської ради з питань 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приємництва, промисловості, сільського господарства, землевпорядкування, будівництва та архітектури щодо проєкту рішення Сквирської міської ради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ро встановлення ставок та пільг із сплати земельного податку».</w:t>
      </w:r>
    </w:p>
    <w:p w:rsidR="0047276D" w:rsidRPr="003F7A33" w:rsidRDefault="0047276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47276D" w:rsidRPr="003F7A33" w:rsidRDefault="0047276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47276D" w:rsidRPr="003F7A33" w:rsidRDefault="0047276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47276D" w:rsidRPr="003F7A33" w:rsidRDefault="0047276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47276D" w:rsidRPr="003F7A33" w:rsidRDefault="0047276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47276D" w:rsidRPr="003F7A33" w:rsidRDefault="0047276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47276D" w:rsidRPr="003F7A33" w:rsidRDefault="0047276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47276D" w:rsidRPr="003F7A33" w:rsidRDefault="0047276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47276D" w:rsidRPr="003F7A33" w:rsidRDefault="0047276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47276D" w:rsidRPr="003F7A33" w:rsidRDefault="0047276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</w:p>
    <w:p w:rsidR="00214A87" w:rsidRPr="003F7A33" w:rsidRDefault="00214A87" w:rsidP="004069A0">
      <w:pPr>
        <w:pStyle w:val="ab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ідтримати проєкт рішення «Про встановлення ставок та пільг із сплати земельного податку»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>КОАТУУ), враховуючи доповнення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;</w:t>
      </w:r>
    </w:p>
    <w:p w:rsidR="00214A87" w:rsidRPr="003F7A33" w:rsidRDefault="00214A87" w:rsidP="004069A0">
      <w:pPr>
        <w:pStyle w:val="ab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годити Е</w:t>
      </w:r>
      <w:r w:rsidR="00D145E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ертн</w:t>
      </w:r>
      <w:r w:rsidR="00EE0D9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й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иснов</w:t>
      </w:r>
      <w:r w:rsidR="00EE0D9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к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ідприємництва, промисловості, сільського господарства, землевпорядкування, будівництва та архітектури щодо проєкту рішення Сквирської міської ради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Про встановлення ставок та пільг із сплати земельного податку».</w:t>
      </w:r>
    </w:p>
    <w:p w:rsidR="0057118F" w:rsidRPr="003F7A33" w:rsidRDefault="0057118F" w:rsidP="004069A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284D" w:rsidRPr="003F7A33" w:rsidRDefault="00F5284D" w:rsidP="004069A0">
      <w:pPr>
        <w:pStyle w:val="ab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ЛУХАЛИ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«Про встановлення ставок та пільг із сплати податку на нерухоме майно, відмінне від земельної ділянки»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3224010100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</w:t>
      </w:r>
      <w:r w:rsidRPr="003F7A33">
        <w:rPr>
          <w:rFonts w:ascii="Times New Roman" w:hAnsi="Times New Roman" w:cs="Times New Roman"/>
          <w:noProof/>
          <w:sz w:val="24"/>
          <w:szCs w:val="24"/>
          <w:lang w:val="uk-UA"/>
        </w:rPr>
        <w:t>КОАТУУ)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284D" w:rsidRPr="003F7A33" w:rsidRDefault="00F5284D" w:rsidP="004069A0">
      <w:pPr>
        <w:pStyle w:val="a3"/>
        <w:tabs>
          <w:tab w:val="left" w:pos="0"/>
          <w:tab w:val="left" w:pos="567"/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ЛА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,</w:t>
      </w:r>
      <w:r w:rsidR="003F7A33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5284D" w:rsidRPr="003F7A33" w:rsidRDefault="00F5284D" w:rsidP="00406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ВДОПОВІЛА: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Гордійчук О.В., завідувач сектору доходів фінансового управління Сквирської міської ради.</w:t>
      </w:r>
    </w:p>
    <w:p w:rsidR="003310B3" w:rsidRPr="003F7A33" w:rsidRDefault="003310B3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3F7A33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Сергієнко Л.В.: в додатку 1 «Ставки податку на нерухоме майно, відмінне від земельної ділянки» до проєкту рішення «Про встановлення ставок та пільг із сплати </w:t>
      </w:r>
      <w:r w:rsidR="001E1E0B" w:rsidRPr="003F7A33">
        <w:rPr>
          <w:rFonts w:ascii="Times New Roman" w:hAnsi="Times New Roman" w:cs="Times New Roman"/>
          <w:sz w:val="24"/>
          <w:szCs w:val="24"/>
          <w:lang w:val="uk-UA"/>
        </w:rPr>
        <w:t>податку на нерухоме майно, відмінне від земельної ділянки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F7A33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будівель та споруд</w:t>
      </w:r>
      <w:r w:rsidR="003F7A33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80E">
        <w:rPr>
          <w:rFonts w:ascii="Times New Roman" w:hAnsi="Times New Roman" w:cs="Times New Roman"/>
          <w:sz w:val="24"/>
          <w:szCs w:val="24"/>
          <w:u w:val="single"/>
          <w:lang w:val="uk-UA"/>
        </w:rPr>
        <w:t>1211.2 «Мотелі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та фізичних 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тавки податку </w:t>
      </w:r>
      <w:r w:rsidR="001E1E0B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за 1м</w:t>
      </w:r>
      <w:r w:rsidR="001E1E0B"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="001E1E0B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1 замінити на 1,5.</w:t>
      </w:r>
    </w:p>
    <w:p w:rsidR="00F94140" w:rsidRPr="003F7A33" w:rsidRDefault="00F94140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Дорошенко В.О., Сергієнко Л.В., Гордійчук О.В., Левадній Р.О., Тибулевич В.В., Горбалінський М.Д., Левіцька В.П.,</w:t>
      </w:r>
      <w:r w:rsidR="00D839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ищенко О.Г.</w:t>
      </w: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D8391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9B2D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9B2DC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Сергієнко Л.В.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954E69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1E1E0B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954E69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у 1 «Ставки податку на нерухоме майно, відмінне від земельної ділянки» до проєкту рішення «Про встановлення ставок та пільг із сплати податку на </w:t>
      </w:r>
      <w:r w:rsidR="00954E69" w:rsidRPr="003F7A3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нерухоме майно, відмінне від земельної ділянки» в пункті відповідно до Класифікації будівель та споруд </w:t>
      </w:r>
      <w:r w:rsidR="00954E69" w:rsidRPr="0005180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11.2 «Мотелі»</w:t>
      </w:r>
      <w:r w:rsidR="00954E69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1 зони, </w:t>
      </w:r>
      <w:r w:rsidR="00954E69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за 1м</w:t>
      </w:r>
      <w:r w:rsidR="00954E69" w:rsidRPr="003F7A3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/>
        </w:rPr>
        <w:t>2</w:t>
      </w:r>
      <w:r w:rsidR="00954E69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 0,1 замінити на 1,5.</w:t>
      </w: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E1E0B" w:rsidRPr="003F7A33" w:rsidRDefault="001E1E0B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0518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 в додатку 1 «Ставки податку на нерухоме майно, відмінне від земельної ділянки» до проєкту рішення «</w:t>
      </w:r>
      <w:r w:rsidR="00F27C33" w:rsidRPr="003F7A33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податку на нерухоме майно, відмінне від земельної ділянки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518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будівель та споруд</w:t>
      </w:r>
      <w:r w:rsidR="000518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80E">
        <w:rPr>
          <w:rFonts w:ascii="Times New Roman" w:hAnsi="Times New Roman" w:cs="Times New Roman"/>
          <w:sz w:val="24"/>
          <w:szCs w:val="24"/>
          <w:u w:val="single"/>
          <w:lang w:val="uk-UA"/>
        </w:rPr>
        <w:t>1211.5 «Ресторани та бари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B5248E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юридичних та фізичних </w:t>
      </w:r>
      <w:r w:rsidR="00F27C33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осіб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тавку податку </w:t>
      </w:r>
      <w:r w:rsidR="00F27C33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за 1м</w:t>
      </w:r>
      <w:r w:rsidR="00F27C33"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="00F27C33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7B7BC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F27C33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1,0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мінити на 1,5.</w:t>
      </w:r>
    </w:p>
    <w:p w:rsidR="00880E3E" w:rsidRPr="003F7A33" w:rsidRDefault="001E1E0B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B5248E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рошенко В.О., </w:t>
      </w:r>
      <w:r w:rsidR="00880E3E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віцька В.П.,</w:t>
      </w:r>
      <w:r w:rsidR="000518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80E3E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булевич В.В., </w:t>
      </w:r>
      <w:r w:rsidR="006352A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ломієць І.І., Сергієнко Л.В., </w:t>
      </w:r>
      <w:r w:rsidR="00880E3E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балінський М.Д.</w:t>
      </w:r>
    </w:p>
    <w:p w:rsidR="00F5284D" w:rsidRPr="003F7A33" w:rsidRDefault="00880E3E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</w:t>
      </w:r>
      <w:r w:rsidR="00FB0079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утати не підтримали пропозицію Сергієнко Л.В.</w:t>
      </w:r>
    </w:p>
    <w:p w:rsidR="00B5248E" w:rsidRPr="003F7A33" w:rsidRDefault="00B5248E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B0079" w:rsidRPr="003F7A33" w:rsidRDefault="00FB0079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НІС ПРОПОЗИЦІЮ Дорошенко В.О.:</w:t>
      </w:r>
      <w:r w:rsidR="000518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0518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будівель та споруд</w:t>
      </w:r>
      <w:r w:rsidR="000518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80E">
        <w:rPr>
          <w:rFonts w:ascii="Times New Roman" w:hAnsi="Times New Roman" w:cs="Times New Roman"/>
          <w:sz w:val="24"/>
          <w:szCs w:val="24"/>
          <w:u w:val="single"/>
          <w:lang w:val="uk-UA"/>
        </w:rPr>
        <w:t>1211.5 «Ресторани та бари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</w:t>
      </w:r>
      <w:r w:rsidR="00B5248E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та фізичних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</w:t>
      </w:r>
      <w:r w:rsidR="004E13C2">
        <w:rPr>
          <w:rFonts w:ascii="Times New Roman" w:hAnsi="Times New Roman" w:cs="Times New Roman"/>
          <w:sz w:val="24"/>
          <w:szCs w:val="24"/>
          <w:u w:val="single"/>
          <w:lang w:val="uk-UA"/>
        </w:rPr>
        <w:t>и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одатку за 1м</w:t>
      </w:r>
      <w:r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B83FC5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алишити</w:t>
      </w:r>
      <w:r w:rsidR="000518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82029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1,0.</w:t>
      </w:r>
    </w:p>
    <w:p w:rsidR="00FB0079" w:rsidRPr="003F7A33" w:rsidRDefault="00FB0079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0518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0518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0518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</w:t>
      </w:r>
      <w:r w:rsidR="000518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D82029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рошенка В.О.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D82029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0518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D82029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 в пункті відповідно до Класифікації будівель та споруд </w:t>
      </w:r>
      <w:r w:rsidR="00D82029" w:rsidRPr="0005180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11.5 «Ресторани та бари»</w:t>
      </w:r>
      <w:r w:rsidR="00D82029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1 зони, </w:t>
      </w:r>
      <w:r w:rsidR="00D82029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</w:t>
      </w:r>
      <w:r w:rsidR="004E13C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</w:t>
      </w:r>
      <w:r w:rsidR="00D82029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датку за 1м</w:t>
      </w:r>
      <w:r w:rsidR="00D82029" w:rsidRPr="003F7A3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/>
        </w:rPr>
        <w:t>2</w:t>
      </w:r>
      <w:r w:rsidR="0005180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алишити</w:t>
      </w:r>
      <w:r w:rsidR="00D82029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1,0.</w:t>
      </w: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F2CA5" w:rsidRPr="003F7A33" w:rsidRDefault="002F2CA5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 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ах відповідно до Класифікації будівель та споруд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1220.5 «Адміністративно-побутові будівлі промислових підприємств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220,9 «Будівлі для конторських та 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адміністративних цілей, інші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та фізичних 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за 1м</w:t>
      </w:r>
      <w:r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1 замінити на 1,0.</w:t>
      </w:r>
    </w:p>
    <w:p w:rsidR="009D7D1D" w:rsidRPr="003F7A33" w:rsidRDefault="002F2CA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5340E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булевич В.В., Левіцька В.П.,</w:t>
      </w:r>
      <w:r w:rsidR="00BF1E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340E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ргієнко Л.В.,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ломієць І.І. </w:t>
      </w:r>
    </w:p>
    <w:p w:rsidR="00F5284D" w:rsidRPr="003F7A33" w:rsidRDefault="009D7D1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путати не підтримали пропозицію Сергієнко Л.В.</w:t>
      </w:r>
    </w:p>
    <w:p w:rsidR="009D7D1D" w:rsidRPr="003F7A33" w:rsidRDefault="009D7D1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D7D1D" w:rsidRPr="003F7A33" w:rsidRDefault="009D7D1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НІС ПРОПОЗИЦІЮ Тибулевич В.В.: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ах відповідно до Класифікації будівель та споруд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1220.5 «Адміністративно-побутові будівлі промислових підприємств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1220</w:t>
      </w:r>
      <w:r w:rsid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9 «Будівлі для конторських та адміністративних цілей, інші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та фізичних 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за 1м</w:t>
      </w:r>
      <w:r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1 замінити на 0,5.</w:t>
      </w:r>
    </w:p>
    <w:p w:rsidR="009D7D1D" w:rsidRPr="003F7A33" w:rsidRDefault="009D7D1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BF1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</w:t>
      </w:r>
      <w:r w:rsidR="00BF1E7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FD5319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Тибулевича В.В.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4E2991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4E2991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 в пунктах відповідно до Класифікації будівель та споруд </w:t>
      </w:r>
      <w:r w:rsidR="004E2991" w:rsidRPr="00BF1E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20.5 «Адміністративно-побутові будівлі промислових підприємств»</w:t>
      </w:r>
      <w:r w:rsidR="004E2991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4E2991" w:rsidRPr="00BF1E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20</w:t>
      </w:r>
      <w:r w:rsidR="00BF1E7C" w:rsidRPr="00BF1E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4E2991" w:rsidRPr="00BF1E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9 «Будівлі для конторських та адміністративних цілей, інші»</w:t>
      </w:r>
      <w:r w:rsidR="004E2991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1 зони, </w:t>
      </w:r>
      <w:r w:rsidR="004E2991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за 1м</w:t>
      </w:r>
      <w:r w:rsidR="004E2991" w:rsidRPr="003F7A3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/>
        </w:rPr>
        <w:t>2</w:t>
      </w:r>
      <w:r w:rsidR="004E2991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 0,1 замінити на 0,5.</w:t>
      </w: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014F5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</w:t>
      </w:r>
      <w:r w:rsidR="005014F5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4F5"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будівель та споруд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4F5"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1230</w:t>
      </w:r>
      <w:r w:rsidR="0076057C"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5014F5"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1 «Торгові центри, універмаги, магазини</w:t>
      </w:r>
      <w:r w:rsidR="005014F5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» для юридичних та фізичних осіб 1 зони, </w:t>
      </w:r>
      <w:r w:rsidR="005014F5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за 1м</w:t>
      </w:r>
      <w:r w:rsidR="005014F5"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="005014F5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5014F5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1 замінити на 1,5.</w:t>
      </w:r>
    </w:p>
    <w:p w:rsidR="005014F5" w:rsidRPr="003F7A33" w:rsidRDefault="005014F5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Тибулевич В.В., Дорошенко В.О., Сергієнко Л.В., Левіцька В.П., Грищенко О.Г., Горбалінський М.Д.  </w:t>
      </w:r>
    </w:p>
    <w:p w:rsidR="005014F5" w:rsidRPr="003F7A33" w:rsidRDefault="005014F5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путати не підтримали пропозицію Сергієнко Л.В.</w:t>
      </w:r>
    </w:p>
    <w:p w:rsidR="0087344E" w:rsidRPr="003F7A33" w:rsidRDefault="0087344E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40337" w:rsidRPr="003F7A33" w:rsidRDefault="00D4033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НЕСЛИ ПРОПОЗИЦІЮ депутати Тибулевич В.В. та Дорошенко В.О.: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будівель та споруд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1230</w:t>
      </w:r>
      <w:r w:rsidR="007A4CEE"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1 «Торгові центри, універмаги, магазини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та фізичних 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за 1м</w:t>
      </w:r>
      <w:r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1 замінити на 1,0.</w:t>
      </w:r>
    </w:p>
    <w:p w:rsidR="00D40337" w:rsidRPr="003F7A33" w:rsidRDefault="00D40337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Горбалінський М.Д., Сергієнко Л.В., Тибулевич В.В., Коломієць І.І., Левіцька В.П., Дорошенко В.О.</w:t>
      </w:r>
      <w:r w:rsidR="00AA6A0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Левадній Р.О.</w:t>
      </w: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BF1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="00AA6A06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депутатів Тибулевича В.В. та Дорошенка В.О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AA6A06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B355D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A6A06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 в пункті відповідно до Класифікації будівель та споруд </w:t>
      </w:r>
      <w:r w:rsidR="00AA6A06" w:rsidRPr="00BF1E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30</w:t>
      </w:r>
      <w:r w:rsidR="007A4CEE" w:rsidRPr="00BF1E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AA6A06" w:rsidRPr="00BF1E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 «Торгові центри, універмаги, магазини»</w:t>
      </w:r>
      <w:r w:rsidR="00AA6A06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1 зони, </w:t>
      </w:r>
      <w:r w:rsidR="00AA6A06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за 1м</w:t>
      </w:r>
      <w:r w:rsidR="00AA6A06" w:rsidRPr="003F7A3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/>
        </w:rPr>
        <w:t>2</w:t>
      </w:r>
      <w:r w:rsidR="00AA6A06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 0,1 замінити на 1,0.</w:t>
      </w: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95898" w:rsidRPr="003F7A33" w:rsidRDefault="00595898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="0095266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щодо невеликих магазинів, </w:t>
      </w:r>
      <w:r w:rsidR="00C252DF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які</w:t>
      </w:r>
      <w:r w:rsidR="0095266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находяться в сільських населених пунктах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Дорошенко В.О., Тибулевич В.В.,Сергієнко Л.В., Горбалінський М.Д., Левіцька В.П.</w:t>
      </w:r>
      <w:r w:rsidR="00D0373F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Левадній Р.О.</w:t>
      </w:r>
      <w:r w:rsidR="00C0302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Грищенко О.Г.</w:t>
      </w:r>
    </w:p>
    <w:p w:rsidR="005B75AD" w:rsidRPr="003F7A33" w:rsidRDefault="005B75A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B3283" w:rsidRPr="003F7A33" w:rsidRDefault="00AB3283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BF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Сергієнко Л.В.: доповнити пункт 1 проєкту рішення «Про встановлення ставок та пільг із сплати податку на нерухоме майно, відмінне від земельної ділянки» підпунктом 3 </w:t>
      </w:r>
      <w:r w:rsidR="00A623BD" w:rsidRPr="003F7A3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для визначення ставок податку за кодом класифікації будівель та споруд 1230.1 «Торгові центри, універмаги, магазини» Державного класифікатора будівель та споруд ДК 018-2000, затвердженого наказом Держстандарту від 17 серпня 2000 року №507, визнач</w:t>
      </w:r>
      <w:r w:rsidR="00D61CB9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зони адміністративно-територіальної одиниці згідно чисельності населення</w:t>
      </w:r>
      <w:r w:rsidR="00D61CB9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населен</w:t>
      </w:r>
      <w:r w:rsidR="00D61CB9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пункті, які увійшли до складу Сквирської міської територіальної громади: 1 зона – населені пункти, чисельність населення яких є більшою за 500 осіб; 2 зона – населені пункти, чисельність населення яких є в межах 25</w:t>
      </w:r>
      <w:r w:rsidR="00D61CB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-500 осіб; 3 зона – населені пункти, чисельність населення яких є меншою за 250 осіб.</w:t>
      </w:r>
      <w:r w:rsidR="00A623BD" w:rsidRPr="003F7A3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B3283" w:rsidRPr="003F7A33" w:rsidRDefault="00AB3283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B75AD" w:rsidRPr="003F7A33" w:rsidRDefault="005B75A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 xml:space="preserve">ВНІС ПРОПОЗИЦІЮ Дорошенко В.О.: </w:t>
      </w:r>
      <w:r w:rsidR="00BF1E7C" w:rsidRPr="00BF1E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6D146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Класифікації будівель та споруд </w:t>
      </w:r>
      <w:r w:rsidRPr="00BF1E7C">
        <w:rPr>
          <w:rFonts w:ascii="Times New Roman" w:hAnsi="Times New Roman" w:cs="Times New Roman"/>
          <w:sz w:val="24"/>
          <w:szCs w:val="24"/>
          <w:u w:val="single"/>
          <w:lang w:val="uk-UA"/>
        </w:rPr>
        <w:t>1230.1 «Торгові центри, універмаги, магазини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та фізичних осіб визначити зони адміністративно-територіальної одиниці згідно чисельності населення </w:t>
      </w:r>
      <w:r w:rsidR="00BF040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F0406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населен</w:t>
      </w:r>
      <w:r w:rsidR="00BF0406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BF0406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пункті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, які увійшли до складу Сквирської міської територіальної громади та ставки податку за 1м</w:t>
      </w:r>
      <w:r w:rsidRPr="003F7A3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: 1 зона – населені пункти, чисельність населення яких є більшою за 500 осіб – 1,0; 2 зона – населені пункти, чисельність населення яких є в межах 25</w:t>
      </w:r>
      <w:r w:rsidR="00BF040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-500 осіб – 0,5; 3 зона – населені пункти, чисельність населення яких є меншою за 250 осіб – 0,1.</w:t>
      </w:r>
    </w:p>
    <w:p w:rsidR="00595898" w:rsidRPr="003F7A33" w:rsidRDefault="00595898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BF1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</w:t>
      </w:r>
      <w:r w:rsidR="00BF1E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Сергієнко Л.В.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BF0406" w:rsidRPr="00BF0406" w:rsidRDefault="00F5284D" w:rsidP="00BF0406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F0406" w:rsidRPr="00BF0406">
        <w:rPr>
          <w:rFonts w:ascii="Times New Roman" w:hAnsi="Times New Roman" w:cs="Times New Roman"/>
          <w:b/>
          <w:sz w:val="24"/>
          <w:szCs w:val="24"/>
          <w:lang w:val="uk-UA"/>
        </w:rPr>
        <w:t>Доповнити пункт 1 проєкту рішення «Про встановлення ставок та пільг із сплати податку на нерухоме майно, відмінне від земельної ділянки» підпунктом 3 «для визначення ставок податку за кодом класифікації будівель та споруд 1230.1 «Торгові центри, універмаги, магазини» Державного класифікатора будівель та споруд ДК 018-2000, затвердженого наказом Держстандарту від 17 серпня 2000 року №507, визначити зони адміністративно-територіальної одиниці згідно чисельності населення в населеному пункті, які увійшли до складу Сквирської міської територіальної громади: 1 зона – населені пункти, чисельність населення яких є більшою за 500 осіб; 2 зона – населені пункти, чисельність населення яких є в межах 251-500 осіб; 3 зона – населені пункти, чисельність населення яких є меншою за 250 осіб.»</w:t>
      </w:r>
    </w:p>
    <w:p w:rsidR="00A623BD" w:rsidRPr="003F7A33" w:rsidRDefault="00A623B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73EA" w:rsidRPr="003F7A33" w:rsidRDefault="00B773EA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 та заступник голови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BF1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</w:t>
      </w:r>
      <w:r w:rsidR="00BF1E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и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Дорошенка В.О.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B773EA" w:rsidRPr="003F7A33" w:rsidRDefault="00B773EA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B773EA" w:rsidRPr="003F7A33" w:rsidRDefault="00B773EA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B773EA" w:rsidRPr="003F7A33" w:rsidRDefault="00B773EA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B773EA" w:rsidRPr="003F7A33" w:rsidRDefault="00B773EA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B773EA" w:rsidRPr="003F7A33" w:rsidRDefault="00B773EA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B773EA" w:rsidRPr="003F7A33" w:rsidRDefault="00B773EA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B773EA" w:rsidRPr="003F7A33" w:rsidRDefault="00B773EA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B773EA" w:rsidRPr="003F7A33" w:rsidRDefault="00B773EA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B773EA" w:rsidRPr="003F7A33" w:rsidRDefault="00B773EA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BF1E7C" w:rsidRPr="00BF1E7C" w:rsidRDefault="00B773EA" w:rsidP="00BF1E7C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</w:t>
      </w:r>
      <w:r w:rsidR="00BF1E7C" w:rsidRPr="00BF1E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F1E7C" w:rsidRPr="00BF1E7C">
        <w:rPr>
          <w:rFonts w:ascii="Times New Roman" w:hAnsi="Times New Roman" w:cs="Times New Roman"/>
          <w:b/>
          <w:sz w:val="24"/>
          <w:szCs w:val="24"/>
          <w:lang w:val="uk-UA"/>
        </w:rPr>
        <w:t>пункт</w:t>
      </w:r>
      <w:r w:rsidR="00BF1E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F1E7C" w:rsidRPr="00BF1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 Класифікації будівель та споруд </w:t>
      </w:r>
      <w:r w:rsidR="00BF1E7C" w:rsidRPr="00BF1E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30.1 «Торгові центри, універмаги, магазини»</w:t>
      </w:r>
      <w:r w:rsidR="00BF1E7C" w:rsidRPr="00BF1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визначити зони адміністративно-територіальної одиниці згідно чисельності населення </w:t>
      </w:r>
      <w:r w:rsidR="00BF0406" w:rsidRPr="00BF0406">
        <w:rPr>
          <w:rFonts w:ascii="Times New Roman" w:hAnsi="Times New Roman" w:cs="Times New Roman"/>
          <w:b/>
          <w:sz w:val="24"/>
          <w:szCs w:val="24"/>
          <w:lang w:val="uk-UA"/>
        </w:rPr>
        <w:t>в населеному пункті</w:t>
      </w:r>
      <w:r w:rsidR="00BF1E7C" w:rsidRPr="00BF1E7C">
        <w:rPr>
          <w:rFonts w:ascii="Times New Roman" w:hAnsi="Times New Roman" w:cs="Times New Roman"/>
          <w:b/>
          <w:sz w:val="24"/>
          <w:szCs w:val="24"/>
          <w:lang w:val="uk-UA"/>
        </w:rPr>
        <w:t>, які увійшли до складу Сквирської міської територіальної громади та ставки податку за 1м</w:t>
      </w:r>
      <w:r w:rsidR="00BF1E7C" w:rsidRPr="00BF1E7C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  <w:r w:rsidR="00BF1E7C" w:rsidRPr="00BF1E7C">
        <w:rPr>
          <w:rFonts w:ascii="Times New Roman" w:hAnsi="Times New Roman" w:cs="Times New Roman"/>
          <w:b/>
          <w:sz w:val="24"/>
          <w:szCs w:val="24"/>
          <w:lang w:val="uk-UA"/>
        </w:rPr>
        <w:t>: 1 зона – населені пункти, чисельність населення яких є більшою за 500 осіб – 1,0; 2 зона – населені пункти, чисельність населення яких є в межах 25</w:t>
      </w:r>
      <w:r w:rsidR="00BF040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F1E7C" w:rsidRPr="00BF1E7C">
        <w:rPr>
          <w:rFonts w:ascii="Times New Roman" w:hAnsi="Times New Roman" w:cs="Times New Roman"/>
          <w:b/>
          <w:sz w:val="24"/>
          <w:szCs w:val="24"/>
          <w:lang w:val="uk-UA"/>
        </w:rPr>
        <w:t>-500 осіб – 0,5; 3 зона – населені пункти, чисельність населення яких є меншою за 250 осіб – 0,1.</w:t>
      </w:r>
    </w:p>
    <w:p w:rsidR="00B773EA" w:rsidRPr="003F7A33" w:rsidRDefault="00B773EA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7E73" w:rsidRPr="003F7A33" w:rsidRDefault="00C57E73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 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ах відповідно до Класифікації будівель та споруд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12</w:t>
      </w:r>
      <w:r w:rsidR="001F2AA8"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41</w:t>
      </w:r>
      <w:r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.1 «</w:t>
      </w:r>
      <w:r w:rsidR="001F2AA8"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Автовокзали та інші будівлі автомобільного транспорту</w:t>
      </w:r>
      <w:r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AA8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F2AA8"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1241.2 «Вокзали та інші будівлі залізничного транспорту»</w:t>
      </w:r>
      <w:r w:rsidR="001F2AA8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для юридичних </w:t>
      </w:r>
      <w:r w:rsidR="002B5835">
        <w:rPr>
          <w:rFonts w:ascii="Times New Roman" w:hAnsi="Times New Roman" w:cs="Times New Roman"/>
          <w:sz w:val="24"/>
          <w:szCs w:val="24"/>
          <w:lang w:val="uk-UA"/>
        </w:rPr>
        <w:t xml:space="preserve">та фізичних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за 1м</w:t>
      </w:r>
      <w:r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</w:t>
      </w:r>
      <w:r w:rsidR="001F2AA8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мінити на 1,5.</w:t>
      </w:r>
    </w:p>
    <w:p w:rsidR="00C57E73" w:rsidRPr="003F7A33" w:rsidRDefault="00C57E73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Тибулевич В.В., </w:t>
      </w:r>
      <w:r w:rsidR="0052709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балінський М.Д., Грищенко О.Г., Сергієнко Л.В., Левіцька В.П.,</w:t>
      </w:r>
      <w:r w:rsidR="00DE01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рошенко В.О., </w:t>
      </w:r>
      <w:r w:rsidR="00527093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омієць І.І.</w:t>
      </w:r>
    </w:p>
    <w:p w:rsidR="00B773EA" w:rsidRPr="003F7A33" w:rsidRDefault="001D41F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путати не підтримали пропозицію Сергієнко Л.В.</w:t>
      </w:r>
    </w:p>
    <w:p w:rsidR="00B773EA" w:rsidRPr="003F7A33" w:rsidRDefault="00B773EA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41F7" w:rsidRPr="003F7A33" w:rsidRDefault="001D41F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НІС ПРОПОЗИЦІЮ, Дорошенко В.О.: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ах відповідно до Класифікації будівель та споруд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241.1 «Автовокзали та інші будівлі автомобільного транспорту» </w:t>
      </w:r>
      <w:r w:rsidRPr="00DE01AD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241.2 «Вокзали та інші будівлі залізничного транспорту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</w:t>
      </w:r>
      <w:r w:rsidR="002B5835">
        <w:rPr>
          <w:rFonts w:ascii="Times New Roman" w:hAnsi="Times New Roman" w:cs="Times New Roman"/>
          <w:sz w:val="24"/>
          <w:szCs w:val="24"/>
          <w:lang w:val="uk-UA"/>
        </w:rPr>
        <w:t xml:space="preserve">та фізичних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за 1м</w:t>
      </w:r>
      <w:r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0,5</w:t>
      </w:r>
      <w:r w:rsid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не збільшувати.</w:t>
      </w:r>
    </w:p>
    <w:p w:rsidR="001D41F7" w:rsidRPr="003F7A33" w:rsidRDefault="001D41F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41F7" w:rsidRPr="003F7A33" w:rsidRDefault="001D41F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 та заступник голови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DE0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DE01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</w:t>
      </w:r>
      <w:r w:rsidR="00DE01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и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 Дорошенка В.О.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1D41F7" w:rsidRPr="003F7A33" w:rsidRDefault="001D41F7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1D41F7" w:rsidRPr="003F7A33" w:rsidRDefault="001D41F7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1D41F7" w:rsidRPr="003F7A33" w:rsidRDefault="001D41F7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1D41F7" w:rsidRPr="003F7A33" w:rsidRDefault="001D41F7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1D41F7" w:rsidRPr="003F7A33" w:rsidRDefault="001D41F7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1D41F7" w:rsidRPr="003F7A33" w:rsidRDefault="001D41F7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1D41F7" w:rsidRPr="003F7A33" w:rsidRDefault="001D41F7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1D41F7" w:rsidRPr="003F7A33" w:rsidRDefault="001D41F7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1D41F7" w:rsidRPr="003F7A33" w:rsidRDefault="001D41F7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1D41F7" w:rsidRPr="003F7A33" w:rsidRDefault="001D41F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ИРІШИЛИ:</w:t>
      </w:r>
      <w:r w:rsidR="00DE01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 в пунктах відповідно до Класифікації будівель та споруд </w:t>
      </w:r>
      <w:r w:rsidRPr="00DE01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41.1 «Автовокзали та інші будівлі автомобільного транспорту</w:t>
      </w:r>
      <w:r w:rsidRPr="00DE01AD">
        <w:rPr>
          <w:rFonts w:ascii="Times New Roman" w:hAnsi="Times New Roman" w:cs="Times New Roman"/>
          <w:b/>
          <w:sz w:val="24"/>
          <w:szCs w:val="24"/>
          <w:lang w:val="uk-UA"/>
        </w:rPr>
        <w:t>»  та</w:t>
      </w:r>
      <w:r w:rsidRPr="00DE01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1241.2 «Вокзали та інші будівлі залізничного транспорту»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</w:t>
      </w:r>
      <w:r w:rsidR="00910F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фізичних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іб 1 зони, </w:t>
      </w:r>
      <w:r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за 1м</w:t>
      </w:r>
      <w:r w:rsidRPr="003F7A3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0,5 не збільшувати.</w:t>
      </w: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81BF1" w:rsidRPr="003F7A33" w:rsidRDefault="00481BF1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ЕСЛА ПРОПОЗИЦІЮ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Сергієнко Л.В.: 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будівель та споруд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1252.1 «Резервуари для нафти, нафтопродуктів та газу</w:t>
      </w:r>
      <w:r w:rsid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для юридичних та фізичних 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за 1м</w:t>
      </w:r>
      <w:r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5 замінити на 1,5.</w:t>
      </w:r>
    </w:p>
    <w:p w:rsidR="001A707B" w:rsidRPr="003F7A33" w:rsidRDefault="00481BF1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ОБГОВОРЕННІ ВЗЯЛИ УЧАСТЬ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Тибулевич В.В., </w:t>
      </w:r>
      <w:r w:rsidR="001A707B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віцька В.П.,</w:t>
      </w:r>
      <w:r w:rsidR="00DE01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A707B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гієнко Л.В.,</w:t>
      </w:r>
      <w:r w:rsidR="00DE01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A707B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рбалінський М.Д., </w:t>
      </w:r>
      <w:r w:rsidR="00A5727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рошенко В.О.,</w:t>
      </w:r>
      <w:r w:rsidR="00DE01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5727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ищенко О.Г.</w:t>
      </w:r>
    </w:p>
    <w:p w:rsidR="00481BF1" w:rsidRPr="003F7A33" w:rsidRDefault="00481BF1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путати не підтримали пропозицію Сергієнко Л.В.</w:t>
      </w:r>
    </w:p>
    <w:p w:rsidR="001D41F7" w:rsidRPr="003F7A33" w:rsidRDefault="001D41F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04613" w:rsidRPr="003F7A33" w:rsidRDefault="00D04613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НІС ПРОПОЗИЦІЮ Тибулевич В.В.: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>в пункті відповідно до Класифікації будівель та споруд</w:t>
      </w:r>
      <w:r w:rsidR="00DE0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1252.1 «Резервуари для нафти, нафтопродуктів та газу</w:t>
      </w:r>
      <w:r w:rsid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 для юридичних та фізичних осіб 1 зони,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ставки податку за 1м</w:t>
      </w:r>
      <w:r w:rsidRPr="003F7A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uk-UA"/>
        </w:rPr>
        <w:t>2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</w:t>
      </w:r>
      <w:r w:rsidR="00DE01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0,5</w:t>
      </w:r>
      <w:r w:rsidR="00707E8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>не збільшувати.</w:t>
      </w:r>
    </w:p>
    <w:p w:rsidR="00D04613" w:rsidRPr="003F7A33" w:rsidRDefault="00D04613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04613" w:rsidRPr="003F7A33" w:rsidRDefault="00D04613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 та заступник голови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DE0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DE01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</w:t>
      </w:r>
      <w:r w:rsidR="00DE01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и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</w:t>
      </w:r>
      <w:r w:rsidR="00DE01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D801F9"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Тибулевича В.В.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D04613" w:rsidRPr="003F7A33" w:rsidRDefault="00D04613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D04613" w:rsidRPr="003F7A33" w:rsidRDefault="00D04613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D04613" w:rsidRPr="003F7A33" w:rsidRDefault="00D04613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D04613" w:rsidRPr="003F7A33" w:rsidRDefault="00D04613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D04613" w:rsidRPr="003F7A33" w:rsidRDefault="00D04613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D04613" w:rsidRPr="003F7A33" w:rsidRDefault="00D04613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D04613" w:rsidRPr="003F7A33" w:rsidRDefault="00D04613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D04613" w:rsidRPr="003F7A33" w:rsidRDefault="00D04613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D04613" w:rsidRPr="003F7A33" w:rsidRDefault="00D04613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D801F9" w:rsidRPr="003F7A33" w:rsidRDefault="00D04613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  <w:r w:rsidR="00DE01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D801F9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додатку 1 «Ставки податку на нерухоме майно, відмінне від земельної ділянки» до проєкту рішення «Про встановлення ставок та пільг із сплати податку на нерухоме майно, відмінне від земельної ділянки» в пункті відповідно до Класифікації будівель та споруд </w:t>
      </w:r>
      <w:r w:rsidR="00D801F9" w:rsidRPr="00DE01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52.1 «Резервуари для нафти, нафтопродуктів та газу</w:t>
      </w:r>
      <w:r w:rsidR="00DE01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D801F9" w:rsidRPr="003F7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юридичних та фізичних осіб 1 зони, </w:t>
      </w:r>
      <w:r w:rsidR="00D801F9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вки податку за 1м</w:t>
      </w:r>
      <w:r w:rsidR="00D801F9" w:rsidRPr="003F7A3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/>
        </w:rPr>
        <w:t>2</w:t>
      </w:r>
      <w:r w:rsidR="00D801F9" w:rsidRPr="003F7A3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 0,5 не збільшувати.</w:t>
      </w:r>
    </w:p>
    <w:p w:rsidR="001D41F7" w:rsidRPr="003F7A33" w:rsidRDefault="001D41F7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 xml:space="preserve">Голова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рошенко В.О.</w:t>
      </w:r>
      <w:r w:rsidR="00DE01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заступник голови постійної комісії Сквирської міської ради з питань </w:t>
      </w:r>
      <w:r w:rsidR="00770D45"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="00DE0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0D45"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евадній Р.О.</w:t>
      </w:r>
      <w:r w:rsidR="00DE01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</w:t>
      </w:r>
      <w:r w:rsidR="00DE01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770D45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голосування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опозицію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F5284D" w:rsidRPr="003F7A33" w:rsidRDefault="00F5284D" w:rsidP="004069A0">
      <w:pPr>
        <w:pStyle w:val="ab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тримати проєкт рішення </w:t>
      </w:r>
      <w:r w:rsidR="00EA6280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«Про встановлення ставок та пільг із сплати податку на нерухоме майно, відмінне від земельної ділянки» </w:t>
      </w:r>
      <w:r w:rsidR="00EA6280" w:rsidRPr="003F7A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3224010100 </w:t>
      </w:r>
      <w:r w:rsidR="00EA6280"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</w:t>
      </w:r>
      <w:r w:rsidR="00EA6280" w:rsidRPr="003F7A33">
        <w:rPr>
          <w:rFonts w:ascii="Times New Roman" w:hAnsi="Times New Roman" w:cs="Times New Roman"/>
          <w:noProof/>
          <w:sz w:val="24"/>
          <w:szCs w:val="24"/>
          <w:lang w:val="uk-UA"/>
        </w:rPr>
        <w:t>КОАТУУ)</w:t>
      </w:r>
      <w:r w:rsidRPr="003F7A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, враховуючи доповнення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F5284D" w:rsidRPr="003F7A33" w:rsidRDefault="00F5284D" w:rsidP="004069A0">
      <w:pPr>
        <w:pStyle w:val="ab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годити Е</w:t>
      </w:r>
      <w:r w:rsidR="0075155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ртн</w:t>
      </w:r>
      <w:r w:rsidR="0075155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снов</w:t>
      </w:r>
      <w:r w:rsidR="0075155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 постійної комісії Сквирської міської ради з питань 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приємництва, промисловості, сільського господарства, землевпорядкування, будівництва та архітектури щодо проєкту рішення Сквирської міської ради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ро встановлення ставок та пільг із сплати податку на нерухоме майно, відмінне від земельної ділянки»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СУВАЛИ: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приємництва, промисловості, сільського господарства, землевпорядкування, будівництва та архітектури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3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стійна комісія Сквирської міської ради з питань </w:t>
      </w:r>
      <w:r w:rsidRPr="003F7A33">
        <w:rPr>
          <w:rFonts w:ascii="Times New Roman" w:hAnsi="Times New Roman" w:cs="Times New Roman"/>
          <w:b/>
          <w:sz w:val="24"/>
          <w:szCs w:val="24"/>
          <w:lang w:val="uk-UA"/>
        </w:rPr>
        <w:t>планування бюджету та фінансів, соціально-економічного розвитку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F5284D" w:rsidRPr="003F7A33" w:rsidRDefault="00F5284D" w:rsidP="004069A0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за» - 5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проти» - 0;</w:t>
      </w:r>
    </w:p>
    <w:p w:rsidR="00F5284D" w:rsidRPr="003F7A33" w:rsidRDefault="00F5284D" w:rsidP="004069A0">
      <w:pPr>
        <w:tabs>
          <w:tab w:val="num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«утримались» - 0.</w:t>
      </w:r>
    </w:p>
    <w:p w:rsidR="00F5284D" w:rsidRPr="003F7A33" w:rsidRDefault="00F5284D" w:rsidP="004069A0">
      <w:pPr>
        <w:pStyle w:val="ab"/>
        <w:tabs>
          <w:tab w:val="left" w:pos="284"/>
          <w:tab w:val="left" w:pos="851"/>
          <w:tab w:val="left" w:pos="1134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И:</w:t>
      </w:r>
    </w:p>
    <w:p w:rsidR="00F326AD" w:rsidRPr="003F7A33" w:rsidRDefault="00F326AD" w:rsidP="004069A0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ідтримати проєкт рішення </w:t>
      </w:r>
      <w:r w:rsidR="00432CBF" w:rsidRPr="00432C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встановлення ставок та пільг із сплати податку на нерухоме майно, відмінне від земельної ділянки» </w:t>
      </w:r>
      <w:r w:rsidR="00432CBF" w:rsidRPr="00432CB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224010100 </w:t>
      </w:r>
      <w:r w:rsidR="00432CBF" w:rsidRPr="00432C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од згідно </w:t>
      </w:r>
      <w:r w:rsidR="00432CBF" w:rsidRPr="00432CB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КОАТУУ)</w:t>
      </w:r>
      <w:r w:rsidRPr="00432CB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>,</w:t>
      </w:r>
      <w:r w:rsidRPr="003F7A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 xml:space="preserve"> враховуючи доповнення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;</w:t>
      </w:r>
    </w:p>
    <w:p w:rsidR="00F5284D" w:rsidRPr="003F7A33" w:rsidRDefault="00F326AD" w:rsidP="004069A0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годити Е</w:t>
      </w:r>
      <w:r w:rsidR="0054496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ертн</w:t>
      </w:r>
      <w:r w:rsidR="0054496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й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иснов</w:t>
      </w:r>
      <w:r w:rsidR="0054496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 постійної комісії Сквирської міської ради з питань </w:t>
      </w:r>
      <w:r w:rsidRPr="003F7A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ідприємництва, промисловості, сільського господарства, землевпорядкування, будівництва та архітектури щодо проєкту рішення Сквирської міської ради </w:t>
      </w:r>
      <w:r w:rsidRPr="003F7A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Про встановлення ставок та пільг із сплати податку на нерухоме майно, відмінне від земельної ділянки».</w:t>
      </w:r>
    </w:p>
    <w:p w:rsidR="00F5284D" w:rsidRPr="003F7A33" w:rsidRDefault="00F5284D" w:rsidP="004069A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4D1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ійної комісії </w:t>
      </w:r>
    </w:p>
    <w:p w:rsidR="00B804D1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вирської міської ради з питань</w:t>
      </w:r>
    </w:p>
    <w:p w:rsidR="00B804D1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приємництва, промисловості, </w:t>
      </w:r>
    </w:p>
    <w:p w:rsidR="00B804D1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ільського господарства, землевпорядкування, </w:t>
      </w:r>
    </w:p>
    <w:p w:rsidR="00B804D1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будівництва та архітектури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  <w:t>:</w:t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  <w:t>В. Дорошенко</w:t>
      </w:r>
    </w:p>
    <w:p w:rsidR="00B52FE1" w:rsidRPr="00BC2CE4" w:rsidRDefault="00B52FE1" w:rsidP="004069A0">
      <w:pPr>
        <w:pStyle w:val="ab"/>
        <w:tabs>
          <w:tab w:val="left" w:pos="1134"/>
        </w:tabs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sz w:val="16"/>
          <w:szCs w:val="16"/>
          <w:lang w:val="uk-UA"/>
        </w:rPr>
      </w:pPr>
    </w:p>
    <w:p w:rsidR="00B804D1" w:rsidRPr="003F7A33" w:rsidRDefault="00B804D1" w:rsidP="004069A0">
      <w:pPr>
        <w:pStyle w:val="ab"/>
        <w:tabs>
          <w:tab w:val="left" w:pos="1134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тупник голови комісії: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. Тибулевич</w:t>
      </w:r>
    </w:p>
    <w:p w:rsidR="00B804D1" w:rsidRPr="00BC2CE4" w:rsidRDefault="00B804D1" w:rsidP="004069A0">
      <w:pPr>
        <w:pStyle w:val="ab"/>
        <w:tabs>
          <w:tab w:val="left" w:pos="1134"/>
        </w:tabs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4069A0" w:rsidRPr="00BC2CE4" w:rsidRDefault="004069A0" w:rsidP="004069A0">
      <w:pPr>
        <w:pStyle w:val="ab"/>
        <w:tabs>
          <w:tab w:val="left" w:pos="1134"/>
        </w:tabs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BC2CE4" w:rsidRPr="00BC2CE4" w:rsidRDefault="00BC2CE4" w:rsidP="004069A0">
      <w:pPr>
        <w:pStyle w:val="ab"/>
        <w:tabs>
          <w:tab w:val="left" w:pos="1134"/>
        </w:tabs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B804D1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тупник г</w:t>
      </w:r>
      <w:r w:rsidR="00E6610C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ов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BC52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ійної комісії</w:t>
      </w:r>
    </w:p>
    <w:p w:rsidR="00B804D1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квирської міської ради з питань </w:t>
      </w:r>
    </w:p>
    <w:p w:rsidR="00B804D1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 xml:space="preserve">планування бюджету та фінансів, </w:t>
      </w:r>
    </w:p>
    <w:p w:rsidR="00220C4E" w:rsidRPr="003F7A33" w:rsidRDefault="00B804D1" w:rsidP="00406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</w:t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18331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18331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18331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18331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18331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18331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183317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. Левадній</w:t>
      </w:r>
    </w:p>
    <w:p w:rsidR="006F2536" w:rsidRPr="00BC2CE4" w:rsidRDefault="006F2536" w:rsidP="00406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B804D1" w:rsidRPr="003F7A33" w:rsidRDefault="00E6610C" w:rsidP="00406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</w:t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місії:</w:t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F2536"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F7A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 Грищенко</w:t>
      </w:r>
    </w:p>
    <w:sectPr w:rsidR="00B804D1" w:rsidRPr="003F7A33" w:rsidSect="005F14CD">
      <w:footerReference w:type="default" r:id="rId8"/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F7" w:rsidRDefault="007B2FF7" w:rsidP="00B9586C">
      <w:pPr>
        <w:spacing w:after="0" w:line="240" w:lineRule="auto"/>
      </w:pPr>
      <w:r>
        <w:separator/>
      </w:r>
    </w:p>
  </w:endnote>
  <w:endnote w:type="continuationSeparator" w:id="1">
    <w:p w:rsidR="007B2FF7" w:rsidRDefault="007B2FF7" w:rsidP="00B9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405019"/>
      <w:docPartObj>
        <w:docPartGallery w:val="Page Numbers (Bottom of Page)"/>
        <w:docPartUnique/>
      </w:docPartObj>
    </w:sdtPr>
    <w:sdtContent>
      <w:p w:rsidR="002B5835" w:rsidRDefault="004A58C8">
        <w:pPr>
          <w:pStyle w:val="a6"/>
          <w:jc w:val="center"/>
        </w:pPr>
        <w:fldSimple w:instr=" PAGE   \* MERGEFORMAT ">
          <w:r w:rsidR="0075447E">
            <w:rPr>
              <w:noProof/>
            </w:rPr>
            <w:t>17</w:t>
          </w:r>
        </w:fldSimple>
      </w:p>
    </w:sdtContent>
  </w:sdt>
  <w:p w:rsidR="002B5835" w:rsidRDefault="002B58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F7" w:rsidRDefault="007B2FF7" w:rsidP="00B9586C">
      <w:pPr>
        <w:spacing w:after="0" w:line="240" w:lineRule="auto"/>
      </w:pPr>
      <w:r>
        <w:separator/>
      </w:r>
    </w:p>
  </w:footnote>
  <w:footnote w:type="continuationSeparator" w:id="1">
    <w:p w:rsidR="007B2FF7" w:rsidRDefault="007B2FF7" w:rsidP="00B9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8EA"/>
    <w:multiLevelType w:val="hybridMultilevel"/>
    <w:tmpl w:val="058ABDFE"/>
    <w:lvl w:ilvl="0" w:tplc="B22E3B4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C6134"/>
    <w:multiLevelType w:val="hybridMultilevel"/>
    <w:tmpl w:val="DAAA2706"/>
    <w:lvl w:ilvl="0" w:tplc="C3B6A5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AB0A0A"/>
    <w:multiLevelType w:val="hybridMultilevel"/>
    <w:tmpl w:val="68A03864"/>
    <w:lvl w:ilvl="0" w:tplc="90767E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CA53B4"/>
    <w:multiLevelType w:val="hybridMultilevel"/>
    <w:tmpl w:val="85D02626"/>
    <w:lvl w:ilvl="0" w:tplc="7D5822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AB64AE"/>
    <w:multiLevelType w:val="hybridMultilevel"/>
    <w:tmpl w:val="48E4C92A"/>
    <w:lvl w:ilvl="0" w:tplc="343431B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CA76F8"/>
    <w:multiLevelType w:val="hybridMultilevel"/>
    <w:tmpl w:val="A0D6A758"/>
    <w:lvl w:ilvl="0" w:tplc="610EA98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5E771B"/>
    <w:multiLevelType w:val="hybridMultilevel"/>
    <w:tmpl w:val="ECB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2790"/>
    <w:multiLevelType w:val="hybridMultilevel"/>
    <w:tmpl w:val="89144000"/>
    <w:lvl w:ilvl="0" w:tplc="7DB85B3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2D1F0B"/>
    <w:multiLevelType w:val="hybridMultilevel"/>
    <w:tmpl w:val="FCD40014"/>
    <w:lvl w:ilvl="0" w:tplc="CBBC840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BE3"/>
    <w:rsid w:val="0000003A"/>
    <w:rsid w:val="000005CE"/>
    <w:rsid w:val="00000644"/>
    <w:rsid w:val="000008EF"/>
    <w:rsid w:val="00000E1E"/>
    <w:rsid w:val="00000EF7"/>
    <w:rsid w:val="00001488"/>
    <w:rsid w:val="00001512"/>
    <w:rsid w:val="00001A40"/>
    <w:rsid w:val="00001AF3"/>
    <w:rsid w:val="00001B08"/>
    <w:rsid w:val="00001C18"/>
    <w:rsid w:val="00001CA5"/>
    <w:rsid w:val="00001F1E"/>
    <w:rsid w:val="0000212F"/>
    <w:rsid w:val="0000219D"/>
    <w:rsid w:val="0000264A"/>
    <w:rsid w:val="000026F9"/>
    <w:rsid w:val="00003187"/>
    <w:rsid w:val="000031AB"/>
    <w:rsid w:val="0000354E"/>
    <w:rsid w:val="000037AE"/>
    <w:rsid w:val="000037D7"/>
    <w:rsid w:val="00003B40"/>
    <w:rsid w:val="000042A4"/>
    <w:rsid w:val="00004AC4"/>
    <w:rsid w:val="00004F93"/>
    <w:rsid w:val="00004FDF"/>
    <w:rsid w:val="000050F0"/>
    <w:rsid w:val="000051D3"/>
    <w:rsid w:val="00005544"/>
    <w:rsid w:val="00005562"/>
    <w:rsid w:val="00005F55"/>
    <w:rsid w:val="0000642B"/>
    <w:rsid w:val="00006C6C"/>
    <w:rsid w:val="00006ED2"/>
    <w:rsid w:val="00007046"/>
    <w:rsid w:val="00007239"/>
    <w:rsid w:val="000074AA"/>
    <w:rsid w:val="000077E4"/>
    <w:rsid w:val="00007B60"/>
    <w:rsid w:val="00007C19"/>
    <w:rsid w:val="000108A5"/>
    <w:rsid w:val="00010915"/>
    <w:rsid w:val="0001136B"/>
    <w:rsid w:val="000113B8"/>
    <w:rsid w:val="000115AB"/>
    <w:rsid w:val="00011779"/>
    <w:rsid w:val="000118ED"/>
    <w:rsid w:val="00011A50"/>
    <w:rsid w:val="00011C22"/>
    <w:rsid w:val="00012193"/>
    <w:rsid w:val="00012652"/>
    <w:rsid w:val="000127BA"/>
    <w:rsid w:val="00012B69"/>
    <w:rsid w:val="00012E37"/>
    <w:rsid w:val="00013491"/>
    <w:rsid w:val="00013518"/>
    <w:rsid w:val="00013599"/>
    <w:rsid w:val="00013706"/>
    <w:rsid w:val="00013C02"/>
    <w:rsid w:val="000144DF"/>
    <w:rsid w:val="0001457A"/>
    <w:rsid w:val="00014798"/>
    <w:rsid w:val="00014AE9"/>
    <w:rsid w:val="00014BDC"/>
    <w:rsid w:val="00014E12"/>
    <w:rsid w:val="000150CE"/>
    <w:rsid w:val="00015645"/>
    <w:rsid w:val="00015897"/>
    <w:rsid w:val="00015EE5"/>
    <w:rsid w:val="00016106"/>
    <w:rsid w:val="0001665D"/>
    <w:rsid w:val="00016865"/>
    <w:rsid w:val="00016A8A"/>
    <w:rsid w:val="00016CB8"/>
    <w:rsid w:val="00016E2E"/>
    <w:rsid w:val="00016F10"/>
    <w:rsid w:val="00016F16"/>
    <w:rsid w:val="0001756C"/>
    <w:rsid w:val="000175A1"/>
    <w:rsid w:val="00017C17"/>
    <w:rsid w:val="00017F16"/>
    <w:rsid w:val="00020450"/>
    <w:rsid w:val="000205A1"/>
    <w:rsid w:val="000208D0"/>
    <w:rsid w:val="00020900"/>
    <w:rsid w:val="00020FF3"/>
    <w:rsid w:val="000214AE"/>
    <w:rsid w:val="000215B3"/>
    <w:rsid w:val="000218EF"/>
    <w:rsid w:val="00021D04"/>
    <w:rsid w:val="000224CC"/>
    <w:rsid w:val="0002290A"/>
    <w:rsid w:val="00023057"/>
    <w:rsid w:val="000230F5"/>
    <w:rsid w:val="00023173"/>
    <w:rsid w:val="0002328A"/>
    <w:rsid w:val="000237E2"/>
    <w:rsid w:val="00023BD1"/>
    <w:rsid w:val="00024A81"/>
    <w:rsid w:val="00024A85"/>
    <w:rsid w:val="00024B18"/>
    <w:rsid w:val="00024CEB"/>
    <w:rsid w:val="00025121"/>
    <w:rsid w:val="000253EB"/>
    <w:rsid w:val="00025934"/>
    <w:rsid w:val="00025AEE"/>
    <w:rsid w:val="00025EDB"/>
    <w:rsid w:val="00025EE4"/>
    <w:rsid w:val="0002627B"/>
    <w:rsid w:val="00026592"/>
    <w:rsid w:val="0002688E"/>
    <w:rsid w:val="000268DA"/>
    <w:rsid w:val="00026A5B"/>
    <w:rsid w:val="00026DB4"/>
    <w:rsid w:val="00026E32"/>
    <w:rsid w:val="00027028"/>
    <w:rsid w:val="0002702F"/>
    <w:rsid w:val="00027039"/>
    <w:rsid w:val="000271A0"/>
    <w:rsid w:val="0002727D"/>
    <w:rsid w:val="0002784C"/>
    <w:rsid w:val="000301E2"/>
    <w:rsid w:val="0003032B"/>
    <w:rsid w:val="0003034A"/>
    <w:rsid w:val="00030603"/>
    <w:rsid w:val="00030637"/>
    <w:rsid w:val="00030E75"/>
    <w:rsid w:val="00031089"/>
    <w:rsid w:val="00031AD1"/>
    <w:rsid w:val="00031CDE"/>
    <w:rsid w:val="00031E0F"/>
    <w:rsid w:val="00032196"/>
    <w:rsid w:val="00032271"/>
    <w:rsid w:val="0003234D"/>
    <w:rsid w:val="00032B57"/>
    <w:rsid w:val="00032D75"/>
    <w:rsid w:val="00033099"/>
    <w:rsid w:val="0003354C"/>
    <w:rsid w:val="00033615"/>
    <w:rsid w:val="000338EE"/>
    <w:rsid w:val="0003391E"/>
    <w:rsid w:val="00033E16"/>
    <w:rsid w:val="00033E51"/>
    <w:rsid w:val="0003428B"/>
    <w:rsid w:val="00034506"/>
    <w:rsid w:val="00034B5C"/>
    <w:rsid w:val="00034CDC"/>
    <w:rsid w:val="00034F5D"/>
    <w:rsid w:val="00034FF0"/>
    <w:rsid w:val="00035CA0"/>
    <w:rsid w:val="0003679E"/>
    <w:rsid w:val="00036800"/>
    <w:rsid w:val="000368EE"/>
    <w:rsid w:val="00036B13"/>
    <w:rsid w:val="00036E4A"/>
    <w:rsid w:val="0003723B"/>
    <w:rsid w:val="000377E2"/>
    <w:rsid w:val="00037B32"/>
    <w:rsid w:val="00040716"/>
    <w:rsid w:val="00040C71"/>
    <w:rsid w:val="00041058"/>
    <w:rsid w:val="00041282"/>
    <w:rsid w:val="0004141D"/>
    <w:rsid w:val="00041DAF"/>
    <w:rsid w:val="00041DCB"/>
    <w:rsid w:val="0004238C"/>
    <w:rsid w:val="000423FE"/>
    <w:rsid w:val="00042625"/>
    <w:rsid w:val="00043540"/>
    <w:rsid w:val="00043546"/>
    <w:rsid w:val="000438C9"/>
    <w:rsid w:val="000439AB"/>
    <w:rsid w:val="00043A6A"/>
    <w:rsid w:val="00043B49"/>
    <w:rsid w:val="00043D89"/>
    <w:rsid w:val="00043F04"/>
    <w:rsid w:val="0004422B"/>
    <w:rsid w:val="00044543"/>
    <w:rsid w:val="0004494E"/>
    <w:rsid w:val="00044D86"/>
    <w:rsid w:val="00044FBE"/>
    <w:rsid w:val="00045056"/>
    <w:rsid w:val="000452B6"/>
    <w:rsid w:val="00045312"/>
    <w:rsid w:val="00045510"/>
    <w:rsid w:val="00045FDB"/>
    <w:rsid w:val="00046168"/>
    <w:rsid w:val="00046543"/>
    <w:rsid w:val="00046EEE"/>
    <w:rsid w:val="00047406"/>
    <w:rsid w:val="000474A3"/>
    <w:rsid w:val="000478DA"/>
    <w:rsid w:val="00047CDC"/>
    <w:rsid w:val="00047D09"/>
    <w:rsid w:val="00047E1F"/>
    <w:rsid w:val="00047FAC"/>
    <w:rsid w:val="000509AD"/>
    <w:rsid w:val="00050C80"/>
    <w:rsid w:val="00050E02"/>
    <w:rsid w:val="00051009"/>
    <w:rsid w:val="000511D0"/>
    <w:rsid w:val="00051499"/>
    <w:rsid w:val="0005180E"/>
    <w:rsid w:val="000518FD"/>
    <w:rsid w:val="00051DBB"/>
    <w:rsid w:val="00052172"/>
    <w:rsid w:val="0005389F"/>
    <w:rsid w:val="000538E6"/>
    <w:rsid w:val="0005394F"/>
    <w:rsid w:val="00053A0B"/>
    <w:rsid w:val="00053DFE"/>
    <w:rsid w:val="000545AE"/>
    <w:rsid w:val="00054606"/>
    <w:rsid w:val="0005464B"/>
    <w:rsid w:val="000548D3"/>
    <w:rsid w:val="0005493E"/>
    <w:rsid w:val="00054A42"/>
    <w:rsid w:val="00054D10"/>
    <w:rsid w:val="00054E0C"/>
    <w:rsid w:val="00054E8A"/>
    <w:rsid w:val="00054F59"/>
    <w:rsid w:val="00055560"/>
    <w:rsid w:val="00055634"/>
    <w:rsid w:val="000557F4"/>
    <w:rsid w:val="00055B53"/>
    <w:rsid w:val="00056269"/>
    <w:rsid w:val="000565B5"/>
    <w:rsid w:val="000565D8"/>
    <w:rsid w:val="00056CAC"/>
    <w:rsid w:val="0005705C"/>
    <w:rsid w:val="00057384"/>
    <w:rsid w:val="0005747C"/>
    <w:rsid w:val="00057A2B"/>
    <w:rsid w:val="00060418"/>
    <w:rsid w:val="0006070A"/>
    <w:rsid w:val="00060BC6"/>
    <w:rsid w:val="00060F77"/>
    <w:rsid w:val="0006100E"/>
    <w:rsid w:val="00061235"/>
    <w:rsid w:val="00061239"/>
    <w:rsid w:val="0006135B"/>
    <w:rsid w:val="00061696"/>
    <w:rsid w:val="000616AE"/>
    <w:rsid w:val="00061E1F"/>
    <w:rsid w:val="00062088"/>
    <w:rsid w:val="0006223E"/>
    <w:rsid w:val="000622E6"/>
    <w:rsid w:val="00062574"/>
    <w:rsid w:val="00062E98"/>
    <w:rsid w:val="00063982"/>
    <w:rsid w:val="00063ADA"/>
    <w:rsid w:val="00063FCB"/>
    <w:rsid w:val="00064108"/>
    <w:rsid w:val="0006469A"/>
    <w:rsid w:val="0006478B"/>
    <w:rsid w:val="000649AA"/>
    <w:rsid w:val="00064C4C"/>
    <w:rsid w:val="00064CB6"/>
    <w:rsid w:val="00065FE9"/>
    <w:rsid w:val="0006623A"/>
    <w:rsid w:val="000665FD"/>
    <w:rsid w:val="0006776B"/>
    <w:rsid w:val="00067935"/>
    <w:rsid w:val="00067BCF"/>
    <w:rsid w:val="00067EBB"/>
    <w:rsid w:val="0007006B"/>
    <w:rsid w:val="000700BF"/>
    <w:rsid w:val="00070496"/>
    <w:rsid w:val="00070BD7"/>
    <w:rsid w:val="00071000"/>
    <w:rsid w:val="00071667"/>
    <w:rsid w:val="00071F88"/>
    <w:rsid w:val="00072131"/>
    <w:rsid w:val="000721D8"/>
    <w:rsid w:val="0007234C"/>
    <w:rsid w:val="00072355"/>
    <w:rsid w:val="000724AD"/>
    <w:rsid w:val="00072925"/>
    <w:rsid w:val="00072BA9"/>
    <w:rsid w:val="00072BF8"/>
    <w:rsid w:val="00072C9A"/>
    <w:rsid w:val="00072DCF"/>
    <w:rsid w:val="00072EDD"/>
    <w:rsid w:val="00072EF9"/>
    <w:rsid w:val="0007308B"/>
    <w:rsid w:val="000730EF"/>
    <w:rsid w:val="0007318A"/>
    <w:rsid w:val="00073C5C"/>
    <w:rsid w:val="0007429E"/>
    <w:rsid w:val="000744E8"/>
    <w:rsid w:val="0007453A"/>
    <w:rsid w:val="00074E0D"/>
    <w:rsid w:val="00074F3A"/>
    <w:rsid w:val="00075117"/>
    <w:rsid w:val="00075461"/>
    <w:rsid w:val="00075C43"/>
    <w:rsid w:val="00076666"/>
    <w:rsid w:val="0007667A"/>
    <w:rsid w:val="00076A98"/>
    <w:rsid w:val="00076AAC"/>
    <w:rsid w:val="00076B17"/>
    <w:rsid w:val="00076BD7"/>
    <w:rsid w:val="00077BA8"/>
    <w:rsid w:val="000801C6"/>
    <w:rsid w:val="000803C4"/>
    <w:rsid w:val="00080EBE"/>
    <w:rsid w:val="0008108D"/>
    <w:rsid w:val="00081213"/>
    <w:rsid w:val="0008183B"/>
    <w:rsid w:val="00081878"/>
    <w:rsid w:val="000818BB"/>
    <w:rsid w:val="000818D9"/>
    <w:rsid w:val="00081B4E"/>
    <w:rsid w:val="00081EEA"/>
    <w:rsid w:val="00081FAA"/>
    <w:rsid w:val="000820EE"/>
    <w:rsid w:val="00082195"/>
    <w:rsid w:val="0008219F"/>
    <w:rsid w:val="0008274B"/>
    <w:rsid w:val="000827AA"/>
    <w:rsid w:val="00082A98"/>
    <w:rsid w:val="00082B1E"/>
    <w:rsid w:val="00082CE2"/>
    <w:rsid w:val="00082FB2"/>
    <w:rsid w:val="0008303B"/>
    <w:rsid w:val="00083221"/>
    <w:rsid w:val="00083715"/>
    <w:rsid w:val="00083A80"/>
    <w:rsid w:val="0008417A"/>
    <w:rsid w:val="00084432"/>
    <w:rsid w:val="00084CDA"/>
    <w:rsid w:val="000854F9"/>
    <w:rsid w:val="00085713"/>
    <w:rsid w:val="00085895"/>
    <w:rsid w:val="00085F50"/>
    <w:rsid w:val="000860D0"/>
    <w:rsid w:val="000866CD"/>
    <w:rsid w:val="00086814"/>
    <w:rsid w:val="000869F2"/>
    <w:rsid w:val="00086E86"/>
    <w:rsid w:val="00086F51"/>
    <w:rsid w:val="00087286"/>
    <w:rsid w:val="000877B1"/>
    <w:rsid w:val="0008783D"/>
    <w:rsid w:val="00087D41"/>
    <w:rsid w:val="00087FE3"/>
    <w:rsid w:val="000900E4"/>
    <w:rsid w:val="0009072E"/>
    <w:rsid w:val="00090AFB"/>
    <w:rsid w:val="00090BE2"/>
    <w:rsid w:val="00090C43"/>
    <w:rsid w:val="00090CFC"/>
    <w:rsid w:val="00090F7E"/>
    <w:rsid w:val="0009121D"/>
    <w:rsid w:val="000912AC"/>
    <w:rsid w:val="000914DE"/>
    <w:rsid w:val="000916C3"/>
    <w:rsid w:val="00091984"/>
    <w:rsid w:val="00091CA6"/>
    <w:rsid w:val="00092357"/>
    <w:rsid w:val="000925D3"/>
    <w:rsid w:val="00092806"/>
    <w:rsid w:val="000929AB"/>
    <w:rsid w:val="00092A40"/>
    <w:rsid w:val="00093283"/>
    <w:rsid w:val="000932F1"/>
    <w:rsid w:val="000933C7"/>
    <w:rsid w:val="00093415"/>
    <w:rsid w:val="000937A6"/>
    <w:rsid w:val="000941D3"/>
    <w:rsid w:val="0009471F"/>
    <w:rsid w:val="000948E9"/>
    <w:rsid w:val="00094B3C"/>
    <w:rsid w:val="00094E67"/>
    <w:rsid w:val="00095186"/>
    <w:rsid w:val="000953D7"/>
    <w:rsid w:val="000956F9"/>
    <w:rsid w:val="000957E3"/>
    <w:rsid w:val="00095AFE"/>
    <w:rsid w:val="00095D92"/>
    <w:rsid w:val="000965B8"/>
    <w:rsid w:val="000966D2"/>
    <w:rsid w:val="000967C4"/>
    <w:rsid w:val="00096839"/>
    <w:rsid w:val="000969A2"/>
    <w:rsid w:val="00096A74"/>
    <w:rsid w:val="00096BEE"/>
    <w:rsid w:val="00096CB0"/>
    <w:rsid w:val="00096CD9"/>
    <w:rsid w:val="000971BB"/>
    <w:rsid w:val="00097A0C"/>
    <w:rsid w:val="00097A7C"/>
    <w:rsid w:val="00097BB7"/>
    <w:rsid w:val="00097CB9"/>
    <w:rsid w:val="00097E4B"/>
    <w:rsid w:val="00097FB0"/>
    <w:rsid w:val="00097FDD"/>
    <w:rsid w:val="000A0393"/>
    <w:rsid w:val="000A08AE"/>
    <w:rsid w:val="000A0B39"/>
    <w:rsid w:val="000A0B56"/>
    <w:rsid w:val="000A1141"/>
    <w:rsid w:val="000A11D0"/>
    <w:rsid w:val="000A1662"/>
    <w:rsid w:val="000A169E"/>
    <w:rsid w:val="000A1970"/>
    <w:rsid w:val="000A1998"/>
    <w:rsid w:val="000A1F5B"/>
    <w:rsid w:val="000A2DC4"/>
    <w:rsid w:val="000A2E6A"/>
    <w:rsid w:val="000A2E93"/>
    <w:rsid w:val="000A36B1"/>
    <w:rsid w:val="000A3D38"/>
    <w:rsid w:val="000A4257"/>
    <w:rsid w:val="000A458C"/>
    <w:rsid w:val="000A4AD8"/>
    <w:rsid w:val="000A4BAC"/>
    <w:rsid w:val="000A4C93"/>
    <w:rsid w:val="000A5484"/>
    <w:rsid w:val="000A55B6"/>
    <w:rsid w:val="000A5BF0"/>
    <w:rsid w:val="000A6367"/>
    <w:rsid w:val="000A6400"/>
    <w:rsid w:val="000A67DF"/>
    <w:rsid w:val="000A6828"/>
    <w:rsid w:val="000A68F7"/>
    <w:rsid w:val="000A6BBA"/>
    <w:rsid w:val="000A6D1C"/>
    <w:rsid w:val="000A6E40"/>
    <w:rsid w:val="000A7047"/>
    <w:rsid w:val="000A73DD"/>
    <w:rsid w:val="000A7661"/>
    <w:rsid w:val="000A794F"/>
    <w:rsid w:val="000A7DF7"/>
    <w:rsid w:val="000B00A4"/>
    <w:rsid w:val="000B01FD"/>
    <w:rsid w:val="000B0AD6"/>
    <w:rsid w:val="000B0B8F"/>
    <w:rsid w:val="000B0D5F"/>
    <w:rsid w:val="000B0FAD"/>
    <w:rsid w:val="000B1733"/>
    <w:rsid w:val="000B1AB8"/>
    <w:rsid w:val="000B1EEB"/>
    <w:rsid w:val="000B1F23"/>
    <w:rsid w:val="000B1FEF"/>
    <w:rsid w:val="000B2121"/>
    <w:rsid w:val="000B2BCB"/>
    <w:rsid w:val="000B3040"/>
    <w:rsid w:val="000B3054"/>
    <w:rsid w:val="000B316A"/>
    <w:rsid w:val="000B33B5"/>
    <w:rsid w:val="000B347E"/>
    <w:rsid w:val="000B3599"/>
    <w:rsid w:val="000B3648"/>
    <w:rsid w:val="000B37CA"/>
    <w:rsid w:val="000B42B3"/>
    <w:rsid w:val="000B4802"/>
    <w:rsid w:val="000B4DFC"/>
    <w:rsid w:val="000B53D1"/>
    <w:rsid w:val="000B53FE"/>
    <w:rsid w:val="000B5668"/>
    <w:rsid w:val="000B5757"/>
    <w:rsid w:val="000B57A8"/>
    <w:rsid w:val="000B5B15"/>
    <w:rsid w:val="000B5D4F"/>
    <w:rsid w:val="000B5EEC"/>
    <w:rsid w:val="000B6025"/>
    <w:rsid w:val="000B64D7"/>
    <w:rsid w:val="000B68FC"/>
    <w:rsid w:val="000B6B4F"/>
    <w:rsid w:val="000B6E9D"/>
    <w:rsid w:val="000B73E4"/>
    <w:rsid w:val="000B7503"/>
    <w:rsid w:val="000B779F"/>
    <w:rsid w:val="000B7E8A"/>
    <w:rsid w:val="000B7F0E"/>
    <w:rsid w:val="000C00E4"/>
    <w:rsid w:val="000C02E3"/>
    <w:rsid w:val="000C0CF7"/>
    <w:rsid w:val="000C0EDF"/>
    <w:rsid w:val="000C113A"/>
    <w:rsid w:val="000C1337"/>
    <w:rsid w:val="000C189D"/>
    <w:rsid w:val="000C1AFE"/>
    <w:rsid w:val="000C1BD9"/>
    <w:rsid w:val="000C1C5B"/>
    <w:rsid w:val="000C202F"/>
    <w:rsid w:val="000C2592"/>
    <w:rsid w:val="000C2F53"/>
    <w:rsid w:val="000C322F"/>
    <w:rsid w:val="000C32E6"/>
    <w:rsid w:val="000C3A84"/>
    <w:rsid w:val="000C3AE9"/>
    <w:rsid w:val="000C3D90"/>
    <w:rsid w:val="000C3E74"/>
    <w:rsid w:val="000C3EC0"/>
    <w:rsid w:val="000C46F7"/>
    <w:rsid w:val="000C47C3"/>
    <w:rsid w:val="000C4841"/>
    <w:rsid w:val="000C4D48"/>
    <w:rsid w:val="000C51D7"/>
    <w:rsid w:val="000C5277"/>
    <w:rsid w:val="000C54EA"/>
    <w:rsid w:val="000C567B"/>
    <w:rsid w:val="000C57C8"/>
    <w:rsid w:val="000C583A"/>
    <w:rsid w:val="000C588C"/>
    <w:rsid w:val="000C5E5E"/>
    <w:rsid w:val="000C7123"/>
    <w:rsid w:val="000D05A5"/>
    <w:rsid w:val="000D0CF7"/>
    <w:rsid w:val="000D10A7"/>
    <w:rsid w:val="000D1161"/>
    <w:rsid w:val="000D1358"/>
    <w:rsid w:val="000D16F1"/>
    <w:rsid w:val="000D1877"/>
    <w:rsid w:val="000D1932"/>
    <w:rsid w:val="000D1B68"/>
    <w:rsid w:val="000D2037"/>
    <w:rsid w:val="000D21B4"/>
    <w:rsid w:val="000D2312"/>
    <w:rsid w:val="000D2BF5"/>
    <w:rsid w:val="000D2C7A"/>
    <w:rsid w:val="000D2E24"/>
    <w:rsid w:val="000D2E7C"/>
    <w:rsid w:val="000D30A0"/>
    <w:rsid w:val="000D31EF"/>
    <w:rsid w:val="000D336A"/>
    <w:rsid w:val="000D388A"/>
    <w:rsid w:val="000D3D7E"/>
    <w:rsid w:val="000D4469"/>
    <w:rsid w:val="000D4896"/>
    <w:rsid w:val="000D4C63"/>
    <w:rsid w:val="000D5A8E"/>
    <w:rsid w:val="000D5E5F"/>
    <w:rsid w:val="000D60FD"/>
    <w:rsid w:val="000D6428"/>
    <w:rsid w:val="000D6520"/>
    <w:rsid w:val="000D68DC"/>
    <w:rsid w:val="000D6F65"/>
    <w:rsid w:val="000D7272"/>
    <w:rsid w:val="000D7825"/>
    <w:rsid w:val="000E0384"/>
    <w:rsid w:val="000E063C"/>
    <w:rsid w:val="000E0863"/>
    <w:rsid w:val="000E08E2"/>
    <w:rsid w:val="000E0D37"/>
    <w:rsid w:val="000E0D5E"/>
    <w:rsid w:val="000E11AB"/>
    <w:rsid w:val="000E23E2"/>
    <w:rsid w:val="000E2489"/>
    <w:rsid w:val="000E285E"/>
    <w:rsid w:val="000E2A4F"/>
    <w:rsid w:val="000E2B0A"/>
    <w:rsid w:val="000E3024"/>
    <w:rsid w:val="000E331B"/>
    <w:rsid w:val="000E3591"/>
    <w:rsid w:val="000E474A"/>
    <w:rsid w:val="000E4F4C"/>
    <w:rsid w:val="000E50DE"/>
    <w:rsid w:val="000E581E"/>
    <w:rsid w:val="000E58CE"/>
    <w:rsid w:val="000E5DCD"/>
    <w:rsid w:val="000E5F21"/>
    <w:rsid w:val="000E5FB9"/>
    <w:rsid w:val="000E65D4"/>
    <w:rsid w:val="000E6E38"/>
    <w:rsid w:val="000E71D0"/>
    <w:rsid w:val="000E73D3"/>
    <w:rsid w:val="000E758F"/>
    <w:rsid w:val="000E759B"/>
    <w:rsid w:val="000E76CB"/>
    <w:rsid w:val="000E7A75"/>
    <w:rsid w:val="000F0146"/>
    <w:rsid w:val="000F03E3"/>
    <w:rsid w:val="000F063F"/>
    <w:rsid w:val="000F071B"/>
    <w:rsid w:val="000F0E75"/>
    <w:rsid w:val="000F1026"/>
    <w:rsid w:val="000F10CD"/>
    <w:rsid w:val="000F1247"/>
    <w:rsid w:val="000F12BD"/>
    <w:rsid w:val="000F196A"/>
    <w:rsid w:val="000F1A5C"/>
    <w:rsid w:val="000F1A86"/>
    <w:rsid w:val="000F27F0"/>
    <w:rsid w:val="000F2AEC"/>
    <w:rsid w:val="000F2E6F"/>
    <w:rsid w:val="000F31E2"/>
    <w:rsid w:val="000F3613"/>
    <w:rsid w:val="000F37A9"/>
    <w:rsid w:val="000F3950"/>
    <w:rsid w:val="000F3E80"/>
    <w:rsid w:val="000F3F25"/>
    <w:rsid w:val="000F4212"/>
    <w:rsid w:val="000F4CAF"/>
    <w:rsid w:val="000F4F3F"/>
    <w:rsid w:val="000F51C7"/>
    <w:rsid w:val="000F5218"/>
    <w:rsid w:val="000F543A"/>
    <w:rsid w:val="000F546F"/>
    <w:rsid w:val="000F58F4"/>
    <w:rsid w:val="000F590C"/>
    <w:rsid w:val="000F5E15"/>
    <w:rsid w:val="000F5FB8"/>
    <w:rsid w:val="000F64D3"/>
    <w:rsid w:val="000F6999"/>
    <w:rsid w:val="000F6C00"/>
    <w:rsid w:val="000F6FE9"/>
    <w:rsid w:val="000F730E"/>
    <w:rsid w:val="000F76D3"/>
    <w:rsid w:val="000F79F9"/>
    <w:rsid w:val="000F7A70"/>
    <w:rsid w:val="000F7ADC"/>
    <w:rsid w:val="000F7D39"/>
    <w:rsid w:val="001002E8"/>
    <w:rsid w:val="00100584"/>
    <w:rsid w:val="001006C5"/>
    <w:rsid w:val="001007F5"/>
    <w:rsid w:val="00100948"/>
    <w:rsid w:val="00101309"/>
    <w:rsid w:val="00101572"/>
    <w:rsid w:val="001015D2"/>
    <w:rsid w:val="00101731"/>
    <w:rsid w:val="00101B83"/>
    <w:rsid w:val="00102116"/>
    <w:rsid w:val="00102235"/>
    <w:rsid w:val="00102320"/>
    <w:rsid w:val="00102436"/>
    <w:rsid w:val="001025A6"/>
    <w:rsid w:val="001027EE"/>
    <w:rsid w:val="00102ACE"/>
    <w:rsid w:val="00102B15"/>
    <w:rsid w:val="00102D07"/>
    <w:rsid w:val="00103B2F"/>
    <w:rsid w:val="00103F93"/>
    <w:rsid w:val="0010403D"/>
    <w:rsid w:val="001042E9"/>
    <w:rsid w:val="00104389"/>
    <w:rsid w:val="00104404"/>
    <w:rsid w:val="00104632"/>
    <w:rsid w:val="001048C0"/>
    <w:rsid w:val="00104AD4"/>
    <w:rsid w:val="0010510B"/>
    <w:rsid w:val="00105575"/>
    <w:rsid w:val="00105A74"/>
    <w:rsid w:val="00106549"/>
    <w:rsid w:val="00106879"/>
    <w:rsid w:val="00106E28"/>
    <w:rsid w:val="0010727E"/>
    <w:rsid w:val="00107410"/>
    <w:rsid w:val="001074CF"/>
    <w:rsid w:val="001074FC"/>
    <w:rsid w:val="00107795"/>
    <w:rsid w:val="00107A9D"/>
    <w:rsid w:val="00107B37"/>
    <w:rsid w:val="001101CE"/>
    <w:rsid w:val="00110599"/>
    <w:rsid w:val="00110A6D"/>
    <w:rsid w:val="00110AF6"/>
    <w:rsid w:val="00110FEB"/>
    <w:rsid w:val="00111793"/>
    <w:rsid w:val="00111C4D"/>
    <w:rsid w:val="0011214C"/>
    <w:rsid w:val="00112574"/>
    <w:rsid w:val="001127CE"/>
    <w:rsid w:val="00112C6D"/>
    <w:rsid w:val="00113154"/>
    <w:rsid w:val="00113410"/>
    <w:rsid w:val="00113463"/>
    <w:rsid w:val="00113ABD"/>
    <w:rsid w:val="00113AEE"/>
    <w:rsid w:val="00113BC9"/>
    <w:rsid w:val="00113BDA"/>
    <w:rsid w:val="00114306"/>
    <w:rsid w:val="00114527"/>
    <w:rsid w:val="0011452D"/>
    <w:rsid w:val="00114631"/>
    <w:rsid w:val="0011463B"/>
    <w:rsid w:val="00114785"/>
    <w:rsid w:val="00114AF4"/>
    <w:rsid w:val="00114C37"/>
    <w:rsid w:val="00114C6A"/>
    <w:rsid w:val="00114D36"/>
    <w:rsid w:val="00115069"/>
    <w:rsid w:val="00115251"/>
    <w:rsid w:val="00115A02"/>
    <w:rsid w:val="00115A0F"/>
    <w:rsid w:val="00115D89"/>
    <w:rsid w:val="00115E4D"/>
    <w:rsid w:val="00115EB2"/>
    <w:rsid w:val="00116066"/>
    <w:rsid w:val="00116093"/>
    <w:rsid w:val="00116604"/>
    <w:rsid w:val="00116CCF"/>
    <w:rsid w:val="00116FBB"/>
    <w:rsid w:val="00117065"/>
    <w:rsid w:val="001171EF"/>
    <w:rsid w:val="00117840"/>
    <w:rsid w:val="00120067"/>
    <w:rsid w:val="0012049B"/>
    <w:rsid w:val="00120C34"/>
    <w:rsid w:val="00121120"/>
    <w:rsid w:val="001215B4"/>
    <w:rsid w:val="001217A3"/>
    <w:rsid w:val="0012185A"/>
    <w:rsid w:val="00121CFE"/>
    <w:rsid w:val="00121F26"/>
    <w:rsid w:val="00121FC4"/>
    <w:rsid w:val="0012297F"/>
    <w:rsid w:val="001229B2"/>
    <w:rsid w:val="00122A86"/>
    <w:rsid w:val="00122EA1"/>
    <w:rsid w:val="00122F61"/>
    <w:rsid w:val="00122FDE"/>
    <w:rsid w:val="001234BD"/>
    <w:rsid w:val="00123D73"/>
    <w:rsid w:val="00124868"/>
    <w:rsid w:val="00125269"/>
    <w:rsid w:val="00125970"/>
    <w:rsid w:val="00125A06"/>
    <w:rsid w:val="00125A70"/>
    <w:rsid w:val="00125BB9"/>
    <w:rsid w:val="0012633D"/>
    <w:rsid w:val="0012678A"/>
    <w:rsid w:val="001267B4"/>
    <w:rsid w:val="00126DB8"/>
    <w:rsid w:val="001270F9"/>
    <w:rsid w:val="00127166"/>
    <w:rsid w:val="00127E40"/>
    <w:rsid w:val="0013028A"/>
    <w:rsid w:val="00130324"/>
    <w:rsid w:val="001304D1"/>
    <w:rsid w:val="00130537"/>
    <w:rsid w:val="0013060D"/>
    <w:rsid w:val="00130BB6"/>
    <w:rsid w:val="0013109C"/>
    <w:rsid w:val="001312A3"/>
    <w:rsid w:val="00131490"/>
    <w:rsid w:val="00131C96"/>
    <w:rsid w:val="00131E52"/>
    <w:rsid w:val="001321BF"/>
    <w:rsid w:val="0013266E"/>
    <w:rsid w:val="00132C3D"/>
    <w:rsid w:val="00133047"/>
    <w:rsid w:val="00133088"/>
    <w:rsid w:val="0013344B"/>
    <w:rsid w:val="00133D1D"/>
    <w:rsid w:val="00133FBA"/>
    <w:rsid w:val="0013403D"/>
    <w:rsid w:val="001340D7"/>
    <w:rsid w:val="00134661"/>
    <w:rsid w:val="00134780"/>
    <w:rsid w:val="00134C54"/>
    <w:rsid w:val="00135B65"/>
    <w:rsid w:val="00135DA2"/>
    <w:rsid w:val="00135F6C"/>
    <w:rsid w:val="001361C7"/>
    <w:rsid w:val="00136968"/>
    <w:rsid w:val="00136C9C"/>
    <w:rsid w:val="001370B8"/>
    <w:rsid w:val="001370C7"/>
    <w:rsid w:val="00137362"/>
    <w:rsid w:val="00137419"/>
    <w:rsid w:val="001374F3"/>
    <w:rsid w:val="001377AB"/>
    <w:rsid w:val="00137881"/>
    <w:rsid w:val="00137E28"/>
    <w:rsid w:val="00137F95"/>
    <w:rsid w:val="00137FA2"/>
    <w:rsid w:val="0014008C"/>
    <w:rsid w:val="001402F1"/>
    <w:rsid w:val="0014034C"/>
    <w:rsid w:val="001408A8"/>
    <w:rsid w:val="00140ABD"/>
    <w:rsid w:val="00140BD4"/>
    <w:rsid w:val="00140F48"/>
    <w:rsid w:val="0014151F"/>
    <w:rsid w:val="00141C14"/>
    <w:rsid w:val="00142B66"/>
    <w:rsid w:val="001432D8"/>
    <w:rsid w:val="00143401"/>
    <w:rsid w:val="0014356C"/>
    <w:rsid w:val="00143741"/>
    <w:rsid w:val="00143D3A"/>
    <w:rsid w:val="00143E35"/>
    <w:rsid w:val="00143FB1"/>
    <w:rsid w:val="0014409C"/>
    <w:rsid w:val="00144151"/>
    <w:rsid w:val="001445CD"/>
    <w:rsid w:val="0014463E"/>
    <w:rsid w:val="001446E4"/>
    <w:rsid w:val="001449A1"/>
    <w:rsid w:val="00144C98"/>
    <w:rsid w:val="001450C0"/>
    <w:rsid w:val="00145437"/>
    <w:rsid w:val="00145595"/>
    <w:rsid w:val="00145729"/>
    <w:rsid w:val="00145B3A"/>
    <w:rsid w:val="00145C93"/>
    <w:rsid w:val="001462E0"/>
    <w:rsid w:val="00146799"/>
    <w:rsid w:val="00146D50"/>
    <w:rsid w:val="00146E6C"/>
    <w:rsid w:val="001470E1"/>
    <w:rsid w:val="0014764A"/>
    <w:rsid w:val="00147844"/>
    <w:rsid w:val="001478A4"/>
    <w:rsid w:val="001478AC"/>
    <w:rsid w:val="00150803"/>
    <w:rsid w:val="0015086C"/>
    <w:rsid w:val="00150C2B"/>
    <w:rsid w:val="00150D58"/>
    <w:rsid w:val="00150E06"/>
    <w:rsid w:val="00150E45"/>
    <w:rsid w:val="00151175"/>
    <w:rsid w:val="00151900"/>
    <w:rsid w:val="00151A5A"/>
    <w:rsid w:val="00151CB5"/>
    <w:rsid w:val="00151CED"/>
    <w:rsid w:val="00151EC2"/>
    <w:rsid w:val="00151F5A"/>
    <w:rsid w:val="001522BD"/>
    <w:rsid w:val="001527DE"/>
    <w:rsid w:val="001529B6"/>
    <w:rsid w:val="001529BE"/>
    <w:rsid w:val="00152A92"/>
    <w:rsid w:val="00152F36"/>
    <w:rsid w:val="001534EE"/>
    <w:rsid w:val="001537E9"/>
    <w:rsid w:val="00153D5E"/>
    <w:rsid w:val="0015400F"/>
    <w:rsid w:val="0015401B"/>
    <w:rsid w:val="00154523"/>
    <w:rsid w:val="001547C1"/>
    <w:rsid w:val="00154869"/>
    <w:rsid w:val="0015497C"/>
    <w:rsid w:val="00154A27"/>
    <w:rsid w:val="00154E4E"/>
    <w:rsid w:val="00155069"/>
    <w:rsid w:val="0015512B"/>
    <w:rsid w:val="00155ABB"/>
    <w:rsid w:val="0015641D"/>
    <w:rsid w:val="00156592"/>
    <w:rsid w:val="0015706F"/>
    <w:rsid w:val="00157114"/>
    <w:rsid w:val="00157135"/>
    <w:rsid w:val="0015759F"/>
    <w:rsid w:val="00157917"/>
    <w:rsid w:val="00157AA0"/>
    <w:rsid w:val="00161CB0"/>
    <w:rsid w:val="001625C1"/>
    <w:rsid w:val="001625DA"/>
    <w:rsid w:val="001635AC"/>
    <w:rsid w:val="0016411D"/>
    <w:rsid w:val="001641CD"/>
    <w:rsid w:val="0016445D"/>
    <w:rsid w:val="0016479A"/>
    <w:rsid w:val="00164B90"/>
    <w:rsid w:val="00164D1E"/>
    <w:rsid w:val="00165113"/>
    <w:rsid w:val="0016518A"/>
    <w:rsid w:val="001653EA"/>
    <w:rsid w:val="001654A1"/>
    <w:rsid w:val="00165579"/>
    <w:rsid w:val="00165594"/>
    <w:rsid w:val="00165921"/>
    <w:rsid w:val="001659DA"/>
    <w:rsid w:val="00166085"/>
    <w:rsid w:val="001662F1"/>
    <w:rsid w:val="001666DD"/>
    <w:rsid w:val="00166E62"/>
    <w:rsid w:val="00167BAA"/>
    <w:rsid w:val="00167C3A"/>
    <w:rsid w:val="00167DB6"/>
    <w:rsid w:val="001700B4"/>
    <w:rsid w:val="00170185"/>
    <w:rsid w:val="00170397"/>
    <w:rsid w:val="00170662"/>
    <w:rsid w:val="001708CF"/>
    <w:rsid w:val="001712EC"/>
    <w:rsid w:val="00171619"/>
    <w:rsid w:val="00171AD1"/>
    <w:rsid w:val="00171B86"/>
    <w:rsid w:val="00171DB5"/>
    <w:rsid w:val="001728FC"/>
    <w:rsid w:val="00172DE7"/>
    <w:rsid w:val="001732A4"/>
    <w:rsid w:val="0017357E"/>
    <w:rsid w:val="00173AD0"/>
    <w:rsid w:val="001742F4"/>
    <w:rsid w:val="0017450C"/>
    <w:rsid w:val="00174541"/>
    <w:rsid w:val="001746E5"/>
    <w:rsid w:val="00174F52"/>
    <w:rsid w:val="00175186"/>
    <w:rsid w:val="001752E8"/>
    <w:rsid w:val="001753AD"/>
    <w:rsid w:val="0017558B"/>
    <w:rsid w:val="001755EF"/>
    <w:rsid w:val="0017591A"/>
    <w:rsid w:val="00175BC3"/>
    <w:rsid w:val="0017642B"/>
    <w:rsid w:val="0017656F"/>
    <w:rsid w:val="00176857"/>
    <w:rsid w:val="0017687D"/>
    <w:rsid w:val="00176936"/>
    <w:rsid w:val="00176B2F"/>
    <w:rsid w:val="00176CA1"/>
    <w:rsid w:val="00176CE7"/>
    <w:rsid w:val="00176E8B"/>
    <w:rsid w:val="00176FE3"/>
    <w:rsid w:val="001776D6"/>
    <w:rsid w:val="00177BE8"/>
    <w:rsid w:val="00180334"/>
    <w:rsid w:val="0018049C"/>
    <w:rsid w:val="0018085A"/>
    <w:rsid w:val="00180AAB"/>
    <w:rsid w:val="00180D1A"/>
    <w:rsid w:val="00180D71"/>
    <w:rsid w:val="00181248"/>
    <w:rsid w:val="00181469"/>
    <w:rsid w:val="0018161F"/>
    <w:rsid w:val="00181CB3"/>
    <w:rsid w:val="00181E98"/>
    <w:rsid w:val="00181F41"/>
    <w:rsid w:val="00182370"/>
    <w:rsid w:val="00182AE0"/>
    <w:rsid w:val="00182BEB"/>
    <w:rsid w:val="00182D57"/>
    <w:rsid w:val="00182DEF"/>
    <w:rsid w:val="00183317"/>
    <w:rsid w:val="0018354D"/>
    <w:rsid w:val="00183AF4"/>
    <w:rsid w:val="00183B39"/>
    <w:rsid w:val="00183B6E"/>
    <w:rsid w:val="00183C30"/>
    <w:rsid w:val="00183E9B"/>
    <w:rsid w:val="00183FCE"/>
    <w:rsid w:val="0018467B"/>
    <w:rsid w:val="00184A05"/>
    <w:rsid w:val="00184DCE"/>
    <w:rsid w:val="00184FAC"/>
    <w:rsid w:val="001850BF"/>
    <w:rsid w:val="00185201"/>
    <w:rsid w:val="00185409"/>
    <w:rsid w:val="001856A1"/>
    <w:rsid w:val="00185733"/>
    <w:rsid w:val="001859A2"/>
    <w:rsid w:val="00185CB8"/>
    <w:rsid w:val="00185D81"/>
    <w:rsid w:val="00185F93"/>
    <w:rsid w:val="001860D7"/>
    <w:rsid w:val="001862A0"/>
    <w:rsid w:val="001862BA"/>
    <w:rsid w:val="001863B1"/>
    <w:rsid w:val="001867C1"/>
    <w:rsid w:val="00186B95"/>
    <w:rsid w:val="00186BB6"/>
    <w:rsid w:val="001876DE"/>
    <w:rsid w:val="001878F8"/>
    <w:rsid w:val="00187E50"/>
    <w:rsid w:val="00187EC4"/>
    <w:rsid w:val="0019049F"/>
    <w:rsid w:val="00191266"/>
    <w:rsid w:val="001914E0"/>
    <w:rsid w:val="00191538"/>
    <w:rsid w:val="00191596"/>
    <w:rsid w:val="0019179C"/>
    <w:rsid w:val="00191836"/>
    <w:rsid w:val="00191B63"/>
    <w:rsid w:val="00191BFB"/>
    <w:rsid w:val="00191E8F"/>
    <w:rsid w:val="001926AE"/>
    <w:rsid w:val="00192CB3"/>
    <w:rsid w:val="00192D59"/>
    <w:rsid w:val="00192DFC"/>
    <w:rsid w:val="00192ED6"/>
    <w:rsid w:val="0019331D"/>
    <w:rsid w:val="00193359"/>
    <w:rsid w:val="001937AE"/>
    <w:rsid w:val="001938B9"/>
    <w:rsid w:val="00193CCC"/>
    <w:rsid w:val="0019401D"/>
    <w:rsid w:val="001940B1"/>
    <w:rsid w:val="0019420D"/>
    <w:rsid w:val="0019469D"/>
    <w:rsid w:val="00194B4B"/>
    <w:rsid w:val="00194F85"/>
    <w:rsid w:val="001950E3"/>
    <w:rsid w:val="00195338"/>
    <w:rsid w:val="0019555D"/>
    <w:rsid w:val="001956DC"/>
    <w:rsid w:val="001958D5"/>
    <w:rsid w:val="00195A1A"/>
    <w:rsid w:val="00195B93"/>
    <w:rsid w:val="00195E2E"/>
    <w:rsid w:val="00196136"/>
    <w:rsid w:val="001962FA"/>
    <w:rsid w:val="00196829"/>
    <w:rsid w:val="001968AA"/>
    <w:rsid w:val="0019692D"/>
    <w:rsid w:val="00196A81"/>
    <w:rsid w:val="00196C4B"/>
    <w:rsid w:val="0019732D"/>
    <w:rsid w:val="00197502"/>
    <w:rsid w:val="0019786D"/>
    <w:rsid w:val="00197DC6"/>
    <w:rsid w:val="001A080F"/>
    <w:rsid w:val="001A0DCC"/>
    <w:rsid w:val="001A0F05"/>
    <w:rsid w:val="001A1907"/>
    <w:rsid w:val="001A1FA1"/>
    <w:rsid w:val="001A2898"/>
    <w:rsid w:val="001A2A9A"/>
    <w:rsid w:val="001A31D8"/>
    <w:rsid w:val="001A34AA"/>
    <w:rsid w:val="001A36C7"/>
    <w:rsid w:val="001A37E5"/>
    <w:rsid w:val="001A384A"/>
    <w:rsid w:val="001A392D"/>
    <w:rsid w:val="001A3947"/>
    <w:rsid w:val="001A3956"/>
    <w:rsid w:val="001A39A0"/>
    <w:rsid w:val="001A3C37"/>
    <w:rsid w:val="001A3CA9"/>
    <w:rsid w:val="001A3DF3"/>
    <w:rsid w:val="001A3EA5"/>
    <w:rsid w:val="001A41F4"/>
    <w:rsid w:val="001A4231"/>
    <w:rsid w:val="001A45A1"/>
    <w:rsid w:val="001A460E"/>
    <w:rsid w:val="001A4D56"/>
    <w:rsid w:val="001A524F"/>
    <w:rsid w:val="001A5329"/>
    <w:rsid w:val="001A56C4"/>
    <w:rsid w:val="001A6AB9"/>
    <w:rsid w:val="001A6B03"/>
    <w:rsid w:val="001A6C9D"/>
    <w:rsid w:val="001A7029"/>
    <w:rsid w:val="001A707B"/>
    <w:rsid w:val="001A7339"/>
    <w:rsid w:val="001A753A"/>
    <w:rsid w:val="001A76B7"/>
    <w:rsid w:val="001A7B3A"/>
    <w:rsid w:val="001A7B60"/>
    <w:rsid w:val="001A7BA7"/>
    <w:rsid w:val="001A7FCA"/>
    <w:rsid w:val="001B0339"/>
    <w:rsid w:val="001B083C"/>
    <w:rsid w:val="001B0C29"/>
    <w:rsid w:val="001B10D8"/>
    <w:rsid w:val="001B184F"/>
    <w:rsid w:val="001B1AAE"/>
    <w:rsid w:val="001B1B21"/>
    <w:rsid w:val="001B1B5B"/>
    <w:rsid w:val="001B1C97"/>
    <w:rsid w:val="001B1E10"/>
    <w:rsid w:val="001B1FB0"/>
    <w:rsid w:val="001B246A"/>
    <w:rsid w:val="001B272A"/>
    <w:rsid w:val="001B2985"/>
    <w:rsid w:val="001B2B57"/>
    <w:rsid w:val="001B2F1B"/>
    <w:rsid w:val="001B2F76"/>
    <w:rsid w:val="001B2FFC"/>
    <w:rsid w:val="001B36DE"/>
    <w:rsid w:val="001B378A"/>
    <w:rsid w:val="001B3919"/>
    <w:rsid w:val="001B39E3"/>
    <w:rsid w:val="001B404A"/>
    <w:rsid w:val="001B41DC"/>
    <w:rsid w:val="001B48E5"/>
    <w:rsid w:val="001B49EC"/>
    <w:rsid w:val="001B4F5B"/>
    <w:rsid w:val="001B504D"/>
    <w:rsid w:val="001B527D"/>
    <w:rsid w:val="001B5614"/>
    <w:rsid w:val="001B5E50"/>
    <w:rsid w:val="001B5E7C"/>
    <w:rsid w:val="001B5F98"/>
    <w:rsid w:val="001B60F7"/>
    <w:rsid w:val="001B66BD"/>
    <w:rsid w:val="001B6C49"/>
    <w:rsid w:val="001B7551"/>
    <w:rsid w:val="001B7615"/>
    <w:rsid w:val="001B768E"/>
    <w:rsid w:val="001B7CE9"/>
    <w:rsid w:val="001B7FAD"/>
    <w:rsid w:val="001C01D8"/>
    <w:rsid w:val="001C0A05"/>
    <w:rsid w:val="001C0A8D"/>
    <w:rsid w:val="001C0EAF"/>
    <w:rsid w:val="001C0FCD"/>
    <w:rsid w:val="001C1033"/>
    <w:rsid w:val="001C11B8"/>
    <w:rsid w:val="001C13A6"/>
    <w:rsid w:val="001C161C"/>
    <w:rsid w:val="001C172E"/>
    <w:rsid w:val="001C1823"/>
    <w:rsid w:val="001C1D4C"/>
    <w:rsid w:val="001C1E1C"/>
    <w:rsid w:val="001C1E86"/>
    <w:rsid w:val="001C1F3A"/>
    <w:rsid w:val="001C23D8"/>
    <w:rsid w:val="001C25EA"/>
    <w:rsid w:val="001C2F68"/>
    <w:rsid w:val="001C3136"/>
    <w:rsid w:val="001C3266"/>
    <w:rsid w:val="001C34AB"/>
    <w:rsid w:val="001C384F"/>
    <w:rsid w:val="001C3B22"/>
    <w:rsid w:val="001C3D9E"/>
    <w:rsid w:val="001C3EA6"/>
    <w:rsid w:val="001C410F"/>
    <w:rsid w:val="001C4449"/>
    <w:rsid w:val="001C47C2"/>
    <w:rsid w:val="001C498C"/>
    <w:rsid w:val="001C4CF9"/>
    <w:rsid w:val="001C549A"/>
    <w:rsid w:val="001C55E5"/>
    <w:rsid w:val="001C5B99"/>
    <w:rsid w:val="001C5CF0"/>
    <w:rsid w:val="001C5E4D"/>
    <w:rsid w:val="001C5FC7"/>
    <w:rsid w:val="001C6190"/>
    <w:rsid w:val="001C62DD"/>
    <w:rsid w:val="001C6352"/>
    <w:rsid w:val="001C6936"/>
    <w:rsid w:val="001C6AB0"/>
    <w:rsid w:val="001C6AEA"/>
    <w:rsid w:val="001C6B41"/>
    <w:rsid w:val="001C6B6E"/>
    <w:rsid w:val="001C6BA0"/>
    <w:rsid w:val="001C6D9F"/>
    <w:rsid w:val="001C6E45"/>
    <w:rsid w:val="001C7155"/>
    <w:rsid w:val="001C78B3"/>
    <w:rsid w:val="001C7C4F"/>
    <w:rsid w:val="001D007D"/>
    <w:rsid w:val="001D023D"/>
    <w:rsid w:val="001D03EE"/>
    <w:rsid w:val="001D0CB3"/>
    <w:rsid w:val="001D0F78"/>
    <w:rsid w:val="001D1158"/>
    <w:rsid w:val="001D13BF"/>
    <w:rsid w:val="001D1B02"/>
    <w:rsid w:val="001D1BFD"/>
    <w:rsid w:val="001D1FF5"/>
    <w:rsid w:val="001D2EE7"/>
    <w:rsid w:val="001D30EE"/>
    <w:rsid w:val="001D3141"/>
    <w:rsid w:val="001D3716"/>
    <w:rsid w:val="001D3AFC"/>
    <w:rsid w:val="001D41F7"/>
    <w:rsid w:val="001D42E6"/>
    <w:rsid w:val="001D448E"/>
    <w:rsid w:val="001D45A9"/>
    <w:rsid w:val="001D45DE"/>
    <w:rsid w:val="001D48CD"/>
    <w:rsid w:val="001D4DC9"/>
    <w:rsid w:val="001D4EDA"/>
    <w:rsid w:val="001D5041"/>
    <w:rsid w:val="001D5166"/>
    <w:rsid w:val="001D5447"/>
    <w:rsid w:val="001D560C"/>
    <w:rsid w:val="001D5679"/>
    <w:rsid w:val="001D56A2"/>
    <w:rsid w:val="001D5703"/>
    <w:rsid w:val="001D6213"/>
    <w:rsid w:val="001D66FB"/>
    <w:rsid w:val="001D6A41"/>
    <w:rsid w:val="001D6E4D"/>
    <w:rsid w:val="001D70A4"/>
    <w:rsid w:val="001D79BE"/>
    <w:rsid w:val="001E0033"/>
    <w:rsid w:val="001E020F"/>
    <w:rsid w:val="001E03F3"/>
    <w:rsid w:val="001E0583"/>
    <w:rsid w:val="001E0970"/>
    <w:rsid w:val="001E099F"/>
    <w:rsid w:val="001E0AB0"/>
    <w:rsid w:val="001E0F5B"/>
    <w:rsid w:val="001E11C2"/>
    <w:rsid w:val="001E180F"/>
    <w:rsid w:val="001E1B94"/>
    <w:rsid w:val="001E1C66"/>
    <w:rsid w:val="001E1E0B"/>
    <w:rsid w:val="001E1FE0"/>
    <w:rsid w:val="001E2026"/>
    <w:rsid w:val="001E243A"/>
    <w:rsid w:val="001E2AC6"/>
    <w:rsid w:val="001E2C19"/>
    <w:rsid w:val="001E335F"/>
    <w:rsid w:val="001E33DD"/>
    <w:rsid w:val="001E3741"/>
    <w:rsid w:val="001E3BB0"/>
    <w:rsid w:val="001E3C21"/>
    <w:rsid w:val="001E48D7"/>
    <w:rsid w:val="001E4C9D"/>
    <w:rsid w:val="001E514A"/>
    <w:rsid w:val="001E542E"/>
    <w:rsid w:val="001E59A3"/>
    <w:rsid w:val="001E5B64"/>
    <w:rsid w:val="001E6040"/>
    <w:rsid w:val="001E680B"/>
    <w:rsid w:val="001E6E05"/>
    <w:rsid w:val="001E6EC7"/>
    <w:rsid w:val="001E725A"/>
    <w:rsid w:val="001E7470"/>
    <w:rsid w:val="001E762E"/>
    <w:rsid w:val="001E79DA"/>
    <w:rsid w:val="001E7A46"/>
    <w:rsid w:val="001E7E6E"/>
    <w:rsid w:val="001F06D6"/>
    <w:rsid w:val="001F0806"/>
    <w:rsid w:val="001F0A9C"/>
    <w:rsid w:val="001F1D27"/>
    <w:rsid w:val="001F1D51"/>
    <w:rsid w:val="001F1F19"/>
    <w:rsid w:val="001F1FC0"/>
    <w:rsid w:val="001F2369"/>
    <w:rsid w:val="001F239E"/>
    <w:rsid w:val="001F246A"/>
    <w:rsid w:val="001F2827"/>
    <w:rsid w:val="001F2AA8"/>
    <w:rsid w:val="001F347E"/>
    <w:rsid w:val="001F35F2"/>
    <w:rsid w:val="001F3A87"/>
    <w:rsid w:val="001F3C8A"/>
    <w:rsid w:val="001F3E8A"/>
    <w:rsid w:val="001F42B2"/>
    <w:rsid w:val="001F4473"/>
    <w:rsid w:val="001F47D1"/>
    <w:rsid w:val="001F4B83"/>
    <w:rsid w:val="001F4CE5"/>
    <w:rsid w:val="001F5125"/>
    <w:rsid w:val="001F5132"/>
    <w:rsid w:val="001F5A08"/>
    <w:rsid w:val="001F5AF2"/>
    <w:rsid w:val="001F5BFB"/>
    <w:rsid w:val="001F60EE"/>
    <w:rsid w:val="001F68F8"/>
    <w:rsid w:val="001F6A1A"/>
    <w:rsid w:val="001F6C8B"/>
    <w:rsid w:val="001F6E2F"/>
    <w:rsid w:val="001F6ED6"/>
    <w:rsid w:val="001F780D"/>
    <w:rsid w:val="001F7D5A"/>
    <w:rsid w:val="001F7DCD"/>
    <w:rsid w:val="001F7E45"/>
    <w:rsid w:val="001F7F16"/>
    <w:rsid w:val="00200149"/>
    <w:rsid w:val="00200476"/>
    <w:rsid w:val="00200C03"/>
    <w:rsid w:val="00200E75"/>
    <w:rsid w:val="00200EAA"/>
    <w:rsid w:val="00200F1C"/>
    <w:rsid w:val="002012AE"/>
    <w:rsid w:val="00202710"/>
    <w:rsid w:val="00202814"/>
    <w:rsid w:val="00203008"/>
    <w:rsid w:val="002035D0"/>
    <w:rsid w:val="00203AC8"/>
    <w:rsid w:val="00204046"/>
    <w:rsid w:val="0020440C"/>
    <w:rsid w:val="00204538"/>
    <w:rsid w:val="00204648"/>
    <w:rsid w:val="002048CE"/>
    <w:rsid w:val="00204B8A"/>
    <w:rsid w:val="00204F75"/>
    <w:rsid w:val="00204FC3"/>
    <w:rsid w:val="0020526A"/>
    <w:rsid w:val="0020589F"/>
    <w:rsid w:val="00205B8A"/>
    <w:rsid w:val="00205E13"/>
    <w:rsid w:val="00205E22"/>
    <w:rsid w:val="00206706"/>
    <w:rsid w:val="00206F46"/>
    <w:rsid w:val="00207368"/>
    <w:rsid w:val="00207AB1"/>
    <w:rsid w:val="00207DA0"/>
    <w:rsid w:val="00210102"/>
    <w:rsid w:val="002101AF"/>
    <w:rsid w:val="00210280"/>
    <w:rsid w:val="0021042B"/>
    <w:rsid w:val="002104EA"/>
    <w:rsid w:val="00210760"/>
    <w:rsid w:val="00210D5F"/>
    <w:rsid w:val="002110CD"/>
    <w:rsid w:val="002112DD"/>
    <w:rsid w:val="00211BD0"/>
    <w:rsid w:val="00211C65"/>
    <w:rsid w:val="00211E90"/>
    <w:rsid w:val="002120B3"/>
    <w:rsid w:val="00212400"/>
    <w:rsid w:val="002124F9"/>
    <w:rsid w:val="002128BD"/>
    <w:rsid w:val="00212945"/>
    <w:rsid w:val="00212983"/>
    <w:rsid w:val="002129DB"/>
    <w:rsid w:val="00212BEB"/>
    <w:rsid w:val="00212D81"/>
    <w:rsid w:val="00212DB5"/>
    <w:rsid w:val="00212FFA"/>
    <w:rsid w:val="00213114"/>
    <w:rsid w:val="00213781"/>
    <w:rsid w:val="00213A95"/>
    <w:rsid w:val="0021413D"/>
    <w:rsid w:val="00214336"/>
    <w:rsid w:val="00214561"/>
    <w:rsid w:val="00214806"/>
    <w:rsid w:val="00214A87"/>
    <w:rsid w:val="00214BFB"/>
    <w:rsid w:val="00214CC4"/>
    <w:rsid w:val="0021540F"/>
    <w:rsid w:val="002156C8"/>
    <w:rsid w:val="0021585D"/>
    <w:rsid w:val="00215BF3"/>
    <w:rsid w:val="00215E5B"/>
    <w:rsid w:val="0021613B"/>
    <w:rsid w:val="002161DC"/>
    <w:rsid w:val="002162F9"/>
    <w:rsid w:val="0021667E"/>
    <w:rsid w:val="0021691E"/>
    <w:rsid w:val="00216AB7"/>
    <w:rsid w:val="00216F30"/>
    <w:rsid w:val="002171C7"/>
    <w:rsid w:val="0021731C"/>
    <w:rsid w:val="00217E0B"/>
    <w:rsid w:val="002201EB"/>
    <w:rsid w:val="0022030F"/>
    <w:rsid w:val="00220546"/>
    <w:rsid w:val="0022092C"/>
    <w:rsid w:val="00220C4E"/>
    <w:rsid w:val="00220DBC"/>
    <w:rsid w:val="00221009"/>
    <w:rsid w:val="0022182C"/>
    <w:rsid w:val="00221C11"/>
    <w:rsid w:val="00222882"/>
    <w:rsid w:val="00222B8E"/>
    <w:rsid w:val="00223593"/>
    <w:rsid w:val="002239FE"/>
    <w:rsid w:val="00223F12"/>
    <w:rsid w:val="00223FDA"/>
    <w:rsid w:val="00225344"/>
    <w:rsid w:val="00225372"/>
    <w:rsid w:val="002257A6"/>
    <w:rsid w:val="002257F6"/>
    <w:rsid w:val="00225D1A"/>
    <w:rsid w:val="00225FB4"/>
    <w:rsid w:val="002264E7"/>
    <w:rsid w:val="0022653C"/>
    <w:rsid w:val="00226631"/>
    <w:rsid w:val="00227015"/>
    <w:rsid w:val="002270C4"/>
    <w:rsid w:val="002271F8"/>
    <w:rsid w:val="002272D2"/>
    <w:rsid w:val="00227351"/>
    <w:rsid w:val="00227A71"/>
    <w:rsid w:val="00227B5B"/>
    <w:rsid w:val="00227BF0"/>
    <w:rsid w:val="00227C26"/>
    <w:rsid w:val="00227CB2"/>
    <w:rsid w:val="00227D03"/>
    <w:rsid w:val="0023028A"/>
    <w:rsid w:val="002302AB"/>
    <w:rsid w:val="00230710"/>
    <w:rsid w:val="00230CA5"/>
    <w:rsid w:val="00230CD2"/>
    <w:rsid w:val="00230D4E"/>
    <w:rsid w:val="00230DA8"/>
    <w:rsid w:val="002313FF"/>
    <w:rsid w:val="00231455"/>
    <w:rsid w:val="00231E34"/>
    <w:rsid w:val="00232813"/>
    <w:rsid w:val="00232CBF"/>
    <w:rsid w:val="00232D73"/>
    <w:rsid w:val="00232E6A"/>
    <w:rsid w:val="00233351"/>
    <w:rsid w:val="002337A4"/>
    <w:rsid w:val="002341FA"/>
    <w:rsid w:val="002345DC"/>
    <w:rsid w:val="00234C4B"/>
    <w:rsid w:val="00234EF4"/>
    <w:rsid w:val="00235228"/>
    <w:rsid w:val="0023550F"/>
    <w:rsid w:val="0023559A"/>
    <w:rsid w:val="002355AF"/>
    <w:rsid w:val="00235890"/>
    <w:rsid w:val="00236D6E"/>
    <w:rsid w:val="00236D85"/>
    <w:rsid w:val="002372DA"/>
    <w:rsid w:val="0023734E"/>
    <w:rsid w:val="0023745E"/>
    <w:rsid w:val="00237820"/>
    <w:rsid w:val="00237BAF"/>
    <w:rsid w:val="00237D88"/>
    <w:rsid w:val="00237E35"/>
    <w:rsid w:val="002401B1"/>
    <w:rsid w:val="002405B5"/>
    <w:rsid w:val="0024092B"/>
    <w:rsid w:val="00240C40"/>
    <w:rsid w:val="00241021"/>
    <w:rsid w:val="002412CD"/>
    <w:rsid w:val="0024133A"/>
    <w:rsid w:val="00241542"/>
    <w:rsid w:val="00241631"/>
    <w:rsid w:val="00241AE0"/>
    <w:rsid w:val="00241B2F"/>
    <w:rsid w:val="00241C65"/>
    <w:rsid w:val="00241EA9"/>
    <w:rsid w:val="002427F5"/>
    <w:rsid w:val="002428CA"/>
    <w:rsid w:val="00242DCF"/>
    <w:rsid w:val="00242FC2"/>
    <w:rsid w:val="00242FF3"/>
    <w:rsid w:val="0024329A"/>
    <w:rsid w:val="00243345"/>
    <w:rsid w:val="002437CA"/>
    <w:rsid w:val="002439AC"/>
    <w:rsid w:val="00243DC6"/>
    <w:rsid w:val="0024434C"/>
    <w:rsid w:val="0024492A"/>
    <w:rsid w:val="00244C9D"/>
    <w:rsid w:val="00244DA5"/>
    <w:rsid w:val="00244F77"/>
    <w:rsid w:val="002450AE"/>
    <w:rsid w:val="00245294"/>
    <w:rsid w:val="0024536B"/>
    <w:rsid w:val="002456C4"/>
    <w:rsid w:val="002456E9"/>
    <w:rsid w:val="002456F6"/>
    <w:rsid w:val="002458CB"/>
    <w:rsid w:val="00246B11"/>
    <w:rsid w:val="00246BEC"/>
    <w:rsid w:val="00246D9D"/>
    <w:rsid w:val="00246FD2"/>
    <w:rsid w:val="002471DE"/>
    <w:rsid w:val="0024729A"/>
    <w:rsid w:val="002474E6"/>
    <w:rsid w:val="002475E5"/>
    <w:rsid w:val="00247766"/>
    <w:rsid w:val="00247ABC"/>
    <w:rsid w:val="00247C4A"/>
    <w:rsid w:val="002501C1"/>
    <w:rsid w:val="00250533"/>
    <w:rsid w:val="00250B23"/>
    <w:rsid w:val="00250BA3"/>
    <w:rsid w:val="00250C85"/>
    <w:rsid w:val="00251425"/>
    <w:rsid w:val="00251456"/>
    <w:rsid w:val="002519A5"/>
    <w:rsid w:val="00251D21"/>
    <w:rsid w:val="00251E8D"/>
    <w:rsid w:val="00251E99"/>
    <w:rsid w:val="00252049"/>
    <w:rsid w:val="002528DA"/>
    <w:rsid w:val="00252F4A"/>
    <w:rsid w:val="002530B8"/>
    <w:rsid w:val="002531F6"/>
    <w:rsid w:val="00253930"/>
    <w:rsid w:val="0025399A"/>
    <w:rsid w:val="00253BD0"/>
    <w:rsid w:val="0025450E"/>
    <w:rsid w:val="00254791"/>
    <w:rsid w:val="00254B3E"/>
    <w:rsid w:val="00254BBE"/>
    <w:rsid w:val="00255CAE"/>
    <w:rsid w:val="00256543"/>
    <w:rsid w:val="00256882"/>
    <w:rsid w:val="00256997"/>
    <w:rsid w:val="002569AC"/>
    <w:rsid w:val="00256A7F"/>
    <w:rsid w:val="00257231"/>
    <w:rsid w:val="00257535"/>
    <w:rsid w:val="00257BE5"/>
    <w:rsid w:val="0026001E"/>
    <w:rsid w:val="0026021A"/>
    <w:rsid w:val="00260711"/>
    <w:rsid w:val="00260830"/>
    <w:rsid w:val="00260EB5"/>
    <w:rsid w:val="00261209"/>
    <w:rsid w:val="00261805"/>
    <w:rsid w:val="00262061"/>
    <w:rsid w:val="002620ED"/>
    <w:rsid w:val="0026238F"/>
    <w:rsid w:val="002624CB"/>
    <w:rsid w:val="00262659"/>
    <w:rsid w:val="002626DD"/>
    <w:rsid w:val="00262E5D"/>
    <w:rsid w:val="00263132"/>
    <w:rsid w:val="00263376"/>
    <w:rsid w:val="002636AC"/>
    <w:rsid w:val="002636B7"/>
    <w:rsid w:val="00263A7F"/>
    <w:rsid w:val="0026444C"/>
    <w:rsid w:val="00264766"/>
    <w:rsid w:val="00264BCD"/>
    <w:rsid w:val="00264C51"/>
    <w:rsid w:val="00264D74"/>
    <w:rsid w:val="00264EAD"/>
    <w:rsid w:val="00264FE2"/>
    <w:rsid w:val="00265162"/>
    <w:rsid w:val="00265886"/>
    <w:rsid w:val="002658A5"/>
    <w:rsid w:val="00265A47"/>
    <w:rsid w:val="00265ADC"/>
    <w:rsid w:val="0026650A"/>
    <w:rsid w:val="00266947"/>
    <w:rsid w:val="00266F66"/>
    <w:rsid w:val="002673E5"/>
    <w:rsid w:val="002675A9"/>
    <w:rsid w:val="00267DED"/>
    <w:rsid w:val="0027062D"/>
    <w:rsid w:val="00270B3E"/>
    <w:rsid w:val="00270C2F"/>
    <w:rsid w:val="00270D79"/>
    <w:rsid w:val="00271014"/>
    <w:rsid w:val="0027160A"/>
    <w:rsid w:val="00271697"/>
    <w:rsid w:val="00271954"/>
    <w:rsid w:val="00271B99"/>
    <w:rsid w:val="00271C70"/>
    <w:rsid w:val="00271D25"/>
    <w:rsid w:val="00271E6E"/>
    <w:rsid w:val="0027216C"/>
    <w:rsid w:val="002721C4"/>
    <w:rsid w:val="00272935"/>
    <w:rsid w:val="00272EE3"/>
    <w:rsid w:val="00273C53"/>
    <w:rsid w:val="00273EBC"/>
    <w:rsid w:val="00273F18"/>
    <w:rsid w:val="00273FCC"/>
    <w:rsid w:val="002740B7"/>
    <w:rsid w:val="00274405"/>
    <w:rsid w:val="00274652"/>
    <w:rsid w:val="002748B6"/>
    <w:rsid w:val="00274E0D"/>
    <w:rsid w:val="002754E1"/>
    <w:rsid w:val="002755F2"/>
    <w:rsid w:val="00275614"/>
    <w:rsid w:val="00275960"/>
    <w:rsid w:val="00275B07"/>
    <w:rsid w:val="00275B72"/>
    <w:rsid w:val="00275E90"/>
    <w:rsid w:val="0027626B"/>
    <w:rsid w:val="00276410"/>
    <w:rsid w:val="00276E6E"/>
    <w:rsid w:val="0027702F"/>
    <w:rsid w:val="00277BBB"/>
    <w:rsid w:val="00277DCD"/>
    <w:rsid w:val="00277E00"/>
    <w:rsid w:val="002803EE"/>
    <w:rsid w:val="002806FF"/>
    <w:rsid w:val="00280784"/>
    <w:rsid w:val="002807F7"/>
    <w:rsid w:val="00280A51"/>
    <w:rsid w:val="00280B6B"/>
    <w:rsid w:val="00280DC0"/>
    <w:rsid w:val="00280F10"/>
    <w:rsid w:val="00280F7E"/>
    <w:rsid w:val="00281129"/>
    <w:rsid w:val="0028112C"/>
    <w:rsid w:val="00281421"/>
    <w:rsid w:val="0028165A"/>
    <w:rsid w:val="002817A0"/>
    <w:rsid w:val="002819A2"/>
    <w:rsid w:val="00281DFB"/>
    <w:rsid w:val="00281F65"/>
    <w:rsid w:val="00282038"/>
    <w:rsid w:val="0028208D"/>
    <w:rsid w:val="002821C6"/>
    <w:rsid w:val="00282211"/>
    <w:rsid w:val="002825B7"/>
    <w:rsid w:val="00282E76"/>
    <w:rsid w:val="00283066"/>
    <w:rsid w:val="002831CB"/>
    <w:rsid w:val="0028329F"/>
    <w:rsid w:val="002834C5"/>
    <w:rsid w:val="0028350D"/>
    <w:rsid w:val="0028361C"/>
    <w:rsid w:val="0028363F"/>
    <w:rsid w:val="002837C9"/>
    <w:rsid w:val="0028395D"/>
    <w:rsid w:val="00283B7F"/>
    <w:rsid w:val="00283CB5"/>
    <w:rsid w:val="002847FC"/>
    <w:rsid w:val="002848C7"/>
    <w:rsid w:val="00284C18"/>
    <w:rsid w:val="00284F76"/>
    <w:rsid w:val="0028508B"/>
    <w:rsid w:val="0028508E"/>
    <w:rsid w:val="0028518D"/>
    <w:rsid w:val="0028534B"/>
    <w:rsid w:val="00285CDA"/>
    <w:rsid w:val="002865E7"/>
    <w:rsid w:val="00286DDE"/>
    <w:rsid w:val="00286F22"/>
    <w:rsid w:val="00287C26"/>
    <w:rsid w:val="0029004C"/>
    <w:rsid w:val="0029008F"/>
    <w:rsid w:val="002900EA"/>
    <w:rsid w:val="002912B2"/>
    <w:rsid w:val="002915B3"/>
    <w:rsid w:val="00291980"/>
    <w:rsid w:val="00291B58"/>
    <w:rsid w:val="00291FF0"/>
    <w:rsid w:val="0029204C"/>
    <w:rsid w:val="0029212D"/>
    <w:rsid w:val="00292229"/>
    <w:rsid w:val="00292786"/>
    <w:rsid w:val="0029282E"/>
    <w:rsid w:val="00292904"/>
    <w:rsid w:val="00292A84"/>
    <w:rsid w:val="002931AA"/>
    <w:rsid w:val="00293217"/>
    <w:rsid w:val="0029322F"/>
    <w:rsid w:val="00293774"/>
    <w:rsid w:val="002937B7"/>
    <w:rsid w:val="002939D1"/>
    <w:rsid w:val="0029408F"/>
    <w:rsid w:val="0029434B"/>
    <w:rsid w:val="00294823"/>
    <w:rsid w:val="00294D02"/>
    <w:rsid w:val="00294D71"/>
    <w:rsid w:val="00295025"/>
    <w:rsid w:val="002950B0"/>
    <w:rsid w:val="002951E8"/>
    <w:rsid w:val="002954B8"/>
    <w:rsid w:val="00295865"/>
    <w:rsid w:val="002959BF"/>
    <w:rsid w:val="00295B11"/>
    <w:rsid w:val="00295B7E"/>
    <w:rsid w:val="00295F4D"/>
    <w:rsid w:val="002965C1"/>
    <w:rsid w:val="002967B6"/>
    <w:rsid w:val="00296A0D"/>
    <w:rsid w:val="00296D08"/>
    <w:rsid w:val="00297915"/>
    <w:rsid w:val="00297951"/>
    <w:rsid w:val="00297AE1"/>
    <w:rsid w:val="00297DBE"/>
    <w:rsid w:val="00297E00"/>
    <w:rsid w:val="00297F64"/>
    <w:rsid w:val="002A05B2"/>
    <w:rsid w:val="002A08E1"/>
    <w:rsid w:val="002A08F4"/>
    <w:rsid w:val="002A0DFB"/>
    <w:rsid w:val="002A13DF"/>
    <w:rsid w:val="002A1447"/>
    <w:rsid w:val="002A144D"/>
    <w:rsid w:val="002A18DE"/>
    <w:rsid w:val="002A1A63"/>
    <w:rsid w:val="002A1B60"/>
    <w:rsid w:val="002A1C3A"/>
    <w:rsid w:val="002A1F53"/>
    <w:rsid w:val="002A1F6A"/>
    <w:rsid w:val="002A29F8"/>
    <w:rsid w:val="002A35A3"/>
    <w:rsid w:val="002A38C6"/>
    <w:rsid w:val="002A3EBC"/>
    <w:rsid w:val="002A44B9"/>
    <w:rsid w:val="002A45F6"/>
    <w:rsid w:val="002A470F"/>
    <w:rsid w:val="002A4715"/>
    <w:rsid w:val="002A4988"/>
    <w:rsid w:val="002A4E63"/>
    <w:rsid w:val="002A4F37"/>
    <w:rsid w:val="002A501B"/>
    <w:rsid w:val="002A50BC"/>
    <w:rsid w:val="002A5107"/>
    <w:rsid w:val="002A5EAD"/>
    <w:rsid w:val="002A636B"/>
    <w:rsid w:val="002A6536"/>
    <w:rsid w:val="002A660E"/>
    <w:rsid w:val="002A6E24"/>
    <w:rsid w:val="002A71FF"/>
    <w:rsid w:val="002A7B7F"/>
    <w:rsid w:val="002A7D58"/>
    <w:rsid w:val="002B00E8"/>
    <w:rsid w:val="002B0E8D"/>
    <w:rsid w:val="002B1AB6"/>
    <w:rsid w:val="002B1AE9"/>
    <w:rsid w:val="002B1DB7"/>
    <w:rsid w:val="002B1E6D"/>
    <w:rsid w:val="002B1FA9"/>
    <w:rsid w:val="002B2235"/>
    <w:rsid w:val="002B2354"/>
    <w:rsid w:val="002B260F"/>
    <w:rsid w:val="002B2840"/>
    <w:rsid w:val="002B288E"/>
    <w:rsid w:val="002B2C98"/>
    <w:rsid w:val="002B2F5C"/>
    <w:rsid w:val="002B310C"/>
    <w:rsid w:val="002B3B0B"/>
    <w:rsid w:val="002B3DCD"/>
    <w:rsid w:val="002B3DDB"/>
    <w:rsid w:val="002B3F93"/>
    <w:rsid w:val="002B4264"/>
    <w:rsid w:val="002B4300"/>
    <w:rsid w:val="002B454E"/>
    <w:rsid w:val="002B4DCB"/>
    <w:rsid w:val="002B4DF0"/>
    <w:rsid w:val="002B4FCA"/>
    <w:rsid w:val="002B5835"/>
    <w:rsid w:val="002B5BFF"/>
    <w:rsid w:val="002B5F1A"/>
    <w:rsid w:val="002B5F7A"/>
    <w:rsid w:val="002B5FA4"/>
    <w:rsid w:val="002B61D0"/>
    <w:rsid w:val="002B67C6"/>
    <w:rsid w:val="002B68CF"/>
    <w:rsid w:val="002B690E"/>
    <w:rsid w:val="002B692B"/>
    <w:rsid w:val="002B6C37"/>
    <w:rsid w:val="002B6D87"/>
    <w:rsid w:val="002B7115"/>
    <w:rsid w:val="002B7B7B"/>
    <w:rsid w:val="002B7BCE"/>
    <w:rsid w:val="002B7C3B"/>
    <w:rsid w:val="002B7D73"/>
    <w:rsid w:val="002B7EA8"/>
    <w:rsid w:val="002C0032"/>
    <w:rsid w:val="002C016C"/>
    <w:rsid w:val="002C01C3"/>
    <w:rsid w:val="002C021F"/>
    <w:rsid w:val="002C0A54"/>
    <w:rsid w:val="002C0B63"/>
    <w:rsid w:val="002C0DA4"/>
    <w:rsid w:val="002C0EB0"/>
    <w:rsid w:val="002C0EE1"/>
    <w:rsid w:val="002C0EF4"/>
    <w:rsid w:val="002C0FFA"/>
    <w:rsid w:val="002C1098"/>
    <w:rsid w:val="002C10E9"/>
    <w:rsid w:val="002C112B"/>
    <w:rsid w:val="002C1364"/>
    <w:rsid w:val="002C1859"/>
    <w:rsid w:val="002C186E"/>
    <w:rsid w:val="002C1D99"/>
    <w:rsid w:val="002C1F4D"/>
    <w:rsid w:val="002C208B"/>
    <w:rsid w:val="002C292E"/>
    <w:rsid w:val="002C2C80"/>
    <w:rsid w:val="002C2DA5"/>
    <w:rsid w:val="002C3282"/>
    <w:rsid w:val="002C393F"/>
    <w:rsid w:val="002C3B4A"/>
    <w:rsid w:val="002C3BCE"/>
    <w:rsid w:val="002C3C63"/>
    <w:rsid w:val="002C4119"/>
    <w:rsid w:val="002C419C"/>
    <w:rsid w:val="002C4956"/>
    <w:rsid w:val="002C4AB4"/>
    <w:rsid w:val="002C4E0A"/>
    <w:rsid w:val="002C4F61"/>
    <w:rsid w:val="002C4FA7"/>
    <w:rsid w:val="002C5108"/>
    <w:rsid w:val="002C53FA"/>
    <w:rsid w:val="002C5724"/>
    <w:rsid w:val="002C5D65"/>
    <w:rsid w:val="002C652E"/>
    <w:rsid w:val="002C65F1"/>
    <w:rsid w:val="002C686B"/>
    <w:rsid w:val="002C6B15"/>
    <w:rsid w:val="002C70D8"/>
    <w:rsid w:val="002C787E"/>
    <w:rsid w:val="002D0239"/>
    <w:rsid w:val="002D0A34"/>
    <w:rsid w:val="002D1362"/>
    <w:rsid w:val="002D1BC4"/>
    <w:rsid w:val="002D1D7B"/>
    <w:rsid w:val="002D1D92"/>
    <w:rsid w:val="002D1DBF"/>
    <w:rsid w:val="002D2021"/>
    <w:rsid w:val="002D2244"/>
    <w:rsid w:val="002D2496"/>
    <w:rsid w:val="002D24E7"/>
    <w:rsid w:val="002D2C14"/>
    <w:rsid w:val="002D2C4D"/>
    <w:rsid w:val="002D32C4"/>
    <w:rsid w:val="002D3736"/>
    <w:rsid w:val="002D3811"/>
    <w:rsid w:val="002D3BF8"/>
    <w:rsid w:val="002D3E0A"/>
    <w:rsid w:val="002D3E2B"/>
    <w:rsid w:val="002D3EB6"/>
    <w:rsid w:val="002D3F52"/>
    <w:rsid w:val="002D406E"/>
    <w:rsid w:val="002D47A4"/>
    <w:rsid w:val="002D4871"/>
    <w:rsid w:val="002D487C"/>
    <w:rsid w:val="002D4BA5"/>
    <w:rsid w:val="002D4C2F"/>
    <w:rsid w:val="002D5676"/>
    <w:rsid w:val="002D576D"/>
    <w:rsid w:val="002D58DA"/>
    <w:rsid w:val="002D5B1A"/>
    <w:rsid w:val="002D5D03"/>
    <w:rsid w:val="002D5D52"/>
    <w:rsid w:val="002D60AA"/>
    <w:rsid w:val="002D6C0F"/>
    <w:rsid w:val="002D6F22"/>
    <w:rsid w:val="002D72AF"/>
    <w:rsid w:val="002D7B71"/>
    <w:rsid w:val="002D7C4D"/>
    <w:rsid w:val="002D7D5E"/>
    <w:rsid w:val="002E0155"/>
    <w:rsid w:val="002E046F"/>
    <w:rsid w:val="002E08CB"/>
    <w:rsid w:val="002E0A00"/>
    <w:rsid w:val="002E0A4E"/>
    <w:rsid w:val="002E12DE"/>
    <w:rsid w:val="002E1381"/>
    <w:rsid w:val="002E14FC"/>
    <w:rsid w:val="002E1550"/>
    <w:rsid w:val="002E1D09"/>
    <w:rsid w:val="002E2354"/>
    <w:rsid w:val="002E2A10"/>
    <w:rsid w:val="002E2FF2"/>
    <w:rsid w:val="002E3008"/>
    <w:rsid w:val="002E3054"/>
    <w:rsid w:val="002E32A2"/>
    <w:rsid w:val="002E38E4"/>
    <w:rsid w:val="002E3D1C"/>
    <w:rsid w:val="002E4245"/>
    <w:rsid w:val="002E436B"/>
    <w:rsid w:val="002E446E"/>
    <w:rsid w:val="002E4498"/>
    <w:rsid w:val="002E45D5"/>
    <w:rsid w:val="002E468D"/>
    <w:rsid w:val="002E46B9"/>
    <w:rsid w:val="002E48D2"/>
    <w:rsid w:val="002E51A1"/>
    <w:rsid w:val="002E558A"/>
    <w:rsid w:val="002E5B09"/>
    <w:rsid w:val="002E5D1F"/>
    <w:rsid w:val="002E620F"/>
    <w:rsid w:val="002E6289"/>
    <w:rsid w:val="002E6435"/>
    <w:rsid w:val="002E6483"/>
    <w:rsid w:val="002E6A14"/>
    <w:rsid w:val="002E6CB4"/>
    <w:rsid w:val="002E6F75"/>
    <w:rsid w:val="002E76AD"/>
    <w:rsid w:val="002E77AD"/>
    <w:rsid w:val="002E7A04"/>
    <w:rsid w:val="002F0272"/>
    <w:rsid w:val="002F062D"/>
    <w:rsid w:val="002F0B7F"/>
    <w:rsid w:val="002F0E6E"/>
    <w:rsid w:val="002F1213"/>
    <w:rsid w:val="002F1790"/>
    <w:rsid w:val="002F180A"/>
    <w:rsid w:val="002F1818"/>
    <w:rsid w:val="002F1CCE"/>
    <w:rsid w:val="002F226E"/>
    <w:rsid w:val="002F2340"/>
    <w:rsid w:val="002F25D1"/>
    <w:rsid w:val="002F2743"/>
    <w:rsid w:val="002F287E"/>
    <w:rsid w:val="002F2A69"/>
    <w:rsid w:val="002F2C03"/>
    <w:rsid w:val="002F2C11"/>
    <w:rsid w:val="002F2CA5"/>
    <w:rsid w:val="002F421E"/>
    <w:rsid w:val="002F429B"/>
    <w:rsid w:val="002F4B87"/>
    <w:rsid w:val="002F4E67"/>
    <w:rsid w:val="002F50FB"/>
    <w:rsid w:val="002F5109"/>
    <w:rsid w:val="002F5443"/>
    <w:rsid w:val="002F577D"/>
    <w:rsid w:val="002F5899"/>
    <w:rsid w:val="002F5960"/>
    <w:rsid w:val="002F5B45"/>
    <w:rsid w:val="002F5BCE"/>
    <w:rsid w:val="002F5E9F"/>
    <w:rsid w:val="002F5EE4"/>
    <w:rsid w:val="002F6184"/>
    <w:rsid w:val="002F64A2"/>
    <w:rsid w:val="002F64C3"/>
    <w:rsid w:val="002F6B83"/>
    <w:rsid w:val="002F6CC2"/>
    <w:rsid w:val="002F7306"/>
    <w:rsid w:val="002F730F"/>
    <w:rsid w:val="002F7545"/>
    <w:rsid w:val="002F7C5C"/>
    <w:rsid w:val="002F7CD5"/>
    <w:rsid w:val="002F7D79"/>
    <w:rsid w:val="002F7EF9"/>
    <w:rsid w:val="003004AA"/>
    <w:rsid w:val="00300590"/>
    <w:rsid w:val="00300706"/>
    <w:rsid w:val="003008B5"/>
    <w:rsid w:val="00300B50"/>
    <w:rsid w:val="003010BE"/>
    <w:rsid w:val="003012E2"/>
    <w:rsid w:val="0030142D"/>
    <w:rsid w:val="0030172F"/>
    <w:rsid w:val="00301A12"/>
    <w:rsid w:val="00301BCC"/>
    <w:rsid w:val="00301D7A"/>
    <w:rsid w:val="00301ED4"/>
    <w:rsid w:val="003022A2"/>
    <w:rsid w:val="0030297D"/>
    <w:rsid w:val="003029D4"/>
    <w:rsid w:val="00302ABC"/>
    <w:rsid w:val="00302B43"/>
    <w:rsid w:val="00303042"/>
    <w:rsid w:val="003031E8"/>
    <w:rsid w:val="003033E6"/>
    <w:rsid w:val="003035D7"/>
    <w:rsid w:val="00303974"/>
    <w:rsid w:val="003041BB"/>
    <w:rsid w:val="00304B0E"/>
    <w:rsid w:val="00304C43"/>
    <w:rsid w:val="003051D9"/>
    <w:rsid w:val="0030534B"/>
    <w:rsid w:val="00305394"/>
    <w:rsid w:val="00305824"/>
    <w:rsid w:val="00305D27"/>
    <w:rsid w:val="00305D67"/>
    <w:rsid w:val="00306142"/>
    <w:rsid w:val="003062FA"/>
    <w:rsid w:val="00306575"/>
    <w:rsid w:val="00306C19"/>
    <w:rsid w:val="00306F3E"/>
    <w:rsid w:val="0030703E"/>
    <w:rsid w:val="00307419"/>
    <w:rsid w:val="0030746E"/>
    <w:rsid w:val="0030766A"/>
    <w:rsid w:val="00307697"/>
    <w:rsid w:val="00307721"/>
    <w:rsid w:val="00307B21"/>
    <w:rsid w:val="00307E4F"/>
    <w:rsid w:val="00307FED"/>
    <w:rsid w:val="00310726"/>
    <w:rsid w:val="00310889"/>
    <w:rsid w:val="00310B3F"/>
    <w:rsid w:val="003112A8"/>
    <w:rsid w:val="00311AF3"/>
    <w:rsid w:val="00311CBF"/>
    <w:rsid w:val="00311ED3"/>
    <w:rsid w:val="00312FE8"/>
    <w:rsid w:val="0031314E"/>
    <w:rsid w:val="003131DE"/>
    <w:rsid w:val="003131E2"/>
    <w:rsid w:val="003135F3"/>
    <w:rsid w:val="003137A6"/>
    <w:rsid w:val="00313A15"/>
    <w:rsid w:val="00314018"/>
    <w:rsid w:val="00314530"/>
    <w:rsid w:val="00314A10"/>
    <w:rsid w:val="00314B1D"/>
    <w:rsid w:val="00314DF9"/>
    <w:rsid w:val="00315127"/>
    <w:rsid w:val="00315207"/>
    <w:rsid w:val="00315511"/>
    <w:rsid w:val="003155A8"/>
    <w:rsid w:val="00315676"/>
    <w:rsid w:val="003156A8"/>
    <w:rsid w:val="003158BA"/>
    <w:rsid w:val="00315B17"/>
    <w:rsid w:val="00315B8E"/>
    <w:rsid w:val="00315C10"/>
    <w:rsid w:val="00315FD9"/>
    <w:rsid w:val="003160FA"/>
    <w:rsid w:val="00316B32"/>
    <w:rsid w:val="00316CFB"/>
    <w:rsid w:val="00317501"/>
    <w:rsid w:val="0031769A"/>
    <w:rsid w:val="003177DF"/>
    <w:rsid w:val="00317E8E"/>
    <w:rsid w:val="00317F76"/>
    <w:rsid w:val="00320457"/>
    <w:rsid w:val="00321745"/>
    <w:rsid w:val="00321BFE"/>
    <w:rsid w:val="00321E8E"/>
    <w:rsid w:val="00322092"/>
    <w:rsid w:val="003222FC"/>
    <w:rsid w:val="003226A9"/>
    <w:rsid w:val="0032312B"/>
    <w:rsid w:val="00323912"/>
    <w:rsid w:val="00323AD5"/>
    <w:rsid w:val="00323F82"/>
    <w:rsid w:val="00324518"/>
    <w:rsid w:val="0032481C"/>
    <w:rsid w:val="003256E5"/>
    <w:rsid w:val="00325D95"/>
    <w:rsid w:val="00325DFF"/>
    <w:rsid w:val="00325E21"/>
    <w:rsid w:val="00326388"/>
    <w:rsid w:val="0032647C"/>
    <w:rsid w:val="00326536"/>
    <w:rsid w:val="0032653A"/>
    <w:rsid w:val="00326747"/>
    <w:rsid w:val="00326B8F"/>
    <w:rsid w:val="00326C4A"/>
    <w:rsid w:val="00326DAD"/>
    <w:rsid w:val="0032708D"/>
    <w:rsid w:val="003270DA"/>
    <w:rsid w:val="003271F3"/>
    <w:rsid w:val="00327CC9"/>
    <w:rsid w:val="00327D1B"/>
    <w:rsid w:val="00327E62"/>
    <w:rsid w:val="003300A0"/>
    <w:rsid w:val="003300D7"/>
    <w:rsid w:val="0033065E"/>
    <w:rsid w:val="00330842"/>
    <w:rsid w:val="00330CB5"/>
    <w:rsid w:val="00330EA2"/>
    <w:rsid w:val="00330EFD"/>
    <w:rsid w:val="003310B3"/>
    <w:rsid w:val="003313BC"/>
    <w:rsid w:val="00331A19"/>
    <w:rsid w:val="00331D7A"/>
    <w:rsid w:val="00332245"/>
    <w:rsid w:val="003328C7"/>
    <w:rsid w:val="00332D21"/>
    <w:rsid w:val="00332E98"/>
    <w:rsid w:val="00333491"/>
    <w:rsid w:val="00333D48"/>
    <w:rsid w:val="00333D67"/>
    <w:rsid w:val="00333D8D"/>
    <w:rsid w:val="00333E8C"/>
    <w:rsid w:val="0033404B"/>
    <w:rsid w:val="0033456F"/>
    <w:rsid w:val="00334A57"/>
    <w:rsid w:val="00334CB8"/>
    <w:rsid w:val="0033501A"/>
    <w:rsid w:val="00335216"/>
    <w:rsid w:val="003358A0"/>
    <w:rsid w:val="00335A3C"/>
    <w:rsid w:val="00335CA7"/>
    <w:rsid w:val="003365C4"/>
    <w:rsid w:val="00336B4B"/>
    <w:rsid w:val="00336F84"/>
    <w:rsid w:val="00337119"/>
    <w:rsid w:val="003374C5"/>
    <w:rsid w:val="00337633"/>
    <w:rsid w:val="003378F9"/>
    <w:rsid w:val="00337D1E"/>
    <w:rsid w:val="00337E50"/>
    <w:rsid w:val="003401CC"/>
    <w:rsid w:val="003402E4"/>
    <w:rsid w:val="003402FA"/>
    <w:rsid w:val="003406E9"/>
    <w:rsid w:val="00340808"/>
    <w:rsid w:val="00340A48"/>
    <w:rsid w:val="00341309"/>
    <w:rsid w:val="00342312"/>
    <w:rsid w:val="00342837"/>
    <w:rsid w:val="00342CE0"/>
    <w:rsid w:val="00342D01"/>
    <w:rsid w:val="00342DDE"/>
    <w:rsid w:val="00342F4D"/>
    <w:rsid w:val="003438C0"/>
    <w:rsid w:val="00343C76"/>
    <w:rsid w:val="00343E51"/>
    <w:rsid w:val="00343FA2"/>
    <w:rsid w:val="0034407D"/>
    <w:rsid w:val="00344569"/>
    <w:rsid w:val="0034464D"/>
    <w:rsid w:val="00344D9C"/>
    <w:rsid w:val="003457EE"/>
    <w:rsid w:val="00346E90"/>
    <w:rsid w:val="00346F00"/>
    <w:rsid w:val="00347167"/>
    <w:rsid w:val="0034727A"/>
    <w:rsid w:val="003472D6"/>
    <w:rsid w:val="003473C1"/>
    <w:rsid w:val="00347880"/>
    <w:rsid w:val="00347CD1"/>
    <w:rsid w:val="00347F18"/>
    <w:rsid w:val="0035056D"/>
    <w:rsid w:val="00350886"/>
    <w:rsid w:val="00350A84"/>
    <w:rsid w:val="00350BFF"/>
    <w:rsid w:val="00350C00"/>
    <w:rsid w:val="00350EF1"/>
    <w:rsid w:val="0035101A"/>
    <w:rsid w:val="00351565"/>
    <w:rsid w:val="003517CA"/>
    <w:rsid w:val="00351948"/>
    <w:rsid w:val="00351BF7"/>
    <w:rsid w:val="00351E40"/>
    <w:rsid w:val="00352121"/>
    <w:rsid w:val="0035215D"/>
    <w:rsid w:val="0035226D"/>
    <w:rsid w:val="00352780"/>
    <w:rsid w:val="003527ED"/>
    <w:rsid w:val="00352A7B"/>
    <w:rsid w:val="00352B1C"/>
    <w:rsid w:val="00352FAC"/>
    <w:rsid w:val="003531C3"/>
    <w:rsid w:val="0035406D"/>
    <w:rsid w:val="0035420A"/>
    <w:rsid w:val="003546F3"/>
    <w:rsid w:val="00354862"/>
    <w:rsid w:val="003549A3"/>
    <w:rsid w:val="00354A81"/>
    <w:rsid w:val="00354D6D"/>
    <w:rsid w:val="00354F20"/>
    <w:rsid w:val="00354F50"/>
    <w:rsid w:val="00355291"/>
    <w:rsid w:val="0035567C"/>
    <w:rsid w:val="0035571A"/>
    <w:rsid w:val="00355903"/>
    <w:rsid w:val="00355A34"/>
    <w:rsid w:val="0035626A"/>
    <w:rsid w:val="003570E7"/>
    <w:rsid w:val="003571E8"/>
    <w:rsid w:val="00357374"/>
    <w:rsid w:val="00357472"/>
    <w:rsid w:val="00357554"/>
    <w:rsid w:val="003578BD"/>
    <w:rsid w:val="003579AC"/>
    <w:rsid w:val="00357A49"/>
    <w:rsid w:val="00357C6E"/>
    <w:rsid w:val="00357FC4"/>
    <w:rsid w:val="0036035C"/>
    <w:rsid w:val="0036075E"/>
    <w:rsid w:val="00360BD2"/>
    <w:rsid w:val="0036118F"/>
    <w:rsid w:val="00361299"/>
    <w:rsid w:val="003614B6"/>
    <w:rsid w:val="003615E5"/>
    <w:rsid w:val="00361C1D"/>
    <w:rsid w:val="00361E93"/>
    <w:rsid w:val="00362123"/>
    <w:rsid w:val="0036219A"/>
    <w:rsid w:val="00362265"/>
    <w:rsid w:val="003622DE"/>
    <w:rsid w:val="0036247C"/>
    <w:rsid w:val="00362945"/>
    <w:rsid w:val="003629ED"/>
    <w:rsid w:val="00362A1C"/>
    <w:rsid w:val="003631A6"/>
    <w:rsid w:val="00363208"/>
    <w:rsid w:val="0036383E"/>
    <w:rsid w:val="00363DEC"/>
    <w:rsid w:val="00363F48"/>
    <w:rsid w:val="00364039"/>
    <w:rsid w:val="0036411B"/>
    <w:rsid w:val="00364339"/>
    <w:rsid w:val="0036456F"/>
    <w:rsid w:val="003647DE"/>
    <w:rsid w:val="00365626"/>
    <w:rsid w:val="00365699"/>
    <w:rsid w:val="0036641A"/>
    <w:rsid w:val="0036641D"/>
    <w:rsid w:val="0036675D"/>
    <w:rsid w:val="00366802"/>
    <w:rsid w:val="00366AF6"/>
    <w:rsid w:val="00366D96"/>
    <w:rsid w:val="00366F06"/>
    <w:rsid w:val="00366FC9"/>
    <w:rsid w:val="0036775F"/>
    <w:rsid w:val="003678B1"/>
    <w:rsid w:val="00367CAF"/>
    <w:rsid w:val="003701FE"/>
    <w:rsid w:val="00370248"/>
    <w:rsid w:val="00370561"/>
    <w:rsid w:val="0037085C"/>
    <w:rsid w:val="0037093B"/>
    <w:rsid w:val="00370A5D"/>
    <w:rsid w:val="00370ADB"/>
    <w:rsid w:val="00370E8E"/>
    <w:rsid w:val="00370F27"/>
    <w:rsid w:val="00370F9A"/>
    <w:rsid w:val="00371400"/>
    <w:rsid w:val="00371AE9"/>
    <w:rsid w:val="00372377"/>
    <w:rsid w:val="003726C3"/>
    <w:rsid w:val="003728CE"/>
    <w:rsid w:val="00372D69"/>
    <w:rsid w:val="00372E87"/>
    <w:rsid w:val="00372F57"/>
    <w:rsid w:val="003736D5"/>
    <w:rsid w:val="003738FA"/>
    <w:rsid w:val="00373EC5"/>
    <w:rsid w:val="00374528"/>
    <w:rsid w:val="003746D1"/>
    <w:rsid w:val="0037471B"/>
    <w:rsid w:val="003748E0"/>
    <w:rsid w:val="003750B6"/>
    <w:rsid w:val="003751EE"/>
    <w:rsid w:val="0037572E"/>
    <w:rsid w:val="00375953"/>
    <w:rsid w:val="00376132"/>
    <w:rsid w:val="003763BC"/>
    <w:rsid w:val="0037666A"/>
    <w:rsid w:val="003769B9"/>
    <w:rsid w:val="00376D7A"/>
    <w:rsid w:val="00376FE9"/>
    <w:rsid w:val="00377221"/>
    <w:rsid w:val="00377362"/>
    <w:rsid w:val="00377368"/>
    <w:rsid w:val="0038017C"/>
    <w:rsid w:val="00380B34"/>
    <w:rsid w:val="00380E15"/>
    <w:rsid w:val="00380E49"/>
    <w:rsid w:val="00381050"/>
    <w:rsid w:val="003810D2"/>
    <w:rsid w:val="0038135A"/>
    <w:rsid w:val="0038138C"/>
    <w:rsid w:val="003813DE"/>
    <w:rsid w:val="00381967"/>
    <w:rsid w:val="003825AF"/>
    <w:rsid w:val="00382AA7"/>
    <w:rsid w:val="00382C23"/>
    <w:rsid w:val="00382F93"/>
    <w:rsid w:val="0038338D"/>
    <w:rsid w:val="00383690"/>
    <w:rsid w:val="0038372C"/>
    <w:rsid w:val="00383952"/>
    <w:rsid w:val="00383982"/>
    <w:rsid w:val="00383A01"/>
    <w:rsid w:val="00383ADA"/>
    <w:rsid w:val="00383BCD"/>
    <w:rsid w:val="00383BF3"/>
    <w:rsid w:val="00383FE2"/>
    <w:rsid w:val="003841EC"/>
    <w:rsid w:val="0038436E"/>
    <w:rsid w:val="00384773"/>
    <w:rsid w:val="00384878"/>
    <w:rsid w:val="0038591C"/>
    <w:rsid w:val="00385967"/>
    <w:rsid w:val="00385970"/>
    <w:rsid w:val="00385B16"/>
    <w:rsid w:val="00385C8D"/>
    <w:rsid w:val="00386982"/>
    <w:rsid w:val="00386CFA"/>
    <w:rsid w:val="00387277"/>
    <w:rsid w:val="003872DE"/>
    <w:rsid w:val="003873AF"/>
    <w:rsid w:val="00387B0E"/>
    <w:rsid w:val="00387D23"/>
    <w:rsid w:val="00390242"/>
    <w:rsid w:val="003905D4"/>
    <w:rsid w:val="003905EC"/>
    <w:rsid w:val="00390C82"/>
    <w:rsid w:val="00390F2C"/>
    <w:rsid w:val="00390F3D"/>
    <w:rsid w:val="003912FF"/>
    <w:rsid w:val="00391580"/>
    <w:rsid w:val="0039181F"/>
    <w:rsid w:val="00391B1A"/>
    <w:rsid w:val="00391D19"/>
    <w:rsid w:val="0039235A"/>
    <w:rsid w:val="00392558"/>
    <w:rsid w:val="00392665"/>
    <w:rsid w:val="003927C5"/>
    <w:rsid w:val="00392CEC"/>
    <w:rsid w:val="00393137"/>
    <w:rsid w:val="003933D4"/>
    <w:rsid w:val="003935AE"/>
    <w:rsid w:val="00393984"/>
    <w:rsid w:val="00393A2E"/>
    <w:rsid w:val="00393A6A"/>
    <w:rsid w:val="00393C77"/>
    <w:rsid w:val="00393CDC"/>
    <w:rsid w:val="00393D82"/>
    <w:rsid w:val="00393DD8"/>
    <w:rsid w:val="00393F2A"/>
    <w:rsid w:val="00393FAB"/>
    <w:rsid w:val="003943E7"/>
    <w:rsid w:val="0039493D"/>
    <w:rsid w:val="003949D4"/>
    <w:rsid w:val="00394A99"/>
    <w:rsid w:val="00395548"/>
    <w:rsid w:val="00395D82"/>
    <w:rsid w:val="00395E4D"/>
    <w:rsid w:val="003965E0"/>
    <w:rsid w:val="00396767"/>
    <w:rsid w:val="003969DD"/>
    <w:rsid w:val="00396A7E"/>
    <w:rsid w:val="00396D1E"/>
    <w:rsid w:val="00397193"/>
    <w:rsid w:val="003976F2"/>
    <w:rsid w:val="0039774F"/>
    <w:rsid w:val="0039780A"/>
    <w:rsid w:val="00397B36"/>
    <w:rsid w:val="00397DDF"/>
    <w:rsid w:val="00397E06"/>
    <w:rsid w:val="00397E75"/>
    <w:rsid w:val="003A011B"/>
    <w:rsid w:val="003A0862"/>
    <w:rsid w:val="003A0B44"/>
    <w:rsid w:val="003A0B4D"/>
    <w:rsid w:val="003A0B89"/>
    <w:rsid w:val="003A0C24"/>
    <w:rsid w:val="003A0C99"/>
    <w:rsid w:val="003A0C9D"/>
    <w:rsid w:val="003A0CF9"/>
    <w:rsid w:val="003A12DE"/>
    <w:rsid w:val="003A1648"/>
    <w:rsid w:val="003A186A"/>
    <w:rsid w:val="003A18D8"/>
    <w:rsid w:val="003A1BA9"/>
    <w:rsid w:val="003A1CE1"/>
    <w:rsid w:val="003A216A"/>
    <w:rsid w:val="003A22EA"/>
    <w:rsid w:val="003A2DCE"/>
    <w:rsid w:val="003A3041"/>
    <w:rsid w:val="003A3384"/>
    <w:rsid w:val="003A395F"/>
    <w:rsid w:val="003A3A72"/>
    <w:rsid w:val="003A401D"/>
    <w:rsid w:val="003A418B"/>
    <w:rsid w:val="003A4E2A"/>
    <w:rsid w:val="003A4EFB"/>
    <w:rsid w:val="003A500F"/>
    <w:rsid w:val="003A5109"/>
    <w:rsid w:val="003A5931"/>
    <w:rsid w:val="003A5DF3"/>
    <w:rsid w:val="003A6344"/>
    <w:rsid w:val="003A6635"/>
    <w:rsid w:val="003A6705"/>
    <w:rsid w:val="003A6E5D"/>
    <w:rsid w:val="003A72B2"/>
    <w:rsid w:val="003A72F2"/>
    <w:rsid w:val="003A739D"/>
    <w:rsid w:val="003A7440"/>
    <w:rsid w:val="003A7538"/>
    <w:rsid w:val="003A76C7"/>
    <w:rsid w:val="003A77F1"/>
    <w:rsid w:val="003A7B1C"/>
    <w:rsid w:val="003A7F03"/>
    <w:rsid w:val="003A7F74"/>
    <w:rsid w:val="003B00C5"/>
    <w:rsid w:val="003B02DF"/>
    <w:rsid w:val="003B049D"/>
    <w:rsid w:val="003B0B88"/>
    <w:rsid w:val="003B0C31"/>
    <w:rsid w:val="003B0CCD"/>
    <w:rsid w:val="003B0E2B"/>
    <w:rsid w:val="003B130B"/>
    <w:rsid w:val="003B17B0"/>
    <w:rsid w:val="003B18FF"/>
    <w:rsid w:val="003B1D5A"/>
    <w:rsid w:val="003B20A5"/>
    <w:rsid w:val="003B22BE"/>
    <w:rsid w:val="003B25F6"/>
    <w:rsid w:val="003B2836"/>
    <w:rsid w:val="003B30B9"/>
    <w:rsid w:val="003B348B"/>
    <w:rsid w:val="003B3875"/>
    <w:rsid w:val="003B38F6"/>
    <w:rsid w:val="003B3DB0"/>
    <w:rsid w:val="003B3DEB"/>
    <w:rsid w:val="003B4110"/>
    <w:rsid w:val="003B432A"/>
    <w:rsid w:val="003B4387"/>
    <w:rsid w:val="003B4504"/>
    <w:rsid w:val="003B4658"/>
    <w:rsid w:val="003B4785"/>
    <w:rsid w:val="003B4862"/>
    <w:rsid w:val="003B4A2F"/>
    <w:rsid w:val="003B5684"/>
    <w:rsid w:val="003B573C"/>
    <w:rsid w:val="003B5DA4"/>
    <w:rsid w:val="003B5E62"/>
    <w:rsid w:val="003B61EC"/>
    <w:rsid w:val="003B6C2B"/>
    <w:rsid w:val="003B6D97"/>
    <w:rsid w:val="003B71D9"/>
    <w:rsid w:val="003B7459"/>
    <w:rsid w:val="003B794C"/>
    <w:rsid w:val="003B7A5C"/>
    <w:rsid w:val="003C040C"/>
    <w:rsid w:val="003C04C4"/>
    <w:rsid w:val="003C08BC"/>
    <w:rsid w:val="003C0A11"/>
    <w:rsid w:val="003C0BF0"/>
    <w:rsid w:val="003C14F7"/>
    <w:rsid w:val="003C1836"/>
    <w:rsid w:val="003C186A"/>
    <w:rsid w:val="003C2327"/>
    <w:rsid w:val="003C2713"/>
    <w:rsid w:val="003C271F"/>
    <w:rsid w:val="003C291C"/>
    <w:rsid w:val="003C2D18"/>
    <w:rsid w:val="003C2E02"/>
    <w:rsid w:val="003C2E22"/>
    <w:rsid w:val="003C3DA3"/>
    <w:rsid w:val="003C3DE0"/>
    <w:rsid w:val="003C415E"/>
    <w:rsid w:val="003C42BF"/>
    <w:rsid w:val="003C446D"/>
    <w:rsid w:val="003C486E"/>
    <w:rsid w:val="003C4A51"/>
    <w:rsid w:val="003C4FCB"/>
    <w:rsid w:val="003C5A3D"/>
    <w:rsid w:val="003C5FB6"/>
    <w:rsid w:val="003C6305"/>
    <w:rsid w:val="003C6757"/>
    <w:rsid w:val="003C7280"/>
    <w:rsid w:val="003C7BA3"/>
    <w:rsid w:val="003C7D34"/>
    <w:rsid w:val="003D0136"/>
    <w:rsid w:val="003D065D"/>
    <w:rsid w:val="003D0D3A"/>
    <w:rsid w:val="003D1231"/>
    <w:rsid w:val="003D14EA"/>
    <w:rsid w:val="003D175C"/>
    <w:rsid w:val="003D1780"/>
    <w:rsid w:val="003D1F69"/>
    <w:rsid w:val="003D212D"/>
    <w:rsid w:val="003D223D"/>
    <w:rsid w:val="003D2425"/>
    <w:rsid w:val="003D2CA8"/>
    <w:rsid w:val="003D2E07"/>
    <w:rsid w:val="003D32B4"/>
    <w:rsid w:val="003D332F"/>
    <w:rsid w:val="003D344B"/>
    <w:rsid w:val="003D3576"/>
    <w:rsid w:val="003D47F7"/>
    <w:rsid w:val="003D56ED"/>
    <w:rsid w:val="003D5919"/>
    <w:rsid w:val="003D5A4B"/>
    <w:rsid w:val="003D6046"/>
    <w:rsid w:val="003D608B"/>
    <w:rsid w:val="003D6202"/>
    <w:rsid w:val="003D6288"/>
    <w:rsid w:val="003D6ED5"/>
    <w:rsid w:val="003D6EFC"/>
    <w:rsid w:val="003D73AA"/>
    <w:rsid w:val="003D7451"/>
    <w:rsid w:val="003D74AB"/>
    <w:rsid w:val="003D7E18"/>
    <w:rsid w:val="003D7EE9"/>
    <w:rsid w:val="003D7F06"/>
    <w:rsid w:val="003E09CB"/>
    <w:rsid w:val="003E0E1A"/>
    <w:rsid w:val="003E10D7"/>
    <w:rsid w:val="003E1558"/>
    <w:rsid w:val="003E16CC"/>
    <w:rsid w:val="003E1862"/>
    <w:rsid w:val="003E1965"/>
    <w:rsid w:val="003E1B0B"/>
    <w:rsid w:val="003E1FDE"/>
    <w:rsid w:val="003E213C"/>
    <w:rsid w:val="003E268A"/>
    <w:rsid w:val="003E291D"/>
    <w:rsid w:val="003E2A29"/>
    <w:rsid w:val="003E2AE7"/>
    <w:rsid w:val="003E2CC2"/>
    <w:rsid w:val="003E2CD0"/>
    <w:rsid w:val="003E2D75"/>
    <w:rsid w:val="003E31E0"/>
    <w:rsid w:val="003E33C5"/>
    <w:rsid w:val="003E33EA"/>
    <w:rsid w:val="003E380D"/>
    <w:rsid w:val="003E38A7"/>
    <w:rsid w:val="003E3ABB"/>
    <w:rsid w:val="003E3C31"/>
    <w:rsid w:val="003E3CAC"/>
    <w:rsid w:val="003E3D08"/>
    <w:rsid w:val="003E3DD3"/>
    <w:rsid w:val="003E42B0"/>
    <w:rsid w:val="003E4788"/>
    <w:rsid w:val="003E4A50"/>
    <w:rsid w:val="003E4BBC"/>
    <w:rsid w:val="003E4C5D"/>
    <w:rsid w:val="003E52C0"/>
    <w:rsid w:val="003E55E3"/>
    <w:rsid w:val="003E5921"/>
    <w:rsid w:val="003E610A"/>
    <w:rsid w:val="003E64B0"/>
    <w:rsid w:val="003E6758"/>
    <w:rsid w:val="003E6870"/>
    <w:rsid w:val="003E6B0E"/>
    <w:rsid w:val="003E6CDF"/>
    <w:rsid w:val="003E6CE8"/>
    <w:rsid w:val="003E6DAF"/>
    <w:rsid w:val="003E6E0F"/>
    <w:rsid w:val="003E74F0"/>
    <w:rsid w:val="003E7F57"/>
    <w:rsid w:val="003F0376"/>
    <w:rsid w:val="003F07EE"/>
    <w:rsid w:val="003F092B"/>
    <w:rsid w:val="003F0AC5"/>
    <w:rsid w:val="003F0B78"/>
    <w:rsid w:val="003F0C85"/>
    <w:rsid w:val="003F0FAA"/>
    <w:rsid w:val="003F1594"/>
    <w:rsid w:val="003F1902"/>
    <w:rsid w:val="003F1AA7"/>
    <w:rsid w:val="003F1B70"/>
    <w:rsid w:val="003F1CF6"/>
    <w:rsid w:val="003F21AE"/>
    <w:rsid w:val="003F2646"/>
    <w:rsid w:val="003F278A"/>
    <w:rsid w:val="003F2BBC"/>
    <w:rsid w:val="003F2D0B"/>
    <w:rsid w:val="003F2D5D"/>
    <w:rsid w:val="003F323D"/>
    <w:rsid w:val="003F35B4"/>
    <w:rsid w:val="003F3B53"/>
    <w:rsid w:val="003F3D03"/>
    <w:rsid w:val="003F3DE2"/>
    <w:rsid w:val="003F43D8"/>
    <w:rsid w:val="003F49AF"/>
    <w:rsid w:val="003F4C2F"/>
    <w:rsid w:val="003F4FAE"/>
    <w:rsid w:val="003F53AF"/>
    <w:rsid w:val="003F5B82"/>
    <w:rsid w:val="003F5B94"/>
    <w:rsid w:val="003F60E7"/>
    <w:rsid w:val="003F6BA8"/>
    <w:rsid w:val="003F6C5C"/>
    <w:rsid w:val="003F7063"/>
    <w:rsid w:val="003F72E6"/>
    <w:rsid w:val="003F7456"/>
    <w:rsid w:val="003F783D"/>
    <w:rsid w:val="003F7A33"/>
    <w:rsid w:val="003F7AE3"/>
    <w:rsid w:val="003F7AEB"/>
    <w:rsid w:val="003F7EE3"/>
    <w:rsid w:val="00400190"/>
    <w:rsid w:val="004001E5"/>
    <w:rsid w:val="00400954"/>
    <w:rsid w:val="00400976"/>
    <w:rsid w:val="004012B5"/>
    <w:rsid w:val="00401408"/>
    <w:rsid w:val="004016C7"/>
    <w:rsid w:val="0040193D"/>
    <w:rsid w:val="004019B9"/>
    <w:rsid w:val="004022D2"/>
    <w:rsid w:val="0040235C"/>
    <w:rsid w:val="0040266D"/>
    <w:rsid w:val="00402819"/>
    <w:rsid w:val="00402A82"/>
    <w:rsid w:val="004035B8"/>
    <w:rsid w:val="00403C76"/>
    <w:rsid w:val="00404036"/>
    <w:rsid w:val="004040A0"/>
    <w:rsid w:val="00404AEE"/>
    <w:rsid w:val="00404E38"/>
    <w:rsid w:val="00405337"/>
    <w:rsid w:val="0040533F"/>
    <w:rsid w:val="00405541"/>
    <w:rsid w:val="00405925"/>
    <w:rsid w:val="00406058"/>
    <w:rsid w:val="004061FC"/>
    <w:rsid w:val="0040631F"/>
    <w:rsid w:val="0040640C"/>
    <w:rsid w:val="00406420"/>
    <w:rsid w:val="0040666C"/>
    <w:rsid w:val="004069A0"/>
    <w:rsid w:val="00406E03"/>
    <w:rsid w:val="00407324"/>
    <w:rsid w:val="00407450"/>
    <w:rsid w:val="00407474"/>
    <w:rsid w:val="00407F16"/>
    <w:rsid w:val="0041000F"/>
    <w:rsid w:val="0041007A"/>
    <w:rsid w:val="00410578"/>
    <w:rsid w:val="00410752"/>
    <w:rsid w:val="004107B3"/>
    <w:rsid w:val="00410904"/>
    <w:rsid w:val="00410B6D"/>
    <w:rsid w:val="00410E10"/>
    <w:rsid w:val="0041112F"/>
    <w:rsid w:val="00411657"/>
    <w:rsid w:val="00411762"/>
    <w:rsid w:val="00411B75"/>
    <w:rsid w:val="004120CC"/>
    <w:rsid w:val="004120DD"/>
    <w:rsid w:val="004122BC"/>
    <w:rsid w:val="004126F1"/>
    <w:rsid w:val="00412BC5"/>
    <w:rsid w:val="00412C06"/>
    <w:rsid w:val="00412C99"/>
    <w:rsid w:val="00413924"/>
    <w:rsid w:val="0041392A"/>
    <w:rsid w:val="00413998"/>
    <w:rsid w:val="00413ADC"/>
    <w:rsid w:val="004141C4"/>
    <w:rsid w:val="0041434A"/>
    <w:rsid w:val="00414D42"/>
    <w:rsid w:val="00414DB8"/>
    <w:rsid w:val="00414E0E"/>
    <w:rsid w:val="00414E5E"/>
    <w:rsid w:val="00414FF0"/>
    <w:rsid w:val="00415249"/>
    <w:rsid w:val="00415364"/>
    <w:rsid w:val="004155F5"/>
    <w:rsid w:val="00415987"/>
    <w:rsid w:val="00415B5F"/>
    <w:rsid w:val="00415BF3"/>
    <w:rsid w:val="00415C02"/>
    <w:rsid w:val="00415C90"/>
    <w:rsid w:val="00415E02"/>
    <w:rsid w:val="004160A5"/>
    <w:rsid w:val="004162D2"/>
    <w:rsid w:val="00416577"/>
    <w:rsid w:val="0041765A"/>
    <w:rsid w:val="004177BB"/>
    <w:rsid w:val="004179F8"/>
    <w:rsid w:val="00417AEA"/>
    <w:rsid w:val="00417F0C"/>
    <w:rsid w:val="00417F47"/>
    <w:rsid w:val="004204B1"/>
    <w:rsid w:val="004205BC"/>
    <w:rsid w:val="004208F7"/>
    <w:rsid w:val="00420D49"/>
    <w:rsid w:val="00421123"/>
    <w:rsid w:val="0042121F"/>
    <w:rsid w:val="00421390"/>
    <w:rsid w:val="00421493"/>
    <w:rsid w:val="004217AD"/>
    <w:rsid w:val="00421D1D"/>
    <w:rsid w:val="00421F27"/>
    <w:rsid w:val="0042243E"/>
    <w:rsid w:val="0042291D"/>
    <w:rsid w:val="0042292D"/>
    <w:rsid w:val="00422B36"/>
    <w:rsid w:val="00423290"/>
    <w:rsid w:val="0042364F"/>
    <w:rsid w:val="0042406B"/>
    <w:rsid w:val="00424618"/>
    <w:rsid w:val="0042469C"/>
    <w:rsid w:val="0042471D"/>
    <w:rsid w:val="00424899"/>
    <w:rsid w:val="00424947"/>
    <w:rsid w:val="00424D43"/>
    <w:rsid w:val="004250A4"/>
    <w:rsid w:val="004250F8"/>
    <w:rsid w:val="0042518D"/>
    <w:rsid w:val="004255CC"/>
    <w:rsid w:val="004262E2"/>
    <w:rsid w:val="004262F6"/>
    <w:rsid w:val="0042674B"/>
    <w:rsid w:val="00426A08"/>
    <w:rsid w:val="00426B76"/>
    <w:rsid w:val="00426F15"/>
    <w:rsid w:val="00427165"/>
    <w:rsid w:val="0042759E"/>
    <w:rsid w:val="00427B68"/>
    <w:rsid w:val="00427D05"/>
    <w:rsid w:val="00427E0B"/>
    <w:rsid w:val="00427E9F"/>
    <w:rsid w:val="00427F09"/>
    <w:rsid w:val="0043017F"/>
    <w:rsid w:val="00430483"/>
    <w:rsid w:val="00430B21"/>
    <w:rsid w:val="0043151D"/>
    <w:rsid w:val="0043173A"/>
    <w:rsid w:val="00431CD2"/>
    <w:rsid w:val="00431E09"/>
    <w:rsid w:val="004324B4"/>
    <w:rsid w:val="004325F6"/>
    <w:rsid w:val="00432717"/>
    <w:rsid w:val="00432934"/>
    <w:rsid w:val="00432CBF"/>
    <w:rsid w:val="00433118"/>
    <w:rsid w:val="0043339A"/>
    <w:rsid w:val="00433655"/>
    <w:rsid w:val="00433749"/>
    <w:rsid w:val="0043381A"/>
    <w:rsid w:val="0043395F"/>
    <w:rsid w:val="00433B75"/>
    <w:rsid w:val="00433B77"/>
    <w:rsid w:val="00434534"/>
    <w:rsid w:val="00434CCC"/>
    <w:rsid w:val="00434F86"/>
    <w:rsid w:val="00435094"/>
    <w:rsid w:val="00435762"/>
    <w:rsid w:val="0043583C"/>
    <w:rsid w:val="00435B07"/>
    <w:rsid w:val="00435D81"/>
    <w:rsid w:val="00436095"/>
    <w:rsid w:val="004360A4"/>
    <w:rsid w:val="0043627B"/>
    <w:rsid w:val="00436AA5"/>
    <w:rsid w:val="00436BD5"/>
    <w:rsid w:val="00436C83"/>
    <w:rsid w:val="00436F6B"/>
    <w:rsid w:val="004373C8"/>
    <w:rsid w:val="0043772B"/>
    <w:rsid w:val="0043772F"/>
    <w:rsid w:val="004377A1"/>
    <w:rsid w:val="004378C6"/>
    <w:rsid w:val="00437A80"/>
    <w:rsid w:val="00437F7A"/>
    <w:rsid w:val="00437FA6"/>
    <w:rsid w:val="0044018B"/>
    <w:rsid w:val="004410C4"/>
    <w:rsid w:val="00441164"/>
    <w:rsid w:val="0044125B"/>
    <w:rsid w:val="0044142D"/>
    <w:rsid w:val="004414A8"/>
    <w:rsid w:val="00441508"/>
    <w:rsid w:val="00441586"/>
    <w:rsid w:val="004415C2"/>
    <w:rsid w:val="00441A52"/>
    <w:rsid w:val="00441BD8"/>
    <w:rsid w:val="00441C82"/>
    <w:rsid w:val="0044237A"/>
    <w:rsid w:val="004429AF"/>
    <w:rsid w:val="00443FD2"/>
    <w:rsid w:val="00444136"/>
    <w:rsid w:val="004446AF"/>
    <w:rsid w:val="0044492C"/>
    <w:rsid w:val="0044527B"/>
    <w:rsid w:val="00445870"/>
    <w:rsid w:val="00445965"/>
    <w:rsid w:val="00445A16"/>
    <w:rsid w:val="00445D1E"/>
    <w:rsid w:val="00445E9E"/>
    <w:rsid w:val="00446055"/>
    <w:rsid w:val="00446365"/>
    <w:rsid w:val="00446483"/>
    <w:rsid w:val="00446504"/>
    <w:rsid w:val="00446819"/>
    <w:rsid w:val="00446A65"/>
    <w:rsid w:val="00446AC4"/>
    <w:rsid w:val="00446DC4"/>
    <w:rsid w:val="00446E9C"/>
    <w:rsid w:val="00446F44"/>
    <w:rsid w:val="00447127"/>
    <w:rsid w:val="004473F7"/>
    <w:rsid w:val="004478E8"/>
    <w:rsid w:val="00447AF2"/>
    <w:rsid w:val="00447D7D"/>
    <w:rsid w:val="004503AB"/>
    <w:rsid w:val="004503FA"/>
    <w:rsid w:val="004507A4"/>
    <w:rsid w:val="00450906"/>
    <w:rsid w:val="00450E5D"/>
    <w:rsid w:val="00450FB0"/>
    <w:rsid w:val="004515BD"/>
    <w:rsid w:val="00451A4C"/>
    <w:rsid w:val="00451F00"/>
    <w:rsid w:val="00452202"/>
    <w:rsid w:val="00452318"/>
    <w:rsid w:val="004523E8"/>
    <w:rsid w:val="0045270F"/>
    <w:rsid w:val="0045273E"/>
    <w:rsid w:val="00452EA7"/>
    <w:rsid w:val="00453192"/>
    <w:rsid w:val="004532D8"/>
    <w:rsid w:val="004535FD"/>
    <w:rsid w:val="00453CCA"/>
    <w:rsid w:val="00453DBB"/>
    <w:rsid w:val="00453F1B"/>
    <w:rsid w:val="00454206"/>
    <w:rsid w:val="00454381"/>
    <w:rsid w:val="00454788"/>
    <w:rsid w:val="004547AC"/>
    <w:rsid w:val="00454C09"/>
    <w:rsid w:val="00454EBA"/>
    <w:rsid w:val="00455C05"/>
    <w:rsid w:val="00455EC3"/>
    <w:rsid w:val="00455F72"/>
    <w:rsid w:val="004568D9"/>
    <w:rsid w:val="0045696A"/>
    <w:rsid w:val="00457656"/>
    <w:rsid w:val="00457B78"/>
    <w:rsid w:val="00460589"/>
    <w:rsid w:val="0046088F"/>
    <w:rsid w:val="00460A89"/>
    <w:rsid w:val="00461022"/>
    <w:rsid w:val="0046158C"/>
    <w:rsid w:val="00461C20"/>
    <w:rsid w:val="00461D87"/>
    <w:rsid w:val="00461E67"/>
    <w:rsid w:val="00462AC5"/>
    <w:rsid w:val="00462E4D"/>
    <w:rsid w:val="004634F7"/>
    <w:rsid w:val="004635BB"/>
    <w:rsid w:val="004637DE"/>
    <w:rsid w:val="004638BA"/>
    <w:rsid w:val="00463C03"/>
    <w:rsid w:val="00463D92"/>
    <w:rsid w:val="0046454A"/>
    <w:rsid w:val="004649D5"/>
    <w:rsid w:val="00464BDF"/>
    <w:rsid w:val="0046504E"/>
    <w:rsid w:val="004652F0"/>
    <w:rsid w:val="00465327"/>
    <w:rsid w:val="00465572"/>
    <w:rsid w:val="004656F3"/>
    <w:rsid w:val="00465C59"/>
    <w:rsid w:val="00465E7B"/>
    <w:rsid w:val="004664DA"/>
    <w:rsid w:val="00466BB3"/>
    <w:rsid w:val="00466FA1"/>
    <w:rsid w:val="00467B44"/>
    <w:rsid w:val="00467F17"/>
    <w:rsid w:val="004700E5"/>
    <w:rsid w:val="004702B2"/>
    <w:rsid w:val="004704D2"/>
    <w:rsid w:val="00470F46"/>
    <w:rsid w:val="00471068"/>
    <w:rsid w:val="004714CA"/>
    <w:rsid w:val="00471762"/>
    <w:rsid w:val="00471C9B"/>
    <w:rsid w:val="00471D91"/>
    <w:rsid w:val="00471EDA"/>
    <w:rsid w:val="00471FB3"/>
    <w:rsid w:val="0047226C"/>
    <w:rsid w:val="004726DF"/>
    <w:rsid w:val="0047276D"/>
    <w:rsid w:val="00472A99"/>
    <w:rsid w:val="004730C6"/>
    <w:rsid w:val="00473527"/>
    <w:rsid w:val="00473702"/>
    <w:rsid w:val="00473862"/>
    <w:rsid w:val="004738DF"/>
    <w:rsid w:val="00473948"/>
    <w:rsid w:val="00474399"/>
    <w:rsid w:val="0047493A"/>
    <w:rsid w:val="00474A75"/>
    <w:rsid w:val="004758AF"/>
    <w:rsid w:val="0047590A"/>
    <w:rsid w:val="00475AD2"/>
    <w:rsid w:val="00475E8D"/>
    <w:rsid w:val="00475F68"/>
    <w:rsid w:val="004761A5"/>
    <w:rsid w:val="004761FE"/>
    <w:rsid w:val="00476A3C"/>
    <w:rsid w:val="00476B21"/>
    <w:rsid w:val="00476C76"/>
    <w:rsid w:val="0047726C"/>
    <w:rsid w:val="004776D1"/>
    <w:rsid w:val="00477938"/>
    <w:rsid w:val="00477CCE"/>
    <w:rsid w:val="0048016D"/>
    <w:rsid w:val="004803E2"/>
    <w:rsid w:val="004803E6"/>
    <w:rsid w:val="00480740"/>
    <w:rsid w:val="00480B1B"/>
    <w:rsid w:val="00480CA8"/>
    <w:rsid w:val="00481039"/>
    <w:rsid w:val="0048182F"/>
    <w:rsid w:val="00481BF1"/>
    <w:rsid w:val="00481D8F"/>
    <w:rsid w:val="00481DD2"/>
    <w:rsid w:val="00482011"/>
    <w:rsid w:val="0048212F"/>
    <w:rsid w:val="0048226B"/>
    <w:rsid w:val="004822B0"/>
    <w:rsid w:val="004824B2"/>
    <w:rsid w:val="00482734"/>
    <w:rsid w:val="0048281A"/>
    <w:rsid w:val="004828C6"/>
    <w:rsid w:val="00482C83"/>
    <w:rsid w:val="00483264"/>
    <w:rsid w:val="00483419"/>
    <w:rsid w:val="00483757"/>
    <w:rsid w:val="004839C1"/>
    <w:rsid w:val="00484324"/>
    <w:rsid w:val="00484B86"/>
    <w:rsid w:val="00484E73"/>
    <w:rsid w:val="004851CD"/>
    <w:rsid w:val="00485809"/>
    <w:rsid w:val="00485A91"/>
    <w:rsid w:val="00485BE6"/>
    <w:rsid w:val="00485F39"/>
    <w:rsid w:val="00486079"/>
    <w:rsid w:val="0048613A"/>
    <w:rsid w:val="0048637C"/>
    <w:rsid w:val="004866E9"/>
    <w:rsid w:val="004868CE"/>
    <w:rsid w:val="00487237"/>
    <w:rsid w:val="00487289"/>
    <w:rsid w:val="00487A2E"/>
    <w:rsid w:val="00490390"/>
    <w:rsid w:val="00490BCC"/>
    <w:rsid w:val="00490BE1"/>
    <w:rsid w:val="00490C4D"/>
    <w:rsid w:val="00490CC6"/>
    <w:rsid w:val="00490DBD"/>
    <w:rsid w:val="00491225"/>
    <w:rsid w:val="0049122E"/>
    <w:rsid w:val="004912EC"/>
    <w:rsid w:val="00491332"/>
    <w:rsid w:val="00491556"/>
    <w:rsid w:val="0049179B"/>
    <w:rsid w:val="0049189E"/>
    <w:rsid w:val="00491927"/>
    <w:rsid w:val="00491BBA"/>
    <w:rsid w:val="00491BF6"/>
    <w:rsid w:val="00491CD0"/>
    <w:rsid w:val="0049202A"/>
    <w:rsid w:val="004922C4"/>
    <w:rsid w:val="0049248D"/>
    <w:rsid w:val="00492661"/>
    <w:rsid w:val="0049295D"/>
    <w:rsid w:val="00492AAA"/>
    <w:rsid w:val="00492E04"/>
    <w:rsid w:val="00493911"/>
    <w:rsid w:val="00493AE3"/>
    <w:rsid w:val="00493DA7"/>
    <w:rsid w:val="00494059"/>
    <w:rsid w:val="0049443E"/>
    <w:rsid w:val="0049449E"/>
    <w:rsid w:val="004949A9"/>
    <w:rsid w:val="004953BF"/>
    <w:rsid w:val="004956D1"/>
    <w:rsid w:val="004957F3"/>
    <w:rsid w:val="0049598E"/>
    <w:rsid w:val="0049599E"/>
    <w:rsid w:val="004959F9"/>
    <w:rsid w:val="004962EE"/>
    <w:rsid w:val="0049675D"/>
    <w:rsid w:val="00496B5E"/>
    <w:rsid w:val="00496FFA"/>
    <w:rsid w:val="0049718F"/>
    <w:rsid w:val="00497812"/>
    <w:rsid w:val="00497A12"/>
    <w:rsid w:val="00497A1D"/>
    <w:rsid w:val="00497A6E"/>
    <w:rsid w:val="00497C16"/>
    <w:rsid w:val="00497D04"/>
    <w:rsid w:val="00497E60"/>
    <w:rsid w:val="00497E9A"/>
    <w:rsid w:val="004A0419"/>
    <w:rsid w:val="004A059B"/>
    <w:rsid w:val="004A0D0B"/>
    <w:rsid w:val="004A0E3B"/>
    <w:rsid w:val="004A0F6F"/>
    <w:rsid w:val="004A116A"/>
    <w:rsid w:val="004A1177"/>
    <w:rsid w:val="004A136F"/>
    <w:rsid w:val="004A156D"/>
    <w:rsid w:val="004A1768"/>
    <w:rsid w:val="004A1C04"/>
    <w:rsid w:val="004A2369"/>
    <w:rsid w:val="004A2BC2"/>
    <w:rsid w:val="004A34F7"/>
    <w:rsid w:val="004A38D1"/>
    <w:rsid w:val="004A3CEA"/>
    <w:rsid w:val="004A3D2A"/>
    <w:rsid w:val="004A40AB"/>
    <w:rsid w:val="004A40C9"/>
    <w:rsid w:val="004A438B"/>
    <w:rsid w:val="004A4A3B"/>
    <w:rsid w:val="004A4B5D"/>
    <w:rsid w:val="004A4B7A"/>
    <w:rsid w:val="004A4C93"/>
    <w:rsid w:val="004A4E2F"/>
    <w:rsid w:val="004A5169"/>
    <w:rsid w:val="004A51D4"/>
    <w:rsid w:val="004A56BA"/>
    <w:rsid w:val="004A58C8"/>
    <w:rsid w:val="004A60BD"/>
    <w:rsid w:val="004A62DE"/>
    <w:rsid w:val="004A6673"/>
    <w:rsid w:val="004A66D7"/>
    <w:rsid w:val="004A6D23"/>
    <w:rsid w:val="004A7049"/>
    <w:rsid w:val="004A751B"/>
    <w:rsid w:val="004A76AF"/>
    <w:rsid w:val="004A7875"/>
    <w:rsid w:val="004A78E5"/>
    <w:rsid w:val="004A798A"/>
    <w:rsid w:val="004A7D69"/>
    <w:rsid w:val="004B0333"/>
    <w:rsid w:val="004B0558"/>
    <w:rsid w:val="004B05E1"/>
    <w:rsid w:val="004B0B48"/>
    <w:rsid w:val="004B1593"/>
    <w:rsid w:val="004B2202"/>
    <w:rsid w:val="004B2D0D"/>
    <w:rsid w:val="004B2FF6"/>
    <w:rsid w:val="004B3045"/>
    <w:rsid w:val="004B38A3"/>
    <w:rsid w:val="004B4466"/>
    <w:rsid w:val="004B492E"/>
    <w:rsid w:val="004B55B6"/>
    <w:rsid w:val="004B5655"/>
    <w:rsid w:val="004B5A26"/>
    <w:rsid w:val="004B6449"/>
    <w:rsid w:val="004B66FD"/>
    <w:rsid w:val="004B6D8E"/>
    <w:rsid w:val="004B7977"/>
    <w:rsid w:val="004B7C25"/>
    <w:rsid w:val="004B7E33"/>
    <w:rsid w:val="004C00CB"/>
    <w:rsid w:val="004C00DE"/>
    <w:rsid w:val="004C010B"/>
    <w:rsid w:val="004C0743"/>
    <w:rsid w:val="004C08CD"/>
    <w:rsid w:val="004C0C27"/>
    <w:rsid w:val="004C10B5"/>
    <w:rsid w:val="004C12FC"/>
    <w:rsid w:val="004C16A6"/>
    <w:rsid w:val="004C1810"/>
    <w:rsid w:val="004C21A4"/>
    <w:rsid w:val="004C23DE"/>
    <w:rsid w:val="004C27BB"/>
    <w:rsid w:val="004C28BD"/>
    <w:rsid w:val="004C32DC"/>
    <w:rsid w:val="004C33D5"/>
    <w:rsid w:val="004C3540"/>
    <w:rsid w:val="004C3544"/>
    <w:rsid w:val="004C365E"/>
    <w:rsid w:val="004C3D52"/>
    <w:rsid w:val="004C3E8E"/>
    <w:rsid w:val="004C4475"/>
    <w:rsid w:val="004C530A"/>
    <w:rsid w:val="004C5486"/>
    <w:rsid w:val="004C57C1"/>
    <w:rsid w:val="004C59EC"/>
    <w:rsid w:val="004C5FED"/>
    <w:rsid w:val="004C62C6"/>
    <w:rsid w:val="004C62E9"/>
    <w:rsid w:val="004C64D4"/>
    <w:rsid w:val="004C683B"/>
    <w:rsid w:val="004C6A02"/>
    <w:rsid w:val="004C6C5F"/>
    <w:rsid w:val="004C6C98"/>
    <w:rsid w:val="004C7391"/>
    <w:rsid w:val="004C749C"/>
    <w:rsid w:val="004C7891"/>
    <w:rsid w:val="004C7E9B"/>
    <w:rsid w:val="004C7F25"/>
    <w:rsid w:val="004C7F6D"/>
    <w:rsid w:val="004D0C09"/>
    <w:rsid w:val="004D0F5F"/>
    <w:rsid w:val="004D0FC1"/>
    <w:rsid w:val="004D141F"/>
    <w:rsid w:val="004D172A"/>
    <w:rsid w:val="004D1A8A"/>
    <w:rsid w:val="004D1C5B"/>
    <w:rsid w:val="004D1C98"/>
    <w:rsid w:val="004D1DAA"/>
    <w:rsid w:val="004D1FB0"/>
    <w:rsid w:val="004D25EC"/>
    <w:rsid w:val="004D2B16"/>
    <w:rsid w:val="004D2EDD"/>
    <w:rsid w:val="004D328B"/>
    <w:rsid w:val="004D3A7F"/>
    <w:rsid w:val="004D42D3"/>
    <w:rsid w:val="004D4502"/>
    <w:rsid w:val="004D48C1"/>
    <w:rsid w:val="004D4915"/>
    <w:rsid w:val="004D5189"/>
    <w:rsid w:val="004D542D"/>
    <w:rsid w:val="004D548B"/>
    <w:rsid w:val="004D55F7"/>
    <w:rsid w:val="004D5C0D"/>
    <w:rsid w:val="004D5EF8"/>
    <w:rsid w:val="004D61FE"/>
    <w:rsid w:val="004D62A4"/>
    <w:rsid w:val="004D63B7"/>
    <w:rsid w:val="004D661F"/>
    <w:rsid w:val="004D665D"/>
    <w:rsid w:val="004D6D28"/>
    <w:rsid w:val="004D71A4"/>
    <w:rsid w:val="004D7309"/>
    <w:rsid w:val="004D7628"/>
    <w:rsid w:val="004D7C7C"/>
    <w:rsid w:val="004E051C"/>
    <w:rsid w:val="004E06DB"/>
    <w:rsid w:val="004E0908"/>
    <w:rsid w:val="004E0979"/>
    <w:rsid w:val="004E0E1A"/>
    <w:rsid w:val="004E0F4A"/>
    <w:rsid w:val="004E13C2"/>
    <w:rsid w:val="004E1B65"/>
    <w:rsid w:val="004E1D8E"/>
    <w:rsid w:val="004E2797"/>
    <w:rsid w:val="004E2991"/>
    <w:rsid w:val="004E2BEA"/>
    <w:rsid w:val="004E31A6"/>
    <w:rsid w:val="004E424A"/>
    <w:rsid w:val="004E460F"/>
    <w:rsid w:val="004E4784"/>
    <w:rsid w:val="004E49E5"/>
    <w:rsid w:val="004E4D9A"/>
    <w:rsid w:val="004E4E0F"/>
    <w:rsid w:val="004E4F6C"/>
    <w:rsid w:val="004E535F"/>
    <w:rsid w:val="004E5398"/>
    <w:rsid w:val="004E5607"/>
    <w:rsid w:val="004E58A6"/>
    <w:rsid w:val="004E5B66"/>
    <w:rsid w:val="004E5BD6"/>
    <w:rsid w:val="004E600A"/>
    <w:rsid w:val="004E60DF"/>
    <w:rsid w:val="004E68A9"/>
    <w:rsid w:val="004E6EE8"/>
    <w:rsid w:val="004E6F5F"/>
    <w:rsid w:val="004E7D7E"/>
    <w:rsid w:val="004E7DC5"/>
    <w:rsid w:val="004E7EAE"/>
    <w:rsid w:val="004F001F"/>
    <w:rsid w:val="004F00B8"/>
    <w:rsid w:val="004F02B3"/>
    <w:rsid w:val="004F057F"/>
    <w:rsid w:val="004F100C"/>
    <w:rsid w:val="004F1010"/>
    <w:rsid w:val="004F17AB"/>
    <w:rsid w:val="004F188F"/>
    <w:rsid w:val="004F18BB"/>
    <w:rsid w:val="004F18F0"/>
    <w:rsid w:val="004F19AD"/>
    <w:rsid w:val="004F1A5C"/>
    <w:rsid w:val="004F1B19"/>
    <w:rsid w:val="004F1C96"/>
    <w:rsid w:val="004F20F1"/>
    <w:rsid w:val="004F23B9"/>
    <w:rsid w:val="004F33FB"/>
    <w:rsid w:val="004F36E2"/>
    <w:rsid w:val="004F38A6"/>
    <w:rsid w:val="004F3DE0"/>
    <w:rsid w:val="004F3E93"/>
    <w:rsid w:val="004F5395"/>
    <w:rsid w:val="004F5496"/>
    <w:rsid w:val="004F5869"/>
    <w:rsid w:val="004F6143"/>
    <w:rsid w:val="004F6EBF"/>
    <w:rsid w:val="004F729F"/>
    <w:rsid w:val="004F75E0"/>
    <w:rsid w:val="004F7696"/>
    <w:rsid w:val="004F76CE"/>
    <w:rsid w:val="004F79A8"/>
    <w:rsid w:val="004F7A5D"/>
    <w:rsid w:val="004F7D4C"/>
    <w:rsid w:val="004F7DB2"/>
    <w:rsid w:val="004F7EEB"/>
    <w:rsid w:val="005000AE"/>
    <w:rsid w:val="00500C65"/>
    <w:rsid w:val="005014F5"/>
    <w:rsid w:val="005015FD"/>
    <w:rsid w:val="00501B32"/>
    <w:rsid w:val="005022FB"/>
    <w:rsid w:val="005023D5"/>
    <w:rsid w:val="00502522"/>
    <w:rsid w:val="00502578"/>
    <w:rsid w:val="00502FF9"/>
    <w:rsid w:val="005034C8"/>
    <w:rsid w:val="00503B25"/>
    <w:rsid w:val="00503FCC"/>
    <w:rsid w:val="005041BB"/>
    <w:rsid w:val="00504456"/>
    <w:rsid w:val="0050447C"/>
    <w:rsid w:val="005046DE"/>
    <w:rsid w:val="00504807"/>
    <w:rsid w:val="005048DE"/>
    <w:rsid w:val="005048F4"/>
    <w:rsid w:val="005049E1"/>
    <w:rsid w:val="00504B13"/>
    <w:rsid w:val="00504B26"/>
    <w:rsid w:val="00505040"/>
    <w:rsid w:val="0050532B"/>
    <w:rsid w:val="005053AB"/>
    <w:rsid w:val="0050546A"/>
    <w:rsid w:val="00505539"/>
    <w:rsid w:val="0050577B"/>
    <w:rsid w:val="00505AFE"/>
    <w:rsid w:val="00505BBD"/>
    <w:rsid w:val="00506857"/>
    <w:rsid w:val="005068A4"/>
    <w:rsid w:val="0050695A"/>
    <w:rsid w:val="00506C87"/>
    <w:rsid w:val="00506E81"/>
    <w:rsid w:val="005078DF"/>
    <w:rsid w:val="00507EBB"/>
    <w:rsid w:val="00510CE5"/>
    <w:rsid w:val="00510CF2"/>
    <w:rsid w:val="0051118F"/>
    <w:rsid w:val="005115BB"/>
    <w:rsid w:val="00511865"/>
    <w:rsid w:val="00511C06"/>
    <w:rsid w:val="0051230C"/>
    <w:rsid w:val="00512561"/>
    <w:rsid w:val="005128B5"/>
    <w:rsid w:val="005129A4"/>
    <w:rsid w:val="00513484"/>
    <w:rsid w:val="005138CC"/>
    <w:rsid w:val="005145D8"/>
    <w:rsid w:val="00514F9E"/>
    <w:rsid w:val="00516460"/>
    <w:rsid w:val="005171FE"/>
    <w:rsid w:val="00517C77"/>
    <w:rsid w:val="00517D4D"/>
    <w:rsid w:val="0052041E"/>
    <w:rsid w:val="0052046D"/>
    <w:rsid w:val="00520693"/>
    <w:rsid w:val="00520944"/>
    <w:rsid w:val="00520A0E"/>
    <w:rsid w:val="00520E72"/>
    <w:rsid w:val="00520E77"/>
    <w:rsid w:val="0052104F"/>
    <w:rsid w:val="0052126B"/>
    <w:rsid w:val="0052175A"/>
    <w:rsid w:val="0052180E"/>
    <w:rsid w:val="005218CA"/>
    <w:rsid w:val="00521ED7"/>
    <w:rsid w:val="00522EA2"/>
    <w:rsid w:val="00523C0F"/>
    <w:rsid w:val="005242BA"/>
    <w:rsid w:val="0052444C"/>
    <w:rsid w:val="00524E82"/>
    <w:rsid w:val="00524FCB"/>
    <w:rsid w:val="005251ED"/>
    <w:rsid w:val="005254C2"/>
    <w:rsid w:val="005254C4"/>
    <w:rsid w:val="00525908"/>
    <w:rsid w:val="00525EC6"/>
    <w:rsid w:val="00525F0B"/>
    <w:rsid w:val="00526608"/>
    <w:rsid w:val="0052663F"/>
    <w:rsid w:val="00526949"/>
    <w:rsid w:val="00526DE0"/>
    <w:rsid w:val="00527093"/>
    <w:rsid w:val="00527935"/>
    <w:rsid w:val="0053089C"/>
    <w:rsid w:val="00530BD2"/>
    <w:rsid w:val="00530BEB"/>
    <w:rsid w:val="00530CE5"/>
    <w:rsid w:val="00530D4A"/>
    <w:rsid w:val="00530E82"/>
    <w:rsid w:val="00530EF3"/>
    <w:rsid w:val="005311E2"/>
    <w:rsid w:val="005313B6"/>
    <w:rsid w:val="005313BC"/>
    <w:rsid w:val="005313BF"/>
    <w:rsid w:val="00531503"/>
    <w:rsid w:val="005317D9"/>
    <w:rsid w:val="00531EB7"/>
    <w:rsid w:val="005321C0"/>
    <w:rsid w:val="005321E3"/>
    <w:rsid w:val="00532297"/>
    <w:rsid w:val="0053241A"/>
    <w:rsid w:val="00532CCE"/>
    <w:rsid w:val="00532EA5"/>
    <w:rsid w:val="00532EBE"/>
    <w:rsid w:val="00533AF1"/>
    <w:rsid w:val="00533C94"/>
    <w:rsid w:val="00533FD3"/>
    <w:rsid w:val="00533FE0"/>
    <w:rsid w:val="005340E3"/>
    <w:rsid w:val="0053451E"/>
    <w:rsid w:val="00534850"/>
    <w:rsid w:val="0053526D"/>
    <w:rsid w:val="00535474"/>
    <w:rsid w:val="005358A0"/>
    <w:rsid w:val="00535D59"/>
    <w:rsid w:val="00536024"/>
    <w:rsid w:val="0053638A"/>
    <w:rsid w:val="005368C9"/>
    <w:rsid w:val="00536D2D"/>
    <w:rsid w:val="00537EC2"/>
    <w:rsid w:val="00540089"/>
    <w:rsid w:val="005404FC"/>
    <w:rsid w:val="00540730"/>
    <w:rsid w:val="00540A22"/>
    <w:rsid w:val="00540DA3"/>
    <w:rsid w:val="00541324"/>
    <w:rsid w:val="00541387"/>
    <w:rsid w:val="00541695"/>
    <w:rsid w:val="005416A8"/>
    <w:rsid w:val="00541BA9"/>
    <w:rsid w:val="0054206D"/>
    <w:rsid w:val="0054235F"/>
    <w:rsid w:val="005427A8"/>
    <w:rsid w:val="00542830"/>
    <w:rsid w:val="00542DD9"/>
    <w:rsid w:val="005432C1"/>
    <w:rsid w:val="0054346E"/>
    <w:rsid w:val="0054370E"/>
    <w:rsid w:val="00543AD4"/>
    <w:rsid w:val="00543E10"/>
    <w:rsid w:val="005440FE"/>
    <w:rsid w:val="005444E2"/>
    <w:rsid w:val="0054496F"/>
    <w:rsid w:val="00544C04"/>
    <w:rsid w:val="00544E26"/>
    <w:rsid w:val="00545594"/>
    <w:rsid w:val="00545899"/>
    <w:rsid w:val="00545F01"/>
    <w:rsid w:val="00546011"/>
    <w:rsid w:val="00546047"/>
    <w:rsid w:val="0054659D"/>
    <w:rsid w:val="0054664D"/>
    <w:rsid w:val="00547BD2"/>
    <w:rsid w:val="00547DED"/>
    <w:rsid w:val="00550276"/>
    <w:rsid w:val="00550360"/>
    <w:rsid w:val="0055047C"/>
    <w:rsid w:val="005505A2"/>
    <w:rsid w:val="00550A87"/>
    <w:rsid w:val="00550B37"/>
    <w:rsid w:val="00550DA9"/>
    <w:rsid w:val="00551033"/>
    <w:rsid w:val="005513F7"/>
    <w:rsid w:val="005517E8"/>
    <w:rsid w:val="005521C8"/>
    <w:rsid w:val="00552203"/>
    <w:rsid w:val="00552229"/>
    <w:rsid w:val="00552363"/>
    <w:rsid w:val="00552A53"/>
    <w:rsid w:val="00552E80"/>
    <w:rsid w:val="00553546"/>
    <w:rsid w:val="00553879"/>
    <w:rsid w:val="00553D7D"/>
    <w:rsid w:val="00553F4A"/>
    <w:rsid w:val="00554299"/>
    <w:rsid w:val="005542C7"/>
    <w:rsid w:val="00554735"/>
    <w:rsid w:val="00554BA9"/>
    <w:rsid w:val="0055506B"/>
    <w:rsid w:val="005554E1"/>
    <w:rsid w:val="005560E7"/>
    <w:rsid w:val="00556E0D"/>
    <w:rsid w:val="0055747E"/>
    <w:rsid w:val="005577F0"/>
    <w:rsid w:val="00557A5A"/>
    <w:rsid w:val="00557F94"/>
    <w:rsid w:val="00557FAD"/>
    <w:rsid w:val="00560047"/>
    <w:rsid w:val="005601F6"/>
    <w:rsid w:val="0056053E"/>
    <w:rsid w:val="0056073C"/>
    <w:rsid w:val="0056095C"/>
    <w:rsid w:val="0056101F"/>
    <w:rsid w:val="005614C2"/>
    <w:rsid w:val="00561673"/>
    <w:rsid w:val="0056193E"/>
    <w:rsid w:val="00561A30"/>
    <w:rsid w:val="00561B76"/>
    <w:rsid w:val="00561C2C"/>
    <w:rsid w:val="005620C3"/>
    <w:rsid w:val="0056235C"/>
    <w:rsid w:val="0056235E"/>
    <w:rsid w:val="0056244A"/>
    <w:rsid w:val="00562833"/>
    <w:rsid w:val="00562864"/>
    <w:rsid w:val="00562B71"/>
    <w:rsid w:val="00562BBC"/>
    <w:rsid w:val="00562DA7"/>
    <w:rsid w:val="005634B1"/>
    <w:rsid w:val="00563539"/>
    <w:rsid w:val="00563891"/>
    <w:rsid w:val="00563AC0"/>
    <w:rsid w:val="00563FBA"/>
    <w:rsid w:val="00564008"/>
    <w:rsid w:val="005640DD"/>
    <w:rsid w:val="00564118"/>
    <w:rsid w:val="00564994"/>
    <w:rsid w:val="00564D1B"/>
    <w:rsid w:val="00564EBE"/>
    <w:rsid w:val="00565704"/>
    <w:rsid w:val="00565BB9"/>
    <w:rsid w:val="00566258"/>
    <w:rsid w:val="005662F8"/>
    <w:rsid w:val="0056639D"/>
    <w:rsid w:val="005663B6"/>
    <w:rsid w:val="005663E0"/>
    <w:rsid w:val="00566748"/>
    <w:rsid w:val="00566846"/>
    <w:rsid w:val="00566F55"/>
    <w:rsid w:val="00567266"/>
    <w:rsid w:val="0056733F"/>
    <w:rsid w:val="00570025"/>
    <w:rsid w:val="005704E2"/>
    <w:rsid w:val="0057063E"/>
    <w:rsid w:val="00570709"/>
    <w:rsid w:val="00570806"/>
    <w:rsid w:val="00570A40"/>
    <w:rsid w:val="00570B14"/>
    <w:rsid w:val="0057118F"/>
    <w:rsid w:val="00571390"/>
    <w:rsid w:val="0057153C"/>
    <w:rsid w:val="00571A0B"/>
    <w:rsid w:val="00571B8B"/>
    <w:rsid w:val="00571C38"/>
    <w:rsid w:val="00572582"/>
    <w:rsid w:val="0057269F"/>
    <w:rsid w:val="00572758"/>
    <w:rsid w:val="005727B0"/>
    <w:rsid w:val="00573487"/>
    <w:rsid w:val="0057365C"/>
    <w:rsid w:val="00573C1C"/>
    <w:rsid w:val="00573F4D"/>
    <w:rsid w:val="00574215"/>
    <w:rsid w:val="0057470F"/>
    <w:rsid w:val="00574E14"/>
    <w:rsid w:val="00574FD7"/>
    <w:rsid w:val="00575243"/>
    <w:rsid w:val="00575633"/>
    <w:rsid w:val="00575DE9"/>
    <w:rsid w:val="00575E7D"/>
    <w:rsid w:val="005760C8"/>
    <w:rsid w:val="00576405"/>
    <w:rsid w:val="00576ADC"/>
    <w:rsid w:val="00576DEB"/>
    <w:rsid w:val="00577292"/>
    <w:rsid w:val="00577581"/>
    <w:rsid w:val="00577895"/>
    <w:rsid w:val="00577A67"/>
    <w:rsid w:val="00577B1A"/>
    <w:rsid w:val="00577FCE"/>
    <w:rsid w:val="0058081A"/>
    <w:rsid w:val="005809C7"/>
    <w:rsid w:val="0058169C"/>
    <w:rsid w:val="0058172C"/>
    <w:rsid w:val="00581733"/>
    <w:rsid w:val="00581EC4"/>
    <w:rsid w:val="00582146"/>
    <w:rsid w:val="005824C7"/>
    <w:rsid w:val="00582651"/>
    <w:rsid w:val="00582F6A"/>
    <w:rsid w:val="00582FD2"/>
    <w:rsid w:val="005831DF"/>
    <w:rsid w:val="005833C2"/>
    <w:rsid w:val="00583C3B"/>
    <w:rsid w:val="00583D49"/>
    <w:rsid w:val="00583DDE"/>
    <w:rsid w:val="00583E64"/>
    <w:rsid w:val="005840B4"/>
    <w:rsid w:val="005849F5"/>
    <w:rsid w:val="00584A0F"/>
    <w:rsid w:val="00584EBD"/>
    <w:rsid w:val="00585A3A"/>
    <w:rsid w:val="005862AF"/>
    <w:rsid w:val="005863A2"/>
    <w:rsid w:val="005866B4"/>
    <w:rsid w:val="005869F9"/>
    <w:rsid w:val="00586A83"/>
    <w:rsid w:val="005870A6"/>
    <w:rsid w:val="00587491"/>
    <w:rsid w:val="005874C2"/>
    <w:rsid w:val="00590009"/>
    <w:rsid w:val="005903C5"/>
    <w:rsid w:val="00590B69"/>
    <w:rsid w:val="00590BEC"/>
    <w:rsid w:val="00591392"/>
    <w:rsid w:val="00591A0E"/>
    <w:rsid w:val="00591A62"/>
    <w:rsid w:val="0059212D"/>
    <w:rsid w:val="0059222A"/>
    <w:rsid w:val="005924F8"/>
    <w:rsid w:val="0059251B"/>
    <w:rsid w:val="00592618"/>
    <w:rsid w:val="00592887"/>
    <w:rsid w:val="00592A36"/>
    <w:rsid w:val="00592C90"/>
    <w:rsid w:val="00592E9D"/>
    <w:rsid w:val="00593D14"/>
    <w:rsid w:val="00594666"/>
    <w:rsid w:val="0059494B"/>
    <w:rsid w:val="00594A81"/>
    <w:rsid w:val="00594C95"/>
    <w:rsid w:val="00594F2B"/>
    <w:rsid w:val="005950C8"/>
    <w:rsid w:val="00595692"/>
    <w:rsid w:val="00595898"/>
    <w:rsid w:val="00595BA0"/>
    <w:rsid w:val="00596006"/>
    <w:rsid w:val="005963BF"/>
    <w:rsid w:val="0059699B"/>
    <w:rsid w:val="00596AE4"/>
    <w:rsid w:val="00596CD3"/>
    <w:rsid w:val="00597D2C"/>
    <w:rsid w:val="005A037B"/>
    <w:rsid w:val="005A0520"/>
    <w:rsid w:val="005A06AD"/>
    <w:rsid w:val="005A077D"/>
    <w:rsid w:val="005A0CA1"/>
    <w:rsid w:val="005A1077"/>
    <w:rsid w:val="005A121C"/>
    <w:rsid w:val="005A1554"/>
    <w:rsid w:val="005A1877"/>
    <w:rsid w:val="005A1906"/>
    <w:rsid w:val="005A191D"/>
    <w:rsid w:val="005A1C9F"/>
    <w:rsid w:val="005A1D14"/>
    <w:rsid w:val="005A1D28"/>
    <w:rsid w:val="005A1EF4"/>
    <w:rsid w:val="005A24C2"/>
    <w:rsid w:val="005A269C"/>
    <w:rsid w:val="005A2A85"/>
    <w:rsid w:val="005A2C91"/>
    <w:rsid w:val="005A2E23"/>
    <w:rsid w:val="005A308E"/>
    <w:rsid w:val="005A31CF"/>
    <w:rsid w:val="005A3374"/>
    <w:rsid w:val="005A362F"/>
    <w:rsid w:val="005A37CA"/>
    <w:rsid w:val="005A3C92"/>
    <w:rsid w:val="005A4304"/>
    <w:rsid w:val="005A489C"/>
    <w:rsid w:val="005A489D"/>
    <w:rsid w:val="005A4CF8"/>
    <w:rsid w:val="005A4DD9"/>
    <w:rsid w:val="005A5121"/>
    <w:rsid w:val="005A5700"/>
    <w:rsid w:val="005A5729"/>
    <w:rsid w:val="005A5B67"/>
    <w:rsid w:val="005A5FE3"/>
    <w:rsid w:val="005A68AC"/>
    <w:rsid w:val="005A696E"/>
    <w:rsid w:val="005A6B16"/>
    <w:rsid w:val="005A6B8A"/>
    <w:rsid w:val="005A6C25"/>
    <w:rsid w:val="005A6EB6"/>
    <w:rsid w:val="005A6F09"/>
    <w:rsid w:val="005A7174"/>
    <w:rsid w:val="005A734E"/>
    <w:rsid w:val="005A74BE"/>
    <w:rsid w:val="005A74EB"/>
    <w:rsid w:val="005A784B"/>
    <w:rsid w:val="005A7E2C"/>
    <w:rsid w:val="005B0243"/>
    <w:rsid w:val="005B0456"/>
    <w:rsid w:val="005B04AA"/>
    <w:rsid w:val="005B0B93"/>
    <w:rsid w:val="005B0DE6"/>
    <w:rsid w:val="005B0E9F"/>
    <w:rsid w:val="005B11D6"/>
    <w:rsid w:val="005B1397"/>
    <w:rsid w:val="005B13D2"/>
    <w:rsid w:val="005B158D"/>
    <w:rsid w:val="005B15DF"/>
    <w:rsid w:val="005B194B"/>
    <w:rsid w:val="005B2577"/>
    <w:rsid w:val="005B2581"/>
    <w:rsid w:val="005B2594"/>
    <w:rsid w:val="005B26D2"/>
    <w:rsid w:val="005B26ED"/>
    <w:rsid w:val="005B27F8"/>
    <w:rsid w:val="005B280B"/>
    <w:rsid w:val="005B2BAE"/>
    <w:rsid w:val="005B2FA0"/>
    <w:rsid w:val="005B3145"/>
    <w:rsid w:val="005B320F"/>
    <w:rsid w:val="005B35CD"/>
    <w:rsid w:val="005B389D"/>
    <w:rsid w:val="005B390F"/>
    <w:rsid w:val="005B3D7E"/>
    <w:rsid w:val="005B3E3E"/>
    <w:rsid w:val="005B3E77"/>
    <w:rsid w:val="005B4428"/>
    <w:rsid w:val="005B45C0"/>
    <w:rsid w:val="005B4A0A"/>
    <w:rsid w:val="005B4A43"/>
    <w:rsid w:val="005B4B24"/>
    <w:rsid w:val="005B58CC"/>
    <w:rsid w:val="005B5AAD"/>
    <w:rsid w:val="005B5AFE"/>
    <w:rsid w:val="005B66F0"/>
    <w:rsid w:val="005B6BD1"/>
    <w:rsid w:val="005B6E1C"/>
    <w:rsid w:val="005B6F90"/>
    <w:rsid w:val="005B73D3"/>
    <w:rsid w:val="005B741E"/>
    <w:rsid w:val="005B75AD"/>
    <w:rsid w:val="005B7956"/>
    <w:rsid w:val="005B7B0F"/>
    <w:rsid w:val="005B7E0A"/>
    <w:rsid w:val="005B7E23"/>
    <w:rsid w:val="005B7EFC"/>
    <w:rsid w:val="005C0068"/>
    <w:rsid w:val="005C052D"/>
    <w:rsid w:val="005C06B2"/>
    <w:rsid w:val="005C072F"/>
    <w:rsid w:val="005C1954"/>
    <w:rsid w:val="005C1DC1"/>
    <w:rsid w:val="005C2315"/>
    <w:rsid w:val="005C24A3"/>
    <w:rsid w:val="005C2B9E"/>
    <w:rsid w:val="005C2D62"/>
    <w:rsid w:val="005C2EFA"/>
    <w:rsid w:val="005C32E7"/>
    <w:rsid w:val="005C3394"/>
    <w:rsid w:val="005C33B6"/>
    <w:rsid w:val="005C370A"/>
    <w:rsid w:val="005C3929"/>
    <w:rsid w:val="005C3AA9"/>
    <w:rsid w:val="005C3D52"/>
    <w:rsid w:val="005C411F"/>
    <w:rsid w:val="005C4303"/>
    <w:rsid w:val="005C4411"/>
    <w:rsid w:val="005C44AA"/>
    <w:rsid w:val="005C468D"/>
    <w:rsid w:val="005C51D3"/>
    <w:rsid w:val="005C59B3"/>
    <w:rsid w:val="005C6087"/>
    <w:rsid w:val="005C6351"/>
    <w:rsid w:val="005C63D7"/>
    <w:rsid w:val="005C66D4"/>
    <w:rsid w:val="005C6A7D"/>
    <w:rsid w:val="005C7B2B"/>
    <w:rsid w:val="005C7F01"/>
    <w:rsid w:val="005C7F47"/>
    <w:rsid w:val="005C7FF3"/>
    <w:rsid w:val="005D0284"/>
    <w:rsid w:val="005D0608"/>
    <w:rsid w:val="005D13CB"/>
    <w:rsid w:val="005D14E5"/>
    <w:rsid w:val="005D2426"/>
    <w:rsid w:val="005D27FA"/>
    <w:rsid w:val="005D2962"/>
    <w:rsid w:val="005D2E46"/>
    <w:rsid w:val="005D2FB1"/>
    <w:rsid w:val="005D3024"/>
    <w:rsid w:val="005D322C"/>
    <w:rsid w:val="005D3675"/>
    <w:rsid w:val="005D37C2"/>
    <w:rsid w:val="005D38C7"/>
    <w:rsid w:val="005D3DE7"/>
    <w:rsid w:val="005D4721"/>
    <w:rsid w:val="005D4A43"/>
    <w:rsid w:val="005D4BF8"/>
    <w:rsid w:val="005D4CF1"/>
    <w:rsid w:val="005D529B"/>
    <w:rsid w:val="005D53AE"/>
    <w:rsid w:val="005D5A53"/>
    <w:rsid w:val="005D631E"/>
    <w:rsid w:val="005D661A"/>
    <w:rsid w:val="005D6A4B"/>
    <w:rsid w:val="005D6C95"/>
    <w:rsid w:val="005D6E30"/>
    <w:rsid w:val="005D71D2"/>
    <w:rsid w:val="005D7382"/>
    <w:rsid w:val="005D75F5"/>
    <w:rsid w:val="005D7624"/>
    <w:rsid w:val="005D7778"/>
    <w:rsid w:val="005D7991"/>
    <w:rsid w:val="005D7DB9"/>
    <w:rsid w:val="005E0A81"/>
    <w:rsid w:val="005E0F51"/>
    <w:rsid w:val="005E128B"/>
    <w:rsid w:val="005E12B0"/>
    <w:rsid w:val="005E1572"/>
    <w:rsid w:val="005E15AA"/>
    <w:rsid w:val="005E1DB6"/>
    <w:rsid w:val="005E1FCC"/>
    <w:rsid w:val="005E2074"/>
    <w:rsid w:val="005E222E"/>
    <w:rsid w:val="005E2311"/>
    <w:rsid w:val="005E2382"/>
    <w:rsid w:val="005E23AF"/>
    <w:rsid w:val="005E253B"/>
    <w:rsid w:val="005E2682"/>
    <w:rsid w:val="005E2812"/>
    <w:rsid w:val="005E2AF7"/>
    <w:rsid w:val="005E2E20"/>
    <w:rsid w:val="005E2FC6"/>
    <w:rsid w:val="005E322F"/>
    <w:rsid w:val="005E35CE"/>
    <w:rsid w:val="005E38BA"/>
    <w:rsid w:val="005E4199"/>
    <w:rsid w:val="005E42FB"/>
    <w:rsid w:val="005E454C"/>
    <w:rsid w:val="005E47E6"/>
    <w:rsid w:val="005E481C"/>
    <w:rsid w:val="005E4824"/>
    <w:rsid w:val="005E4967"/>
    <w:rsid w:val="005E51FB"/>
    <w:rsid w:val="005E52B0"/>
    <w:rsid w:val="005E530B"/>
    <w:rsid w:val="005E5667"/>
    <w:rsid w:val="005E5995"/>
    <w:rsid w:val="005E5A07"/>
    <w:rsid w:val="005E5B8E"/>
    <w:rsid w:val="005E5CE1"/>
    <w:rsid w:val="005E5DE1"/>
    <w:rsid w:val="005E61A8"/>
    <w:rsid w:val="005E684C"/>
    <w:rsid w:val="005E69B1"/>
    <w:rsid w:val="005E6A3F"/>
    <w:rsid w:val="005E6C9D"/>
    <w:rsid w:val="005E6E2E"/>
    <w:rsid w:val="005E6FF2"/>
    <w:rsid w:val="005E70A6"/>
    <w:rsid w:val="005E72E5"/>
    <w:rsid w:val="005E761C"/>
    <w:rsid w:val="005E7B53"/>
    <w:rsid w:val="005E7C1E"/>
    <w:rsid w:val="005E7CEA"/>
    <w:rsid w:val="005E7EDA"/>
    <w:rsid w:val="005F0441"/>
    <w:rsid w:val="005F0618"/>
    <w:rsid w:val="005F0C27"/>
    <w:rsid w:val="005F0E7F"/>
    <w:rsid w:val="005F102E"/>
    <w:rsid w:val="005F1058"/>
    <w:rsid w:val="005F10A4"/>
    <w:rsid w:val="005F1192"/>
    <w:rsid w:val="005F14CD"/>
    <w:rsid w:val="005F1805"/>
    <w:rsid w:val="005F18F8"/>
    <w:rsid w:val="005F1CC2"/>
    <w:rsid w:val="005F1EF5"/>
    <w:rsid w:val="005F1FD5"/>
    <w:rsid w:val="005F215D"/>
    <w:rsid w:val="005F221C"/>
    <w:rsid w:val="005F271D"/>
    <w:rsid w:val="005F2796"/>
    <w:rsid w:val="005F2A0E"/>
    <w:rsid w:val="005F2BA1"/>
    <w:rsid w:val="005F2C33"/>
    <w:rsid w:val="005F30CE"/>
    <w:rsid w:val="005F313E"/>
    <w:rsid w:val="005F3579"/>
    <w:rsid w:val="005F3736"/>
    <w:rsid w:val="005F3894"/>
    <w:rsid w:val="005F425B"/>
    <w:rsid w:val="005F440F"/>
    <w:rsid w:val="005F48B5"/>
    <w:rsid w:val="005F4D0E"/>
    <w:rsid w:val="005F5281"/>
    <w:rsid w:val="005F5334"/>
    <w:rsid w:val="005F5412"/>
    <w:rsid w:val="005F54DC"/>
    <w:rsid w:val="005F6248"/>
    <w:rsid w:val="005F625F"/>
    <w:rsid w:val="005F63F5"/>
    <w:rsid w:val="005F69B1"/>
    <w:rsid w:val="005F69FE"/>
    <w:rsid w:val="005F6B1D"/>
    <w:rsid w:val="005F6BA0"/>
    <w:rsid w:val="005F6D8F"/>
    <w:rsid w:val="005F7385"/>
    <w:rsid w:val="005F73C9"/>
    <w:rsid w:val="005F76F5"/>
    <w:rsid w:val="005F7860"/>
    <w:rsid w:val="005F7BAC"/>
    <w:rsid w:val="0060012F"/>
    <w:rsid w:val="006006D1"/>
    <w:rsid w:val="00600875"/>
    <w:rsid w:val="00600AD2"/>
    <w:rsid w:val="00600D3F"/>
    <w:rsid w:val="006012CF"/>
    <w:rsid w:val="00601846"/>
    <w:rsid w:val="00601F2E"/>
    <w:rsid w:val="006022D1"/>
    <w:rsid w:val="00602469"/>
    <w:rsid w:val="00602BC9"/>
    <w:rsid w:val="00602C92"/>
    <w:rsid w:val="00602DA0"/>
    <w:rsid w:val="00602E80"/>
    <w:rsid w:val="00602E99"/>
    <w:rsid w:val="00602FAE"/>
    <w:rsid w:val="00603178"/>
    <w:rsid w:val="0060329B"/>
    <w:rsid w:val="0060348A"/>
    <w:rsid w:val="00603757"/>
    <w:rsid w:val="00603BF3"/>
    <w:rsid w:val="00603E1C"/>
    <w:rsid w:val="006040F3"/>
    <w:rsid w:val="006041CD"/>
    <w:rsid w:val="006044C4"/>
    <w:rsid w:val="00604CF0"/>
    <w:rsid w:val="00604CF4"/>
    <w:rsid w:val="00604E7A"/>
    <w:rsid w:val="00604E86"/>
    <w:rsid w:val="00605000"/>
    <w:rsid w:val="006051BF"/>
    <w:rsid w:val="00605230"/>
    <w:rsid w:val="006058BD"/>
    <w:rsid w:val="006059FB"/>
    <w:rsid w:val="00605B66"/>
    <w:rsid w:val="00605D3C"/>
    <w:rsid w:val="00605EBD"/>
    <w:rsid w:val="006063D2"/>
    <w:rsid w:val="00606A33"/>
    <w:rsid w:val="00606A91"/>
    <w:rsid w:val="006070E9"/>
    <w:rsid w:val="006073EB"/>
    <w:rsid w:val="006075D0"/>
    <w:rsid w:val="006076FB"/>
    <w:rsid w:val="006078CD"/>
    <w:rsid w:val="00607F6B"/>
    <w:rsid w:val="006100FC"/>
    <w:rsid w:val="00610325"/>
    <w:rsid w:val="00610376"/>
    <w:rsid w:val="00610390"/>
    <w:rsid w:val="00610A37"/>
    <w:rsid w:val="00610BD3"/>
    <w:rsid w:val="00610C84"/>
    <w:rsid w:val="00610F40"/>
    <w:rsid w:val="006113FF"/>
    <w:rsid w:val="00611D6D"/>
    <w:rsid w:val="00611F65"/>
    <w:rsid w:val="00612852"/>
    <w:rsid w:val="00612EDC"/>
    <w:rsid w:val="006130EC"/>
    <w:rsid w:val="006137E0"/>
    <w:rsid w:val="00613832"/>
    <w:rsid w:val="00613C72"/>
    <w:rsid w:val="00614579"/>
    <w:rsid w:val="00614BB6"/>
    <w:rsid w:val="0061510D"/>
    <w:rsid w:val="006152CA"/>
    <w:rsid w:val="006153A4"/>
    <w:rsid w:val="0061549A"/>
    <w:rsid w:val="006158E7"/>
    <w:rsid w:val="006158F8"/>
    <w:rsid w:val="00615EEE"/>
    <w:rsid w:val="0061615C"/>
    <w:rsid w:val="00616554"/>
    <w:rsid w:val="00616579"/>
    <w:rsid w:val="006168AC"/>
    <w:rsid w:val="00616D1A"/>
    <w:rsid w:val="00616D9F"/>
    <w:rsid w:val="00616E46"/>
    <w:rsid w:val="00617612"/>
    <w:rsid w:val="0061777C"/>
    <w:rsid w:val="006178AB"/>
    <w:rsid w:val="006179FA"/>
    <w:rsid w:val="00617A24"/>
    <w:rsid w:val="00617A90"/>
    <w:rsid w:val="00620294"/>
    <w:rsid w:val="006202E8"/>
    <w:rsid w:val="006206D4"/>
    <w:rsid w:val="0062120F"/>
    <w:rsid w:val="00621216"/>
    <w:rsid w:val="006212A0"/>
    <w:rsid w:val="00621A2B"/>
    <w:rsid w:val="00622150"/>
    <w:rsid w:val="00622356"/>
    <w:rsid w:val="006226A7"/>
    <w:rsid w:val="00623178"/>
    <w:rsid w:val="006239F5"/>
    <w:rsid w:val="00623F5A"/>
    <w:rsid w:val="0062416F"/>
    <w:rsid w:val="00624DB5"/>
    <w:rsid w:val="0062517D"/>
    <w:rsid w:val="006252BE"/>
    <w:rsid w:val="00625414"/>
    <w:rsid w:val="006255F7"/>
    <w:rsid w:val="00625630"/>
    <w:rsid w:val="00625877"/>
    <w:rsid w:val="00625F54"/>
    <w:rsid w:val="0062618C"/>
    <w:rsid w:val="006261C3"/>
    <w:rsid w:val="00626259"/>
    <w:rsid w:val="00626376"/>
    <w:rsid w:val="006266C8"/>
    <w:rsid w:val="006267FD"/>
    <w:rsid w:val="00626F6D"/>
    <w:rsid w:val="006275EA"/>
    <w:rsid w:val="00627620"/>
    <w:rsid w:val="0062786B"/>
    <w:rsid w:val="00627956"/>
    <w:rsid w:val="0062799C"/>
    <w:rsid w:val="00627EFF"/>
    <w:rsid w:val="00627F97"/>
    <w:rsid w:val="0063049F"/>
    <w:rsid w:val="00630628"/>
    <w:rsid w:val="006307DE"/>
    <w:rsid w:val="00630848"/>
    <w:rsid w:val="00630920"/>
    <w:rsid w:val="00630932"/>
    <w:rsid w:val="006309DC"/>
    <w:rsid w:val="00630BF9"/>
    <w:rsid w:val="00631046"/>
    <w:rsid w:val="00631399"/>
    <w:rsid w:val="00631B61"/>
    <w:rsid w:val="00631E03"/>
    <w:rsid w:val="00631E4B"/>
    <w:rsid w:val="00631EF2"/>
    <w:rsid w:val="0063240D"/>
    <w:rsid w:val="00632C08"/>
    <w:rsid w:val="00632EC9"/>
    <w:rsid w:val="00632FFB"/>
    <w:rsid w:val="00633189"/>
    <w:rsid w:val="00633804"/>
    <w:rsid w:val="006338F7"/>
    <w:rsid w:val="00633CDF"/>
    <w:rsid w:val="00634260"/>
    <w:rsid w:val="006347A7"/>
    <w:rsid w:val="00634BB9"/>
    <w:rsid w:val="00634DF2"/>
    <w:rsid w:val="00634F0E"/>
    <w:rsid w:val="006351A3"/>
    <w:rsid w:val="006352A7"/>
    <w:rsid w:val="00635693"/>
    <w:rsid w:val="00635B36"/>
    <w:rsid w:val="00635C0E"/>
    <w:rsid w:val="00635E9B"/>
    <w:rsid w:val="0063648D"/>
    <w:rsid w:val="006365C4"/>
    <w:rsid w:val="00636DFD"/>
    <w:rsid w:val="00636E42"/>
    <w:rsid w:val="0063759E"/>
    <w:rsid w:val="00637993"/>
    <w:rsid w:val="00637A99"/>
    <w:rsid w:val="0064002F"/>
    <w:rsid w:val="006405B0"/>
    <w:rsid w:val="006407A6"/>
    <w:rsid w:val="00640B01"/>
    <w:rsid w:val="006410C9"/>
    <w:rsid w:val="006411DB"/>
    <w:rsid w:val="00641F63"/>
    <w:rsid w:val="006420EF"/>
    <w:rsid w:val="0064252E"/>
    <w:rsid w:val="006425EE"/>
    <w:rsid w:val="00642995"/>
    <w:rsid w:val="00642B4A"/>
    <w:rsid w:val="00642C14"/>
    <w:rsid w:val="00642C38"/>
    <w:rsid w:val="006433B3"/>
    <w:rsid w:val="0064358D"/>
    <w:rsid w:val="00644CB9"/>
    <w:rsid w:val="006456D9"/>
    <w:rsid w:val="0064593E"/>
    <w:rsid w:val="00646582"/>
    <w:rsid w:val="00646F8A"/>
    <w:rsid w:val="00647165"/>
    <w:rsid w:val="00647585"/>
    <w:rsid w:val="00647966"/>
    <w:rsid w:val="006479A2"/>
    <w:rsid w:val="00647A29"/>
    <w:rsid w:val="00650365"/>
    <w:rsid w:val="006507AC"/>
    <w:rsid w:val="006515D7"/>
    <w:rsid w:val="00651E50"/>
    <w:rsid w:val="006520DC"/>
    <w:rsid w:val="0065251F"/>
    <w:rsid w:val="00652A7C"/>
    <w:rsid w:val="00652E30"/>
    <w:rsid w:val="0065345F"/>
    <w:rsid w:val="006536AC"/>
    <w:rsid w:val="006539D9"/>
    <w:rsid w:val="00653D84"/>
    <w:rsid w:val="00653E98"/>
    <w:rsid w:val="00653F36"/>
    <w:rsid w:val="00653F85"/>
    <w:rsid w:val="0065431D"/>
    <w:rsid w:val="006545E3"/>
    <w:rsid w:val="00654914"/>
    <w:rsid w:val="00654974"/>
    <w:rsid w:val="00654BC3"/>
    <w:rsid w:val="00654C03"/>
    <w:rsid w:val="00654ECF"/>
    <w:rsid w:val="0065532E"/>
    <w:rsid w:val="00655793"/>
    <w:rsid w:val="00655B08"/>
    <w:rsid w:val="00655FC4"/>
    <w:rsid w:val="0065672B"/>
    <w:rsid w:val="00656B3B"/>
    <w:rsid w:val="00656BA1"/>
    <w:rsid w:val="00656BA4"/>
    <w:rsid w:val="00656E68"/>
    <w:rsid w:val="00657024"/>
    <w:rsid w:val="006570D8"/>
    <w:rsid w:val="006571A8"/>
    <w:rsid w:val="00657A16"/>
    <w:rsid w:val="00657DF4"/>
    <w:rsid w:val="00657F13"/>
    <w:rsid w:val="00660232"/>
    <w:rsid w:val="00660AF6"/>
    <w:rsid w:val="00660B99"/>
    <w:rsid w:val="00661605"/>
    <w:rsid w:val="00661BE4"/>
    <w:rsid w:val="0066266B"/>
    <w:rsid w:val="006626D5"/>
    <w:rsid w:val="00662BD5"/>
    <w:rsid w:val="00662DA5"/>
    <w:rsid w:val="00662FBF"/>
    <w:rsid w:val="00663009"/>
    <w:rsid w:val="0066334D"/>
    <w:rsid w:val="0066363D"/>
    <w:rsid w:val="00663BEE"/>
    <w:rsid w:val="00663F06"/>
    <w:rsid w:val="006642BF"/>
    <w:rsid w:val="006644B9"/>
    <w:rsid w:val="00664885"/>
    <w:rsid w:val="00664A63"/>
    <w:rsid w:val="00664CB6"/>
    <w:rsid w:val="00664CD5"/>
    <w:rsid w:val="00664FF9"/>
    <w:rsid w:val="006650B7"/>
    <w:rsid w:val="0066524D"/>
    <w:rsid w:val="00665331"/>
    <w:rsid w:val="0066567D"/>
    <w:rsid w:val="006658C9"/>
    <w:rsid w:val="00665991"/>
    <w:rsid w:val="00665A1D"/>
    <w:rsid w:val="006661B2"/>
    <w:rsid w:val="00667098"/>
    <w:rsid w:val="0066750A"/>
    <w:rsid w:val="006679BB"/>
    <w:rsid w:val="00667CE2"/>
    <w:rsid w:val="00670643"/>
    <w:rsid w:val="0067071F"/>
    <w:rsid w:val="006707F6"/>
    <w:rsid w:val="00670CDB"/>
    <w:rsid w:val="006714CB"/>
    <w:rsid w:val="00671620"/>
    <w:rsid w:val="00671A83"/>
    <w:rsid w:val="00671E14"/>
    <w:rsid w:val="00671EEE"/>
    <w:rsid w:val="00672155"/>
    <w:rsid w:val="006723DC"/>
    <w:rsid w:val="006725BD"/>
    <w:rsid w:val="00672F17"/>
    <w:rsid w:val="00673856"/>
    <w:rsid w:val="00673A48"/>
    <w:rsid w:val="00673B28"/>
    <w:rsid w:val="00673B45"/>
    <w:rsid w:val="00673B7D"/>
    <w:rsid w:val="006746E7"/>
    <w:rsid w:val="0067477F"/>
    <w:rsid w:val="00674B67"/>
    <w:rsid w:val="0067524F"/>
    <w:rsid w:val="0067548A"/>
    <w:rsid w:val="0067553F"/>
    <w:rsid w:val="00675617"/>
    <w:rsid w:val="00675810"/>
    <w:rsid w:val="00675921"/>
    <w:rsid w:val="00675AE9"/>
    <w:rsid w:val="00676457"/>
    <w:rsid w:val="0067649E"/>
    <w:rsid w:val="006764C1"/>
    <w:rsid w:val="00676B2B"/>
    <w:rsid w:val="00676D56"/>
    <w:rsid w:val="00676D5B"/>
    <w:rsid w:val="006778F7"/>
    <w:rsid w:val="00677C0A"/>
    <w:rsid w:val="00677F40"/>
    <w:rsid w:val="0068034A"/>
    <w:rsid w:val="0068038E"/>
    <w:rsid w:val="00680477"/>
    <w:rsid w:val="00680493"/>
    <w:rsid w:val="006808C3"/>
    <w:rsid w:val="00680960"/>
    <w:rsid w:val="00680A9C"/>
    <w:rsid w:val="00680BCB"/>
    <w:rsid w:val="00680EEF"/>
    <w:rsid w:val="0068101D"/>
    <w:rsid w:val="00681493"/>
    <w:rsid w:val="0068153C"/>
    <w:rsid w:val="00681A24"/>
    <w:rsid w:val="00681A56"/>
    <w:rsid w:val="00681CA7"/>
    <w:rsid w:val="0068222D"/>
    <w:rsid w:val="00682992"/>
    <w:rsid w:val="00682F9D"/>
    <w:rsid w:val="00683389"/>
    <w:rsid w:val="006833CD"/>
    <w:rsid w:val="006838F9"/>
    <w:rsid w:val="00683E41"/>
    <w:rsid w:val="00684212"/>
    <w:rsid w:val="0068426C"/>
    <w:rsid w:val="006842BC"/>
    <w:rsid w:val="00684A49"/>
    <w:rsid w:val="00684A72"/>
    <w:rsid w:val="00684BC4"/>
    <w:rsid w:val="00684F88"/>
    <w:rsid w:val="00685171"/>
    <w:rsid w:val="006858F6"/>
    <w:rsid w:val="00685B89"/>
    <w:rsid w:val="00685FDA"/>
    <w:rsid w:val="0068666D"/>
    <w:rsid w:val="0068775A"/>
    <w:rsid w:val="00687AE3"/>
    <w:rsid w:val="00690211"/>
    <w:rsid w:val="00690410"/>
    <w:rsid w:val="0069055E"/>
    <w:rsid w:val="006906E6"/>
    <w:rsid w:val="00690813"/>
    <w:rsid w:val="00690877"/>
    <w:rsid w:val="00690EE1"/>
    <w:rsid w:val="00691742"/>
    <w:rsid w:val="006917F1"/>
    <w:rsid w:val="00692071"/>
    <w:rsid w:val="006921C8"/>
    <w:rsid w:val="006921F0"/>
    <w:rsid w:val="00692201"/>
    <w:rsid w:val="00692225"/>
    <w:rsid w:val="006925BE"/>
    <w:rsid w:val="00692790"/>
    <w:rsid w:val="00693130"/>
    <w:rsid w:val="006937C4"/>
    <w:rsid w:val="00693CBA"/>
    <w:rsid w:val="00693CC5"/>
    <w:rsid w:val="00693F62"/>
    <w:rsid w:val="00693F64"/>
    <w:rsid w:val="00693FF4"/>
    <w:rsid w:val="00694458"/>
    <w:rsid w:val="00694D8D"/>
    <w:rsid w:val="006956FD"/>
    <w:rsid w:val="00695803"/>
    <w:rsid w:val="00696332"/>
    <w:rsid w:val="0069649C"/>
    <w:rsid w:val="006965A2"/>
    <w:rsid w:val="00696E1A"/>
    <w:rsid w:val="00697306"/>
    <w:rsid w:val="006977A3"/>
    <w:rsid w:val="006978C4"/>
    <w:rsid w:val="006A0415"/>
    <w:rsid w:val="006A06AD"/>
    <w:rsid w:val="006A08AC"/>
    <w:rsid w:val="006A0921"/>
    <w:rsid w:val="006A1119"/>
    <w:rsid w:val="006A149D"/>
    <w:rsid w:val="006A14B5"/>
    <w:rsid w:val="006A183E"/>
    <w:rsid w:val="006A1887"/>
    <w:rsid w:val="006A1AE6"/>
    <w:rsid w:val="006A211E"/>
    <w:rsid w:val="006A241F"/>
    <w:rsid w:val="006A265A"/>
    <w:rsid w:val="006A2C7A"/>
    <w:rsid w:val="006A2CE7"/>
    <w:rsid w:val="006A2D5C"/>
    <w:rsid w:val="006A33C2"/>
    <w:rsid w:val="006A3526"/>
    <w:rsid w:val="006A3879"/>
    <w:rsid w:val="006A3BB5"/>
    <w:rsid w:val="006A3E67"/>
    <w:rsid w:val="006A3EB9"/>
    <w:rsid w:val="006A3FB0"/>
    <w:rsid w:val="006A4220"/>
    <w:rsid w:val="006A43F0"/>
    <w:rsid w:val="006A446A"/>
    <w:rsid w:val="006A4FB3"/>
    <w:rsid w:val="006A503F"/>
    <w:rsid w:val="006A50A5"/>
    <w:rsid w:val="006A53E7"/>
    <w:rsid w:val="006A56EB"/>
    <w:rsid w:val="006A6716"/>
    <w:rsid w:val="006A676D"/>
    <w:rsid w:val="006A6DDD"/>
    <w:rsid w:val="006A7191"/>
    <w:rsid w:val="006A73E8"/>
    <w:rsid w:val="006A750B"/>
    <w:rsid w:val="006A77A2"/>
    <w:rsid w:val="006A77E1"/>
    <w:rsid w:val="006A7A58"/>
    <w:rsid w:val="006B0001"/>
    <w:rsid w:val="006B0404"/>
    <w:rsid w:val="006B0718"/>
    <w:rsid w:val="006B0772"/>
    <w:rsid w:val="006B097F"/>
    <w:rsid w:val="006B0DAC"/>
    <w:rsid w:val="006B0FA1"/>
    <w:rsid w:val="006B28C4"/>
    <w:rsid w:val="006B29B9"/>
    <w:rsid w:val="006B2B48"/>
    <w:rsid w:val="006B2CB1"/>
    <w:rsid w:val="006B2FBC"/>
    <w:rsid w:val="006B2FDB"/>
    <w:rsid w:val="006B303B"/>
    <w:rsid w:val="006B3B42"/>
    <w:rsid w:val="006B3DDE"/>
    <w:rsid w:val="006B3E7D"/>
    <w:rsid w:val="006B4079"/>
    <w:rsid w:val="006B4305"/>
    <w:rsid w:val="006B443E"/>
    <w:rsid w:val="006B47FF"/>
    <w:rsid w:val="006B494C"/>
    <w:rsid w:val="006B4CB1"/>
    <w:rsid w:val="006B5951"/>
    <w:rsid w:val="006B651F"/>
    <w:rsid w:val="006B6667"/>
    <w:rsid w:val="006B6B70"/>
    <w:rsid w:val="006B6E4B"/>
    <w:rsid w:val="006B6FEF"/>
    <w:rsid w:val="006B77E3"/>
    <w:rsid w:val="006B7871"/>
    <w:rsid w:val="006C0058"/>
    <w:rsid w:val="006C00DE"/>
    <w:rsid w:val="006C010F"/>
    <w:rsid w:val="006C0152"/>
    <w:rsid w:val="006C02F9"/>
    <w:rsid w:val="006C1551"/>
    <w:rsid w:val="006C1A04"/>
    <w:rsid w:val="006C1A9E"/>
    <w:rsid w:val="006C1E97"/>
    <w:rsid w:val="006C22DA"/>
    <w:rsid w:val="006C2A0B"/>
    <w:rsid w:val="006C2B46"/>
    <w:rsid w:val="006C30A0"/>
    <w:rsid w:val="006C348B"/>
    <w:rsid w:val="006C37F2"/>
    <w:rsid w:val="006C3831"/>
    <w:rsid w:val="006C3F67"/>
    <w:rsid w:val="006C3F86"/>
    <w:rsid w:val="006C460A"/>
    <w:rsid w:val="006C4771"/>
    <w:rsid w:val="006C479D"/>
    <w:rsid w:val="006C4B0D"/>
    <w:rsid w:val="006C522B"/>
    <w:rsid w:val="006C5389"/>
    <w:rsid w:val="006C54FB"/>
    <w:rsid w:val="006C56A2"/>
    <w:rsid w:val="006C56D9"/>
    <w:rsid w:val="006C5A86"/>
    <w:rsid w:val="006C5DB5"/>
    <w:rsid w:val="006C5EB9"/>
    <w:rsid w:val="006C694E"/>
    <w:rsid w:val="006C72D4"/>
    <w:rsid w:val="006C78BB"/>
    <w:rsid w:val="006C7ACC"/>
    <w:rsid w:val="006C7E51"/>
    <w:rsid w:val="006D0232"/>
    <w:rsid w:val="006D06BF"/>
    <w:rsid w:val="006D0A88"/>
    <w:rsid w:val="006D0FB9"/>
    <w:rsid w:val="006D11CC"/>
    <w:rsid w:val="006D146E"/>
    <w:rsid w:val="006D18DB"/>
    <w:rsid w:val="006D1DB9"/>
    <w:rsid w:val="006D2057"/>
    <w:rsid w:val="006D2A1D"/>
    <w:rsid w:val="006D2E06"/>
    <w:rsid w:val="006D325E"/>
    <w:rsid w:val="006D32FE"/>
    <w:rsid w:val="006D349F"/>
    <w:rsid w:val="006D351E"/>
    <w:rsid w:val="006D3920"/>
    <w:rsid w:val="006D3D0F"/>
    <w:rsid w:val="006D3EA9"/>
    <w:rsid w:val="006D3F62"/>
    <w:rsid w:val="006D4581"/>
    <w:rsid w:val="006D4AAF"/>
    <w:rsid w:val="006D5673"/>
    <w:rsid w:val="006D5E0E"/>
    <w:rsid w:val="006D6463"/>
    <w:rsid w:val="006D6CD7"/>
    <w:rsid w:val="006D6F1F"/>
    <w:rsid w:val="006D7047"/>
    <w:rsid w:val="006D7678"/>
    <w:rsid w:val="006D792D"/>
    <w:rsid w:val="006D7BC4"/>
    <w:rsid w:val="006D7C28"/>
    <w:rsid w:val="006D7C95"/>
    <w:rsid w:val="006D7D57"/>
    <w:rsid w:val="006E066D"/>
    <w:rsid w:val="006E0A95"/>
    <w:rsid w:val="006E0ECD"/>
    <w:rsid w:val="006E0FFF"/>
    <w:rsid w:val="006E15E2"/>
    <w:rsid w:val="006E17C4"/>
    <w:rsid w:val="006E223F"/>
    <w:rsid w:val="006E2604"/>
    <w:rsid w:val="006E26A3"/>
    <w:rsid w:val="006E2CCB"/>
    <w:rsid w:val="006E2D4C"/>
    <w:rsid w:val="006E2EAA"/>
    <w:rsid w:val="006E303E"/>
    <w:rsid w:val="006E308A"/>
    <w:rsid w:val="006E351D"/>
    <w:rsid w:val="006E3598"/>
    <w:rsid w:val="006E3743"/>
    <w:rsid w:val="006E396C"/>
    <w:rsid w:val="006E3985"/>
    <w:rsid w:val="006E3AD0"/>
    <w:rsid w:val="006E3E17"/>
    <w:rsid w:val="006E40B0"/>
    <w:rsid w:val="006E442E"/>
    <w:rsid w:val="006E4AA0"/>
    <w:rsid w:val="006E525E"/>
    <w:rsid w:val="006E54BB"/>
    <w:rsid w:val="006E5999"/>
    <w:rsid w:val="006E59F2"/>
    <w:rsid w:val="006E6499"/>
    <w:rsid w:val="006E668A"/>
    <w:rsid w:val="006E683C"/>
    <w:rsid w:val="006E6AE1"/>
    <w:rsid w:val="006E6CE3"/>
    <w:rsid w:val="006E7028"/>
    <w:rsid w:val="006E707D"/>
    <w:rsid w:val="006E7533"/>
    <w:rsid w:val="006E76A6"/>
    <w:rsid w:val="006E78BC"/>
    <w:rsid w:val="006F0416"/>
    <w:rsid w:val="006F0743"/>
    <w:rsid w:val="006F0B9F"/>
    <w:rsid w:val="006F0CEB"/>
    <w:rsid w:val="006F0E2B"/>
    <w:rsid w:val="006F0FD2"/>
    <w:rsid w:val="006F1018"/>
    <w:rsid w:val="006F2060"/>
    <w:rsid w:val="006F217E"/>
    <w:rsid w:val="006F2536"/>
    <w:rsid w:val="006F270D"/>
    <w:rsid w:val="006F2B9C"/>
    <w:rsid w:val="006F2D04"/>
    <w:rsid w:val="006F3354"/>
    <w:rsid w:val="006F3507"/>
    <w:rsid w:val="006F3770"/>
    <w:rsid w:val="006F3D2D"/>
    <w:rsid w:val="006F3E16"/>
    <w:rsid w:val="006F4339"/>
    <w:rsid w:val="006F4382"/>
    <w:rsid w:val="006F4477"/>
    <w:rsid w:val="006F4494"/>
    <w:rsid w:val="006F4610"/>
    <w:rsid w:val="006F469F"/>
    <w:rsid w:val="006F46AA"/>
    <w:rsid w:val="006F49A0"/>
    <w:rsid w:val="006F4E54"/>
    <w:rsid w:val="006F52E5"/>
    <w:rsid w:val="006F53E1"/>
    <w:rsid w:val="006F58BF"/>
    <w:rsid w:val="006F5D19"/>
    <w:rsid w:val="006F5F3A"/>
    <w:rsid w:val="006F6120"/>
    <w:rsid w:val="006F63F4"/>
    <w:rsid w:val="006F6837"/>
    <w:rsid w:val="006F6862"/>
    <w:rsid w:val="006F6A69"/>
    <w:rsid w:val="006F6B7C"/>
    <w:rsid w:val="006F6E36"/>
    <w:rsid w:val="006F7E24"/>
    <w:rsid w:val="0070012E"/>
    <w:rsid w:val="0070021F"/>
    <w:rsid w:val="007008CD"/>
    <w:rsid w:val="00701426"/>
    <w:rsid w:val="0070183F"/>
    <w:rsid w:val="00701ADA"/>
    <w:rsid w:val="007023C6"/>
    <w:rsid w:val="007029B1"/>
    <w:rsid w:val="00702D33"/>
    <w:rsid w:val="007035D4"/>
    <w:rsid w:val="00703973"/>
    <w:rsid w:val="00703CF1"/>
    <w:rsid w:val="00704144"/>
    <w:rsid w:val="007044F7"/>
    <w:rsid w:val="007047CE"/>
    <w:rsid w:val="00704BD1"/>
    <w:rsid w:val="00704CCC"/>
    <w:rsid w:val="0070504C"/>
    <w:rsid w:val="007053C7"/>
    <w:rsid w:val="007061EB"/>
    <w:rsid w:val="00706832"/>
    <w:rsid w:val="00706B44"/>
    <w:rsid w:val="00706C45"/>
    <w:rsid w:val="00707156"/>
    <w:rsid w:val="00707398"/>
    <w:rsid w:val="00707808"/>
    <w:rsid w:val="00707837"/>
    <w:rsid w:val="007079EB"/>
    <w:rsid w:val="00707E86"/>
    <w:rsid w:val="00707F4E"/>
    <w:rsid w:val="007101E9"/>
    <w:rsid w:val="007101F0"/>
    <w:rsid w:val="007104C9"/>
    <w:rsid w:val="0071067F"/>
    <w:rsid w:val="0071077D"/>
    <w:rsid w:val="007107B7"/>
    <w:rsid w:val="00710814"/>
    <w:rsid w:val="00710899"/>
    <w:rsid w:val="00710D34"/>
    <w:rsid w:val="00710ED4"/>
    <w:rsid w:val="00710F65"/>
    <w:rsid w:val="00711692"/>
    <w:rsid w:val="007116F2"/>
    <w:rsid w:val="007118E6"/>
    <w:rsid w:val="00711B82"/>
    <w:rsid w:val="00711C80"/>
    <w:rsid w:val="00711D96"/>
    <w:rsid w:val="00711F0C"/>
    <w:rsid w:val="00712181"/>
    <w:rsid w:val="007123CA"/>
    <w:rsid w:val="00712516"/>
    <w:rsid w:val="00712CF6"/>
    <w:rsid w:val="00712D2B"/>
    <w:rsid w:val="0071311C"/>
    <w:rsid w:val="00713123"/>
    <w:rsid w:val="007136D7"/>
    <w:rsid w:val="0071394C"/>
    <w:rsid w:val="00713EAE"/>
    <w:rsid w:val="00714082"/>
    <w:rsid w:val="007141AB"/>
    <w:rsid w:val="00714AE8"/>
    <w:rsid w:val="007154C8"/>
    <w:rsid w:val="0071597B"/>
    <w:rsid w:val="00715BBA"/>
    <w:rsid w:val="00716836"/>
    <w:rsid w:val="0071696C"/>
    <w:rsid w:val="00716A44"/>
    <w:rsid w:val="00716BEC"/>
    <w:rsid w:val="0071705C"/>
    <w:rsid w:val="00717785"/>
    <w:rsid w:val="00717A29"/>
    <w:rsid w:val="00717AF5"/>
    <w:rsid w:val="00720236"/>
    <w:rsid w:val="00720351"/>
    <w:rsid w:val="00720545"/>
    <w:rsid w:val="007205FA"/>
    <w:rsid w:val="00720896"/>
    <w:rsid w:val="00720EF6"/>
    <w:rsid w:val="0072190E"/>
    <w:rsid w:val="00721B90"/>
    <w:rsid w:val="00721D2C"/>
    <w:rsid w:val="0072206E"/>
    <w:rsid w:val="00722467"/>
    <w:rsid w:val="007225D9"/>
    <w:rsid w:val="00722C43"/>
    <w:rsid w:val="00722E6E"/>
    <w:rsid w:val="00723190"/>
    <w:rsid w:val="0072341F"/>
    <w:rsid w:val="007234C7"/>
    <w:rsid w:val="00723756"/>
    <w:rsid w:val="007239B3"/>
    <w:rsid w:val="00723EBC"/>
    <w:rsid w:val="00724124"/>
    <w:rsid w:val="00724169"/>
    <w:rsid w:val="007246F6"/>
    <w:rsid w:val="00724925"/>
    <w:rsid w:val="00724D9D"/>
    <w:rsid w:val="0072511D"/>
    <w:rsid w:val="00725798"/>
    <w:rsid w:val="00725BB3"/>
    <w:rsid w:val="00725E83"/>
    <w:rsid w:val="007261AD"/>
    <w:rsid w:val="0072628C"/>
    <w:rsid w:val="007269CC"/>
    <w:rsid w:val="00726FFC"/>
    <w:rsid w:val="00730274"/>
    <w:rsid w:val="00730A6A"/>
    <w:rsid w:val="00730AA4"/>
    <w:rsid w:val="00730FE1"/>
    <w:rsid w:val="00731240"/>
    <w:rsid w:val="007314AC"/>
    <w:rsid w:val="00731638"/>
    <w:rsid w:val="00731A48"/>
    <w:rsid w:val="00731B5C"/>
    <w:rsid w:val="00731EE0"/>
    <w:rsid w:val="00731FD8"/>
    <w:rsid w:val="0073204C"/>
    <w:rsid w:val="00732A8F"/>
    <w:rsid w:val="0073336E"/>
    <w:rsid w:val="00733C10"/>
    <w:rsid w:val="00734738"/>
    <w:rsid w:val="0073479C"/>
    <w:rsid w:val="0073490D"/>
    <w:rsid w:val="00734AEA"/>
    <w:rsid w:val="007352A7"/>
    <w:rsid w:val="007353C0"/>
    <w:rsid w:val="0073542F"/>
    <w:rsid w:val="007355DF"/>
    <w:rsid w:val="00735864"/>
    <w:rsid w:val="00735A30"/>
    <w:rsid w:val="00735D8F"/>
    <w:rsid w:val="00735E1C"/>
    <w:rsid w:val="007368AD"/>
    <w:rsid w:val="007368EA"/>
    <w:rsid w:val="00736BBD"/>
    <w:rsid w:val="00736C29"/>
    <w:rsid w:val="00736EBB"/>
    <w:rsid w:val="007370C2"/>
    <w:rsid w:val="007372FA"/>
    <w:rsid w:val="00737432"/>
    <w:rsid w:val="00737506"/>
    <w:rsid w:val="00737890"/>
    <w:rsid w:val="00737B05"/>
    <w:rsid w:val="00737B29"/>
    <w:rsid w:val="0074009D"/>
    <w:rsid w:val="00740370"/>
    <w:rsid w:val="007404C9"/>
    <w:rsid w:val="00740861"/>
    <w:rsid w:val="00740899"/>
    <w:rsid w:val="00740C19"/>
    <w:rsid w:val="00740D5E"/>
    <w:rsid w:val="00740F36"/>
    <w:rsid w:val="007417E4"/>
    <w:rsid w:val="0074180D"/>
    <w:rsid w:val="00741A52"/>
    <w:rsid w:val="00742179"/>
    <w:rsid w:val="007421E9"/>
    <w:rsid w:val="00742431"/>
    <w:rsid w:val="0074271A"/>
    <w:rsid w:val="00742B66"/>
    <w:rsid w:val="00742BF1"/>
    <w:rsid w:val="00742EC7"/>
    <w:rsid w:val="00743082"/>
    <w:rsid w:val="0074316D"/>
    <w:rsid w:val="00743908"/>
    <w:rsid w:val="00743BB0"/>
    <w:rsid w:val="00743EF0"/>
    <w:rsid w:val="00743EF7"/>
    <w:rsid w:val="00744A2E"/>
    <w:rsid w:val="00744A46"/>
    <w:rsid w:val="00745212"/>
    <w:rsid w:val="00745497"/>
    <w:rsid w:val="00745568"/>
    <w:rsid w:val="00745ADF"/>
    <w:rsid w:val="00746226"/>
    <w:rsid w:val="007462D3"/>
    <w:rsid w:val="007466B7"/>
    <w:rsid w:val="00746E1D"/>
    <w:rsid w:val="00747483"/>
    <w:rsid w:val="007475D2"/>
    <w:rsid w:val="00747B6B"/>
    <w:rsid w:val="00747E81"/>
    <w:rsid w:val="0075004F"/>
    <w:rsid w:val="007506A5"/>
    <w:rsid w:val="0075097D"/>
    <w:rsid w:val="007509F3"/>
    <w:rsid w:val="00750A6A"/>
    <w:rsid w:val="00750BBA"/>
    <w:rsid w:val="00750E5D"/>
    <w:rsid w:val="00750F17"/>
    <w:rsid w:val="0075155F"/>
    <w:rsid w:val="00751975"/>
    <w:rsid w:val="00751E2C"/>
    <w:rsid w:val="00752287"/>
    <w:rsid w:val="007522D9"/>
    <w:rsid w:val="007527BD"/>
    <w:rsid w:val="00752870"/>
    <w:rsid w:val="0075377D"/>
    <w:rsid w:val="007537C9"/>
    <w:rsid w:val="007538AF"/>
    <w:rsid w:val="007539C3"/>
    <w:rsid w:val="00753D80"/>
    <w:rsid w:val="0075447E"/>
    <w:rsid w:val="00754601"/>
    <w:rsid w:val="00754907"/>
    <w:rsid w:val="00754A9C"/>
    <w:rsid w:val="007554FF"/>
    <w:rsid w:val="007555E8"/>
    <w:rsid w:val="007556FE"/>
    <w:rsid w:val="007557B0"/>
    <w:rsid w:val="00755B0A"/>
    <w:rsid w:val="00755BAA"/>
    <w:rsid w:val="00755DE1"/>
    <w:rsid w:val="00755E0A"/>
    <w:rsid w:val="00755FCD"/>
    <w:rsid w:val="0075619C"/>
    <w:rsid w:val="0075682C"/>
    <w:rsid w:val="007569F2"/>
    <w:rsid w:val="00756D34"/>
    <w:rsid w:val="007570CB"/>
    <w:rsid w:val="00757309"/>
    <w:rsid w:val="00757A3B"/>
    <w:rsid w:val="00757FD4"/>
    <w:rsid w:val="0076057C"/>
    <w:rsid w:val="00760750"/>
    <w:rsid w:val="0076099D"/>
    <w:rsid w:val="00760CD1"/>
    <w:rsid w:val="00760DFF"/>
    <w:rsid w:val="00760EC2"/>
    <w:rsid w:val="0076122D"/>
    <w:rsid w:val="00761499"/>
    <w:rsid w:val="0076155D"/>
    <w:rsid w:val="007618C7"/>
    <w:rsid w:val="00761ADF"/>
    <w:rsid w:val="00761C48"/>
    <w:rsid w:val="00762031"/>
    <w:rsid w:val="00762A0C"/>
    <w:rsid w:val="00762A49"/>
    <w:rsid w:val="00762A81"/>
    <w:rsid w:val="00762CB3"/>
    <w:rsid w:val="00763268"/>
    <w:rsid w:val="007632E6"/>
    <w:rsid w:val="0076363C"/>
    <w:rsid w:val="00763A75"/>
    <w:rsid w:val="00763BD2"/>
    <w:rsid w:val="00763D01"/>
    <w:rsid w:val="00763FCE"/>
    <w:rsid w:val="0076416B"/>
    <w:rsid w:val="007641F2"/>
    <w:rsid w:val="0076462A"/>
    <w:rsid w:val="00764666"/>
    <w:rsid w:val="0076479F"/>
    <w:rsid w:val="00764C2F"/>
    <w:rsid w:val="00764EE8"/>
    <w:rsid w:val="0076553B"/>
    <w:rsid w:val="00765629"/>
    <w:rsid w:val="00765B17"/>
    <w:rsid w:val="00765B78"/>
    <w:rsid w:val="00766066"/>
    <w:rsid w:val="0076666E"/>
    <w:rsid w:val="00766CEF"/>
    <w:rsid w:val="00766F63"/>
    <w:rsid w:val="007670C2"/>
    <w:rsid w:val="007671B9"/>
    <w:rsid w:val="0076765B"/>
    <w:rsid w:val="00767F8E"/>
    <w:rsid w:val="0077064E"/>
    <w:rsid w:val="0077067B"/>
    <w:rsid w:val="00770CA5"/>
    <w:rsid w:val="00770D45"/>
    <w:rsid w:val="00770EE2"/>
    <w:rsid w:val="00771322"/>
    <w:rsid w:val="0077136A"/>
    <w:rsid w:val="00771A72"/>
    <w:rsid w:val="00771BB7"/>
    <w:rsid w:val="00771C6D"/>
    <w:rsid w:val="00771C97"/>
    <w:rsid w:val="00771CAD"/>
    <w:rsid w:val="0077234F"/>
    <w:rsid w:val="00772821"/>
    <w:rsid w:val="00772987"/>
    <w:rsid w:val="00772A1B"/>
    <w:rsid w:val="00772A84"/>
    <w:rsid w:val="00772CCC"/>
    <w:rsid w:val="0077337C"/>
    <w:rsid w:val="00773550"/>
    <w:rsid w:val="00773BCD"/>
    <w:rsid w:val="00774002"/>
    <w:rsid w:val="00774260"/>
    <w:rsid w:val="0077440B"/>
    <w:rsid w:val="00774B28"/>
    <w:rsid w:val="00774BC9"/>
    <w:rsid w:val="00774D18"/>
    <w:rsid w:val="00774D3B"/>
    <w:rsid w:val="00775027"/>
    <w:rsid w:val="00775029"/>
    <w:rsid w:val="00775292"/>
    <w:rsid w:val="00775794"/>
    <w:rsid w:val="00775968"/>
    <w:rsid w:val="00776042"/>
    <w:rsid w:val="007760A5"/>
    <w:rsid w:val="007763F3"/>
    <w:rsid w:val="00776903"/>
    <w:rsid w:val="00776A9E"/>
    <w:rsid w:val="00776D15"/>
    <w:rsid w:val="007775C9"/>
    <w:rsid w:val="007776AF"/>
    <w:rsid w:val="0077779A"/>
    <w:rsid w:val="007778DB"/>
    <w:rsid w:val="007779E1"/>
    <w:rsid w:val="00777D34"/>
    <w:rsid w:val="0078016E"/>
    <w:rsid w:val="00780268"/>
    <w:rsid w:val="00780802"/>
    <w:rsid w:val="00780F48"/>
    <w:rsid w:val="00780F8F"/>
    <w:rsid w:val="00781318"/>
    <w:rsid w:val="007814B5"/>
    <w:rsid w:val="00781909"/>
    <w:rsid w:val="00781984"/>
    <w:rsid w:val="00781C37"/>
    <w:rsid w:val="00781F18"/>
    <w:rsid w:val="00782023"/>
    <w:rsid w:val="0078246C"/>
    <w:rsid w:val="00782518"/>
    <w:rsid w:val="007825D5"/>
    <w:rsid w:val="007825ED"/>
    <w:rsid w:val="00782770"/>
    <w:rsid w:val="00782AFB"/>
    <w:rsid w:val="00782D22"/>
    <w:rsid w:val="00782F7D"/>
    <w:rsid w:val="00783118"/>
    <w:rsid w:val="00783230"/>
    <w:rsid w:val="00783804"/>
    <w:rsid w:val="00783B32"/>
    <w:rsid w:val="0078414C"/>
    <w:rsid w:val="00784348"/>
    <w:rsid w:val="0078481F"/>
    <w:rsid w:val="0078497C"/>
    <w:rsid w:val="00784FB2"/>
    <w:rsid w:val="00785326"/>
    <w:rsid w:val="007853FA"/>
    <w:rsid w:val="00785958"/>
    <w:rsid w:val="00785A10"/>
    <w:rsid w:val="00785A2F"/>
    <w:rsid w:val="00785BE8"/>
    <w:rsid w:val="007864AC"/>
    <w:rsid w:val="00786793"/>
    <w:rsid w:val="007867DC"/>
    <w:rsid w:val="00786E20"/>
    <w:rsid w:val="00787382"/>
    <w:rsid w:val="007874F4"/>
    <w:rsid w:val="007875A1"/>
    <w:rsid w:val="0078772F"/>
    <w:rsid w:val="00787940"/>
    <w:rsid w:val="00787B93"/>
    <w:rsid w:val="007901E4"/>
    <w:rsid w:val="007905D6"/>
    <w:rsid w:val="0079070C"/>
    <w:rsid w:val="00790DF2"/>
    <w:rsid w:val="007912AF"/>
    <w:rsid w:val="00791563"/>
    <w:rsid w:val="007915C9"/>
    <w:rsid w:val="007919B6"/>
    <w:rsid w:val="00791D08"/>
    <w:rsid w:val="007921EC"/>
    <w:rsid w:val="00792487"/>
    <w:rsid w:val="00792762"/>
    <w:rsid w:val="00792795"/>
    <w:rsid w:val="00792938"/>
    <w:rsid w:val="00792A4B"/>
    <w:rsid w:val="00792D99"/>
    <w:rsid w:val="0079304E"/>
    <w:rsid w:val="00793444"/>
    <w:rsid w:val="00793900"/>
    <w:rsid w:val="00794024"/>
    <w:rsid w:val="007940DB"/>
    <w:rsid w:val="00794953"/>
    <w:rsid w:val="00794D76"/>
    <w:rsid w:val="00794F8F"/>
    <w:rsid w:val="00794F90"/>
    <w:rsid w:val="00795391"/>
    <w:rsid w:val="00795774"/>
    <w:rsid w:val="00795BB3"/>
    <w:rsid w:val="00795FBA"/>
    <w:rsid w:val="00795FF1"/>
    <w:rsid w:val="007960AE"/>
    <w:rsid w:val="00796348"/>
    <w:rsid w:val="00796C41"/>
    <w:rsid w:val="007971EF"/>
    <w:rsid w:val="0079766A"/>
    <w:rsid w:val="00797A31"/>
    <w:rsid w:val="00797AF8"/>
    <w:rsid w:val="00797E37"/>
    <w:rsid w:val="007A054E"/>
    <w:rsid w:val="007A06BF"/>
    <w:rsid w:val="007A09A3"/>
    <w:rsid w:val="007A0D32"/>
    <w:rsid w:val="007A1963"/>
    <w:rsid w:val="007A19C6"/>
    <w:rsid w:val="007A1C7F"/>
    <w:rsid w:val="007A1E45"/>
    <w:rsid w:val="007A1E9E"/>
    <w:rsid w:val="007A1F52"/>
    <w:rsid w:val="007A20A1"/>
    <w:rsid w:val="007A26DE"/>
    <w:rsid w:val="007A2B02"/>
    <w:rsid w:val="007A33DE"/>
    <w:rsid w:val="007A36E0"/>
    <w:rsid w:val="007A3A59"/>
    <w:rsid w:val="007A3D17"/>
    <w:rsid w:val="007A4203"/>
    <w:rsid w:val="007A4429"/>
    <w:rsid w:val="007A44E8"/>
    <w:rsid w:val="007A47C3"/>
    <w:rsid w:val="007A4B04"/>
    <w:rsid w:val="007A4CEE"/>
    <w:rsid w:val="007A4DA7"/>
    <w:rsid w:val="007A5018"/>
    <w:rsid w:val="007A5027"/>
    <w:rsid w:val="007A5A24"/>
    <w:rsid w:val="007A5CC6"/>
    <w:rsid w:val="007A5DA0"/>
    <w:rsid w:val="007A60BC"/>
    <w:rsid w:val="007A60CA"/>
    <w:rsid w:val="007A61E8"/>
    <w:rsid w:val="007A65ED"/>
    <w:rsid w:val="007A6A7F"/>
    <w:rsid w:val="007A6D9E"/>
    <w:rsid w:val="007A717F"/>
    <w:rsid w:val="007A7445"/>
    <w:rsid w:val="007A7758"/>
    <w:rsid w:val="007A7B27"/>
    <w:rsid w:val="007A7BAC"/>
    <w:rsid w:val="007A7BF7"/>
    <w:rsid w:val="007A7E39"/>
    <w:rsid w:val="007B0490"/>
    <w:rsid w:val="007B0614"/>
    <w:rsid w:val="007B0DF2"/>
    <w:rsid w:val="007B0F0F"/>
    <w:rsid w:val="007B0F39"/>
    <w:rsid w:val="007B141F"/>
    <w:rsid w:val="007B144D"/>
    <w:rsid w:val="007B1567"/>
    <w:rsid w:val="007B16AE"/>
    <w:rsid w:val="007B1A2C"/>
    <w:rsid w:val="007B1C13"/>
    <w:rsid w:val="007B216D"/>
    <w:rsid w:val="007B2BA5"/>
    <w:rsid w:val="007B2C83"/>
    <w:rsid w:val="007B2F2C"/>
    <w:rsid w:val="007B2F82"/>
    <w:rsid w:val="007B2FF7"/>
    <w:rsid w:val="007B3792"/>
    <w:rsid w:val="007B3C10"/>
    <w:rsid w:val="007B3FF6"/>
    <w:rsid w:val="007B401F"/>
    <w:rsid w:val="007B4693"/>
    <w:rsid w:val="007B493B"/>
    <w:rsid w:val="007B4F55"/>
    <w:rsid w:val="007B50A3"/>
    <w:rsid w:val="007B594B"/>
    <w:rsid w:val="007B5A91"/>
    <w:rsid w:val="007B5B93"/>
    <w:rsid w:val="007B5E95"/>
    <w:rsid w:val="007B5FCF"/>
    <w:rsid w:val="007B6161"/>
    <w:rsid w:val="007B6529"/>
    <w:rsid w:val="007B6685"/>
    <w:rsid w:val="007B6D77"/>
    <w:rsid w:val="007B6DC5"/>
    <w:rsid w:val="007B79BB"/>
    <w:rsid w:val="007B7A18"/>
    <w:rsid w:val="007B7AAB"/>
    <w:rsid w:val="007B7B4C"/>
    <w:rsid w:val="007B7BCD"/>
    <w:rsid w:val="007B7C01"/>
    <w:rsid w:val="007B7D2F"/>
    <w:rsid w:val="007C02C3"/>
    <w:rsid w:val="007C053D"/>
    <w:rsid w:val="007C0A21"/>
    <w:rsid w:val="007C0F5E"/>
    <w:rsid w:val="007C113F"/>
    <w:rsid w:val="007C1811"/>
    <w:rsid w:val="007C23C4"/>
    <w:rsid w:val="007C28DE"/>
    <w:rsid w:val="007C2D7E"/>
    <w:rsid w:val="007C3455"/>
    <w:rsid w:val="007C348B"/>
    <w:rsid w:val="007C3530"/>
    <w:rsid w:val="007C3605"/>
    <w:rsid w:val="007C373F"/>
    <w:rsid w:val="007C3901"/>
    <w:rsid w:val="007C3A63"/>
    <w:rsid w:val="007C3CBA"/>
    <w:rsid w:val="007C3CE4"/>
    <w:rsid w:val="007C3FB5"/>
    <w:rsid w:val="007C4063"/>
    <w:rsid w:val="007C415B"/>
    <w:rsid w:val="007C429D"/>
    <w:rsid w:val="007C43D6"/>
    <w:rsid w:val="007C4638"/>
    <w:rsid w:val="007C5165"/>
    <w:rsid w:val="007C53AB"/>
    <w:rsid w:val="007C5572"/>
    <w:rsid w:val="007C5CB7"/>
    <w:rsid w:val="007C5F38"/>
    <w:rsid w:val="007C6A47"/>
    <w:rsid w:val="007C6A6B"/>
    <w:rsid w:val="007C6D04"/>
    <w:rsid w:val="007C720D"/>
    <w:rsid w:val="007C7394"/>
    <w:rsid w:val="007C7700"/>
    <w:rsid w:val="007C786E"/>
    <w:rsid w:val="007C7B6D"/>
    <w:rsid w:val="007C7D5A"/>
    <w:rsid w:val="007C7DEB"/>
    <w:rsid w:val="007C7F9B"/>
    <w:rsid w:val="007D029B"/>
    <w:rsid w:val="007D0645"/>
    <w:rsid w:val="007D092A"/>
    <w:rsid w:val="007D0FB6"/>
    <w:rsid w:val="007D112A"/>
    <w:rsid w:val="007D22FB"/>
    <w:rsid w:val="007D307A"/>
    <w:rsid w:val="007D35A2"/>
    <w:rsid w:val="007D3E38"/>
    <w:rsid w:val="007D4C5B"/>
    <w:rsid w:val="007D4D85"/>
    <w:rsid w:val="007D553F"/>
    <w:rsid w:val="007D55C3"/>
    <w:rsid w:val="007D55F7"/>
    <w:rsid w:val="007D5BED"/>
    <w:rsid w:val="007D6764"/>
    <w:rsid w:val="007D6F05"/>
    <w:rsid w:val="007D7768"/>
    <w:rsid w:val="007D7E87"/>
    <w:rsid w:val="007E0211"/>
    <w:rsid w:val="007E03FA"/>
    <w:rsid w:val="007E0595"/>
    <w:rsid w:val="007E0622"/>
    <w:rsid w:val="007E06CE"/>
    <w:rsid w:val="007E09C0"/>
    <w:rsid w:val="007E0A60"/>
    <w:rsid w:val="007E0D4A"/>
    <w:rsid w:val="007E1809"/>
    <w:rsid w:val="007E18A3"/>
    <w:rsid w:val="007E1B63"/>
    <w:rsid w:val="007E1FF1"/>
    <w:rsid w:val="007E27CF"/>
    <w:rsid w:val="007E2BC4"/>
    <w:rsid w:val="007E2BCA"/>
    <w:rsid w:val="007E2C12"/>
    <w:rsid w:val="007E2CF0"/>
    <w:rsid w:val="007E3107"/>
    <w:rsid w:val="007E39F5"/>
    <w:rsid w:val="007E3E6B"/>
    <w:rsid w:val="007E3F71"/>
    <w:rsid w:val="007E46F6"/>
    <w:rsid w:val="007E47CC"/>
    <w:rsid w:val="007E47DE"/>
    <w:rsid w:val="007E4987"/>
    <w:rsid w:val="007E50DD"/>
    <w:rsid w:val="007E5340"/>
    <w:rsid w:val="007E54BE"/>
    <w:rsid w:val="007E5ED4"/>
    <w:rsid w:val="007E60F2"/>
    <w:rsid w:val="007E612E"/>
    <w:rsid w:val="007E6395"/>
    <w:rsid w:val="007E6539"/>
    <w:rsid w:val="007E65EA"/>
    <w:rsid w:val="007E6728"/>
    <w:rsid w:val="007E6C8E"/>
    <w:rsid w:val="007E6CAC"/>
    <w:rsid w:val="007E6EC2"/>
    <w:rsid w:val="007E7134"/>
    <w:rsid w:val="007E737E"/>
    <w:rsid w:val="007E75B9"/>
    <w:rsid w:val="007E7AE5"/>
    <w:rsid w:val="007E7E27"/>
    <w:rsid w:val="007E7ED6"/>
    <w:rsid w:val="007F07DE"/>
    <w:rsid w:val="007F0862"/>
    <w:rsid w:val="007F0913"/>
    <w:rsid w:val="007F1012"/>
    <w:rsid w:val="007F16D7"/>
    <w:rsid w:val="007F1C57"/>
    <w:rsid w:val="007F205F"/>
    <w:rsid w:val="007F2657"/>
    <w:rsid w:val="007F27FA"/>
    <w:rsid w:val="007F282E"/>
    <w:rsid w:val="007F294B"/>
    <w:rsid w:val="007F2E11"/>
    <w:rsid w:val="007F30A9"/>
    <w:rsid w:val="007F3793"/>
    <w:rsid w:val="007F3C3B"/>
    <w:rsid w:val="007F40D1"/>
    <w:rsid w:val="007F4375"/>
    <w:rsid w:val="007F462B"/>
    <w:rsid w:val="007F463E"/>
    <w:rsid w:val="007F48D0"/>
    <w:rsid w:val="007F4F04"/>
    <w:rsid w:val="007F5886"/>
    <w:rsid w:val="007F5D3A"/>
    <w:rsid w:val="007F5F35"/>
    <w:rsid w:val="007F6002"/>
    <w:rsid w:val="007F6137"/>
    <w:rsid w:val="007F616C"/>
    <w:rsid w:val="007F6201"/>
    <w:rsid w:val="007F62A2"/>
    <w:rsid w:val="007F651C"/>
    <w:rsid w:val="007F6580"/>
    <w:rsid w:val="007F67E4"/>
    <w:rsid w:val="007F68A5"/>
    <w:rsid w:val="007F69B5"/>
    <w:rsid w:val="007F6A8E"/>
    <w:rsid w:val="007F6DD7"/>
    <w:rsid w:val="007F6E07"/>
    <w:rsid w:val="007F742D"/>
    <w:rsid w:val="007F7583"/>
    <w:rsid w:val="007F776F"/>
    <w:rsid w:val="007F7F8B"/>
    <w:rsid w:val="008002B3"/>
    <w:rsid w:val="00800590"/>
    <w:rsid w:val="008007B2"/>
    <w:rsid w:val="00800952"/>
    <w:rsid w:val="00800DE7"/>
    <w:rsid w:val="00801161"/>
    <w:rsid w:val="0080132E"/>
    <w:rsid w:val="00801E24"/>
    <w:rsid w:val="0080244F"/>
    <w:rsid w:val="00802B06"/>
    <w:rsid w:val="008031A4"/>
    <w:rsid w:val="008042DC"/>
    <w:rsid w:val="0080436B"/>
    <w:rsid w:val="00804449"/>
    <w:rsid w:val="008047CA"/>
    <w:rsid w:val="008049DA"/>
    <w:rsid w:val="00804D81"/>
    <w:rsid w:val="00804E11"/>
    <w:rsid w:val="00804E68"/>
    <w:rsid w:val="0080531E"/>
    <w:rsid w:val="00805913"/>
    <w:rsid w:val="008060AB"/>
    <w:rsid w:val="008061E4"/>
    <w:rsid w:val="008061FC"/>
    <w:rsid w:val="00806233"/>
    <w:rsid w:val="0080635F"/>
    <w:rsid w:val="0080642F"/>
    <w:rsid w:val="00806E34"/>
    <w:rsid w:val="0080753D"/>
    <w:rsid w:val="00807561"/>
    <w:rsid w:val="00807A24"/>
    <w:rsid w:val="00807B04"/>
    <w:rsid w:val="008105AF"/>
    <w:rsid w:val="008108AD"/>
    <w:rsid w:val="00810941"/>
    <w:rsid w:val="00810BB5"/>
    <w:rsid w:val="0081130E"/>
    <w:rsid w:val="0081146E"/>
    <w:rsid w:val="008119D5"/>
    <w:rsid w:val="00811C41"/>
    <w:rsid w:val="00811D45"/>
    <w:rsid w:val="008121DF"/>
    <w:rsid w:val="00813310"/>
    <w:rsid w:val="00813546"/>
    <w:rsid w:val="00813E68"/>
    <w:rsid w:val="00814181"/>
    <w:rsid w:val="0081427C"/>
    <w:rsid w:val="00814361"/>
    <w:rsid w:val="00814684"/>
    <w:rsid w:val="00814A07"/>
    <w:rsid w:val="00814A33"/>
    <w:rsid w:val="00814C08"/>
    <w:rsid w:val="00814F6D"/>
    <w:rsid w:val="0081508D"/>
    <w:rsid w:val="0081567E"/>
    <w:rsid w:val="00815DED"/>
    <w:rsid w:val="00815F64"/>
    <w:rsid w:val="0081607F"/>
    <w:rsid w:val="008161F4"/>
    <w:rsid w:val="00816376"/>
    <w:rsid w:val="00816635"/>
    <w:rsid w:val="00816869"/>
    <w:rsid w:val="00816A2A"/>
    <w:rsid w:val="008178DF"/>
    <w:rsid w:val="00817A04"/>
    <w:rsid w:val="00817C12"/>
    <w:rsid w:val="00817D06"/>
    <w:rsid w:val="00817F65"/>
    <w:rsid w:val="008202DC"/>
    <w:rsid w:val="00820504"/>
    <w:rsid w:val="00820925"/>
    <w:rsid w:val="00820D32"/>
    <w:rsid w:val="00820D76"/>
    <w:rsid w:val="008212A7"/>
    <w:rsid w:val="00821460"/>
    <w:rsid w:val="008217B1"/>
    <w:rsid w:val="00822439"/>
    <w:rsid w:val="008224B5"/>
    <w:rsid w:val="0082277A"/>
    <w:rsid w:val="00822ABA"/>
    <w:rsid w:val="00822D2D"/>
    <w:rsid w:val="00822DCA"/>
    <w:rsid w:val="00822DFE"/>
    <w:rsid w:val="00822E38"/>
    <w:rsid w:val="00822F1E"/>
    <w:rsid w:val="00822FAB"/>
    <w:rsid w:val="00823067"/>
    <w:rsid w:val="008237BA"/>
    <w:rsid w:val="008238D2"/>
    <w:rsid w:val="00823A8B"/>
    <w:rsid w:val="00823E4C"/>
    <w:rsid w:val="00824290"/>
    <w:rsid w:val="008248B7"/>
    <w:rsid w:val="00825CF9"/>
    <w:rsid w:val="00825F1A"/>
    <w:rsid w:val="00826246"/>
    <w:rsid w:val="00826D71"/>
    <w:rsid w:val="008271BF"/>
    <w:rsid w:val="00827B51"/>
    <w:rsid w:val="00827CD1"/>
    <w:rsid w:val="00827E3E"/>
    <w:rsid w:val="00827E42"/>
    <w:rsid w:val="00830464"/>
    <w:rsid w:val="00830494"/>
    <w:rsid w:val="008304EC"/>
    <w:rsid w:val="0083074C"/>
    <w:rsid w:val="008309A8"/>
    <w:rsid w:val="00830BC1"/>
    <w:rsid w:val="00830D3B"/>
    <w:rsid w:val="00830F0C"/>
    <w:rsid w:val="00831088"/>
    <w:rsid w:val="00831092"/>
    <w:rsid w:val="0083122F"/>
    <w:rsid w:val="00831337"/>
    <w:rsid w:val="00831A29"/>
    <w:rsid w:val="00831E42"/>
    <w:rsid w:val="00831F2E"/>
    <w:rsid w:val="008322DD"/>
    <w:rsid w:val="00832A2E"/>
    <w:rsid w:val="00832C1E"/>
    <w:rsid w:val="00832E63"/>
    <w:rsid w:val="00832F6E"/>
    <w:rsid w:val="00833021"/>
    <w:rsid w:val="00833673"/>
    <w:rsid w:val="0083392B"/>
    <w:rsid w:val="00834144"/>
    <w:rsid w:val="00834198"/>
    <w:rsid w:val="008346FA"/>
    <w:rsid w:val="00834755"/>
    <w:rsid w:val="00834A25"/>
    <w:rsid w:val="00834A47"/>
    <w:rsid w:val="00834A88"/>
    <w:rsid w:val="00834DC7"/>
    <w:rsid w:val="00834E6C"/>
    <w:rsid w:val="00835092"/>
    <w:rsid w:val="0083516E"/>
    <w:rsid w:val="0083591B"/>
    <w:rsid w:val="00836441"/>
    <w:rsid w:val="00836D18"/>
    <w:rsid w:val="00836E8B"/>
    <w:rsid w:val="00836FEB"/>
    <w:rsid w:val="00837006"/>
    <w:rsid w:val="00837662"/>
    <w:rsid w:val="00837699"/>
    <w:rsid w:val="008377B6"/>
    <w:rsid w:val="00837F46"/>
    <w:rsid w:val="008400A9"/>
    <w:rsid w:val="008405DC"/>
    <w:rsid w:val="0084067F"/>
    <w:rsid w:val="00840FBC"/>
    <w:rsid w:val="008412F7"/>
    <w:rsid w:val="00841301"/>
    <w:rsid w:val="0084146F"/>
    <w:rsid w:val="0084180D"/>
    <w:rsid w:val="00841A90"/>
    <w:rsid w:val="00841CC4"/>
    <w:rsid w:val="00841D2F"/>
    <w:rsid w:val="00841FAF"/>
    <w:rsid w:val="00842D5E"/>
    <w:rsid w:val="00843224"/>
    <w:rsid w:val="008433F4"/>
    <w:rsid w:val="008435CB"/>
    <w:rsid w:val="00843EA3"/>
    <w:rsid w:val="008442FA"/>
    <w:rsid w:val="00844ACE"/>
    <w:rsid w:val="00844BA2"/>
    <w:rsid w:val="00844E40"/>
    <w:rsid w:val="00844F62"/>
    <w:rsid w:val="008452D4"/>
    <w:rsid w:val="0084545D"/>
    <w:rsid w:val="008454E1"/>
    <w:rsid w:val="008458E3"/>
    <w:rsid w:val="00845E44"/>
    <w:rsid w:val="00846894"/>
    <w:rsid w:val="008469E3"/>
    <w:rsid w:val="00846A3B"/>
    <w:rsid w:val="008474A3"/>
    <w:rsid w:val="00847697"/>
    <w:rsid w:val="00847850"/>
    <w:rsid w:val="00847A90"/>
    <w:rsid w:val="00847CC6"/>
    <w:rsid w:val="00847EE2"/>
    <w:rsid w:val="0085039A"/>
    <w:rsid w:val="008503DB"/>
    <w:rsid w:val="00850D4C"/>
    <w:rsid w:val="00851A5F"/>
    <w:rsid w:val="00851B66"/>
    <w:rsid w:val="00851DD2"/>
    <w:rsid w:val="008524C7"/>
    <w:rsid w:val="0085259E"/>
    <w:rsid w:val="008527D8"/>
    <w:rsid w:val="008528A2"/>
    <w:rsid w:val="00852A40"/>
    <w:rsid w:val="00852AD0"/>
    <w:rsid w:val="008538F4"/>
    <w:rsid w:val="00853AD3"/>
    <w:rsid w:val="00853B6C"/>
    <w:rsid w:val="0085436A"/>
    <w:rsid w:val="00854A12"/>
    <w:rsid w:val="00854AFD"/>
    <w:rsid w:val="00854DAE"/>
    <w:rsid w:val="00854DEF"/>
    <w:rsid w:val="00855009"/>
    <w:rsid w:val="00855576"/>
    <w:rsid w:val="0085563A"/>
    <w:rsid w:val="00855A49"/>
    <w:rsid w:val="00855FC1"/>
    <w:rsid w:val="00856594"/>
    <w:rsid w:val="00856F75"/>
    <w:rsid w:val="00857529"/>
    <w:rsid w:val="008576F7"/>
    <w:rsid w:val="00857750"/>
    <w:rsid w:val="00857938"/>
    <w:rsid w:val="00857F28"/>
    <w:rsid w:val="00860075"/>
    <w:rsid w:val="008601EF"/>
    <w:rsid w:val="0086023E"/>
    <w:rsid w:val="0086090E"/>
    <w:rsid w:val="00860A3A"/>
    <w:rsid w:val="00860A40"/>
    <w:rsid w:val="00860AEF"/>
    <w:rsid w:val="00860BD0"/>
    <w:rsid w:val="00860D85"/>
    <w:rsid w:val="00861086"/>
    <w:rsid w:val="008614DB"/>
    <w:rsid w:val="00861506"/>
    <w:rsid w:val="00861523"/>
    <w:rsid w:val="00861659"/>
    <w:rsid w:val="00861681"/>
    <w:rsid w:val="00861689"/>
    <w:rsid w:val="00861BB0"/>
    <w:rsid w:val="00861C8F"/>
    <w:rsid w:val="00862422"/>
    <w:rsid w:val="00862692"/>
    <w:rsid w:val="008626E9"/>
    <w:rsid w:val="00862FF1"/>
    <w:rsid w:val="00863026"/>
    <w:rsid w:val="00863053"/>
    <w:rsid w:val="008635FA"/>
    <w:rsid w:val="008639A2"/>
    <w:rsid w:val="00863F7B"/>
    <w:rsid w:val="008640E8"/>
    <w:rsid w:val="0086415E"/>
    <w:rsid w:val="0086420A"/>
    <w:rsid w:val="00864498"/>
    <w:rsid w:val="00864C3B"/>
    <w:rsid w:val="00864C4C"/>
    <w:rsid w:val="0086533A"/>
    <w:rsid w:val="00865A8E"/>
    <w:rsid w:val="00865E24"/>
    <w:rsid w:val="008660F6"/>
    <w:rsid w:val="008664CA"/>
    <w:rsid w:val="00866D29"/>
    <w:rsid w:val="00866DCC"/>
    <w:rsid w:val="00867CE0"/>
    <w:rsid w:val="00870087"/>
    <w:rsid w:val="008703DC"/>
    <w:rsid w:val="00871389"/>
    <w:rsid w:val="00871AED"/>
    <w:rsid w:val="00871C8F"/>
    <w:rsid w:val="00871F8D"/>
    <w:rsid w:val="00872CF5"/>
    <w:rsid w:val="00872DA3"/>
    <w:rsid w:val="00872F7B"/>
    <w:rsid w:val="00873052"/>
    <w:rsid w:val="00873302"/>
    <w:rsid w:val="00873365"/>
    <w:rsid w:val="0087337D"/>
    <w:rsid w:val="0087344E"/>
    <w:rsid w:val="008735CB"/>
    <w:rsid w:val="00873A85"/>
    <w:rsid w:val="00873C28"/>
    <w:rsid w:val="00873EB0"/>
    <w:rsid w:val="0087452F"/>
    <w:rsid w:val="0087473F"/>
    <w:rsid w:val="00874F62"/>
    <w:rsid w:val="00874F97"/>
    <w:rsid w:val="00875AD3"/>
    <w:rsid w:val="00875E28"/>
    <w:rsid w:val="0087659E"/>
    <w:rsid w:val="00876687"/>
    <w:rsid w:val="0087699D"/>
    <w:rsid w:val="00876FCD"/>
    <w:rsid w:val="00877401"/>
    <w:rsid w:val="00877599"/>
    <w:rsid w:val="0087775C"/>
    <w:rsid w:val="00877889"/>
    <w:rsid w:val="00877F31"/>
    <w:rsid w:val="00880610"/>
    <w:rsid w:val="00880CC1"/>
    <w:rsid w:val="00880E3E"/>
    <w:rsid w:val="00881C39"/>
    <w:rsid w:val="00881D28"/>
    <w:rsid w:val="00881DFC"/>
    <w:rsid w:val="008820C9"/>
    <w:rsid w:val="00882282"/>
    <w:rsid w:val="0088244A"/>
    <w:rsid w:val="0088255F"/>
    <w:rsid w:val="00882640"/>
    <w:rsid w:val="00883055"/>
    <w:rsid w:val="0088324F"/>
    <w:rsid w:val="0088341A"/>
    <w:rsid w:val="00883D0D"/>
    <w:rsid w:val="00883D13"/>
    <w:rsid w:val="00883D46"/>
    <w:rsid w:val="00883F35"/>
    <w:rsid w:val="00884944"/>
    <w:rsid w:val="00884AB1"/>
    <w:rsid w:val="008851BF"/>
    <w:rsid w:val="008851D2"/>
    <w:rsid w:val="0088575E"/>
    <w:rsid w:val="00885DA7"/>
    <w:rsid w:val="00885F88"/>
    <w:rsid w:val="008862C1"/>
    <w:rsid w:val="00886496"/>
    <w:rsid w:val="008864B3"/>
    <w:rsid w:val="00886949"/>
    <w:rsid w:val="008869CC"/>
    <w:rsid w:val="00886C8A"/>
    <w:rsid w:val="00886E54"/>
    <w:rsid w:val="00886F60"/>
    <w:rsid w:val="00887128"/>
    <w:rsid w:val="0088721F"/>
    <w:rsid w:val="00887350"/>
    <w:rsid w:val="00887535"/>
    <w:rsid w:val="00887802"/>
    <w:rsid w:val="00887BA3"/>
    <w:rsid w:val="00887E14"/>
    <w:rsid w:val="00890698"/>
    <w:rsid w:val="00890A4B"/>
    <w:rsid w:val="00890D02"/>
    <w:rsid w:val="008912B8"/>
    <w:rsid w:val="008912D8"/>
    <w:rsid w:val="00891D1A"/>
    <w:rsid w:val="00891D58"/>
    <w:rsid w:val="00891D8E"/>
    <w:rsid w:val="008923D1"/>
    <w:rsid w:val="00892DF8"/>
    <w:rsid w:val="0089323D"/>
    <w:rsid w:val="00893844"/>
    <w:rsid w:val="0089386A"/>
    <w:rsid w:val="00893B0A"/>
    <w:rsid w:val="00893C6B"/>
    <w:rsid w:val="00893C8A"/>
    <w:rsid w:val="00893F2B"/>
    <w:rsid w:val="00894233"/>
    <w:rsid w:val="00894364"/>
    <w:rsid w:val="00894416"/>
    <w:rsid w:val="00894489"/>
    <w:rsid w:val="00894B55"/>
    <w:rsid w:val="008952B2"/>
    <w:rsid w:val="00895B80"/>
    <w:rsid w:val="008962AB"/>
    <w:rsid w:val="0089645F"/>
    <w:rsid w:val="0089677D"/>
    <w:rsid w:val="008968A0"/>
    <w:rsid w:val="00896AAF"/>
    <w:rsid w:val="008972EA"/>
    <w:rsid w:val="00897544"/>
    <w:rsid w:val="00897751"/>
    <w:rsid w:val="00897D5A"/>
    <w:rsid w:val="00897E5C"/>
    <w:rsid w:val="00897F8A"/>
    <w:rsid w:val="008A0067"/>
    <w:rsid w:val="008A0327"/>
    <w:rsid w:val="008A06EA"/>
    <w:rsid w:val="008A09A1"/>
    <w:rsid w:val="008A141D"/>
    <w:rsid w:val="008A1734"/>
    <w:rsid w:val="008A1ABD"/>
    <w:rsid w:val="008A2321"/>
    <w:rsid w:val="008A2B00"/>
    <w:rsid w:val="008A2BDD"/>
    <w:rsid w:val="008A327C"/>
    <w:rsid w:val="008A3393"/>
    <w:rsid w:val="008A37A3"/>
    <w:rsid w:val="008A3942"/>
    <w:rsid w:val="008A3B77"/>
    <w:rsid w:val="008A4037"/>
    <w:rsid w:val="008A494D"/>
    <w:rsid w:val="008A4B47"/>
    <w:rsid w:val="008A4B90"/>
    <w:rsid w:val="008A4C52"/>
    <w:rsid w:val="008A4E33"/>
    <w:rsid w:val="008A4EC3"/>
    <w:rsid w:val="008A5773"/>
    <w:rsid w:val="008A58ED"/>
    <w:rsid w:val="008A5993"/>
    <w:rsid w:val="008A5F57"/>
    <w:rsid w:val="008A5FB9"/>
    <w:rsid w:val="008A68EE"/>
    <w:rsid w:val="008A6A75"/>
    <w:rsid w:val="008A6FA7"/>
    <w:rsid w:val="008A71DA"/>
    <w:rsid w:val="008A73B7"/>
    <w:rsid w:val="008A74D8"/>
    <w:rsid w:val="008A7944"/>
    <w:rsid w:val="008A7958"/>
    <w:rsid w:val="008A7A87"/>
    <w:rsid w:val="008A7CFC"/>
    <w:rsid w:val="008A7E82"/>
    <w:rsid w:val="008A7FF5"/>
    <w:rsid w:val="008B0247"/>
    <w:rsid w:val="008B0FA7"/>
    <w:rsid w:val="008B1786"/>
    <w:rsid w:val="008B1F08"/>
    <w:rsid w:val="008B1FEF"/>
    <w:rsid w:val="008B2666"/>
    <w:rsid w:val="008B28AA"/>
    <w:rsid w:val="008B29AA"/>
    <w:rsid w:val="008B2A65"/>
    <w:rsid w:val="008B2AA7"/>
    <w:rsid w:val="008B2CD4"/>
    <w:rsid w:val="008B2F6F"/>
    <w:rsid w:val="008B3203"/>
    <w:rsid w:val="008B34E0"/>
    <w:rsid w:val="008B3681"/>
    <w:rsid w:val="008B438E"/>
    <w:rsid w:val="008B44CE"/>
    <w:rsid w:val="008B45DC"/>
    <w:rsid w:val="008B4695"/>
    <w:rsid w:val="008B4863"/>
    <w:rsid w:val="008B499F"/>
    <w:rsid w:val="008B4D59"/>
    <w:rsid w:val="008B4DAB"/>
    <w:rsid w:val="008B4DB4"/>
    <w:rsid w:val="008B4DD4"/>
    <w:rsid w:val="008B4E79"/>
    <w:rsid w:val="008B4EEC"/>
    <w:rsid w:val="008B5046"/>
    <w:rsid w:val="008B5054"/>
    <w:rsid w:val="008B5151"/>
    <w:rsid w:val="008B5437"/>
    <w:rsid w:val="008B5543"/>
    <w:rsid w:val="008B56F0"/>
    <w:rsid w:val="008B56FF"/>
    <w:rsid w:val="008B57BC"/>
    <w:rsid w:val="008B5800"/>
    <w:rsid w:val="008B5E26"/>
    <w:rsid w:val="008B604F"/>
    <w:rsid w:val="008B6297"/>
    <w:rsid w:val="008B6788"/>
    <w:rsid w:val="008B689C"/>
    <w:rsid w:val="008B6DFC"/>
    <w:rsid w:val="008B7DA0"/>
    <w:rsid w:val="008B7EC7"/>
    <w:rsid w:val="008C0158"/>
    <w:rsid w:val="008C0513"/>
    <w:rsid w:val="008C07F3"/>
    <w:rsid w:val="008C12CA"/>
    <w:rsid w:val="008C19E7"/>
    <w:rsid w:val="008C1A3D"/>
    <w:rsid w:val="008C1F21"/>
    <w:rsid w:val="008C2257"/>
    <w:rsid w:val="008C2658"/>
    <w:rsid w:val="008C26A9"/>
    <w:rsid w:val="008C2CD9"/>
    <w:rsid w:val="008C2FEB"/>
    <w:rsid w:val="008C3109"/>
    <w:rsid w:val="008C32AB"/>
    <w:rsid w:val="008C341D"/>
    <w:rsid w:val="008C3B3A"/>
    <w:rsid w:val="008C3BCE"/>
    <w:rsid w:val="008C3D37"/>
    <w:rsid w:val="008C3F31"/>
    <w:rsid w:val="008C420B"/>
    <w:rsid w:val="008C4694"/>
    <w:rsid w:val="008C4A7B"/>
    <w:rsid w:val="008C4C04"/>
    <w:rsid w:val="008C4EE6"/>
    <w:rsid w:val="008C4F64"/>
    <w:rsid w:val="008C534D"/>
    <w:rsid w:val="008C5400"/>
    <w:rsid w:val="008C5833"/>
    <w:rsid w:val="008C5E38"/>
    <w:rsid w:val="008C5ED2"/>
    <w:rsid w:val="008C6359"/>
    <w:rsid w:val="008C69BA"/>
    <w:rsid w:val="008C7031"/>
    <w:rsid w:val="008C7139"/>
    <w:rsid w:val="008C73E7"/>
    <w:rsid w:val="008C7420"/>
    <w:rsid w:val="008C79B0"/>
    <w:rsid w:val="008C79DB"/>
    <w:rsid w:val="008C7AC5"/>
    <w:rsid w:val="008C7F9C"/>
    <w:rsid w:val="008D00D5"/>
    <w:rsid w:val="008D014A"/>
    <w:rsid w:val="008D01DA"/>
    <w:rsid w:val="008D0832"/>
    <w:rsid w:val="008D0B49"/>
    <w:rsid w:val="008D0D4B"/>
    <w:rsid w:val="008D0D86"/>
    <w:rsid w:val="008D126B"/>
    <w:rsid w:val="008D15F0"/>
    <w:rsid w:val="008D1A47"/>
    <w:rsid w:val="008D1FC5"/>
    <w:rsid w:val="008D2738"/>
    <w:rsid w:val="008D2785"/>
    <w:rsid w:val="008D2E32"/>
    <w:rsid w:val="008D2FDB"/>
    <w:rsid w:val="008D3A89"/>
    <w:rsid w:val="008D3B78"/>
    <w:rsid w:val="008D404F"/>
    <w:rsid w:val="008D444B"/>
    <w:rsid w:val="008D498B"/>
    <w:rsid w:val="008D4B6B"/>
    <w:rsid w:val="008D4D97"/>
    <w:rsid w:val="008D52F8"/>
    <w:rsid w:val="008D55A4"/>
    <w:rsid w:val="008D5702"/>
    <w:rsid w:val="008D5B03"/>
    <w:rsid w:val="008D6331"/>
    <w:rsid w:val="008D644E"/>
    <w:rsid w:val="008D6774"/>
    <w:rsid w:val="008D689B"/>
    <w:rsid w:val="008D7044"/>
    <w:rsid w:val="008D74DB"/>
    <w:rsid w:val="008D7869"/>
    <w:rsid w:val="008D7A34"/>
    <w:rsid w:val="008D7A53"/>
    <w:rsid w:val="008E0288"/>
    <w:rsid w:val="008E02CD"/>
    <w:rsid w:val="008E036C"/>
    <w:rsid w:val="008E0395"/>
    <w:rsid w:val="008E0644"/>
    <w:rsid w:val="008E074E"/>
    <w:rsid w:val="008E077F"/>
    <w:rsid w:val="008E0A92"/>
    <w:rsid w:val="008E0BAE"/>
    <w:rsid w:val="008E0D2C"/>
    <w:rsid w:val="008E0F23"/>
    <w:rsid w:val="008E112A"/>
    <w:rsid w:val="008E144A"/>
    <w:rsid w:val="008E19C2"/>
    <w:rsid w:val="008E1BCD"/>
    <w:rsid w:val="008E1D75"/>
    <w:rsid w:val="008E203A"/>
    <w:rsid w:val="008E284D"/>
    <w:rsid w:val="008E2873"/>
    <w:rsid w:val="008E2FEC"/>
    <w:rsid w:val="008E34C5"/>
    <w:rsid w:val="008E34E9"/>
    <w:rsid w:val="008E36CD"/>
    <w:rsid w:val="008E4BC8"/>
    <w:rsid w:val="008E5BE5"/>
    <w:rsid w:val="008E5DCB"/>
    <w:rsid w:val="008E6073"/>
    <w:rsid w:val="008E6286"/>
    <w:rsid w:val="008E68A9"/>
    <w:rsid w:val="008E6E5A"/>
    <w:rsid w:val="008E70B2"/>
    <w:rsid w:val="008E7239"/>
    <w:rsid w:val="008E72F8"/>
    <w:rsid w:val="008E738A"/>
    <w:rsid w:val="008E7AA3"/>
    <w:rsid w:val="008E7C2F"/>
    <w:rsid w:val="008E7EC3"/>
    <w:rsid w:val="008F071B"/>
    <w:rsid w:val="008F0A9E"/>
    <w:rsid w:val="008F0C5E"/>
    <w:rsid w:val="008F11A3"/>
    <w:rsid w:val="008F16C2"/>
    <w:rsid w:val="008F1AAE"/>
    <w:rsid w:val="008F1E15"/>
    <w:rsid w:val="008F20E8"/>
    <w:rsid w:val="008F210A"/>
    <w:rsid w:val="008F28FE"/>
    <w:rsid w:val="008F2CFE"/>
    <w:rsid w:val="008F36E7"/>
    <w:rsid w:val="008F37EB"/>
    <w:rsid w:val="008F4436"/>
    <w:rsid w:val="008F4933"/>
    <w:rsid w:val="008F4DB3"/>
    <w:rsid w:val="008F5689"/>
    <w:rsid w:val="008F5A74"/>
    <w:rsid w:val="008F5F4E"/>
    <w:rsid w:val="008F6607"/>
    <w:rsid w:val="008F66B4"/>
    <w:rsid w:val="008F6703"/>
    <w:rsid w:val="008F68ED"/>
    <w:rsid w:val="008F6E88"/>
    <w:rsid w:val="008F6EA3"/>
    <w:rsid w:val="008F7091"/>
    <w:rsid w:val="008F7151"/>
    <w:rsid w:val="008F7649"/>
    <w:rsid w:val="008F76B0"/>
    <w:rsid w:val="008F797B"/>
    <w:rsid w:val="008F7C27"/>
    <w:rsid w:val="008F7C32"/>
    <w:rsid w:val="0090059B"/>
    <w:rsid w:val="00900C01"/>
    <w:rsid w:val="00900CFE"/>
    <w:rsid w:val="00901086"/>
    <w:rsid w:val="009012A1"/>
    <w:rsid w:val="00901495"/>
    <w:rsid w:val="009014DF"/>
    <w:rsid w:val="00901828"/>
    <w:rsid w:val="009019DE"/>
    <w:rsid w:val="00901AEF"/>
    <w:rsid w:val="00901E93"/>
    <w:rsid w:val="00902082"/>
    <w:rsid w:val="0090214B"/>
    <w:rsid w:val="00902239"/>
    <w:rsid w:val="00902704"/>
    <w:rsid w:val="009027FA"/>
    <w:rsid w:val="00902C94"/>
    <w:rsid w:val="00902D52"/>
    <w:rsid w:val="00902D98"/>
    <w:rsid w:val="009030F6"/>
    <w:rsid w:val="00903167"/>
    <w:rsid w:val="0090318A"/>
    <w:rsid w:val="00903C9C"/>
    <w:rsid w:val="00903F10"/>
    <w:rsid w:val="009040F2"/>
    <w:rsid w:val="00904594"/>
    <w:rsid w:val="00905541"/>
    <w:rsid w:val="00905874"/>
    <w:rsid w:val="009059DC"/>
    <w:rsid w:val="00905C39"/>
    <w:rsid w:val="00905D1D"/>
    <w:rsid w:val="00905E0E"/>
    <w:rsid w:val="00905F72"/>
    <w:rsid w:val="00906180"/>
    <w:rsid w:val="00906858"/>
    <w:rsid w:val="0090691A"/>
    <w:rsid w:val="00906AD7"/>
    <w:rsid w:val="00906BED"/>
    <w:rsid w:val="00907273"/>
    <w:rsid w:val="0090782F"/>
    <w:rsid w:val="00907919"/>
    <w:rsid w:val="00907E63"/>
    <w:rsid w:val="00910663"/>
    <w:rsid w:val="009107E0"/>
    <w:rsid w:val="009109B7"/>
    <w:rsid w:val="00910FC5"/>
    <w:rsid w:val="00911296"/>
    <w:rsid w:val="009114B0"/>
    <w:rsid w:val="009116B3"/>
    <w:rsid w:val="00912AC9"/>
    <w:rsid w:val="00912DED"/>
    <w:rsid w:val="00912DF7"/>
    <w:rsid w:val="009141A6"/>
    <w:rsid w:val="00914C78"/>
    <w:rsid w:val="00914CA8"/>
    <w:rsid w:val="009152A1"/>
    <w:rsid w:val="009152A2"/>
    <w:rsid w:val="0091556F"/>
    <w:rsid w:val="0091576C"/>
    <w:rsid w:val="00915C48"/>
    <w:rsid w:val="009161D3"/>
    <w:rsid w:val="00916681"/>
    <w:rsid w:val="009168F7"/>
    <w:rsid w:val="00917745"/>
    <w:rsid w:val="0091783D"/>
    <w:rsid w:val="00920211"/>
    <w:rsid w:val="0092041A"/>
    <w:rsid w:val="009209BE"/>
    <w:rsid w:val="00920C2B"/>
    <w:rsid w:val="00920D0C"/>
    <w:rsid w:val="00920E9B"/>
    <w:rsid w:val="0092108D"/>
    <w:rsid w:val="009214C7"/>
    <w:rsid w:val="00921696"/>
    <w:rsid w:val="00921815"/>
    <w:rsid w:val="00921B0C"/>
    <w:rsid w:val="00921C33"/>
    <w:rsid w:val="00921CEE"/>
    <w:rsid w:val="00922000"/>
    <w:rsid w:val="00922716"/>
    <w:rsid w:val="0092272A"/>
    <w:rsid w:val="009227C8"/>
    <w:rsid w:val="00923188"/>
    <w:rsid w:val="009233B4"/>
    <w:rsid w:val="00923733"/>
    <w:rsid w:val="00924048"/>
    <w:rsid w:val="00924074"/>
    <w:rsid w:val="00924221"/>
    <w:rsid w:val="0092456F"/>
    <w:rsid w:val="00924E95"/>
    <w:rsid w:val="00925C79"/>
    <w:rsid w:val="009260CD"/>
    <w:rsid w:val="009263FC"/>
    <w:rsid w:val="00926662"/>
    <w:rsid w:val="009266D9"/>
    <w:rsid w:val="00926AED"/>
    <w:rsid w:val="00926B08"/>
    <w:rsid w:val="00926B85"/>
    <w:rsid w:val="00926D06"/>
    <w:rsid w:val="00926F40"/>
    <w:rsid w:val="009275D1"/>
    <w:rsid w:val="00927688"/>
    <w:rsid w:val="00927787"/>
    <w:rsid w:val="00927EB3"/>
    <w:rsid w:val="009300EA"/>
    <w:rsid w:val="009301F3"/>
    <w:rsid w:val="00930456"/>
    <w:rsid w:val="00930549"/>
    <w:rsid w:val="009306B8"/>
    <w:rsid w:val="00930C81"/>
    <w:rsid w:val="00930DAB"/>
    <w:rsid w:val="009312F5"/>
    <w:rsid w:val="00931596"/>
    <w:rsid w:val="0093181F"/>
    <w:rsid w:val="00931A1E"/>
    <w:rsid w:val="00931B2B"/>
    <w:rsid w:val="00931C0C"/>
    <w:rsid w:val="009322CB"/>
    <w:rsid w:val="0093238E"/>
    <w:rsid w:val="009323D8"/>
    <w:rsid w:val="00932636"/>
    <w:rsid w:val="0093277D"/>
    <w:rsid w:val="00932785"/>
    <w:rsid w:val="0093301A"/>
    <w:rsid w:val="00933B33"/>
    <w:rsid w:val="00933D4E"/>
    <w:rsid w:val="00933FF4"/>
    <w:rsid w:val="00934671"/>
    <w:rsid w:val="0093492E"/>
    <w:rsid w:val="009349D8"/>
    <w:rsid w:val="00935001"/>
    <w:rsid w:val="00935098"/>
    <w:rsid w:val="009352DF"/>
    <w:rsid w:val="00935653"/>
    <w:rsid w:val="00935B04"/>
    <w:rsid w:val="00936207"/>
    <w:rsid w:val="009364EC"/>
    <w:rsid w:val="0093699F"/>
    <w:rsid w:val="00936C82"/>
    <w:rsid w:val="00936D1D"/>
    <w:rsid w:val="0093733E"/>
    <w:rsid w:val="0093749A"/>
    <w:rsid w:val="009376E7"/>
    <w:rsid w:val="0093787A"/>
    <w:rsid w:val="009379D8"/>
    <w:rsid w:val="00940170"/>
    <w:rsid w:val="00940AA8"/>
    <w:rsid w:val="00940B7E"/>
    <w:rsid w:val="00940F97"/>
    <w:rsid w:val="00941811"/>
    <w:rsid w:val="00941ABB"/>
    <w:rsid w:val="00941C7C"/>
    <w:rsid w:val="0094216D"/>
    <w:rsid w:val="0094252C"/>
    <w:rsid w:val="00942BCF"/>
    <w:rsid w:val="00942FD3"/>
    <w:rsid w:val="00943148"/>
    <w:rsid w:val="009431DA"/>
    <w:rsid w:val="009432D4"/>
    <w:rsid w:val="00943440"/>
    <w:rsid w:val="00943BD6"/>
    <w:rsid w:val="00943CF1"/>
    <w:rsid w:val="00943E86"/>
    <w:rsid w:val="0094434A"/>
    <w:rsid w:val="00944840"/>
    <w:rsid w:val="00944CE5"/>
    <w:rsid w:val="00944FF5"/>
    <w:rsid w:val="0094517A"/>
    <w:rsid w:val="0094519D"/>
    <w:rsid w:val="00945388"/>
    <w:rsid w:val="009453D1"/>
    <w:rsid w:val="00945599"/>
    <w:rsid w:val="00945AD9"/>
    <w:rsid w:val="00945C05"/>
    <w:rsid w:val="00945C09"/>
    <w:rsid w:val="00945CAE"/>
    <w:rsid w:val="00946AD8"/>
    <w:rsid w:val="00946BFF"/>
    <w:rsid w:val="00946EE8"/>
    <w:rsid w:val="009471C9"/>
    <w:rsid w:val="009473A7"/>
    <w:rsid w:val="009478CE"/>
    <w:rsid w:val="00947A57"/>
    <w:rsid w:val="00947F0B"/>
    <w:rsid w:val="0095010F"/>
    <w:rsid w:val="00950993"/>
    <w:rsid w:val="00950A1A"/>
    <w:rsid w:val="00950BD4"/>
    <w:rsid w:val="00950C23"/>
    <w:rsid w:val="00950CB6"/>
    <w:rsid w:val="00950D8A"/>
    <w:rsid w:val="009511AA"/>
    <w:rsid w:val="009517FB"/>
    <w:rsid w:val="0095227D"/>
    <w:rsid w:val="00952665"/>
    <w:rsid w:val="00952CC8"/>
    <w:rsid w:val="00952DD9"/>
    <w:rsid w:val="00952F8E"/>
    <w:rsid w:val="0095326C"/>
    <w:rsid w:val="00953EFA"/>
    <w:rsid w:val="0095487D"/>
    <w:rsid w:val="0095495E"/>
    <w:rsid w:val="00954976"/>
    <w:rsid w:val="00954B99"/>
    <w:rsid w:val="00954E69"/>
    <w:rsid w:val="00954F9B"/>
    <w:rsid w:val="00954FB3"/>
    <w:rsid w:val="009550D7"/>
    <w:rsid w:val="009569AC"/>
    <w:rsid w:val="00957223"/>
    <w:rsid w:val="00957310"/>
    <w:rsid w:val="00957589"/>
    <w:rsid w:val="009575F7"/>
    <w:rsid w:val="009578A4"/>
    <w:rsid w:val="009578F0"/>
    <w:rsid w:val="00957EEB"/>
    <w:rsid w:val="00960112"/>
    <w:rsid w:val="009607B5"/>
    <w:rsid w:val="0096091C"/>
    <w:rsid w:val="0096093F"/>
    <w:rsid w:val="00960D60"/>
    <w:rsid w:val="00961236"/>
    <w:rsid w:val="009612E7"/>
    <w:rsid w:val="00961E7E"/>
    <w:rsid w:val="00961FEA"/>
    <w:rsid w:val="00962190"/>
    <w:rsid w:val="009629E4"/>
    <w:rsid w:val="00962C1D"/>
    <w:rsid w:val="00962F16"/>
    <w:rsid w:val="009632EE"/>
    <w:rsid w:val="0096338F"/>
    <w:rsid w:val="009636B9"/>
    <w:rsid w:val="00963FE5"/>
    <w:rsid w:val="009643CC"/>
    <w:rsid w:val="009644C9"/>
    <w:rsid w:val="00964528"/>
    <w:rsid w:val="009647E6"/>
    <w:rsid w:val="00964AB8"/>
    <w:rsid w:val="00964CA6"/>
    <w:rsid w:val="00964D6A"/>
    <w:rsid w:val="009651AF"/>
    <w:rsid w:val="0096527F"/>
    <w:rsid w:val="009653C3"/>
    <w:rsid w:val="009654D7"/>
    <w:rsid w:val="009654DF"/>
    <w:rsid w:val="009654F5"/>
    <w:rsid w:val="0096573F"/>
    <w:rsid w:val="00965C7F"/>
    <w:rsid w:val="00966577"/>
    <w:rsid w:val="009667C4"/>
    <w:rsid w:val="009674B0"/>
    <w:rsid w:val="0096756A"/>
    <w:rsid w:val="009675C6"/>
    <w:rsid w:val="009678AC"/>
    <w:rsid w:val="009704F3"/>
    <w:rsid w:val="00970EAC"/>
    <w:rsid w:val="00971B07"/>
    <w:rsid w:val="00971F52"/>
    <w:rsid w:val="00971F9F"/>
    <w:rsid w:val="00972048"/>
    <w:rsid w:val="00972294"/>
    <w:rsid w:val="009724E7"/>
    <w:rsid w:val="009727F5"/>
    <w:rsid w:val="00972DA7"/>
    <w:rsid w:val="009739A4"/>
    <w:rsid w:val="00973CD2"/>
    <w:rsid w:val="00974661"/>
    <w:rsid w:val="00974790"/>
    <w:rsid w:val="00974AD1"/>
    <w:rsid w:val="009756D5"/>
    <w:rsid w:val="00975A08"/>
    <w:rsid w:val="00975B4B"/>
    <w:rsid w:val="00976222"/>
    <w:rsid w:val="0097648E"/>
    <w:rsid w:val="00976782"/>
    <w:rsid w:val="009767B7"/>
    <w:rsid w:val="00976A0D"/>
    <w:rsid w:val="00976A60"/>
    <w:rsid w:val="00976EBC"/>
    <w:rsid w:val="00980551"/>
    <w:rsid w:val="0098070A"/>
    <w:rsid w:val="00980978"/>
    <w:rsid w:val="0098126E"/>
    <w:rsid w:val="00981277"/>
    <w:rsid w:val="009812CC"/>
    <w:rsid w:val="009814EA"/>
    <w:rsid w:val="00981888"/>
    <w:rsid w:val="00981945"/>
    <w:rsid w:val="009819AC"/>
    <w:rsid w:val="00981A39"/>
    <w:rsid w:val="00981B20"/>
    <w:rsid w:val="00982144"/>
    <w:rsid w:val="00982161"/>
    <w:rsid w:val="0098231A"/>
    <w:rsid w:val="009823E6"/>
    <w:rsid w:val="00982411"/>
    <w:rsid w:val="00982503"/>
    <w:rsid w:val="0098277A"/>
    <w:rsid w:val="0098287B"/>
    <w:rsid w:val="009828B6"/>
    <w:rsid w:val="00982939"/>
    <w:rsid w:val="00982AFA"/>
    <w:rsid w:val="00982F66"/>
    <w:rsid w:val="0098334F"/>
    <w:rsid w:val="00983904"/>
    <w:rsid w:val="00983FA9"/>
    <w:rsid w:val="00984059"/>
    <w:rsid w:val="00984323"/>
    <w:rsid w:val="00985492"/>
    <w:rsid w:val="00985A88"/>
    <w:rsid w:val="00985B1A"/>
    <w:rsid w:val="00985B58"/>
    <w:rsid w:val="00985C43"/>
    <w:rsid w:val="00985EA2"/>
    <w:rsid w:val="009861A7"/>
    <w:rsid w:val="009863CD"/>
    <w:rsid w:val="009867DC"/>
    <w:rsid w:val="00986B01"/>
    <w:rsid w:val="00986D40"/>
    <w:rsid w:val="009878A6"/>
    <w:rsid w:val="00987C25"/>
    <w:rsid w:val="00987EFD"/>
    <w:rsid w:val="00987FFE"/>
    <w:rsid w:val="00990023"/>
    <w:rsid w:val="00990586"/>
    <w:rsid w:val="00990796"/>
    <w:rsid w:val="0099087D"/>
    <w:rsid w:val="00990976"/>
    <w:rsid w:val="00990F93"/>
    <w:rsid w:val="009910CD"/>
    <w:rsid w:val="0099118E"/>
    <w:rsid w:val="0099170F"/>
    <w:rsid w:val="0099196B"/>
    <w:rsid w:val="00991AC9"/>
    <w:rsid w:val="00991C5C"/>
    <w:rsid w:val="00991F4B"/>
    <w:rsid w:val="009921EF"/>
    <w:rsid w:val="00992B43"/>
    <w:rsid w:val="00992BCE"/>
    <w:rsid w:val="00992C1A"/>
    <w:rsid w:val="00992E0D"/>
    <w:rsid w:val="009932BF"/>
    <w:rsid w:val="0099389C"/>
    <w:rsid w:val="00993C7E"/>
    <w:rsid w:val="00993D0D"/>
    <w:rsid w:val="00993EEB"/>
    <w:rsid w:val="00994007"/>
    <w:rsid w:val="0099441C"/>
    <w:rsid w:val="00994429"/>
    <w:rsid w:val="0099442F"/>
    <w:rsid w:val="009947C3"/>
    <w:rsid w:val="00994A5B"/>
    <w:rsid w:val="0099500A"/>
    <w:rsid w:val="009957B1"/>
    <w:rsid w:val="00995C2A"/>
    <w:rsid w:val="00995ED9"/>
    <w:rsid w:val="00995F66"/>
    <w:rsid w:val="00995F81"/>
    <w:rsid w:val="00996335"/>
    <w:rsid w:val="009963EF"/>
    <w:rsid w:val="00996512"/>
    <w:rsid w:val="009968E9"/>
    <w:rsid w:val="00996FDA"/>
    <w:rsid w:val="009972FD"/>
    <w:rsid w:val="00997432"/>
    <w:rsid w:val="00997687"/>
    <w:rsid w:val="009978ED"/>
    <w:rsid w:val="00997902"/>
    <w:rsid w:val="009A064B"/>
    <w:rsid w:val="009A088F"/>
    <w:rsid w:val="009A0AAD"/>
    <w:rsid w:val="009A13D8"/>
    <w:rsid w:val="009A1AAA"/>
    <w:rsid w:val="009A1B3D"/>
    <w:rsid w:val="009A1CAD"/>
    <w:rsid w:val="009A1E0A"/>
    <w:rsid w:val="009A2736"/>
    <w:rsid w:val="009A28D2"/>
    <w:rsid w:val="009A2A89"/>
    <w:rsid w:val="009A35A3"/>
    <w:rsid w:val="009A367D"/>
    <w:rsid w:val="009A3790"/>
    <w:rsid w:val="009A38EA"/>
    <w:rsid w:val="009A3D1D"/>
    <w:rsid w:val="009A3E9C"/>
    <w:rsid w:val="009A416F"/>
    <w:rsid w:val="009A4197"/>
    <w:rsid w:val="009A4405"/>
    <w:rsid w:val="009A4569"/>
    <w:rsid w:val="009A459C"/>
    <w:rsid w:val="009A4601"/>
    <w:rsid w:val="009A4EA5"/>
    <w:rsid w:val="009A4F03"/>
    <w:rsid w:val="009A50C9"/>
    <w:rsid w:val="009A53B0"/>
    <w:rsid w:val="009A55A6"/>
    <w:rsid w:val="009A564A"/>
    <w:rsid w:val="009A57D8"/>
    <w:rsid w:val="009A58CC"/>
    <w:rsid w:val="009A5CCC"/>
    <w:rsid w:val="009A64F2"/>
    <w:rsid w:val="009A6628"/>
    <w:rsid w:val="009A6706"/>
    <w:rsid w:val="009A6826"/>
    <w:rsid w:val="009A6A2C"/>
    <w:rsid w:val="009A6A46"/>
    <w:rsid w:val="009A7087"/>
    <w:rsid w:val="009A7142"/>
    <w:rsid w:val="009A78EF"/>
    <w:rsid w:val="009B029E"/>
    <w:rsid w:val="009B02E0"/>
    <w:rsid w:val="009B0630"/>
    <w:rsid w:val="009B0680"/>
    <w:rsid w:val="009B0C7F"/>
    <w:rsid w:val="009B0F18"/>
    <w:rsid w:val="009B19E9"/>
    <w:rsid w:val="009B1B22"/>
    <w:rsid w:val="009B1DF2"/>
    <w:rsid w:val="009B1E11"/>
    <w:rsid w:val="009B1FB8"/>
    <w:rsid w:val="009B2219"/>
    <w:rsid w:val="009B2B6B"/>
    <w:rsid w:val="009B2DC4"/>
    <w:rsid w:val="009B2DC6"/>
    <w:rsid w:val="009B322A"/>
    <w:rsid w:val="009B39EF"/>
    <w:rsid w:val="009B3A24"/>
    <w:rsid w:val="009B3AA7"/>
    <w:rsid w:val="009B3B29"/>
    <w:rsid w:val="009B3F33"/>
    <w:rsid w:val="009B4668"/>
    <w:rsid w:val="009B4B16"/>
    <w:rsid w:val="009B4D26"/>
    <w:rsid w:val="009B52B8"/>
    <w:rsid w:val="009B534A"/>
    <w:rsid w:val="009B55F2"/>
    <w:rsid w:val="009B574A"/>
    <w:rsid w:val="009B588D"/>
    <w:rsid w:val="009B5932"/>
    <w:rsid w:val="009B5C0E"/>
    <w:rsid w:val="009B5DC5"/>
    <w:rsid w:val="009B6024"/>
    <w:rsid w:val="009B637D"/>
    <w:rsid w:val="009B6423"/>
    <w:rsid w:val="009B665B"/>
    <w:rsid w:val="009B6DC6"/>
    <w:rsid w:val="009B6F09"/>
    <w:rsid w:val="009B7406"/>
    <w:rsid w:val="009B74B6"/>
    <w:rsid w:val="009B74E7"/>
    <w:rsid w:val="009B75CB"/>
    <w:rsid w:val="009B7728"/>
    <w:rsid w:val="009B7823"/>
    <w:rsid w:val="009B7B38"/>
    <w:rsid w:val="009B7C69"/>
    <w:rsid w:val="009B7D6A"/>
    <w:rsid w:val="009B7E33"/>
    <w:rsid w:val="009C035D"/>
    <w:rsid w:val="009C0C9E"/>
    <w:rsid w:val="009C0F35"/>
    <w:rsid w:val="009C1035"/>
    <w:rsid w:val="009C104F"/>
    <w:rsid w:val="009C15FC"/>
    <w:rsid w:val="009C17B8"/>
    <w:rsid w:val="009C1B1D"/>
    <w:rsid w:val="009C1B8A"/>
    <w:rsid w:val="009C22DA"/>
    <w:rsid w:val="009C2CEF"/>
    <w:rsid w:val="009C33A8"/>
    <w:rsid w:val="009C3524"/>
    <w:rsid w:val="009C35C7"/>
    <w:rsid w:val="009C37CC"/>
    <w:rsid w:val="009C3B0B"/>
    <w:rsid w:val="009C4105"/>
    <w:rsid w:val="009C4196"/>
    <w:rsid w:val="009C423A"/>
    <w:rsid w:val="009C4773"/>
    <w:rsid w:val="009C50FF"/>
    <w:rsid w:val="009C51CD"/>
    <w:rsid w:val="009C5293"/>
    <w:rsid w:val="009C52E3"/>
    <w:rsid w:val="009C57C0"/>
    <w:rsid w:val="009C5F18"/>
    <w:rsid w:val="009C5FF2"/>
    <w:rsid w:val="009C61D1"/>
    <w:rsid w:val="009C6249"/>
    <w:rsid w:val="009C6D01"/>
    <w:rsid w:val="009C6FA5"/>
    <w:rsid w:val="009C7362"/>
    <w:rsid w:val="009C7477"/>
    <w:rsid w:val="009C74C5"/>
    <w:rsid w:val="009C77FE"/>
    <w:rsid w:val="009C7928"/>
    <w:rsid w:val="009C7CED"/>
    <w:rsid w:val="009D008D"/>
    <w:rsid w:val="009D030C"/>
    <w:rsid w:val="009D04B6"/>
    <w:rsid w:val="009D0718"/>
    <w:rsid w:val="009D072B"/>
    <w:rsid w:val="009D091E"/>
    <w:rsid w:val="009D0A26"/>
    <w:rsid w:val="009D10C3"/>
    <w:rsid w:val="009D1395"/>
    <w:rsid w:val="009D153F"/>
    <w:rsid w:val="009D1584"/>
    <w:rsid w:val="009D16FD"/>
    <w:rsid w:val="009D177D"/>
    <w:rsid w:val="009D1918"/>
    <w:rsid w:val="009D19B7"/>
    <w:rsid w:val="009D1A5D"/>
    <w:rsid w:val="009D2053"/>
    <w:rsid w:val="009D2439"/>
    <w:rsid w:val="009D249C"/>
    <w:rsid w:val="009D250C"/>
    <w:rsid w:val="009D28B2"/>
    <w:rsid w:val="009D2C40"/>
    <w:rsid w:val="009D2EF4"/>
    <w:rsid w:val="009D35F8"/>
    <w:rsid w:val="009D3ADC"/>
    <w:rsid w:val="009D4471"/>
    <w:rsid w:val="009D4A47"/>
    <w:rsid w:val="009D4ABD"/>
    <w:rsid w:val="009D4AEF"/>
    <w:rsid w:val="009D4DF9"/>
    <w:rsid w:val="009D506C"/>
    <w:rsid w:val="009D524B"/>
    <w:rsid w:val="009D5489"/>
    <w:rsid w:val="009D609A"/>
    <w:rsid w:val="009D61D0"/>
    <w:rsid w:val="009D61FF"/>
    <w:rsid w:val="009D67DC"/>
    <w:rsid w:val="009D6CB1"/>
    <w:rsid w:val="009D6DCD"/>
    <w:rsid w:val="009D764B"/>
    <w:rsid w:val="009D77CC"/>
    <w:rsid w:val="009D7D1D"/>
    <w:rsid w:val="009E030D"/>
    <w:rsid w:val="009E0689"/>
    <w:rsid w:val="009E06CB"/>
    <w:rsid w:val="009E0968"/>
    <w:rsid w:val="009E0C78"/>
    <w:rsid w:val="009E0CBC"/>
    <w:rsid w:val="009E1776"/>
    <w:rsid w:val="009E19FE"/>
    <w:rsid w:val="009E1A62"/>
    <w:rsid w:val="009E1B35"/>
    <w:rsid w:val="009E1BD0"/>
    <w:rsid w:val="009E1FFB"/>
    <w:rsid w:val="009E21FC"/>
    <w:rsid w:val="009E241D"/>
    <w:rsid w:val="009E24A2"/>
    <w:rsid w:val="009E25C7"/>
    <w:rsid w:val="009E2D08"/>
    <w:rsid w:val="009E2DF5"/>
    <w:rsid w:val="009E3039"/>
    <w:rsid w:val="009E35E9"/>
    <w:rsid w:val="009E3BA7"/>
    <w:rsid w:val="009E3BD7"/>
    <w:rsid w:val="009E3EFB"/>
    <w:rsid w:val="009E45F5"/>
    <w:rsid w:val="009E4814"/>
    <w:rsid w:val="009E49AD"/>
    <w:rsid w:val="009E5237"/>
    <w:rsid w:val="009E537D"/>
    <w:rsid w:val="009E542A"/>
    <w:rsid w:val="009E5752"/>
    <w:rsid w:val="009E582B"/>
    <w:rsid w:val="009E5BE2"/>
    <w:rsid w:val="009E63F4"/>
    <w:rsid w:val="009E7140"/>
    <w:rsid w:val="009E7A51"/>
    <w:rsid w:val="009E7DA9"/>
    <w:rsid w:val="009E7F27"/>
    <w:rsid w:val="009F0A94"/>
    <w:rsid w:val="009F0DF3"/>
    <w:rsid w:val="009F102F"/>
    <w:rsid w:val="009F13FE"/>
    <w:rsid w:val="009F1795"/>
    <w:rsid w:val="009F1BE2"/>
    <w:rsid w:val="009F1E98"/>
    <w:rsid w:val="009F254E"/>
    <w:rsid w:val="009F2802"/>
    <w:rsid w:val="009F2C24"/>
    <w:rsid w:val="009F30AD"/>
    <w:rsid w:val="009F30CA"/>
    <w:rsid w:val="009F347D"/>
    <w:rsid w:val="009F3704"/>
    <w:rsid w:val="009F3857"/>
    <w:rsid w:val="009F4211"/>
    <w:rsid w:val="009F4604"/>
    <w:rsid w:val="009F4685"/>
    <w:rsid w:val="009F4CB9"/>
    <w:rsid w:val="009F4CC6"/>
    <w:rsid w:val="009F51EC"/>
    <w:rsid w:val="009F5336"/>
    <w:rsid w:val="009F561C"/>
    <w:rsid w:val="009F5711"/>
    <w:rsid w:val="009F6029"/>
    <w:rsid w:val="009F634D"/>
    <w:rsid w:val="009F65D9"/>
    <w:rsid w:val="009F687C"/>
    <w:rsid w:val="009F6B74"/>
    <w:rsid w:val="009F7087"/>
    <w:rsid w:val="009F715F"/>
    <w:rsid w:val="009F7311"/>
    <w:rsid w:val="009F7A6E"/>
    <w:rsid w:val="009F7F8F"/>
    <w:rsid w:val="00A000B2"/>
    <w:rsid w:val="00A00236"/>
    <w:rsid w:val="00A006F5"/>
    <w:rsid w:val="00A00879"/>
    <w:rsid w:val="00A00E8E"/>
    <w:rsid w:val="00A00F1E"/>
    <w:rsid w:val="00A01242"/>
    <w:rsid w:val="00A01271"/>
    <w:rsid w:val="00A01A0B"/>
    <w:rsid w:val="00A01C97"/>
    <w:rsid w:val="00A02028"/>
    <w:rsid w:val="00A02247"/>
    <w:rsid w:val="00A02F18"/>
    <w:rsid w:val="00A033F4"/>
    <w:rsid w:val="00A034F3"/>
    <w:rsid w:val="00A03832"/>
    <w:rsid w:val="00A03F95"/>
    <w:rsid w:val="00A04772"/>
    <w:rsid w:val="00A04785"/>
    <w:rsid w:val="00A047B2"/>
    <w:rsid w:val="00A04A75"/>
    <w:rsid w:val="00A04A9C"/>
    <w:rsid w:val="00A04E4F"/>
    <w:rsid w:val="00A04F71"/>
    <w:rsid w:val="00A051A7"/>
    <w:rsid w:val="00A05FA6"/>
    <w:rsid w:val="00A066D1"/>
    <w:rsid w:val="00A06BF4"/>
    <w:rsid w:val="00A06F4E"/>
    <w:rsid w:val="00A0703B"/>
    <w:rsid w:val="00A077A8"/>
    <w:rsid w:val="00A078D0"/>
    <w:rsid w:val="00A079AF"/>
    <w:rsid w:val="00A07B68"/>
    <w:rsid w:val="00A07C07"/>
    <w:rsid w:val="00A07D9F"/>
    <w:rsid w:val="00A07E9F"/>
    <w:rsid w:val="00A07FC1"/>
    <w:rsid w:val="00A10013"/>
    <w:rsid w:val="00A1022A"/>
    <w:rsid w:val="00A10349"/>
    <w:rsid w:val="00A1063E"/>
    <w:rsid w:val="00A10730"/>
    <w:rsid w:val="00A10ABF"/>
    <w:rsid w:val="00A10D20"/>
    <w:rsid w:val="00A10E5B"/>
    <w:rsid w:val="00A11109"/>
    <w:rsid w:val="00A11167"/>
    <w:rsid w:val="00A111C1"/>
    <w:rsid w:val="00A112A3"/>
    <w:rsid w:val="00A11580"/>
    <w:rsid w:val="00A11632"/>
    <w:rsid w:val="00A1166B"/>
    <w:rsid w:val="00A116DB"/>
    <w:rsid w:val="00A1182A"/>
    <w:rsid w:val="00A118FA"/>
    <w:rsid w:val="00A11C1F"/>
    <w:rsid w:val="00A11E31"/>
    <w:rsid w:val="00A12BC4"/>
    <w:rsid w:val="00A130CB"/>
    <w:rsid w:val="00A13477"/>
    <w:rsid w:val="00A138A3"/>
    <w:rsid w:val="00A141CF"/>
    <w:rsid w:val="00A14309"/>
    <w:rsid w:val="00A1437D"/>
    <w:rsid w:val="00A1439D"/>
    <w:rsid w:val="00A1453F"/>
    <w:rsid w:val="00A145EF"/>
    <w:rsid w:val="00A145F9"/>
    <w:rsid w:val="00A1492D"/>
    <w:rsid w:val="00A14DA1"/>
    <w:rsid w:val="00A14E0A"/>
    <w:rsid w:val="00A14FD6"/>
    <w:rsid w:val="00A160C6"/>
    <w:rsid w:val="00A16670"/>
    <w:rsid w:val="00A1679D"/>
    <w:rsid w:val="00A16B89"/>
    <w:rsid w:val="00A16E5B"/>
    <w:rsid w:val="00A1729F"/>
    <w:rsid w:val="00A17514"/>
    <w:rsid w:val="00A177C8"/>
    <w:rsid w:val="00A17F5D"/>
    <w:rsid w:val="00A17FD1"/>
    <w:rsid w:val="00A20142"/>
    <w:rsid w:val="00A201E2"/>
    <w:rsid w:val="00A213A4"/>
    <w:rsid w:val="00A213E3"/>
    <w:rsid w:val="00A21447"/>
    <w:rsid w:val="00A2174E"/>
    <w:rsid w:val="00A21B3F"/>
    <w:rsid w:val="00A21BF2"/>
    <w:rsid w:val="00A22C2D"/>
    <w:rsid w:val="00A22EE3"/>
    <w:rsid w:val="00A236B2"/>
    <w:rsid w:val="00A23B53"/>
    <w:rsid w:val="00A240A9"/>
    <w:rsid w:val="00A243CB"/>
    <w:rsid w:val="00A24588"/>
    <w:rsid w:val="00A24599"/>
    <w:rsid w:val="00A24AC0"/>
    <w:rsid w:val="00A24DE9"/>
    <w:rsid w:val="00A24F65"/>
    <w:rsid w:val="00A25369"/>
    <w:rsid w:val="00A2555C"/>
    <w:rsid w:val="00A257C7"/>
    <w:rsid w:val="00A25A1E"/>
    <w:rsid w:val="00A25B5E"/>
    <w:rsid w:val="00A262F7"/>
    <w:rsid w:val="00A26659"/>
    <w:rsid w:val="00A26676"/>
    <w:rsid w:val="00A26DC3"/>
    <w:rsid w:val="00A27212"/>
    <w:rsid w:val="00A274E7"/>
    <w:rsid w:val="00A27511"/>
    <w:rsid w:val="00A276EE"/>
    <w:rsid w:val="00A27AB3"/>
    <w:rsid w:val="00A3026C"/>
    <w:rsid w:val="00A3040D"/>
    <w:rsid w:val="00A308C3"/>
    <w:rsid w:val="00A30B5A"/>
    <w:rsid w:val="00A30CD8"/>
    <w:rsid w:val="00A31054"/>
    <w:rsid w:val="00A31151"/>
    <w:rsid w:val="00A3115A"/>
    <w:rsid w:val="00A314A6"/>
    <w:rsid w:val="00A31553"/>
    <w:rsid w:val="00A31625"/>
    <w:rsid w:val="00A3177E"/>
    <w:rsid w:val="00A318C2"/>
    <w:rsid w:val="00A31A13"/>
    <w:rsid w:val="00A31F75"/>
    <w:rsid w:val="00A321DB"/>
    <w:rsid w:val="00A321EA"/>
    <w:rsid w:val="00A32341"/>
    <w:rsid w:val="00A32490"/>
    <w:rsid w:val="00A32634"/>
    <w:rsid w:val="00A3263C"/>
    <w:rsid w:val="00A32BF6"/>
    <w:rsid w:val="00A330B6"/>
    <w:rsid w:val="00A33152"/>
    <w:rsid w:val="00A33441"/>
    <w:rsid w:val="00A334A1"/>
    <w:rsid w:val="00A33668"/>
    <w:rsid w:val="00A344F6"/>
    <w:rsid w:val="00A34599"/>
    <w:rsid w:val="00A34632"/>
    <w:rsid w:val="00A34A7C"/>
    <w:rsid w:val="00A350CF"/>
    <w:rsid w:val="00A3519C"/>
    <w:rsid w:val="00A356AD"/>
    <w:rsid w:val="00A36246"/>
    <w:rsid w:val="00A3689B"/>
    <w:rsid w:val="00A36E2C"/>
    <w:rsid w:val="00A36ED7"/>
    <w:rsid w:val="00A3744C"/>
    <w:rsid w:val="00A375CF"/>
    <w:rsid w:val="00A377F3"/>
    <w:rsid w:val="00A379FE"/>
    <w:rsid w:val="00A37C5D"/>
    <w:rsid w:val="00A37E61"/>
    <w:rsid w:val="00A40136"/>
    <w:rsid w:val="00A401FD"/>
    <w:rsid w:val="00A4033C"/>
    <w:rsid w:val="00A4050F"/>
    <w:rsid w:val="00A40A03"/>
    <w:rsid w:val="00A40D82"/>
    <w:rsid w:val="00A41598"/>
    <w:rsid w:val="00A4167E"/>
    <w:rsid w:val="00A41825"/>
    <w:rsid w:val="00A41CA5"/>
    <w:rsid w:val="00A41CF3"/>
    <w:rsid w:val="00A41F16"/>
    <w:rsid w:val="00A41FAF"/>
    <w:rsid w:val="00A41FB3"/>
    <w:rsid w:val="00A42488"/>
    <w:rsid w:val="00A424F5"/>
    <w:rsid w:val="00A42513"/>
    <w:rsid w:val="00A42C85"/>
    <w:rsid w:val="00A431F7"/>
    <w:rsid w:val="00A4333C"/>
    <w:rsid w:val="00A4377F"/>
    <w:rsid w:val="00A43891"/>
    <w:rsid w:val="00A43BEB"/>
    <w:rsid w:val="00A43CB4"/>
    <w:rsid w:val="00A43D12"/>
    <w:rsid w:val="00A44019"/>
    <w:rsid w:val="00A442C1"/>
    <w:rsid w:val="00A447F7"/>
    <w:rsid w:val="00A449F4"/>
    <w:rsid w:val="00A45097"/>
    <w:rsid w:val="00A452B8"/>
    <w:rsid w:val="00A45506"/>
    <w:rsid w:val="00A4558C"/>
    <w:rsid w:val="00A45FB8"/>
    <w:rsid w:val="00A462CB"/>
    <w:rsid w:val="00A462E8"/>
    <w:rsid w:val="00A463A4"/>
    <w:rsid w:val="00A4671C"/>
    <w:rsid w:val="00A473F9"/>
    <w:rsid w:val="00A4740F"/>
    <w:rsid w:val="00A477CA"/>
    <w:rsid w:val="00A47AC5"/>
    <w:rsid w:val="00A47F21"/>
    <w:rsid w:val="00A5003D"/>
    <w:rsid w:val="00A50559"/>
    <w:rsid w:val="00A5064A"/>
    <w:rsid w:val="00A50B0D"/>
    <w:rsid w:val="00A511B2"/>
    <w:rsid w:val="00A51889"/>
    <w:rsid w:val="00A51B5C"/>
    <w:rsid w:val="00A51F14"/>
    <w:rsid w:val="00A51FE8"/>
    <w:rsid w:val="00A5216D"/>
    <w:rsid w:val="00A5252F"/>
    <w:rsid w:val="00A52887"/>
    <w:rsid w:val="00A52BDC"/>
    <w:rsid w:val="00A52FF1"/>
    <w:rsid w:val="00A532E2"/>
    <w:rsid w:val="00A53391"/>
    <w:rsid w:val="00A53601"/>
    <w:rsid w:val="00A53667"/>
    <w:rsid w:val="00A53B6A"/>
    <w:rsid w:val="00A53CAC"/>
    <w:rsid w:val="00A54613"/>
    <w:rsid w:val="00A54624"/>
    <w:rsid w:val="00A546A4"/>
    <w:rsid w:val="00A5470D"/>
    <w:rsid w:val="00A5480E"/>
    <w:rsid w:val="00A54844"/>
    <w:rsid w:val="00A54884"/>
    <w:rsid w:val="00A54AFD"/>
    <w:rsid w:val="00A54BE7"/>
    <w:rsid w:val="00A550BF"/>
    <w:rsid w:val="00A55307"/>
    <w:rsid w:val="00A55A3A"/>
    <w:rsid w:val="00A55BCA"/>
    <w:rsid w:val="00A55E59"/>
    <w:rsid w:val="00A55F70"/>
    <w:rsid w:val="00A56AE4"/>
    <w:rsid w:val="00A56B87"/>
    <w:rsid w:val="00A5727C"/>
    <w:rsid w:val="00A57282"/>
    <w:rsid w:val="00A57305"/>
    <w:rsid w:val="00A57406"/>
    <w:rsid w:val="00A5795E"/>
    <w:rsid w:val="00A57F26"/>
    <w:rsid w:val="00A60143"/>
    <w:rsid w:val="00A605A8"/>
    <w:rsid w:val="00A607FA"/>
    <w:rsid w:val="00A6087D"/>
    <w:rsid w:val="00A615FF"/>
    <w:rsid w:val="00A618FA"/>
    <w:rsid w:val="00A61B6C"/>
    <w:rsid w:val="00A61E45"/>
    <w:rsid w:val="00A62155"/>
    <w:rsid w:val="00A6227E"/>
    <w:rsid w:val="00A623BD"/>
    <w:rsid w:val="00A626C5"/>
    <w:rsid w:val="00A627EC"/>
    <w:rsid w:val="00A62D99"/>
    <w:rsid w:val="00A62E1C"/>
    <w:rsid w:val="00A62FC2"/>
    <w:rsid w:val="00A62FF5"/>
    <w:rsid w:val="00A63185"/>
    <w:rsid w:val="00A633C8"/>
    <w:rsid w:val="00A636A7"/>
    <w:rsid w:val="00A63728"/>
    <w:rsid w:val="00A6376B"/>
    <w:rsid w:val="00A637E4"/>
    <w:rsid w:val="00A639F4"/>
    <w:rsid w:val="00A63D73"/>
    <w:rsid w:val="00A6498A"/>
    <w:rsid w:val="00A6499E"/>
    <w:rsid w:val="00A6518B"/>
    <w:rsid w:val="00A65618"/>
    <w:rsid w:val="00A6584D"/>
    <w:rsid w:val="00A65B2C"/>
    <w:rsid w:val="00A65C11"/>
    <w:rsid w:val="00A66474"/>
    <w:rsid w:val="00A664D0"/>
    <w:rsid w:val="00A6653E"/>
    <w:rsid w:val="00A6667D"/>
    <w:rsid w:val="00A667EB"/>
    <w:rsid w:val="00A66B3A"/>
    <w:rsid w:val="00A66DCE"/>
    <w:rsid w:val="00A6738B"/>
    <w:rsid w:val="00A67409"/>
    <w:rsid w:val="00A675E6"/>
    <w:rsid w:val="00A67A22"/>
    <w:rsid w:val="00A67C9E"/>
    <w:rsid w:val="00A67D86"/>
    <w:rsid w:val="00A70153"/>
    <w:rsid w:val="00A701D9"/>
    <w:rsid w:val="00A70230"/>
    <w:rsid w:val="00A705CD"/>
    <w:rsid w:val="00A70834"/>
    <w:rsid w:val="00A70A31"/>
    <w:rsid w:val="00A70B68"/>
    <w:rsid w:val="00A70C31"/>
    <w:rsid w:val="00A70D0C"/>
    <w:rsid w:val="00A712A4"/>
    <w:rsid w:val="00A712BE"/>
    <w:rsid w:val="00A7147A"/>
    <w:rsid w:val="00A71640"/>
    <w:rsid w:val="00A716FB"/>
    <w:rsid w:val="00A71811"/>
    <w:rsid w:val="00A718E2"/>
    <w:rsid w:val="00A71F12"/>
    <w:rsid w:val="00A72670"/>
    <w:rsid w:val="00A7295D"/>
    <w:rsid w:val="00A72D4E"/>
    <w:rsid w:val="00A7316B"/>
    <w:rsid w:val="00A73500"/>
    <w:rsid w:val="00A73814"/>
    <w:rsid w:val="00A73920"/>
    <w:rsid w:val="00A73C8D"/>
    <w:rsid w:val="00A73E61"/>
    <w:rsid w:val="00A73F05"/>
    <w:rsid w:val="00A73F55"/>
    <w:rsid w:val="00A73FF9"/>
    <w:rsid w:val="00A74000"/>
    <w:rsid w:val="00A7413E"/>
    <w:rsid w:val="00A74243"/>
    <w:rsid w:val="00A7460D"/>
    <w:rsid w:val="00A7497B"/>
    <w:rsid w:val="00A749D3"/>
    <w:rsid w:val="00A74F87"/>
    <w:rsid w:val="00A758EE"/>
    <w:rsid w:val="00A7599C"/>
    <w:rsid w:val="00A75BD0"/>
    <w:rsid w:val="00A76409"/>
    <w:rsid w:val="00A76C4C"/>
    <w:rsid w:val="00A76D71"/>
    <w:rsid w:val="00A7707D"/>
    <w:rsid w:val="00A7712D"/>
    <w:rsid w:val="00A77271"/>
    <w:rsid w:val="00A774D5"/>
    <w:rsid w:val="00A77847"/>
    <w:rsid w:val="00A779BF"/>
    <w:rsid w:val="00A77AB9"/>
    <w:rsid w:val="00A77D2D"/>
    <w:rsid w:val="00A77DE9"/>
    <w:rsid w:val="00A80281"/>
    <w:rsid w:val="00A804CC"/>
    <w:rsid w:val="00A80A55"/>
    <w:rsid w:val="00A80D47"/>
    <w:rsid w:val="00A812EE"/>
    <w:rsid w:val="00A81DEF"/>
    <w:rsid w:val="00A820F6"/>
    <w:rsid w:val="00A82337"/>
    <w:rsid w:val="00A82677"/>
    <w:rsid w:val="00A8283E"/>
    <w:rsid w:val="00A82B80"/>
    <w:rsid w:val="00A83153"/>
    <w:rsid w:val="00A8325C"/>
    <w:rsid w:val="00A832FC"/>
    <w:rsid w:val="00A8332A"/>
    <w:rsid w:val="00A837BB"/>
    <w:rsid w:val="00A837F4"/>
    <w:rsid w:val="00A83911"/>
    <w:rsid w:val="00A83C29"/>
    <w:rsid w:val="00A83F12"/>
    <w:rsid w:val="00A845BC"/>
    <w:rsid w:val="00A84871"/>
    <w:rsid w:val="00A85259"/>
    <w:rsid w:val="00A854E4"/>
    <w:rsid w:val="00A85C54"/>
    <w:rsid w:val="00A85E75"/>
    <w:rsid w:val="00A86AEB"/>
    <w:rsid w:val="00A86C2F"/>
    <w:rsid w:val="00A86CC2"/>
    <w:rsid w:val="00A86EF7"/>
    <w:rsid w:val="00A87061"/>
    <w:rsid w:val="00A87638"/>
    <w:rsid w:val="00A87850"/>
    <w:rsid w:val="00A87B26"/>
    <w:rsid w:val="00A87DAC"/>
    <w:rsid w:val="00A9027A"/>
    <w:rsid w:val="00A9043A"/>
    <w:rsid w:val="00A906A4"/>
    <w:rsid w:val="00A9089D"/>
    <w:rsid w:val="00A908C4"/>
    <w:rsid w:val="00A90942"/>
    <w:rsid w:val="00A90C60"/>
    <w:rsid w:val="00A90F15"/>
    <w:rsid w:val="00A91793"/>
    <w:rsid w:val="00A91AF0"/>
    <w:rsid w:val="00A92274"/>
    <w:rsid w:val="00A92320"/>
    <w:rsid w:val="00A9260B"/>
    <w:rsid w:val="00A92822"/>
    <w:rsid w:val="00A92871"/>
    <w:rsid w:val="00A92AED"/>
    <w:rsid w:val="00A92C40"/>
    <w:rsid w:val="00A92E78"/>
    <w:rsid w:val="00A932B3"/>
    <w:rsid w:val="00A9379B"/>
    <w:rsid w:val="00A93A06"/>
    <w:rsid w:val="00A93AC2"/>
    <w:rsid w:val="00A93E6A"/>
    <w:rsid w:val="00A93E89"/>
    <w:rsid w:val="00A94385"/>
    <w:rsid w:val="00A94FA8"/>
    <w:rsid w:val="00A95037"/>
    <w:rsid w:val="00A9555E"/>
    <w:rsid w:val="00A956B0"/>
    <w:rsid w:val="00A95E11"/>
    <w:rsid w:val="00A96251"/>
    <w:rsid w:val="00A963B3"/>
    <w:rsid w:val="00A967C0"/>
    <w:rsid w:val="00A96D33"/>
    <w:rsid w:val="00A96F34"/>
    <w:rsid w:val="00A97570"/>
    <w:rsid w:val="00A9767B"/>
    <w:rsid w:val="00A9796A"/>
    <w:rsid w:val="00A97A78"/>
    <w:rsid w:val="00A97FDD"/>
    <w:rsid w:val="00AA0017"/>
    <w:rsid w:val="00AA009B"/>
    <w:rsid w:val="00AA0731"/>
    <w:rsid w:val="00AA0916"/>
    <w:rsid w:val="00AA13F7"/>
    <w:rsid w:val="00AA1470"/>
    <w:rsid w:val="00AA1770"/>
    <w:rsid w:val="00AA1B41"/>
    <w:rsid w:val="00AA205C"/>
    <w:rsid w:val="00AA251A"/>
    <w:rsid w:val="00AA2890"/>
    <w:rsid w:val="00AA2BEE"/>
    <w:rsid w:val="00AA2DDB"/>
    <w:rsid w:val="00AA2E3F"/>
    <w:rsid w:val="00AA30B6"/>
    <w:rsid w:val="00AA30EB"/>
    <w:rsid w:val="00AA310D"/>
    <w:rsid w:val="00AA32E6"/>
    <w:rsid w:val="00AA355B"/>
    <w:rsid w:val="00AA3573"/>
    <w:rsid w:val="00AA39DF"/>
    <w:rsid w:val="00AA3F5E"/>
    <w:rsid w:val="00AA403E"/>
    <w:rsid w:val="00AA4C3E"/>
    <w:rsid w:val="00AA50BA"/>
    <w:rsid w:val="00AA5656"/>
    <w:rsid w:val="00AA5785"/>
    <w:rsid w:val="00AA5B35"/>
    <w:rsid w:val="00AA5B9E"/>
    <w:rsid w:val="00AA5C16"/>
    <w:rsid w:val="00AA60CA"/>
    <w:rsid w:val="00AA612E"/>
    <w:rsid w:val="00AA671B"/>
    <w:rsid w:val="00AA6835"/>
    <w:rsid w:val="00AA6A06"/>
    <w:rsid w:val="00AA6D08"/>
    <w:rsid w:val="00AA6D87"/>
    <w:rsid w:val="00AA6F50"/>
    <w:rsid w:val="00AA6F87"/>
    <w:rsid w:val="00AA73D8"/>
    <w:rsid w:val="00AA7744"/>
    <w:rsid w:val="00AA7DCC"/>
    <w:rsid w:val="00AB04BC"/>
    <w:rsid w:val="00AB0542"/>
    <w:rsid w:val="00AB0832"/>
    <w:rsid w:val="00AB0ADC"/>
    <w:rsid w:val="00AB14CD"/>
    <w:rsid w:val="00AB1F8E"/>
    <w:rsid w:val="00AB225B"/>
    <w:rsid w:val="00AB2743"/>
    <w:rsid w:val="00AB2B91"/>
    <w:rsid w:val="00AB2B9C"/>
    <w:rsid w:val="00AB2BDD"/>
    <w:rsid w:val="00AB2D6D"/>
    <w:rsid w:val="00AB3283"/>
    <w:rsid w:val="00AB346D"/>
    <w:rsid w:val="00AB3787"/>
    <w:rsid w:val="00AB38C2"/>
    <w:rsid w:val="00AB4339"/>
    <w:rsid w:val="00AB43D7"/>
    <w:rsid w:val="00AB49BF"/>
    <w:rsid w:val="00AB4F85"/>
    <w:rsid w:val="00AB4FBE"/>
    <w:rsid w:val="00AB5217"/>
    <w:rsid w:val="00AB522A"/>
    <w:rsid w:val="00AB52A3"/>
    <w:rsid w:val="00AB5348"/>
    <w:rsid w:val="00AB5BDE"/>
    <w:rsid w:val="00AB6470"/>
    <w:rsid w:val="00AB6A1E"/>
    <w:rsid w:val="00AB6B64"/>
    <w:rsid w:val="00AB6C1B"/>
    <w:rsid w:val="00AB730B"/>
    <w:rsid w:val="00AB73C8"/>
    <w:rsid w:val="00AC01AF"/>
    <w:rsid w:val="00AC050E"/>
    <w:rsid w:val="00AC07EF"/>
    <w:rsid w:val="00AC0D78"/>
    <w:rsid w:val="00AC0DA1"/>
    <w:rsid w:val="00AC0DC2"/>
    <w:rsid w:val="00AC119E"/>
    <w:rsid w:val="00AC1A67"/>
    <w:rsid w:val="00AC1DE7"/>
    <w:rsid w:val="00AC227D"/>
    <w:rsid w:val="00AC23E9"/>
    <w:rsid w:val="00AC2578"/>
    <w:rsid w:val="00AC26DF"/>
    <w:rsid w:val="00AC28B5"/>
    <w:rsid w:val="00AC28DF"/>
    <w:rsid w:val="00AC2C74"/>
    <w:rsid w:val="00AC368C"/>
    <w:rsid w:val="00AC38E0"/>
    <w:rsid w:val="00AC3A41"/>
    <w:rsid w:val="00AC3BEC"/>
    <w:rsid w:val="00AC3CA2"/>
    <w:rsid w:val="00AC3F16"/>
    <w:rsid w:val="00AC41BF"/>
    <w:rsid w:val="00AC47A9"/>
    <w:rsid w:val="00AC488C"/>
    <w:rsid w:val="00AC4AF9"/>
    <w:rsid w:val="00AC4B25"/>
    <w:rsid w:val="00AC4BBE"/>
    <w:rsid w:val="00AC5180"/>
    <w:rsid w:val="00AC5889"/>
    <w:rsid w:val="00AC5C20"/>
    <w:rsid w:val="00AC5D65"/>
    <w:rsid w:val="00AC5DA0"/>
    <w:rsid w:val="00AC5F8A"/>
    <w:rsid w:val="00AC619F"/>
    <w:rsid w:val="00AC674E"/>
    <w:rsid w:val="00AC6790"/>
    <w:rsid w:val="00AC6AFA"/>
    <w:rsid w:val="00AC6C16"/>
    <w:rsid w:val="00AC6E2C"/>
    <w:rsid w:val="00AC72C3"/>
    <w:rsid w:val="00AC7503"/>
    <w:rsid w:val="00AC7514"/>
    <w:rsid w:val="00AC7864"/>
    <w:rsid w:val="00AC7D3B"/>
    <w:rsid w:val="00AC7F8C"/>
    <w:rsid w:val="00AD06D2"/>
    <w:rsid w:val="00AD0B5F"/>
    <w:rsid w:val="00AD109B"/>
    <w:rsid w:val="00AD180D"/>
    <w:rsid w:val="00AD1962"/>
    <w:rsid w:val="00AD19BD"/>
    <w:rsid w:val="00AD1CB1"/>
    <w:rsid w:val="00AD1DCC"/>
    <w:rsid w:val="00AD1EEA"/>
    <w:rsid w:val="00AD1F40"/>
    <w:rsid w:val="00AD2469"/>
    <w:rsid w:val="00AD2ABE"/>
    <w:rsid w:val="00AD30F5"/>
    <w:rsid w:val="00AD3539"/>
    <w:rsid w:val="00AD3A61"/>
    <w:rsid w:val="00AD3D27"/>
    <w:rsid w:val="00AD3D8A"/>
    <w:rsid w:val="00AD41B4"/>
    <w:rsid w:val="00AD43A2"/>
    <w:rsid w:val="00AD446A"/>
    <w:rsid w:val="00AD4B42"/>
    <w:rsid w:val="00AD578F"/>
    <w:rsid w:val="00AD5943"/>
    <w:rsid w:val="00AD5F12"/>
    <w:rsid w:val="00AD646D"/>
    <w:rsid w:val="00AD66B0"/>
    <w:rsid w:val="00AD6C21"/>
    <w:rsid w:val="00AD70FF"/>
    <w:rsid w:val="00AD7662"/>
    <w:rsid w:val="00AD7C86"/>
    <w:rsid w:val="00AD7CF1"/>
    <w:rsid w:val="00AE05B2"/>
    <w:rsid w:val="00AE0A0E"/>
    <w:rsid w:val="00AE0B7A"/>
    <w:rsid w:val="00AE0EBA"/>
    <w:rsid w:val="00AE12FB"/>
    <w:rsid w:val="00AE13AB"/>
    <w:rsid w:val="00AE1B68"/>
    <w:rsid w:val="00AE220E"/>
    <w:rsid w:val="00AE2770"/>
    <w:rsid w:val="00AE2CF6"/>
    <w:rsid w:val="00AE32B5"/>
    <w:rsid w:val="00AE3562"/>
    <w:rsid w:val="00AE37E8"/>
    <w:rsid w:val="00AE3DD7"/>
    <w:rsid w:val="00AE3E3D"/>
    <w:rsid w:val="00AE414F"/>
    <w:rsid w:val="00AE42AB"/>
    <w:rsid w:val="00AE48CE"/>
    <w:rsid w:val="00AE48EE"/>
    <w:rsid w:val="00AE4996"/>
    <w:rsid w:val="00AE49A5"/>
    <w:rsid w:val="00AE4C00"/>
    <w:rsid w:val="00AE4C98"/>
    <w:rsid w:val="00AE4D77"/>
    <w:rsid w:val="00AE4E3D"/>
    <w:rsid w:val="00AE50EC"/>
    <w:rsid w:val="00AE5555"/>
    <w:rsid w:val="00AE5ADE"/>
    <w:rsid w:val="00AE6074"/>
    <w:rsid w:val="00AE60E3"/>
    <w:rsid w:val="00AE6445"/>
    <w:rsid w:val="00AE6BBC"/>
    <w:rsid w:val="00AE6D1F"/>
    <w:rsid w:val="00AE724F"/>
    <w:rsid w:val="00AE7614"/>
    <w:rsid w:val="00AE7DB6"/>
    <w:rsid w:val="00AF0B2B"/>
    <w:rsid w:val="00AF0CAA"/>
    <w:rsid w:val="00AF1096"/>
    <w:rsid w:val="00AF1467"/>
    <w:rsid w:val="00AF1A5F"/>
    <w:rsid w:val="00AF1E11"/>
    <w:rsid w:val="00AF1E75"/>
    <w:rsid w:val="00AF1F8E"/>
    <w:rsid w:val="00AF21DC"/>
    <w:rsid w:val="00AF2228"/>
    <w:rsid w:val="00AF231A"/>
    <w:rsid w:val="00AF232B"/>
    <w:rsid w:val="00AF268A"/>
    <w:rsid w:val="00AF3087"/>
    <w:rsid w:val="00AF317E"/>
    <w:rsid w:val="00AF31AF"/>
    <w:rsid w:val="00AF32E0"/>
    <w:rsid w:val="00AF360C"/>
    <w:rsid w:val="00AF4759"/>
    <w:rsid w:val="00AF4AF3"/>
    <w:rsid w:val="00AF4E2A"/>
    <w:rsid w:val="00AF5319"/>
    <w:rsid w:val="00AF5501"/>
    <w:rsid w:val="00AF5859"/>
    <w:rsid w:val="00AF5AD7"/>
    <w:rsid w:val="00AF6343"/>
    <w:rsid w:val="00AF63CE"/>
    <w:rsid w:val="00AF69D6"/>
    <w:rsid w:val="00AF6A82"/>
    <w:rsid w:val="00AF6AD7"/>
    <w:rsid w:val="00AF6CE3"/>
    <w:rsid w:val="00AF783D"/>
    <w:rsid w:val="00AF7EE6"/>
    <w:rsid w:val="00AF7F26"/>
    <w:rsid w:val="00B00028"/>
    <w:rsid w:val="00B012EA"/>
    <w:rsid w:val="00B01358"/>
    <w:rsid w:val="00B01462"/>
    <w:rsid w:val="00B014A9"/>
    <w:rsid w:val="00B01D3D"/>
    <w:rsid w:val="00B020A6"/>
    <w:rsid w:val="00B0265D"/>
    <w:rsid w:val="00B02696"/>
    <w:rsid w:val="00B026B8"/>
    <w:rsid w:val="00B02D8E"/>
    <w:rsid w:val="00B031C4"/>
    <w:rsid w:val="00B036BF"/>
    <w:rsid w:val="00B039E3"/>
    <w:rsid w:val="00B03A29"/>
    <w:rsid w:val="00B03E9F"/>
    <w:rsid w:val="00B041CA"/>
    <w:rsid w:val="00B042EF"/>
    <w:rsid w:val="00B04395"/>
    <w:rsid w:val="00B0448F"/>
    <w:rsid w:val="00B04496"/>
    <w:rsid w:val="00B049E0"/>
    <w:rsid w:val="00B04A43"/>
    <w:rsid w:val="00B04CF5"/>
    <w:rsid w:val="00B053A1"/>
    <w:rsid w:val="00B05539"/>
    <w:rsid w:val="00B059DA"/>
    <w:rsid w:val="00B05D15"/>
    <w:rsid w:val="00B06225"/>
    <w:rsid w:val="00B06313"/>
    <w:rsid w:val="00B06755"/>
    <w:rsid w:val="00B06998"/>
    <w:rsid w:val="00B06B91"/>
    <w:rsid w:val="00B06C6D"/>
    <w:rsid w:val="00B06E1A"/>
    <w:rsid w:val="00B07379"/>
    <w:rsid w:val="00B079B6"/>
    <w:rsid w:val="00B07F83"/>
    <w:rsid w:val="00B102F8"/>
    <w:rsid w:val="00B10624"/>
    <w:rsid w:val="00B10A6C"/>
    <w:rsid w:val="00B11190"/>
    <w:rsid w:val="00B113C0"/>
    <w:rsid w:val="00B1166C"/>
    <w:rsid w:val="00B1168B"/>
    <w:rsid w:val="00B117FC"/>
    <w:rsid w:val="00B119B0"/>
    <w:rsid w:val="00B11A27"/>
    <w:rsid w:val="00B11D68"/>
    <w:rsid w:val="00B11D80"/>
    <w:rsid w:val="00B120A1"/>
    <w:rsid w:val="00B121BA"/>
    <w:rsid w:val="00B12A2A"/>
    <w:rsid w:val="00B12B21"/>
    <w:rsid w:val="00B130CC"/>
    <w:rsid w:val="00B130E7"/>
    <w:rsid w:val="00B134E0"/>
    <w:rsid w:val="00B1374B"/>
    <w:rsid w:val="00B144AC"/>
    <w:rsid w:val="00B145E5"/>
    <w:rsid w:val="00B14ACD"/>
    <w:rsid w:val="00B14FE3"/>
    <w:rsid w:val="00B15460"/>
    <w:rsid w:val="00B156D0"/>
    <w:rsid w:val="00B15780"/>
    <w:rsid w:val="00B15A0C"/>
    <w:rsid w:val="00B15BF7"/>
    <w:rsid w:val="00B16293"/>
    <w:rsid w:val="00B1662B"/>
    <w:rsid w:val="00B1670A"/>
    <w:rsid w:val="00B16923"/>
    <w:rsid w:val="00B16FCC"/>
    <w:rsid w:val="00B17B27"/>
    <w:rsid w:val="00B17B63"/>
    <w:rsid w:val="00B2026A"/>
    <w:rsid w:val="00B2029A"/>
    <w:rsid w:val="00B2033D"/>
    <w:rsid w:val="00B20AEB"/>
    <w:rsid w:val="00B2188E"/>
    <w:rsid w:val="00B21AB8"/>
    <w:rsid w:val="00B22041"/>
    <w:rsid w:val="00B22213"/>
    <w:rsid w:val="00B222BF"/>
    <w:rsid w:val="00B225D3"/>
    <w:rsid w:val="00B23318"/>
    <w:rsid w:val="00B234BE"/>
    <w:rsid w:val="00B23AF5"/>
    <w:rsid w:val="00B23EBA"/>
    <w:rsid w:val="00B24894"/>
    <w:rsid w:val="00B24C08"/>
    <w:rsid w:val="00B24CBA"/>
    <w:rsid w:val="00B24DFC"/>
    <w:rsid w:val="00B25447"/>
    <w:rsid w:val="00B254A1"/>
    <w:rsid w:val="00B2564E"/>
    <w:rsid w:val="00B2568F"/>
    <w:rsid w:val="00B25C9D"/>
    <w:rsid w:val="00B26051"/>
    <w:rsid w:val="00B263D1"/>
    <w:rsid w:val="00B2654F"/>
    <w:rsid w:val="00B2665A"/>
    <w:rsid w:val="00B26CE1"/>
    <w:rsid w:val="00B26E64"/>
    <w:rsid w:val="00B26E86"/>
    <w:rsid w:val="00B270F1"/>
    <w:rsid w:val="00B273A0"/>
    <w:rsid w:val="00B273EE"/>
    <w:rsid w:val="00B277C1"/>
    <w:rsid w:val="00B27A2C"/>
    <w:rsid w:val="00B27BBB"/>
    <w:rsid w:val="00B27CE1"/>
    <w:rsid w:val="00B27DA1"/>
    <w:rsid w:val="00B27DC5"/>
    <w:rsid w:val="00B30008"/>
    <w:rsid w:val="00B3007F"/>
    <w:rsid w:val="00B3146E"/>
    <w:rsid w:val="00B31976"/>
    <w:rsid w:val="00B31C36"/>
    <w:rsid w:val="00B321B8"/>
    <w:rsid w:val="00B32250"/>
    <w:rsid w:val="00B32262"/>
    <w:rsid w:val="00B329DA"/>
    <w:rsid w:val="00B32AD4"/>
    <w:rsid w:val="00B32E49"/>
    <w:rsid w:val="00B3381B"/>
    <w:rsid w:val="00B33905"/>
    <w:rsid w:val="00B339F5"/>
    <w:rsid w:val="00B33C82"/>
    <w:rsid w:val="00B33CB7"/>
    <w:rsid w:val="00B347D5"/>
    <w:rsid w:val="00B34B64"/>
    <w:rsid w:val="00B34C37"/>
    <w:rsid w:val="00B35004"/>
    <w:rsid w:val="00B355D5"/>
    <w:rsid w:val="00B35B87"/>
    <w:rsid w:val="00B36071"/>
    <w:rsid w:val="00B36150"/>
    <w:rsid w:val="00B3630F"/>
    <w:rsid w:val="00B36478"/>
    <w:rsid w:val="00B3668E"/>
    <w:rsid w:val="00B3723C"/>
    <w:rsid w:val="00B375DC"/>
    <w:rsid w:val="00B37763"/>
    <w:rsid w:val="00B3783E"/>
    <w:rsid w:val="00B3790C"/>
    <w:rsid w:val="00B37B1B"/>
    <w:rsid w:val="00B37C82"/>
    <w:rsid w:val="00B37EFD"/>
    <w:rsid w:val="00B40476"/>
    <w:rsid w:val="00B404DA"/>
    <w:rsid w:val="00B40D09"/>
    <w:rsid w:val="00B412DF"/>
    <w:rsid w:val="00B41D93"/>
    <w:rsid w:val="00B41DE0"/>
    <w:rsid w:val="00B41E8C"/>
    <w:rsid w:val="00B4203F"/>
    <w:rsid w:val="00B420BE"/>
    <w:rsid w:val="00B42248"/>
    <w:rsid w:val="00B4235C"/>
    <w:rsid w:val="00B42497"/>
    <w:rsid w:val="00B4249D"/>
    <w:rsid w:val="00B4255C"/>
    <w:rsid w:val="00B43660"/>
    <w:rsid w:val="00B43DBE"/>
    <w:rsid w:val="00B43EED"/>
    <w:rsid w:val="00B43F05"/>
    <w:rsid w:val="00B44540"/>
    <w:rsid w:val="00B44BDA"/>
    <w:rsid w:val="00B44F6A"/>
    <w:rsid w:val="00B45243"/>
    <w:rsid w:val="00B4549A"/>
    <w:rsid w:val="00B45BC2"/>
    <w:rsid w:val="00B461F5"/>
    <w:rsid w:val="00B46A72"/>
    <w:rsid w:val="00B46F3D"/>
    <w:rsid w:val="00B47102"/>
    <w:rsid w:val="00B472BC"/>
    <w:rsid w:val="00B47337"/>
    <w:rsid w:val="00B47364"/>
    <w:rsid w:val="00B474BB"/>
    <w:rsid w:val="00B4781B"/>
    <w:rsid w:val="00B47C21"/>
    <w:rsid w:val="00B47D4A"/>
    <w:rsid w:val="00B5006E"/>
    <w:rsid w:val="00B500BA"/>
    <w:rsid w:val="00B50173"/>
    <w:rsid w:val="00B501C4"/>
    <w:rsid w:val="00B505D2"/>
    <w:rsid w:val="00B506FD"/>
    <w:rsid w:val="00B507ED"/>
    <w:rsid w:val="00B50843"/>
    <w:rsid w:val="00B5089B"/>
    <w:rsid w:val="00B50D6B"/>
    <w:rsid w:val="00B51438"/>
    <w:rsid w:val="00B51938"/>
    <w:rsid w:val="00B519B1"/>
    <w:rsid w:val="00B51ADB"/>
    <w:rsid w:val="00B51B27"/>
    <w:rsid w:val="00B51F7F"/>
    <w:rsid w:val="00B5204C"/>
    <w:rsid w:val="00B522F2"/>
    <w:rsid w:val="00B5248E"/>
    <w:rsid w:val="00B52B6D"/>
    <w:rsid w:val="00B52BD0"/>
    <w:rsid w:val="00B52FE1"/>
    <w:rsid w:val="00B5361A"/>
    <w:rsid w:val="00B536EC"/>
    <w:rsid w:val="00B53729"/>
    <w:rsid w:val="00B537E1"/>
    <w:rsid w:val="00B53910"/>
    <w:rsid w:val="00B53A3A"/>
    <w:rsid w:val="00B53F34"/>
    <w:rsid w:val="00B540AC"/>
    <w:rsid w:val="00B54390"/>
    <w:rsid w:val="00B54703"/>
    <w:rsid w:val="00B548A2"/>
    <w:rsid w:val="00B54CD9"/>
    <w:rsid w:val="00B55270"/>
    <w:rsid w:val="00B558A2"/>
    <w:rsid w:val="00B559E5"/>
    <w:rsid w:val="00B55C2A"/>
    <w:rsid w:val="00B55ECD"/>
    <w:rsid w:val="00B56321"/>
    <w:rsid w:val="00B5660B"/>
    <w:rsid w:val="00B567C0"/>
    <w:rsid w:val="00B56985"/>
    <w:rsid w:val="00B571D8"/>
    <w:rsid w:val="00B572C8"/>
    <w:rsid w:val="00B57656"/>
    <w:rsid w:val="00B5786B"/>
    <w:rsid w:val="00B60025"/>
    <w:rsid w:val="00B60419"/>
    <w:rsid w:val="00B60AA0"/>
    <w:rsid w:val="00B60AE6"/>
    <w:rsid w:val="00B60E8A"/>
    <w:rsid w:val="00B60E94"/>
    <w:rsid w:val="00B61409"/>
    <w:rsid w:val="00B6191E"/>
    <w:rsid w:val="00B619BB"/>
    <w:rsid w:val="00B61BEA"/>
    <w:rsid w:val="00B621BB"/>
    <w:rsid w:val="00B62313"/>
    <w:rsid w:val="00B62C4E"/>
    <w:rsid w:val="00B634F0"/>
    <w:rsid w:val="00B6378B"/>
    <w:rsid w:val="00B6399A"/>
    <w:rsid w:val="00B63F2C"/>
    <w:rsid w:val="00B643CA"/>
    <w:rsid w:val="00B644DC"/>
    <w:rsid w:val="00B6479C"/>
    <w:rsid w:val="00B64AC2"/>
    <w:rsid w:val="00B64E62"/>
    <w:rsid w:val="00B64E73"/>
    <w:rsid w:val="00B658A1"/>
    <w:rsid w:val="00B6595A"/>
    <w:rsid w:val="00B65E75"/>
    <w:rsid w:val="00B65FFC"/>
    <w:rsid w:val="00B660BC"/>
    <w:rsid w:val="00B661ED"/>
    <w:rsid w:val="00B662DA"/>
    <w:rsid w:val="00B666BB"/>
    <w:rsid w:val="00B6677B"/>
    <w:rsid w:val="00B66BE1"/>
    <w:rsid w:val="00B66D15"/>
    <w:rsid w:val="00B67100"/>
    <w:rsid w:val="00B6719C"/>
    <w:rsid w:val="00B67741"/>
    <w:rsid w:val="00B677E0"/>
    <w:rsid w:val="00B67804"/>
    <w:rsid w:val="00B67938"/>
    <w:rsid w:val="00B67D97"/>
    <w:rsid w:val="00B700D9"/>
    <w:rsid w:val="00B70120"/>
    <w:rsid w:val="00B70818"/>
    <w:rsid w:val="00B70A91"/>
    <w:rsid w:val="00B70BA6"/>
    <w:rsid w:val="00B70C73"/>
    <w:rsid w:val="00B70D9B"/>
    <w:rsid w:val="00B70E02"/>
    <w:rsid w:val="00B71026"/>
    <w:rsid w:val="00B712E4"/>
    <w:rsid w:val="00B71A24"/>
    <w:rsid w:val="00B71D6B"/>
    <w:rsid w:val="00B722B4"/>
    <w:rsid w:val="00B72323"/>
    <w:rsid w:val="00B72883"/>
    <w:rsid w:val="00B72FE4"/>
    <w:rsid w:val="00B7316C"/>
    <w:rsid w:val="00B73252"/>
    <w:rsid w:val="00B73398"/>
    <w:rsid w:val="00B734B7"/>
    <w:rsid w:val="00B74230"/>
    <w:rsid w:val="00B7429A"/>
    <w:rsid w:val="00B744B7"/>
    <w:rsid w:val="00B745A2"/>
    <w:rsid w:val="00B748FD"/>
    <w:rsid w:val="00B7497C"/>
    <w:rsid w:val="00B74A1E"/>
    <w:rsid w:val="00B74BC2"/>
    <w:rsid w:val="00B75021"/>
    <w:rsid w:val="00B7592C"/>
    <w:rsid w:val="00B7596F"/>
    <w:rsid w:val="00B76524"/>
    <w:rsid w:val="00B76591"/>
    <w:rsid w:val="00B766F2"/>
    <w:rsid w:val="00B76D35"/>
    <w:rsid w:val="00B76EA8"/>
    <w:rsid w:val="00B76F36"/>
    <w:rsid w:val="00B77263"/>
    <w:rsid w:val="00B77307"/>
    <w:rsid w:val="00B773EA"/>
    <w:rsid w:val="00B775DE"/>
    <w:rsid w:val="00B7768A"/>
    <w:rsid w:val="00B7771B"/>
    <w:rsid w:val="00B77BEB"/>
    <w:rsid w:val="00B77BFB"/>
    <w:rsid w:val="00B77F9A"/>
    <w:rsid w:val="00B804D1"/>
    <w:rsid w:val="00B80EC8"/>
    <w:rsid w:val="00B81092"/>
    <w:rsid w:val="00B8111C"/>
    <w:rsid w:val="00B81358"/>
    <w:rsid w:val="00B818B1"/>
    <w:rsid w:val="00B81F86"/>
    <w:rsid w:val="00B822D3"/>
    <w:rsid w:val="00B8255C"/>
    <w:rsid w:val="00B82908"/>
    <w:rsid w:val="00B82984"/>
    <w:rsid w:val="00B82AEF"/>
    <w:rsid w:val="00B82CB9"/>
    <w:rsid w:val="00B82ECC"/>
    <w:rsid w:val="00B8318D"/>
    <w:rsid w:val="00B832E8"/>
    <w:rsid w:val="00B837EB"/>
    <w:rsid w:val="00B8380D"/>
    <w:rsid w:val="00B839AB"/>
    <w:rsid w:val="00B83A8C"/>
    <w:rsid w:val="00B83B60"/>
    <w:rsid w:val="00B83C47"/>
    <w:rsid w:val="00B83E00"/>
    <w:rsid w:val="00B83FC5"/>
    <w:rsid w:val="00B8413D"/>
    <w:rsid w:val="00B842E7"/>
    <w:rsid w:val="00B84432"/>
    <w:rsid w:val="00B845BE"/>
    <w:rsid w:val="00B851A5"/>
    <w:rsid w:val="00B851D2"/>
    <w:rsid w:val="00B854A8"/>
    <w:rsid w:val="00B856DB"/>
    <w:rsid w:val="00B85757"/>
    <w:rsid w:val="00B85927"/>
    <w:rsid w:val="00B85D89"/>
    <w:rsid w:val="00B85F84"/>
    <w:rsid w:val="00B85FFA"/>
    <w:rsid w:val="00B86208"/>
    <w:rsid w:val="00B86289"/>
    <w:rsid w:val="00B868B9"/>
    <w:rsid w:val="00B86B91"/>
    <w:rsid w:val="00B86FB2"/>
    <w:rsid w:val="00B8733C"/>
    <w:rsid w:val="00B873A3"/>
    <w:rsid w:val="00B874C7"/>
    <w:rsid w:val="00B87665"/>
    <w:rsid w:val="00B877AC"/>
    <w:rsid w:val="00B87AA8"/>
    <w:rsid w:val="00B87E3B"/>
    <w:rsid w:val="00B90308"/>
    <w:rsid w:val="00B90854"/>
    <w:rsid w:val="00B90A99"/>
    <w:rsid w:val="00B90AD4"/>
    <w:rsid w:val="00B9190F"/>
    <w:rsid w:val="00B91D56"/>
    <w:rsid w:val="00B91F80"/>
    <w:rsid w:val="00B92742"/>
    <w:rsid w:val="00B928C4"/>
    <w:rsid w:val="00B928F2"/>
    <w:rsid w:val="00B92DC4"/>
    <w:rsid w:val="00B9352D"/>
    <w:rsid w:val="00B9368A"/>
    <w:rsid w:val="00B938F7"/>
    <w:rsid w:val="00B93937"/>
    <w:rsid w:val="00B93993"/>
    <w:rsid w:val="00B94A14"/>
    <w:rsid w:val="00B94D5F"/>
    <w:rsid w:val="00B94E8D"/>
    <w:rsid w:val="00B952DE"/>
    <w:rsid w:val="00B95367"/>
    <w:rsid w:val="00B95554"/>
    <w:rsid w:val="00B957BE"/>
    <w:rsid w:val="00B9586C"/>
    <w:rsid w:val="00B95A7E"/>
    <w:rsid w:val="00B95C22"/>
    <w:rsid w:val="00B95D69"/>
    <w:rsid w:val="00B95DD4"/>
    <w:rsid w:val="00B95DD9"/>
    <w:rsid w:val="00B97A4B"/>
    <w:rsid w:val="00BA0022"/>
    <w:rsid w:val="00BA07DC"/>
    <w:rsid w:val="00BA0B2E"/>
    <w:rsid w:val="00BA0B89"/>
    <w:rsid w:val="00BA108E"/>
    <w:rsid w:val="00BA1377"/>
    <w:rsid w:val="00BA1575"/>
    <w:rsid w:val="00BA1584"/>
    <w:rsid w:val="00BA1CB8"/>
    <w:rsid w:val="00BA2087"/>
    <w:rsid w:val="00BA2479"/>
    <w:rsid w:val="00BA2E4F"/>
    <w:rsid w:val="00BA2EA7"/>
    <w:rsid w:val="00BA3044"/>
    <w:rsid w:val="00BA32F5"/>
    <w:rsid w:val="00BA3395"/>
    <w:rsid w:val="00BA3975"/>
    <w:rsid w:val="00BA4B29"/>
    <w:rsid w:val="00BA4CE7"/>
    <w:rsid w:val="00BA4F2F"/>
    <w:rsid w:val="00BA4FDD"/>
    <w:rsid w:val="00BA5238"/>
    <w:rsid w:val="00BA5258"/>
    <w:rsid w:val="00BA5471"/>
    <w:rsid w:val="00BA5574"/>
    <w:rsid w:val="00BA56E2"/>
    <w:rsid w:val="00BA5A4F"/>
    <w:rsid w:val="00BA5E97"/>
    <w:rsid w:val="00BA6755"/>
    <w:rsid w:val="00BA69E9"/>
    <w:rsid w:val="00BA6A95"/>
    <w:rsid w:val="00BA6C61"/>
    <w:rsid w:val="00BA749F"/>
    <w:rsid w:val="00BA753F"/>
    <w:rsid w:val="00BA7A1D"/>
    <w:rsid w:val="00BA7ABA"/>
    <w:rsid w:val="00BA7AFC"/>
    <w:rsid w:val="00BB0148"/>
    <w:rsid w:val="00BB022B"/>
    <w:rsid w:val="00BB0514"/>
    <w:rsid w:val="00BB0751"/>
    <w:rsid w:val="00BB08A2"/>
    <w:rsid w:val="00BB0B98"/>
    <w:rsid w:val="00BB0DAB"/>
    <w:rsid w:val="00BB115E"/>
    <w:rsid w:val="00BB14B4"/>
    <w:rsid w:val="00BB16DA"/>
    <w:rsid w:val="00BB1F58"/>
    <w:rsid w:val="00BB2406"/>
    <w:rsid w:val="00BB2552"/>
    <w:rsid w:val="00BB25AC"/>
    <w:rsid w:val="00BB25DA"/>
    <w:rsid w:val="00BB264F"/>
    <w:rsid w:val="00BB26A9"/>
    <w:rsid w:val="00BB2F5E"/>
    <w:rsid w:val="00BB2F67"/>
    <w:rsid w:val="00BB366C"/>
    <w:rsid w:val="00BB39E4"/>
    <w:rsid w:val="00BB39E7"/>
    <w:rsid w:val="00BB3C8C"/>
    <w:rsid w:val="00BB3CAC"/>
    <w:rsid w:val="00BB3D0C"/>
    <w:rsid w:val="00BB4015"/>
    <w:rsid w:val="00BB41CC"/>
    <w:rsid w:val="00BB4457"/>
    <w:rsid w:val="00BB476E"/>
    <w:rsid w:val="00BB487D"/>
    <w:rsid w:val="00BB50EF"/>
    <w:rsid w:val="00BB52EC"/>
    <w:rsid w:val="00BB5580"/>
    <w:rsid w:val="00BB596A"/>
    <w:rsid w:val="00BB5F09"/>
    <w:rsid w:val="00BB645D"/>
    <w:rsid w:val="00BB6A13"/>
    <w:rsid w:val="00BB72D1"/>
    <w:rsid w:val="00BB7761"/>
    <w:rsid w:val="00BB7D4B"/>
    <w:rsid w:val="00BB7E7D"/>
    <w:rsid w:val="00BC0017"/>
    <w:rsid w:val="00BC051D"/>
    <w:rsid w:val="00BC05AE"/>
    <w:rsid w:val="00BC0726"/>
    <w:rsid w:val="00BC0E5B"/>
    <w:rsid w:val="00BC0E87"/>
    <w:rsid w:val="00BC10CA"/>
    <w:rsid w:val="00BC1729"/>
    <w:rsid w:val="00BC1824"/>
    <w:rsid w:val="00BC1AED"/>
    <w:rsid w:val="00BC1D1B"/>
    <w:rsid w:val="00BC2195"/>
    <w:rsid w:val="00BC2494"/>
    <w:rsid w:val="00BC2A04"/>
    <w:rsid w:val="00BC2AC0"/>
    <w:rsid w:val="00BC2CE4"/>
    <w:rsid w:val="00BC2F92"/>
    <w:rsid w:val="00BC32DE"/>
    <w:rsid w:val="00BC3514"/>
    <w:rsid w:val="00BC35BA"/>
    <w:rsid w:val="00BC39B1"/>
    <w:rsid w:val="00BC39CE"/>
    <w:rsid w:val="00BC3F05"/>
    <w:rsid w:val="00BC436F"/>
    <w:rsid w:val="00BC4787"/>
    <w:rsid w:val="00BC478C"/>
    <w:rsid w:val="00BC5070"/>
    <w:rsid w:val="00BC52B9"/>
    <w:rsid w:val="00BC52F1"/>
    <w:rsid w:val="00BC5D94"/>
    <w:rsid w:val="00BC6923"/>
    <w:rsid w:val="00BC7A7A"/>
    <w:rsid w:val="00BC7CEB"/>
    <w:rsid w:val="00BC7EF5"/>
    <w:rsid w:val="00BC7F1A"/>
    <w:rsid w:val="00BD06D8"/>
    <w:rsid w:val="00BD09CA"/>
    <w:rsid w:val="00BD0BD6"/>
    <w:rsid w:val="00BD114E"/>
    <w:rsid w:val="00BD1CD6"/>
    <w:rsid w:val="00BD1D75"/>
    <w:rsid w:val="00BD21D5"/>
    <w:rsid w:val="00BD21EE"/>
    <w:rsid w:val="00BD22C8"/>
    <w:rsid w:val="00BD24BC"/>
    <w:rsid w:val="00BD25FB"/>
    <w:rsid w:val="00BD2BEB"/>
    <w:rsid w:val="00BD340A"/>
    <w:rsid w:val="00BD3B3C"/>
    <w:rsid w:val="00BD41EF"/>
    <w:rsid w:val="00BD4597"/>
    <w:rsid w:val="00BD48BD"/>
    <w:rsid w:val="00BD4A60"/>
    <w:rsid w:val="00BD4B5F"/>
    <w:rsid w:val="00BD4B7B"/>
    <w:rsid w:val="00BD5307"/>
    <w:rsid w:val="00BD589F"/>
    <w:rsid w:val="00BD64AE"/>
    <w:rsid w:val="00BD7140"/>
    <w:rsid w:val="00BD7341"/>
    <w:rsid w:val="00BD77AE"/>
    <w:rsid w:val="00BD7C14"/>
    <w:rsid w:val="00BD7CDB"/>
    <w:rsid w:val="00BD7D75"/>
    <w:rsid w:val="00BD7E1C"/>
    <w:rsid w:val="00BE054F"/>
    <w:rsid w:val="00BE067A"/>
    <w:rsid w:val="00BE0A1D"/>
    <w:rsid w:val="00BE0CA1"/>
    <w:rsid w:val="00BE0D8E"/>
    <w:rsid w:val="00BE0DB7"/>
    <w:rsid w:val="00BE1044"/>
    <w:rsid w:val="00BE1139"/>
    <w:rsid w:val="00BE127E"/>
    <w:rsid w:val="00BE14CF"/>
    <w:rsid w:val="00BE1A95"/>
    <w:rsid w:val="00BE2132"/>
    <w:rsid w:val="00BE2480"/>
    <w:rsid w:val="00BE32DD"/>
    <w:rsid w:val="00BE33C8"/>
    <w:rsid w:val="00BE38FD"/>
    <w:rsid w:val="00BE3C2E"/>
    <w:rsid w:val="00BE3CA7"/>
    <w:rsid w:val="00BE3CD2"/>
    <w:rsid w:val="00BE3D7F"/>
    <w:rsid w:val="00BE41B1"/>
    <w:rsid w:val="00BE45C8"/>
    <w:rsid w:val="00BE45EF"/>
    <w:rsid w:val="00BE5099"/>
    <w:rsid w:val="00BE50C1"/>
    <w:rsid w:val="00BE52C1"/>
    <w:rsid w:val="00BE55E2"/>
    <w:rsid w:val="00BE573D"/>
    <w:rsid w:val="00BE5D1C"/>
    <w:rsid w:val="00BE5D65"/>
    <w:rsid w:val="00BE5D89"/>
    <w:rsid w:val="00BE5FD1"/>
    <w:rsid w:val="00BE6177"/>
    <w:rsid w:val="00BE65CE"/>
    <w:rsid w:val="00BE67EF"/>
    <w:rsid w:val="00BE68C6"/>
    <w:rsid w:val="00BE6AA9"/>
    <w:rsid w:val="00BE6EA8"/>
    <w:rsid w:val="00BE7032"/>
    <w:rsid w:val="00BE785F"/>
    <w:rsid w:val="00BE7B58"/>
    <w:rsid w:val="00BF0406"/>
    <w:rsid w:val="00BF0C2B"/>
    <w:rsid w:val="00BF0DC2"/>
    <w:rsid w:val="00BF132E"/>
    <w:rsid w:val="00BF14E6"/>
    <w:rsid w:val="00BF18AA"/>
    <w:rsid w:val="00BF19C5"/>
    <w:rsid w:val="00BF1E7C"/>
    <w:rsid w:val="00BF21A8"/>
    <w:rsid w:val="00BF2368"/>
    <w:rsid w:val="00BF2579"/>
    <w:rsid w:val="00BF2656"/>
    <w:rsid w:val="00BF26E8"/>
    <w:rsid w:val="00BF279C"/>
    <w:rsid w:val="00BF2BEF"/>
    <w:rsid w:val="00BF2F7B"/>
    <w:rsid w:val="00BF317C"/>
    <w:rsid w:val="00BF3DF9"/>
    <w:rsid w:val="00BF4203"/>
    <w:rsid w:val="00BF4315"/>
    <w:rsid w:val="00BF43C0"/>
    <w:rsid w:val="00BF45D1"/>
    <w:rsid w:val="00BF4841"/>
    <w:rsid w:val="00BF4861"/>
    <w:rsid w:val="00BF4894"/>
    <w:rsid w:val="00BF4F8F"/>
    <w:rsid w:val="00BF51D5"/>
    <w:rsid w:val="00BF5C1D"/>
    <w:rsid w:val="00BF5D8C"/>
    <w:rsid w:val="00BF5EA4"/>
    <w:rsid w:val="00BF6266"/>
    <w:rsid w:val="00BF62AE"/>
    <w:rsid w:val="00BF6545"/>
    <w:rsid w:val="00BF680D"/>
    <w:rsid w:val="00BF6CD2"/>
    <w:rsid w:val="00BF6D40"/>
    <w:rsid w:val="00BF7856"/>
    <w:rsid w:val="00BF7AC2"/>
    <w:rsid w:val="00C00A0F"/>
    <w:rsid w:val="00C01479"/>
    <w:rsid w:val="00C01559"/>
    <w:rsid w:val="00C01613"/>
    <w:rsid w:val="00C021E9"/>
    <w:rsid w:val="00C023CA"/>
    <w:rsid w:val="00C02E12"/>
    <w:rsid w:val="00C03026"/>
    <w:rsid w:val="00C0307B"/>
    <w:rsid w:val="00C033D7"/>
    <w:rsid w:val="00C03759"/>
    <w:rsid w:val="00C03865"/>
    <w:rsid w:val="00C03B57"/>
    <w:rsid w:val="00C041F3"/>
    <w:rsid w:val="00C04497"/>
    <w:rsid w:val="00C0449B"/>
    <w:rsid w:val="00C04C6A"/>
    <w:rsid w:val="00C04F4D"/>
    <w:rsid w:val="00C04F73"/>
    <w:rsid w:val="00C04FC5"/>
    <w:rsid w:val="00C057E5"/>
    <w:rsid w:val="00C05807"/>
    <w:rsid w:val="00C05836"/>
    <w:rsid w:val="00C060D3"/>
    <w:rsid w:val="00C06223"/>
    <w:rsid w:val="00C06450"/>
    <w:rsid w:val="00C064D3"/>
    <w:rsid w:val="00C068D3"/>
    <w:rsid w:val="00C06FAD"/>
    <w:rsid w:val="00C0728E"/>
    <w:rsid w:val="00C10897"/>
    <w:rsid w:val="00C109F2"/>
    <w:rsid w:val="00C10FCB"/>
    <w:rsid w:val="00C1140E"/>
    <w:rsid w:val="00C11602"/>
    <w:rsid w:val="00C11C01"/>
    <w:rsid w:val="00C11C56"/>
    <w:rsid w:val="00C12062"/>
    <w:rsid w:val="00C127C5"/>
    <w:rsid w:val="00C12A27"/>
    <w:rsid w:val="00C12B05"/>
    <w:rsid w:val="00C12BD4"/>
    <w:rsid w:val="00C12EF4"/>
    <w:rsid w:val="00C13840"/>
    <w:rsid w:val="00C139AB"/>
    <w:rsid w:val="00C13F41"/>
    <w:rsid w:val="00C14029"/>
    <w:rsid w:val="00C148DE"/>
    <w:rsid w:val="00C149CD"/>
    <w:rsid w:val="00C14E11"/>
    <w:rsid w:val="00C1501E"/>
    <w:rsid w:val="00C15025"/>
    <w:rsid w:val="00C1502D"/>
    <w:rsid w:val="00C159C7"/>
    <w:rsid w:val="00C159D2"/>
    <w:rsid w:val="00C16C26"/>
    <w:rsid w:val="00C17137"/>
    <w:rsid w:val="00C17806"/>
    <w:rsid w:val="00C17957"/>
    <w:rsid w:val="00C17978"/>
    <w:rsid w:val="00C20746"/>
    <w:rsid w:val="00C208C6"/>
    <w:rsid w:val="00C20A3B"/>
    <w:rsid w:val="00C20AF5"/>
    <w:rsid w:val="00C20CA9"/>
    <w:rsid w:val="00C20CBD"/>
    <w:rsid w:val="00C20E43"/>
    <w:rsid w:val="00C20FAC"/>
    <w:rsid w:val="00C21DE0"/>
    <w:rsid w:val="00C22DAA"/>
    <w:rsid w:val="00C231B9"/>
    <w:rsid w:val="00C23275"/>
    <w:rsid w:val="00C23418"/>
    <w:rsid w:val="00C23638"/>
    <w:rsid w:val="00C23BF4"/>
    <w:rsid w:val="00C23C7A"/>
    <w:rsid w:val="00C24743"/>
    <w:rsid w:val="00C2476F"/>
    <w:rsid w:val="00C24B63"/>
    <w:rsid w:val="00C252DF"/>
    <w:rsid w:val="00C2542A"/>
    <w:rsid w:val="00C25618"/>
    <w:rsid w:val="00C257DE"/>
    <w:rsid w:val="00C25AEF"/>
    <w:rsid w:val="00C25B3E"/>
    <w:rsid w:val="00C25E32"/>
    <w:rsid w:val="00C260D2"/>
    <w:rsid w:val="00C2640B"/>
    <w:rsid w:val="00C267D3"/>
    <w:rsid w:val="00C27194"/>
    <w:rsid w:val="00C2724C"/>
    <w:rsid w:val="00C2741E"/>
    <w:rsid w:val="00C274DB"/>
    <w:rsid w:val="00C2770C"/>
    <w:rsid w:val="00C304EF"/>
    <w:rsid w:val="00C30721"/>
    <w:rsid w:val="00C307F8"/>
    <w:rsid w:val="00C30D58"/>
    <w:rsid w:val="00C31066"/>
    <w:rsid w:val="00C314A6"/>
    <w:rsid w:val="00C315F9"/>
    <w:rsid w:val="00C31634"/>
    <w:rsid w:val="00C31668"/>
    <w:rsid w:val="00C31852"/>
    <w:rsid w:val="00C3198D"/>
    <w:rsid w:val="00C322B4"/>
    <w:rsid w:val="00C32BAF"/>
    <w:rsid w:val="00C32EDB"/>
    <w:rsid w:val="00C33B25"/>
    <w:rsid w:val="00C342CC"/>
    <w:rsid w:val="00C3473D"/>
    <w:rsid w:val="00C34BF2"/>
    <w:rsid w:val="00C34D7B"/>
    <w:rsid w:val="00C34DD5"/>
    <w:rsid w:val="00C34F21"/>
    <w:rsid w:val="00C35148"/>
    <w:rsid w:val="00C35203"/>
    <w:rsid w:val="00C354DF"/>
    <w:rsid w:val="00C354FE"/>
    <w:rsid w:val="00C35741"/>
    <w:rsid w:val="00C3594D"/>
    <w:rsid w:val="00C35F3A"/>
    <w:rsid w:val="00C3637A"/>
    <w:rsid w:val="00C36C88"/>
    <w:rsid w:val="00C36CC5"/>
    <w:rsid w:val="00C36D04"/>
    <w:rsid w:val="00C36D8D"/>
    <w:rsid w:val="00C37C90"/>
    <w:rsid w:val="00C37D61"/>
    <w:rsid w:val="00C400BB"/>
    <w:rsid w:val="00C407D2"/>
    <w:rsid w:val="00C4094F"/>
    <w:rsid w:val="00C40B0E"/>
    <w:rsid w:val="00C40D4C"/>
    <w:rsid w:val="00C40E38"/>
    <w:rsid w:val="00C40F9F"/>
    <w:rsid w:val="00C41198"/>
    <w:rsid w:val="00C412B6"/>
    <w:rsid w:val="00C41665"/>
    <w:rsid w:val="00C4209B"/>
    <w:rsid w:val="00C425A9"/>
    <w:rsid w:val="00C428E8"/>
    <w:rsid w:val="00C42DC6"/>
    <w:rsid w:val="00C42FA5"/>
    <w:rsid w:val="00C42FEB"/>
    <w:rsid w:val="00C433E7"/>
    <w:rsid w:val="00C438A1"/>
    <w:rsid w:val="00C439BB"/>
    <w:rsid w:val="00C43A95"/>
    <w:rsid w:val="00C43BE3"/>
    <w:rsid w:val="00C43D94"/>
    <w:rsid w:val="00C441EE"/>
    <w:rsid w:val="00C4499F"/>
    <w:rsid w:val="00C44B06"/>
    <w:rsid w:val="00C44D52"/>
    <w:rsid w:val="00C44DE5"/>
    <w:rsid w:val="00C4551F"/>
    <w:rsid w:val="00C45612"/>
    <w:rsid w:val="00C45E7D"/>
    <w:rsid w:val="00C46110"/>
    <w:rsid w:val="00C464AD"/>
    <w:rsid w:val="00C465DA"/>
    <w:rsid w:val="00C4666B"/>
    <w:rsid w:val="00C467FA"/>
    <w:rsid w:val="00C470C5"/>
    <w:rsid w:val="00C4713E"/>
    <w:rsid w:val="00C47381"/>
    <w:rsid w:val="00C473A5"/>
    <w:rsid w:val="00C500AE"/>
    <w:rsid w:val="00C50353"/>
    <w:rsid w:val="00C5036C"/>
    <w:rsid w:val="00C5069E"/>
    <w:rsid w:val="00C50C65"/>
    <w:rsid w:val="00C51015"/>
    <w:rsid w:val="00C51229"/>
    <w:rsid w:val="00C516E7"/>
    <w:rsid w:val="00C51AF3"/>
    <w:rsid w:val="00C51D7E"/>
    <w:rsid w:val="00C524A0"/>
    <w:rsid w:val="00C52737"/>
    <w:rsid w:val="00C5287E"/>
    <w:rsid w:val="00C52998"/>
    <w:rsid w:val="00C532CD"/>
    <w:rsid w:val="00C5365D"/>
    <w:rsid w:val="00C53A7F"/>
    <w:rsid w:val="00C53D38"/>
    <w:rsid w:val="00C543A4"/>
    <w:rsid w:val="00C544D2"/>
    <w:rsid w:val="00C54681"/>
    <w:rsid w:val="00C54B15"/>
    <w:rsid w:val="00C54E7F"/>
    <w:rsid w:val="00C553EA"/>
    <w:rsid w:val="00C55869"/>
    <w:rsid w:val="00C55B7E"/>
    <w:rsid w:val="00C55CF1"/>
    <w:rsid w:val="00C55F51"/>
    <w:rsid w:val="00C55F57"/>
    <w:rsid w:val="00C565FC"/>
    <w:rsid w:val="00C56611"/>
    <w:rsid w:val="00C566D7"/>
    <w:rsid w:val="00C567A8"/>
    <w:rsid w:val="00C5683D"/>
    <w:rsid w:val="00C56B72"/>
    <w:rsid w:val="00C56D51"/>
    <w:rsid w:val="00C5706A"/>
    <w:rsid w:val="00C577E1"/>
    <w:rsid w:val="00C57ABA"/>
    <w:rsid w:val="00C57E73"/>
    <w:rsid w:val="00C603C9"/>
    <w:rsid w:val="00C6065D"/>
    <w:rsid w:val="00C60BC6"/>
    <w:rsid w:val="00C611C3"/>
    <w:rsid w:val="00C6122B"/>
    <w:rsid w:val="00C61B81"/>
    <w:rsid w:val="00C6262B"/>
    <w:rsid w:val="00C626C6"/>
    <w:rsid w:val="00C630D5"/>
    <w:rsid w:val="00C63239"/>
    <w:rsid w:val="00C63241"/>
    <w:rsid w:val="00C6350C"/>
    <w:rsid w:val="00C6357D"/>
    <w:rsid w:val="00C63D11"/>
    <w:rsid w:val="00C63E71"/>
    <w:rsid w:val="00C64BDF"/>
    <w:rsid w:val="00C64E1D"/>
    <w:rsid w:val="00C65168"/>
    <w:rsid w:val="00C65628"/>
    <w:rsid w:val="00C65AC6"/>
    <w:rsid w:val="00C65E0A"/>
    <w:rsid w:val="00C664BD"/>
    <w:rsid w:val="00C66669"/>
    <w:rsid w:val="00C676E7"/>
    <w:rsid w:val="00C67995"/>
    <w:rsid w:val="00C679D6"/>
    <w:rsid w:val="00C67D8A"/>
    <w:rsid w:val="00C70994"/>
    <w:rsid w:val="00C70DB2"/>
    <w:rsid w:val="00C70E9B"/>
    <w:rsid w:val="00C71000"/>
    <w:rsid w:val="00C71094"/>
    <w:rsid w:val="00C712B9"/>
    <w:rsid w:val="00C71FC1"/>
    <w:rsid w:val="00C722B9"/>
    <w:rsid w:val="00C72335"/>
    <w:rsid w:val="00C7234D"/>
    <w:rsid w:val="00C72470"/>
    <w:rsid w:val="00C727C4"/>
    <w:rsid w:val="00C72EC8"/>
    <w:rsid w:val="00C73207"/>
    <w:rsid w:val="00C73589"/>
    <w:rsid w:val="00C73728"/>
    <w:rsid w:val="00C73DFC"/>
    <w:rsid w:val="00C74181"/>
    <w:rsid w:val="00C74201"/>
    <w:rsid w:val="00C744E9"/>
    <w:rsid w:val="00C74538"/>
    <w:rsid w:val="00C74745"/>
    <w:rsid w:val="00C748BC"/>
    <w:rsid w:val="00C74D99"/>
    <w:rsid w:val="00C750E3"/>
    <w:rsid w:val="00C7516C"/>
    <w:rsid w:val="00C75695"/>
    <w:rsid w:val="00C7576F"/>
    <w:rsid w:val="00C758CD"/>
    <w:rsid w:val="00C75DAA"/>
    <w:rsid w:val="00C76515"/>
    <w:rsid w:val="00C7668B"/>
    <w:rsid w:val="00C769DB"/>
    <w:rsid w:val="00C76A1A"/>
    <w:rsid w:val="00C76BBC"/>
    <w:rsid w:val="00C76C09"/>
    <w:rsid w:val="00C771B1"/>
    <w:rsid w:val="00C77200"/>
    <w:rsid w:val="00C7758C"/>
    <w:rsid w:val="00C778C1"/>
    <w:rsid w:val="00C80263"/>
    <w:rsid w:val="00C80E90"/>
    <w:rsid w:val="00C810F9"/>
    <w:rsid w:val="00C811BD"/>
    <w:rsid w:val="00C811E1"/>
    <w:rsid w:val="00C8138C"/>
    <w:rsid w:val="00C81475"/>
    <w:rsid w:val="00C820DA"/>
    <w:rsid w:val="00C82267"/>
    <w:rsid w:val="00C82805"/>
    <w:rsid w:val="00C828AD"/>
    <w:rsid w:val="00C82AF5"/>
    <w:rsid w:val="00C82D46"/>
    <w:rsid w:val="00C83352"/>
    <w:rsid w:val="00C8336B"/>
    <w:rsid w:val="00C83B13"/>
    <w:rsid w:val="00C83B89"/>
    <w:rsid w:val="00C83C5F"/>
    <w:rsid w:val="00C84199"/>
    <w:rsid w:val="00C841F5"/>
    <w:rsid w:val="00C84260"/>
    <w:rsid w:val="00C8453F"/>
    <w:rsid w:val="00C8566D"/>
    <w:rsid w:val="00C8585E"/>
    <w:rsid w:val="00C85D68"/>
    <w:rsid w:val="00C8614C"/>
    <w:rsid w:val="00C86430"/>
    <w:rsid w:val="00C869D4"/>
    <w:rsid w:val="00C870A0"/>
    <w:rsid w:val="00C872C5"/>
    <w:rsid w:val="00C872EE"/>
    <w:rsid w:val="00C874B5"/>
    <w:rsid w:val="00C87802"/>
    <w:rsid w:val="00C87C68"/>
    <w:rsid w:val="00C87CCE"/>
    <w:rsid w:val="00C87D61"/>
    <w:rsid w:val="00C87D8C"/>
    <w:rsid w:val="00C90660"/>
    <w:rsid w:val="00C906C4"/>
    <w:rsid w:val="00C90D81"/>
    <w:rsid w:val="00C9119E"/>
    <w:rsid w:val="00C91A7A"/>
    <w:rsid w:val="00C92338"/>
    <w:rsid w:val="00C92443"/>
    <w:rsid w:val="00C92861"/>
    <w:rsid w:val="00C92CF8"/>
    <w:rsid w:val="00C92D33"/>
    <w:rsid w:val="00C93143"/>
    <w:rsid w:val="00C93BB2"/>
    <w:rsid w:val="00C94968"/>
    <w:rsid w:val="00C94E92"/>
    <w:rsid w:val="00C959D2"/>
    <w:rsid w:val="00C95DB3"/>
    <w:rsid w:val="00C960BD"/>
    <w:rsid w:val="00C9612C"/>
    <w:rsid w:val="00C96A70"/>
    <w:rsid w:val="00C96BAB"/>
    <w:rsid w:val="00C96D0E"/>
    <w:rsid w:val="00C97046"/>
    <w:rsid w:val="00C97145"/>
    <w:rsid w:val="00C97184"/>
    <w:rsid w:val="00C97229"/>
    <w:rsid w:val="00C974DB"/>
    <w:rsid w:val="00C97608"/>
    <w:rsid w:val="00C9784B"/>
    <w:rsid w:val="00C97A44"/>
    <w:rsid w:val="00C97DBD"/>
    <w:rsid w:val="00CA0072"/>
    <w:rsid w:val="00CA025A"/>
    <w:rsid w:val="00CA076E"/>
    <w:rsid w:val="00CA08CA"/>
    <w:rsid w:val="00CA0AC6"/>
    <w:rsid w:val="00CA0BD9"/>
    <w:rsid w:val="00CA124C"/>
    <w:rsid w:val="00CA1EC8"/>
    <w:rsid w:val="00CA212A"/>
    <w:rsid w:val="00CA234B"/>
    <w:rsid w:val="00CA2391"/>
    <w:rsid w:val="00CA2D5B"/>
    <w:rsid w:val="00CA2EBE"/>
    <w:rsid w:val="00CA31A5"/>
    <w:rsid w:val="00CA3441"/>
    <w:rsid w:val="00CA363D"/>
    <w:rsid w:val="00CA3868"/>
    <w:rsid w:val="00CA39D3"/>
    <w:rsid w:val="00CA3CD4"/>
    <w:rsid w:val="00CA3F7D"/>
    <w:rsid w:val="00CA421D"/>
    <w:rsid w:val="00CA437E"/>
    <w:rsid w:val="00CA4469"/>
    <w:rsid w:val="00CA4AEB"/>
    <w:rsid w:val="00CA5153"/>
    <w:rsid w:val="00CA51F6"/>
    <w:rsid w:val="00CA52A5"/>
    <w:rsid w:val="00CA5338"/>
    <w:rsid w:val="00CA555F"/>
    <w:rsid w:val="00CA5DBA"/>
    <w:rsid w:val="00CA60FD"/>
    <w:rsid w:val="00CA626D"/>
    <w:rsid w:val="00CA6322"/>
    <w:rsid w:val="00CA6553"/>
    <w:rsid w:val="00CA6612"/>
    <w:rsid w:val="00CA663E"/>
    <w:rsid w:val="00CA6722"/>
    <w:rsid w:val="00CA6A5C"/>
    <w:rsid w:val="00CA6B5A"/>
    <w:rsid w:val="00CA702A"/>
    <w:rsid w:val="00CA7095"/>
    <w:rsid w:val="00CA72CF"/>
    <w:rsid w:val="00CA7317"/>
    <w:rsid w:val="00CA7338"/>
    <w:rsid w:val="00CA7BC3"/>
    <w:rsid w:val="00CA7F12"/>
    <w:rsid w:val="00CA7F9F"/>
    <w:rsid w:val="00CB0000"/>
    <w:rsid w:val="00CB096C"/>
    <w:rsid w:val="00CB129D"/>
    <w:rsid w:val="00CB1A21"/>
    <w:rsid w:val="00CB1BF1"/>
    <w:rsid w:val="00CB21FC"/>
    <w:rsid w:val="00CB23EC"/>
    <w:rsid w:val="00CB2510"/>
    <w:rsid w:val="00CB26EA"/>
    <w:rsid w:val="00CB2730"/>
    <w:rsid w:val="00CB27E6"/>
    <w:rsid w:val="00CB282E"/>
    <w:rsid w:val="00CB294D"/>
    <w:rsid w:val="00CB2A1D"/>
    <w:rsid w:val="00CB2A4C"/>
    <w:rsid w:val="00CB2AAB"/>
    <w:rsid w:val="00CB35B8"/>
    <w:rsid w:val="00CB3653"/>
    <w:rsid w:val="00CB3775"/>
    <w:rsid w:val="00CB3A27"/>
    <w:rsid w:val="00CB3AE0"/>
    <w:rsid w:val="00CB3E05"/>
    <w:rsid w:val="00CB42E8"/>
    <w:rsid w:val="00CB48D9"/>
    <w:rsid w:val="00CB4999"/>
    <w:rsid w:val="00CB49EC"/>
    <w:rsid w:val="00CB53EA"/>
    <w:rsid w:val="00CB567C"/>
    <w:rsid w:val="00CB5844"/>
    <w:rsid w:val="00CB5BAB"/>
    <w:rsid w:val="00CB5D76"/>
    <w:rsid w:val="00CB5EC9"/>
    <w:rsid w:val="00CB5ED0"/>
    <w:rsid w:val="00CB5F9A"/>
    <w:rsid w:val="00CB6050"/>
    <w:rsid w:val="00CB6340"/>
    <w:rsid w:val="00CB6557"/>
    <w:rsid w:val="00CB6769"/>
    <w:rsid w:val="00CB72B0"/>
    <w:rsid w:val="00CB7C29"/>
    <w:rsid w:val="00CB7CC3"/>
    <w:rsid w:val="00CC06C8"/>
    <w:rsid w:val="00CC08DC"/>
    <w:rsid w:val="00CC095B"/>
    <w:rsid w:val="00CC0990"/>
    <w:rsid w:val="00CC0D09"/>
    <w:rsid w:val="00CC0F78"/>
    <w:rsid w:val="00CC1389"/>
    <w:rsid w:val="00CC1407"/>
    <w:rsid w:val="00CC156E"/>
    <w:rsid w:val="00CC17CB"/>
    <w:rsid w:val="00CC1AB0"/>
    <w:rsid w:val="00CC1CC4"/>
    <w:rsid w:val="00CC1FF6"/>
    <w:rsid w:val="00CC26A0"/>
    <w:rsid w:val="00CC2A20"/>
    <w:rsid w:val="00CC2AD3"/>
    <w:rsid w:val="00CC2C27"/>
    <w:rsid w:val="00CC30AC"/>
    <w:rsid w:val="00CC316E"/>
    <w:rsid w:val="00CC3A74"/>
    <w:rsid w:val="00CC3B21"/>
    <w:rsid w:val="00CC3BD7"/>
    <w:rsid w:val="00CC3DD1"/>
    <w:rsid w:val="00CC3E72"/>
    <w:rsid w:val="00CC4404"/>
    <w:rsid w:val="00CC486A"/>
    <w:rsid w:val="00CC4B68"/>
    <w:rsid w:val="00CC5564"/>
    <w:rsid w:val="00CC58BA"/>
    <w:rsid w:val="00CC5B60"/>
    <w:rsid w:val="00CC5C44"/>
    <w:rsid w:val="00CC5D22"/>
    <w:rsid w:val="00CC6347"/>
    <w:rsid w:val="00CC664A"/>
    <w:rsid w:val="00CC67D9"/>
    <w:rsid w:val="00CC6DF6"/>
    <w:rsid w:val="00CC6FB8"/>
    <w:rsid w:val="00CC70B2"/>
    <w:rsid w:val="00CC7D9B"/>
    <w:rsid w:val="00CD047F"/>
    <w:rsid w:val="00CD055A"/>
    <w:rsid w:val="00CD08DC"/>
    <w:rsid w:val="00CD159C"/>
    <w:rsid w:val="00CD178E"/>
    <w:rsid w:val="00CD189F"/>
    <w:rsid w:val="00CD1B2A"/>
    <w:rsid w:val="00CD1B51"/>
    <w:rsid w:val="00CD1C9C"/>
    <w:rsid w:val="00CD1EB6"/>
    <w:rsid w:val="00CD1F49"/>
    <w:rsid w:val="00CD242F"/>
    <w:rsid w:val="00CD2B42"/>
    <w:rsid w:val="00CD2E20"/>
    <w:rsid w:val="00CD3647"/>
    <w:rsid w:val="00CD3907"/>
    <w:rsid w:val="00CD3AB7"/>
    <w:rsid w:val="00CD42CD"/>
    <w:rsid w:val="00CD4404"/>
    <w:rsid w:val="00CD4543"/>
    <w:rsid w:val="00CD4716"/>
    <w:rsid w:val="00CD55E0"/>
    <w:rsid w:val="00CD57A9"/>
    <w:rsid w:val="00CD58C1"/>
    <w:rsid w:val="00CD5D87"/>
    <w:rsid w:val="00CD5DA8"/>
    <w:rsid w:val="00CD5EF3"/>
    <w:rsid w:val="00CD6438"/>
    <w:rsid w:val="00CD69C3"/>
    <w:rsid w:val="00CD6C4D"/>
    <w:rsid w:val="00CD6C7A"/>
    <w:rsid w:val="00CD6CEE"/>
    <w:rsid w:val="00CD6F33"/>
    <w:rsid w:val="00CD748D"/>
    <w:rsid w:val="00CD77A5"/>
    <w:rsid w:val="00CE019D"/>
    <w:rsid w:val="00CE0290"/>
    <w:rsid w:val="00CE034F"/>
    <w:rsid w:val="00CE05C3"/>
    <w:rsid w:val="00CE0F19"/>
    <w:rsid w:val="00CE0F27"/>
    <w:rsid w:val="00CE10B5"/>
    <w:rsid w:val="00CE120A"/>
    <w:rsid w:val="00CE146D"/>
    <w:rsid w:val="00CE15D8"/>
    <w:rsid w:val="00CE17CE"/>
    <w:rsid w:val="00CE1B3F"/>
    <w:rsid w:val="00CE1BB2"/>
    <w:rsid w:val="00CE1C8E"/>
    <w:rsid w:val="00CE2241"/>
    <w:rsid w:val="00CE2D85"/>
    <w:rsid w:val="00CE2E8E"/>
    <w:rsid w:val="00CE2EDC"/>
    <w:rsid w:val="00CE2F24"/>
    <w:rsid w:val="00CE4168"/>
    <w:rsid w:val="00CE418B"/>
    <w:rsid w:val="00CE4270"/>
    <w:rsid w:val="00CE43A6"/>
    <w:rsid w:val="00CE466C"/>
    <w:rsid w:val="00CE468C"/>
    <w:rsid w:val="00CE46B5"/>
    <w:rsid w:val="00CE491B"/>
    <w:rsid w:val="00CE4B20"/>
    <w:rsid w:val="00CE508B"/>
    <w:rsid w:val="00CE5601"/>
    <w:rsid w:val="00CE566D"/>
    <w:rsid w:val="00CE5BEE"/>
    <w:rsid w:val="00CE5C78"/>
    <w:rsid w:val="00CE5DD7"/>
    <w:rsid w:val="00CE6D59"/>
    <w:rsid w:val="00CE7909"/>
    <w:rsid w:val="00CE7964"/>
    <w:rsid w:val="00CE7B14"/>
    <w:rsid w:val="00CE7BCB"/>
    <w:rsid w:val="00CE7BED"/>
    <w:rsid w:val="00CF0147"/>
    <w:rsid w:val="00CF01E4"/>
    <w:rsid w:val="00CF027E"/>
    <w:rsid w:val="00CF035C"/>
    <w:rsid w:val="00CF0410"/>
    <w:rsid w:val="00CF09E5"/>
    <w:rsid w:val="00CF0AB6"/>
    <w:rsid w:val="00CF0E4D"/>
    <w:rsid w:val="00CF103A"/>
    <w:rsid w:val="00CF14D0"/>
    <w:rsid w:val="00CF1A17"/>
    <w:rsid w:val="00CF2466"/>
    <w:rsid w:val="00CF2DDF"/>
    <w:rsid w:val="00CF2E8E"/>
    <w:rsid w:val="00CF3275"/>
    <w:rsid w:val="00CF35ED"/>
    <w:rsid w:val="00CF376F"/>
    <w:rsid w:val="00CF3A7D"/>
    <w:rsid w:val="00CF3BEC"/>
    <w:rsid w:val="00CF408A"/>
    <w:rsid w:val="00CF412C"/>
    <w:rsid w:val="00CF48D6"/>
    <w:rsid w:val="00CF4998"/>
    <w:rsid w:val="00CF4D40"/>
    <w:rsid w:val="00CF4E75"/>
    <w:rsid w:val="00CF4ED6"/>
    <w:rsid w:val="00CF4EE0"/>
    <w:rsid w:val="00CF52C5"/>
    <w:rsid w:val="00CF53D0"/>
    <w:rsid w:val="00CF5AAE"/>
    <w:rsid w:val="00CF62DF"/>
    <w:rsid w:val="00CF64D0"/>
    <w:rsid w:val="00CF67A1"/>
    <w:rsid w:val="00CF6910"/>
    <w:rsid w:val="00CF6E9F"/>
    <w:rsid w:val="00CF718E"/>
    <w:rsid w:val="00CF7827"/>
    <w:rsid w:val="00CF79F5"/>
    <w:rsid w:val="00CF7A8E"/>
    <w:rsid w:val="00CF7CBE"/>
    <w:rsid w:val="00CF7E34"/>
    <w:rsid w:val="00CF7F03"/>
    <w:rsid w:val="00CF7FF0"/>
    <w:rsid w:val="00D001E8"/>
    <w:rsid w:val="00D007BD"/>
    <w:rsid w:val="00D00B1A"/>
    <w:rsid w:val="00D011BD"/>
    <w:rsid w:val="00D01B07"/>
    <w:rsid w:val="00D01C41"/>
    <w:rsid w:val="00D01DC1"/>
    <w:rsid w:val="00D01F88"/>
    <w:rsid w:val="00D02168"/>
    <w:rsid w:val="00D02A14"/>
    <w:rsid w:val="00D02B2A"/>
    <w:rsid w:val="00D02F68"/>
    <w:rsid w:val="00D03300"/>
    <w:rsid w:val="00D03731"/>
    <w:rsid w:val="00D0373F"/>
    <w:rsid w:val="00D038E0"/>
    <w:rsid w:val="00D042F6"/>
    <w:rsid w:val="00D043C3"/>
    <w:rsid w:val="00D04613"/>
    <w:rsid w:val="00D04C59"/>
    <w:rsid w:val="00D0512C"/>
    <w:rsid w:val="00D052A0"/>
    <w:rsid w:val="00D057FF"/>
    <w:rsid w:val="00D059D6"/>
    <w:rsid w:val="00D05F47"/>
    <w:rsid w:val="00D0609C"/>
    <w:rsid w:val="00D060EC"/>
    <w:rsid w:val="00D06344"/>
    <w:rsid w:val="00D065A7"/>
    <w:rsid w:val="00D06BD6"/>
    <w:rsid w:val="00D06F29"/>
    <w:rsid w:val="00D06FEF"/>
    <w:rsid w:val="00D07397"/>
    <w:rsid w:val="00D07852"/>
    <w:rsid w:val="00D07CC8"/>
    <w:rsid w:val="00D07D81"/>
    <w:rsid w:val="00D07DB1"/>
    <w:rsid w:val="00D07F08"/>
    <w:rsid w:val="00D10234"/>
    <w:rsid w:val="00D1032E"/>
    <w:rsid w:val="00D10520"/>
    <w:rsid w:val="00D10930"/>
    <w:rsid w:val="00D10DE0"/>
    <w:rsid w:val="00D10FBF"/>
    <w:rsid w:val="00D1101C"/>
    <w:rsid w:val="00D11489"/>
    <w:rsid w:val="00D11F94"/>
    <w:rsid w:val="00D11FAD"/>
    <w:rsid w:val="00D1208F"/>
    <w:rsid w:val="00D1250E"/>
    <w:rsid w:val="00D1251B"/>
    <w:rsid w:val="00D12D2E"/>
    <w:rsid w:val="00D134C0"/>
    <w:rsid w:val="00D134CB"/>
    <w:rsid w:val="00D13845"/>
    <w:rsid w:val="00D1391F"/>
    <w:rsid w:val="00D13E84"/>
    <w:rsid w:val="00D14200"/>
    <w:rsid w:val="00D142AA"/>
    <w:rsid w:val="00D14312"/>
    <w:rsid w:val="00D145B8"/>
    <w:rsid w:val="00D145E5"/>
    <w:rsid w:val="00D14856"/>
    <w:rsid w:val="00D14912"/>
    <w:rsid w:val="00D14BA3"/>
    <w:rsid w:val="00D14DB2"/>
    <w:rsid w:val="00D14E3E"/>
    <w:rsid w:val="00D154AA"/>
    <w:rsid w:val="00D15AF1"/>
    <w:rsid w:val="00D15B6B"/>
    <w:rsid w:val="00D15E33"/>
    <w:rsid w:val="00D167EF"/>
    <w:rsid w:val="00D167F5"/>
    <w:rsid w:val="00D16B96"/>
    <w:rsid w:val="00D173C7"/>
    <w:rsid w:val="00D17560"/>
    <w:rsid w:val="00D1764C"/>
    <w:rsid w:val="00D17A88"/>
    <w:rsid w:val="00D17AD2"/>
    <w:rsid w:val="00D17AD7"/>
    <w:rsid w:val="00D17CB7"/>
    <w:rsid w:val="00D17ECE"/>
    <w:rsid w:val="00D17FC0"/>
    <w:rsid w:val="00D20196"/>
    <w:rsid w:val="00D201B2"/>
    <w:rsid w:val="00D20422"/>
    <w:rsid w:val="00D20632"/>
    <w:rsid w:val="00D20834"/>
    <w:rsid w:val="00D209BE"/>
    <w:rsid w:val="00D20D2D"/>
    <w:rsid w:val="00D215B7"/>
    <w:rsid w:val="00D21B2B"/>
    <w:rsid w:val="00D223F6"/>
    <w:rsid w:val="00D223FC"/>
    <w:rsid w:val="00D22598"/>
    <w:rsid w:val="00D225DA"/>
    <w:rsid w:val="00D22D43"/>
    <w:rsid w:val="00D22F20"/>
    <w:rsid w:val="00D231C9"/>
    <w:rsid w:val="00D237A5"/>
    <w:rsid w:val="00D23E98"/>
    <w:rsid w:val="00D23F0C"/>
    <w:rsid w:val="00D24463"/>
    <w:rsid w:val="00D24537"/>
    <w:rsid w:val="00D2495D"/>
    <w:rsid w:val="00D24976"/>
    <w:rsid w:val="00D24A94"/>
    <w:rsid w:val="00D24F53"/>
    <w:rsid w:val="00D25169"/>
    <w:rsid w:val="00D25AD0"/>
    <w:rsid w:val="00D25BA0"/>
    <w:rsid w:val="00D25C76"/>
    <w:rsid w:val="00D25E7F"/>
    <w:rsid w:val="00D264D0"/>
    <w:rsid w:val="00D264D5"/>
    <w:rsid w:val="00D26652"/>
    <w:rsid w:val="00D26800"/>
    <w:rsid w:val="00D269FE"/>
    <w:rsid w:val="00D26B37"/>
    <w:rsid w:val="00D26CFE"/>
    <w:rsid w:val="00D27AA6"/>
    <w:rsid w:val="00D27D1F"/>
    <w:rsid w:val="00D27F22"/>
    <w:rsid w:val="00D30316"/>
    <w:rsid w:val="00D30879"/>
    <w:rsid w:val="00D30C09"/>
    <w:rsid w:val="00D30D7C"/>
    <w:rsid w:val="00D30FDC"/>
    <w:rsid w:val="00D31012"/>
    <w:rsid w:val="00D315D8"/>
    <w:rsid w:val="00D316A2"/>
    <w:rsid w:val="00D31AD9"/>
    <w:rsid w:val="00D325CF"/>
    <w:rsid w:val="00D32A8A"/>
    <w:rsid w:val="00D32E10"/>
    <w:rsid w:val="00D32F0A"/>
    <w:rsid w:val="00D332A9"/>
    <w:rsid w:val="00D33A26"/>
    <w:rsid w:val="00D340D4"/>
    <w:rsid w:val="00D340F3"/>
    <w:rsid w:val="00D34165"/>
    <w:rsid w:val="00D3452F"/>
    <w:rsid w:val="00D3485F"/>
    <w:rsid w:val="00D349D5"/>
    <w:rsid w:val="00D34B8A"/>
    <w:rsid w:val="00D34E82"/>
    <w:rsid w:val="00D353D4"/>
    <w:rsid w:val="00D355EB"/>
    <w:rsid w:val="00D35696"/>
    <w:rsid w:val="00D35F44"/>
    <w:rsid w:val="00D36332"/>
    <w:rsid w:val="00D36F7E"/>
    <w:rsid w:val="00D36F83"/>
    <w:rsid w:val="00D4003F"/>
    <w:rsid w:val="00D40183"/>
    <w:rsid w:val="00D40337"/>
    <w:rsid w:val="00D40371"/>
    <w:rsid w:val="00D403AA"/>
    <w:rsid w:val="00D403CF"/>
    <w:rsid w:val="00D405E6"/>
    <w:rsid w:val="00D4102C"/>
    <w:rsid w:val="00D41494"/>
    <w:rsid w:val="00D414B7"/>
    <w:rsid w:val="00D4152E"/>
    <w:rsid w:val="00D4163F"/>
    <w:rsid w:val="00D417E9"/>
    <w:rsid w:val="00D41B90"/>
    <w:rsid w:val="00D41F8F"/>
    <w:rsid w:val="00D41F98"/>
    <w:rsid w:val="00D424EC"/>
    <w:rsid w:val="00D42713"/>
    <w:rsid w:val="00D42AB3"/>
    <w:rsid w:val="00D42FF1"/>
    <w:rsid w:val="00D43082"/>
    <w:rsid w:val="00D43259"/>
    <w:rsid w:val="00D43597"/>
    <w:rsid w:val="00D43A65"/>
    <w:rsid w:val="00D43AC2"/>
    <w:rsid w:val="00D43EC4"/>
    <w:rsid w:val="00D4400A"/>
    <w:rsid w:val="00D44C20"/>
    <w:rsid w:val="00D44DDE"/>
    <w:rsid w:val="00D450EE"/>
    <w:rsid w:val="00D45424"/>
    <w:rsid w:val="00D45435"/>
    <w:rsid w:val="00D454C0"/>
    <w:rsid w:val="00D4554D"/>
    <w:rsid w:val="00D455EB"/>
    <w:rsid w:val="00D456C2"/>
    <w:rsid w:val="00D456EB"/>
    <w:rsid w:val="00D4597A"/>
    <w:rsid w:val="00D45B0A"/>
    <w:rsid w:val="00D45BE5"/>
    <w:rsid w:val="00D460BF"/>
    <w:rsid w:val="00D46176"/>
    <w:rsid w:val="00D4646B"/>
    <w:rsid w:val="00D466B3"/>
    <w:rsid w:val="00D46B8A"/>
    <w:rsid w:val="00D471E6"/>
    <w:rsid w:val="00D47228"/>
    <w:rsid w:val="00D47783"/>
    <w:rsid w:val="00D47836"/>
    <w:rsid w:val="00D478E7"/>
    <w:rsid w:val="00D47B79"/>
    <w:rsid w:val="00D47BF8"/>
    <w:rsid w:val="00D47F7D"/>
    <w:rsid w:val="00D502D8"/>
    <w:rsid w:val="00D5035A"/>
    <w:rsid w:val="00D5058C"/>
    <w:rsid w:val="00D506C5"/>
    <w:rsid w:val="00D50C60"/>
    <w:rsid w:val="00D50DAA"/>
    <w:rsid w:val="00D512E5"/>
    <w:rsid w:val="00D51628"/>
    <w:rsid w:val="00D51AB5"/>
    <w:rsid w:val="00D51EA3"/>
    <w:rsid w:val="00D51F8E"/>
    <w:rsid w:val="00D5289C"/>
    <w:rsid w:val="00D52E77"/>
    <w:rsid w:val="00D53164"/>
    <w:rsid w:val="00D535DB"/>
    <w:rsid w:val="00D53948"/>
    <w:rsid w:val="00D53E60"/>
    <w:rsid w:val="00D543E7"/>
    <w:rsid w:val="00D5455C"/>
    <w:rsid w:val="00D5458E"/>
    <w:rsid w:val="00D54696"/>
    <w:rsid w:val="00D549D0"/>
    <w:rsid w:val="00D5507D"/>
    <w:rsid w:val="00D55431"/>
    <w:rsid w:val="00D55C62"/>
    <w:rsid w:val="00D55F6D"/>
    <w:rsid w:val="00D563AD"/>
    <w:rsid w:val="00D5680A"/>
    <w:rsid w:val="00D56A46"/>
    <w:rsid w:val="00D56ACB"/>
    <w:rsid w:val="00D56EB6"/>
    <w:rsid w:val="00D56F9A"/>
    <w:rsid w:val="00D57174"/>
    <w:rsid w:val="00D57520"/>
    <w:rsid w:val="00D576C0"/>
    <w:rsid w:val="00D57732"/>
    <w:rsid w:val="00D57E1E"/>
    <w:rsid w:val="00D57F40"/>
    <w:rsid w:val="00D600BA"/>
    <w:rsid w:val="00D60137"/>
    <w:rsid w:val="00D60277"/>
    <w:rsid w:val="00D60BF1"/>
    <w:rsid w:val="00D611BE"/>
    <w:rsid w:val="00D61396"/>
    <w:rsid w:val="00D616A4"/>
    <w:rsid w:val="00D618DA"/>
    <w:rsid w:val="00D61CB9"/>
    <w:rsid w:val="00D61E7D"/>
    <w:rsid w:val="00D62222"/>
    <w:rsid w:val="00D62277"/>
    <w:rsid w:val="00D622F1"/>
    <w:rsid w:val="00D6239D"/>
    <w:rsid w:val="00D62801"/>
    <w:rsid w:val="00D62837"/>
    <w:rsid w:val="00D628EF"/>
    <w:rsid w:val="00D629B1"/>
    <w:rsid w:val="00D62A50"/>
    <w:rsid w:val="00D62A61"/>
    <w:rsid w:val="00D62FD7"/>
    <w:rsid w:val="00D63A37"/>
    <w:rsid w:val="00D63BE4"/>
    <w:rsid w:val="00D64C20"/>
    <w:rsid w:val="00D64CA5"/>
    <w:rsid w:val="00D64EA2"/>
    <w:rsid w:val="00D65181"/>
    <w:rsid w:val="00D652FD"/>
    <w:rsid w:val="00D65709"/>
    <w:rsid w:val="00D6606F"/>
    <w:rsid w:val="00D663A9"/>
    <w:rsid w:val="00D66556"/>
    <w:rsid w:val="00D6661E"/>
    <w:rsid w:val="00D66777"/>
    <w:rsid w:val="00D66789"/>
    <w:rsid w:val="00D669A5"/>
    <w:rsid w:val="00D66A88"/>
    <w:rsid w:val="00D66B62"/>
    <w:rsid w:val="00D66E8D"/>
    <w:rsid w:val="00D6765E"/>
    <w:rsid w:val="00D67975"/>
    <w:rsid w:val="00D67AD3"/>
    <w:rsid w:val="00D67F51"/>
    <w:rsid w:val="00D701C5"/>
    <w:rsid w:val="00D702AF"/>
    <w:rsid w:val="00D7041D"/>
    <w:rsid w:val="00D70733"/>
    <w:rsid w:val="00D7087E"/>
    <w:rsid w:val="00D708AA"/>
    <w:rsid w:val="00D708C5"/>
    <w:rsid w:val="00D70E37"/>
    <w:rsid w:val="00D7147D"/>
    <w:rsid w:val="00D7150D"/>
    <w:rsid w:val="00D71740"/>
    <w:rsid w:val="00D718F3"/>
    <w:rsid w:val="00D71983"/>
    <w:rsid w:val="00D71A74"/>
    <w:rsid w:val="00D71E11"/>
    <w:rsid w:val="00D71E60"/>
    <w:rsid w:val="00D725F7"/>
    <w:rsid w:val="00D72E9B"/>
    <w:rsid w:val="00D7322A"/>
    <w:rsid w:val="00D733FC"/>
    <w:rsid w:val="00D73436"/>
    <w:rsid w:val="00D736B4"/>
    <w:rsid w:val="00D73A01"/>
    <w:rsid w:val="00D73D45"/>
    <w:rsid w:val="00D74195"/>
    <w:rsid w:val="00D743F6"/>
    <w:rsid w:val="00D74860"/>
    <w:rsid w:val="00D75815"/>
    <w:rsid w:val="00D7589D"/>
    <w:rsid w:val="00D75C9A"/>
    <w:rsid w:val="00D75DC8"/>
    <w:rsid w:val="00D767BF"/>
    <w:rsid w:val="00D76B9E"/>
    <w:rsid w:val="00D76FD3"/>
    <w:rsid w:val="00D770D2"/>
    <w:rsid w:val="00D77414"/>
    <w:rsid w:val="00D77785"/>
    <w:rsid w:val="00D77912"/>
    <w:rsid w:val="00D77CBD"/>
    <w:rsid w:val="00D77FD0"/>
    <w:rsid w:val="00D8005D"/>
    <w:rsid w:val="00D801F9"/>
    <w:rsid w:val="00D80599"/>
    <w:rsid w:val="00D80A77"/>
    <w:rsid w:val="00D810E3"/>
    <w:rsid w:val="00D814A5"/>
    <w:rsid w:val="00D81AA8"/>
    <w:rsid w:val="00D82029"/>
    <w:rsid w:val="00D8209A"/>
    <w:rsid w:val="00D82230"/>
    <w:rsid w:val="00D82341"/>
    <w:rsid w:val="00D823A5"/>
    <w:rsid w:val="00D8245E"/>
    <w:rsid w:val="00D82A0F"/>
    <w:rsid w:val="00D830D1"/>
    <w:rsid w:val="00D83474"/>
    <w:rsid w:val="00D834C4"/>
    <w:rsid w:val="00D83766"/>
    <w:rsid w:val="00D83796"/>
    <w:rsid w:val="00D83916"/>
    <w:rsid w:val="00D84053"/>
    <w:rsid w:val="00D84349"/>
    <w:rsid w:val="00D84415"/>
    <w:rsid w:val="00D848AA"/>
    <w:rsid w:val="00D849FD"/>
    <w:rsid w:val="00D84EF4"/>
    <w:rsid w:val="00D85565"/>
    <w:rsid w:val="00D8561F"/>
    <w:rsid w:val="00D85629"/>
    <w:rsid w:val="00D8575F"/>
    <w:rsid w:val="00D85B67"/>
    <w:rsid w:val="00D86631"/>
    <w:rsid w:val="00D8679E"/>
    <w:rsid w:val="00D86E9F"/>
    <w:rsid w:val="00D86F98"/>
    <w:rsid w:val="00D870A3"/>
    <w:rsid w:val="00D8753B"/>
    <w:rsid w:val="00D8795B"/>
    <w:rsid w:val="00D87A03"/>
    <w:rsid w:val="00D903AF"/>
    <w:rsid w:val="00D90443"/>
    <w:rsid w:val="00D90B45"/>
    <w:rsid w:val="00D90D27"/>
    <w:rsid w:val="00D90E22"/>
    <w:rsid w:val="00D91788"/>
    <w:rsid w:val="00D918A5"/>
    <w:rsid w:val="00D91C4E"/>
    <w:rsid w:val="00D9254A"/>
    <w:rsid w:val="00D9286B"/>
    <w:rsid w:val="00D9286F"/>
    <w:rsid w:val="00D92CE9"/>
    <w:rsid w:val="00D93039"/>
    <w:rsid w:val="00D93156"/>
    <w:rsid w:val="00D93426"/>
    <w:rsid w:val="00D9366B"/>
    <w:rsid w:val="00D93778"/>
    <w:rsid w:val="00D9382F"/>
    <w:rsid w:val="00D938AE"/>
    <w:rsid w:val="00D93A91"/>
    <w:rsid w:val="00D9403A"/>
    <w:rsid w:val="00D94971"/>
    <w:rsid w:val="00D949D7"/>
    <w:rsid w:val="00D94D84"/>
    <w:rsid w:val="00D952C7"/>
    <w:rsid w:val="00D9535B"/>
    <w:rsid w:val="00D9545F"/>
    <w:rsid w:val="00D957B7"/>
    <w:rsid w:val="00D95880"/>
    <w:rsid w:val="00D95B30"/>
    <w:rsid w:val="00D96A13"/>
    <w:rsid w:val="00D96B58"/>
    <w:rsid w:val="00D9700A"/>
    <w:rsid w:val="00D97161"/>
    <w:rsid w:val="00D975E1"/>
    <w:rsid w:val="00D97848"/>
    <w:rsid w:val="00D97C69"/>
    <w:rsid w:val="00DA0105"/>
    <w:rsid w:val="00DA01B9"/>
    <w:rsid w:val="00DA091A"/>
    <w:rsid w:val="00DA1198"/>
    <w:rsid w:val="00DA122F"/>
    <w:rsid w:val="00DA1691"/>
    <w:rsid w:val="00DA1956"/>
    <w:rsid w:val="00DA2B0C"/>
    <w:rsid w:val="00DA2F4A"/>
    <w:rsid w:val="00DA3489"/>
    <w:rsid w:val="00DA37AA"/>
    <w:rsid w:val="00DA391F"/>
    <w:rsid w:val="00DA3E7D"/>
    <w:rsid w:val="00DA3EBE"/>
    <w:rsid w:val="00DA417D"/>
    <w:rsid w:val="00DA4AB3"/>
    <w:rsid w:val="00DA4B55"/>
    <w:rsid w:val="00DA53C8"/>
    <w:rsid w:val="00DA5531"/>
    <w:rsid w:val="00DA553E"/>
    <w:rsid w:val="00DA585B"/>
    <w:rsid w:val="00DA5AC0"/>
    <w:rsid w:val="00DA5F2A"/>
    <w:rsid w:val="00DA625C"/>
    <w:rsid w:val="00DA6B8E"/>
    <w:rsid w:val="00DA6CB9"/>
    <w:rsid w:val="00DA71CF"/>
    <w:rsid w:val="00DA72E1"/>
    <w:rsid w:val="00DA78EA"/>
    <w:rsid w:val="00DA7919"/>
    <w:rsid w:val="00DA7CB8"/>
    <w:rsid w:val="00DA7D56"/>
    <w:rsid w:val="00DA7E65"/>
    <w:rsid w:val="00DB02F5"/>
    <w:rsid w:val="00DB0387"/>
    <w:rsid w:val="00DB04A4"/>
    <w:rsid w:val="00DB0C63"/>
    <w:rsid w:val="00DB0EF8"/>
    <w:rsid w:val="00DB1314"/>
    <w:rsid w:val="00DB139C"/>
    <w:rsid w:val="00DB14E7"/>
    <w:rsid w:val="00DB1533"/>
    <w:rsid w:val="00DB19A2"/>
    <w:rsid w:val="00DB1B15"/>
    <w:rsid w:val="00DB1C40"/>
    <w:rsid w:val="00DB1D7A"/>
    <w:rsid w:val="00DB1FDC"/>
    <w:rsid w:val="00DB218A"/>
    <w:rsid w:val="00DB223B"/>
    <w:rsid w:val="00DB23F8"/>
    <w:rsid w:val="00DB25E7"/>
    <w:rsid w:val="00DB27ED"/>
    <w:rsid w:val="00DB2806"/>
    <w:rsid w:val="00DB2A82"/>
    <w:rsid w:val="00DB2CC3"/>
    <w:rsid w:val="00DB3031"/>
    <w:rsid w:val="00DB3289"/>
    <w:rsid w:val="00DB35C7"/>
    <w:rsid w:val="00DB36E6"/>
    <w:rsid w:val="00DB37F9"/>
    <w:rsid w:val="00DB3967"/>
    <w:rsid w:val="00DB3AC0"/>
    <w:rsid w:val="00DB3DCD"/>
    <w:rsid w:val="00DB3E48"/>
    <w:rsid w:val="00DB3E7B"/>
    <w:rsid w:val="00DB4036"/>
    <w:rsid w:val="00DB43A1"/>
    <w:rsid w:val="00DB4E54"/>
    <w:rsid w:val="00DB501C"/>
    <w:rsid w:val="00DB56BE"/>
    <w:rsid w:val="00DB59E1"/>
    <w:rsid w:val="00DB5B8A"/>
    <w:rsid w:val="00DB631C"/>
    <w:rsid w:val="00DB6749"/>
    <w:rsid w:val="00DB68E8"/>
    <w:rsid w:val="00DB6D0A"/>
    <w:rsid w:val="00DB7419"/>
    <w:rsid w:val="00DB77D0"/>
    <w:rsid w:val="00DC0388"/>
    <w:rsid w:val="00DC0674"/>
    <w:rsid w:val="00DC0AA3"/>
    <w:rsid w:val="00DC1D4A"/>
    <w:rsid w:val="00DC1D8E"/>
    <w:rsid w:val="00DC1EE7"/>
    <w:rsid w:val="00DC243F"/>
    <w:rsid w:val="00DC24B0"/>
    <w:rsid w:val="00DC2A03"/>
    <w:rsid w:val="00DC2CE3"/>
    <w:rsid w:val="00DC3370"/>
    <w:rsid w:val="00DC382F"/>
    <w:rsid w:val="00DC387C"/>
    <w:rsid w:val="00DC3904"/>
    <w:rsid w:val="00DC4D93"/>
    <w:rsid w:val="00DC5497"/>
    <w:rsid w:val="00DC5774"/>
    <w:rsid w:val="00DC594F"/>
    <w:rsid w:val="00DC5C9B"/>
    <w:rsid w:val="00DC601A"/>
    <w:rsid w:val="00DC631A"/>
    <w:rsid w:val="00DC6347"/>
    <w:rsid w:val="00DC67B9"/>
    <w:rsid w:val="00DC68AA"/>
    <w:rsid w:val="00DC6B31"/>
    <w:rsid w:val="00DC6BA3"/>
    <w:rsid w:val="00DC6BEF"/>
    <w:rsid w:val="00DC6D4E"/>
    <w:rsid w:val="00DC7728"/>
    <w:rsid w:val="00DC77E7"/>
    <w:rsid w:val="00DC7841"/>
    <w:rsid w:val="00DC7D01"/>
    <w:rsid w:val="00DD02A3"/>
    <w:rsid w:val="00DD02EC"/>
    <w:rsid w:val="00DD039E"/>
    <w:rsid w:val="00DD116C"/>
    <w:rsid w:val="00DD127B"/>
    <w:rsid w:val="00DD1470"/>
    <w:rsid w:val="00DD1BE9"/>
    <w:rsid w:val="00DD1FA3"/>
    <w:rsid w:val="00DD2574"/>
    <w:rsid w:val="00DD2883"/>
    <w:rsid w:val="00DD2FC9"/>
    <w:rsid w:val="00DD34B7"/>
    <w:rsid w:val="00DD359A"/>
    <w:rsid w:val="00DD379D"/>
    <w:rsid w:val="00DD3B62"/>
    <w:rsid w:val="00DD3CFF"/>
    <w:rsid w:val="00DD4E8D"/>
    <w:rsid w:val="00DD4EA1"/>
    <w:rsid w:val="00DD54BB"/>
    <w:rsid w:val="00DD5C86"/>
    <w:rsid w:val="00DD64C7"/>
    <w:rsid w:val="00DD69E8"/>
    <w:rsid w:val="00DD6ADB"/>
    <w:rsid w:val="00DD6B3E"/>
    <w:rsid w:val="00DD71B5"/>
    <w:rsid w:val="00DD7C68"/>
    <w:rsid w:val="00DE01AD"/>
    <w:rsid w:val="00DE03E7"/>
    <w:rsid w:val="00DE06BE"/>
    <w:rsid w:val="00DE0944"/>
    <w:rsid w:val="00DE0D02"/>
    <w:rsid w:val="00DE0E1F"/>
    <w:rsid w:val="00DE1433"/>
    <w:rsid w:val="00DE180C"/>
    <w:rsid w:val="00DE1DE5"/>
    <w:rsid w:val="00DE1FBF"/>
    <w:rsid w:val="00DE2015"/>
    <w:rsid w:val="00DE218C"/>
    <w:rsid w:val="00DE2341"/>
    <w:rsid w:val="00DE243A"/>
    <w:rsid w:val="00DE2895"/>
    <w:rsid w:val="00DE2A67"/>
    <w:rsid w:val="00DE2AED"/>
    <w:rsid w:val="00DE2C71"/>
    <w:rsid w:val="00DE2DDA"/>
    <w:rsid w:val="00DE3018"/>
    <w:rsid w:val="00DE31F4"/>
    <w:rsid w:val="00DE35D3"/>
    <w:rsid w:val="00DE3664"/>
    <w:rsid w:val="00DE44F4"/>
    <w:rsid w:val="00DE4610"/>
    <w:rsid w:val="00DE46B1"/>
    <w:rsid w:val="00DE4CC1"/>
    <w:rsid w:val="00DE4E12"/>
    <w:rsid w:val="00DE5729"/>
    <w:rsid w:val="00DE5BF5"/>
    <w:rsid w:val="00DE6540"/>
    <w:rsid w:val="00DE6673"/>
    <w:rsid w:val="00DE6675"/>
    <w:rsid w:val="00DE67E1"/>
    <w:rsid w:val="00DE6F48"/>
    <w:rsid w:val="00DE71D1"/>
    <w:rsid w:val="00DE7621"/>
    <w:rsid w:val="00DE7702"/>
    <w:rsid w:val="00DE7812"/>
    <w:rsid w:val="00DE78A4"/>
    <w:rsid w:val="00DE7A17"/>
    <w:rsid w:val="00DE7A9D"/>
    <w:rsid w:val="00DE7E5F"/>
    <w:rsid w:val="00DE7E8F"/>
    <w:rsid w:val="00DF0045"/>
    <w:rsid w:val="00DF01EE"/>
    <w:rsid w:val="00DF05AB"/>
    <w:rsid w:val="00DF08BF"/>
    <w:rsid w:val="00DF0B40"/>
    <w:rsid w:val="00DF0DD3"/>
    <w:rsid w:val="00DF1002"/>
    <w:rsid w:val="00DF1152"/>
    <w:rsid w:val="00DF1289"/>
    <w:rsid w:val="00DF17AA"/>
    <w:rsid w:val="00DF1949"/>
    <w:rsid w:val="00DF1B85"/>
    <w:rsid w:val="00DF1BDA"/>
    <w:rsid w:val="00DF227B"/>
    <w:rsid w:val="00DF237F"/>
    <w:rsid w:val="00DF2CB9"/>
    <w:rsid w:val="00DF2D93"/>
    <w:rsid w:val="00DF35F9"/>
    <w:rsid w:val="00DF3973"/>
    <w:rsid w:val="00DF3DB8"/>
    <w:rsid w:val="00DF3DB9"/>
    <w:rsid w:val="00DF3F1A"/>
    <w:rsid w:val="00DF3F1D"/>
    <w:rsid w:val="00DF46C0"/>
    <w:rsid w:val="00DF4B25"/>
    <w:rsid w:val="00DF4C09"/>
    <w:rsid w:val="00DF4D1B"/>
    <w:rsid w:val="00DF4D73"/>
    <w:rsid w:val="00DF4EA1"/>
    <w:rsid w:val="00DF4F51"/>
    <w:rsid w:val="00DF5123"/>
    <w:rsid w:val="00DF54DE"/>
    <w:rsid w:val="00DF5584"/>
    <w:rsid w:val="00DF5D71"/>
    <w:rsid w:val="00DF5E76"/>
    <w:rsid w:val="00DF64B8"/>
    <w:rsid w:val="00DF6B14"/>
    <w:rsid w:val="00DF6C10"/>
    <w:rsid w:val="00DF6C79"/>
    <w:rsid w:val="00DF6E8D"/>
    <w:rsid w:val="00DF70C6"/>
    <w:rsid w:val="00DF745D"/>
    <w:rsid w:val="00DF7507"/>
    <w:rsid w:val="00E00354"/>
    <w:rsid w:val="00E003FD"/>
    <w:rsid w:val="00E00C04"/>
    <w:rsid w:val="00E00CA1"/>
    <w:rsid w:val="00E0177F"/>
    <w:rsid w:val="00E019CD"/>
    <w:rsid w:val="00E01D25"/>
    <w:rsid w:val="00E03025"/>
    <w:rsid w:val="00E038F5"/>
    <w:rsid w:val="00E03CA4"/>
    <w:rsid w:val="00E04057"/>
    <w:rsid w:val="00E04099"/>
    <w:rsid w:val="00E04118"/>
    <w:rsid w:val="00E04261"/>
    <w:rsid w:val="00E0464B"/>
    <w:rsid w:val="00E04805"/>
    <w:rsid w:val="00E04D2A"/>
    <w:rsid w:val="00E0510C"/>
    <w:rsid w:val="00E054F2"/>
    <w:rsid w:val="00E05716"/>
    <w:rsid w:val="00E057A7"/>
    <w:rsid w:val="00E05BCA"/>
    <w:rsid w:val="00E062E4"/>
    <w:rsid w:val="00E065E7"/>
    <w:rsid w:val="00E068E5"/>
    <w:rsid w:val="00E069C8"/>
    <w:rsid w:val="00E06B7C"/>
    <w:rsid w:val="00E07738"/>
    <w:rsid w:val="00E07A4C"/>
    <w:rsid w:val="00E07ACF"/>
    <w:rsid w:val="00E07E4A"/>
    <w:rsid w:val="00E07E96"/>
    <w:rsid w:val="00E1094B"/>
    <w:rsid w:val="00E10A7F"/>
    <w:rsid w:val="00E115EA"/>
    <w:rsid w:val="00E116B8"/>
    <w:rsid w:val="00E11C7D"/>
    <w:rsid w:val="00E11C98"/>
    <w:rsid w:val="00E11D81"/>
    <w:rsid w:val="00E12089"/>
    <w:rsid w:val="00E1244D"/>
    <w:rsid w:val="00E12AF7"/>
    <w:rsid w:val="00E12C70"/>
    <w:rsid w:val="00E12F26"/>
    <w:rsid w:val="00E12F79"/>
    <w:rsid w:val="00E132AC"/>
    <w:rsid w:val="00E134BA"/>
    <w:rsid w:val="00E13597"/>
    <w:rsid w:val="00E13ED3"/>
    <w:rsid w:val="00E14111"/>
    <w:rsid w:val="00E14236"/>
    <w:rsid w:val="00E144CF"/>
    <w:rsid w:val="00E1491B"/>
    <w:rsid w:val="00E14ADC"/>
    <w:rsid w:val="00E14C7C"/>
    <w:rsid w:val="00E14CED"/>
    <w:rsid w:val="00E1521C"/>
    <w:rsid w:val="00E157C3"/>
    <w:rsid w:val="00E15BF1"/>
    <w:rsid w:val="00E15DE2"/>
    <w:rsid w:val="00E15F5F"/>
    <w:rsid w:val="00E16C45"/>
    <w:rsid w:val="00E16C63"/>
    <w:rsid w:val="00E17169"/>
    <w:rsid w:val="00E172F5"/>
    <w:rsid w:val="00E17AA1"/>
    <w:rsid w:val="00E17C82"/>
    <w:rsid w:val="00E17DD8"/>
    <w:rsid w:val="00E17F0D"/>
    <w:rsid w:val="00E17F12"/>
    <w:rsid w:val="00E201A1"/>
    <w:rsid w:val="00E2031A"/>
    <w:rsid w:val="00E203EE"/>
    <w:rsid w:val="00E20886"/>
    <w:rsid w:val="00E209C8"/>
    <w:rsid w:val="00E20ED9"/>
    <w:rsid w:val="00E21189"/>
    <w:rsid w:val="00E214B3"/>
    <w:rsid w:val="00E219AB"/>
    <w:rsid w:val="00E219F6"/>
    <w:rsid w:val="00E2264B"/>
    <w:rsid w:val="00E22A37"/>
    <w:rsid w:val="00E22C67"/>
    <w:rsid w:val="00E22EEF"/>
    <w:rsid w:val="00E2322F"/>
    <w:rsid w:val="00E23515"/>
    <w:rsid w:val="00E23F9F"/>
    <w:rsid w:val="00E24088"/>
    <w:rsid w:val="00E240D6"/>
    <w:rsid w:val="00E247D3"/>
    <w:rsid w:val="00E24DB3"/>
    <w:rsid w:val="00E24F1C"/>
    <w:rsid w:val="00E256F7"/>
    <w:rsid w:val="00E2587E"/>
    <w:rsid w:val="00E26102"/>
    <w:rsid w:val="00E262D6"/>
    <w:rsid w:val="00E2656C"/>
    <w:rsid w:val="00E26995"/>
    <w:rsid w:val="00E26CEB"/>
    <w:rsid w:val="00E26F7E"/>
    <w:rsid w:val="00E27156"/>
    <w:rsid w:val="00E27EB3"/>
    <w:rsid w:val="00E30018"/>
    <w:rsid w:val="00E301E3"/>
    <w:rsid w:val="00E301EE"/>
    <w:rsid w:val="00E302B7"/>
    <w:rsid w:val="00E305C4"/>
    <w:rsid w:val="00E30BA2"/>
    <w:rsid w:val="00E30F30"/>
    <w:rsid w:val="00E30F5C"/>
    <w:rsid w:val="00E311CD"/>
    <w:rsid w:val="00E3175E"/>
    <w:rsid w:val="00E317F3"/>
    <w:rsid w:val="00E31841"/>
    <w:rsid w:val="00E31868"/>
    <w:rsid w:val="00E31D51"/>
    <w:rsid w:val="00E31FF9"/>
    <w:rsid w:val="00E327A4"/>
    <w:rsid w:val="00E329B9"/>
    <w:rsid w:val="00E32B96"/>
    <w:rsid w:val="00E32CCC"/>
    <w:rsid w:val="00E32E1A"/>
    <w:rsid w:val="00E32FD9"/>
    <w:rsid w:val="00E3350A"/>
    <w:rsid w:val="00E33A4D"/>
    <w:rsid w:val="00E33AAE"/>
    <w:rsid w:val="00E3411E"/>
    <w:rsid w:val="00E344D8"/>
    <w:rsid w:val="00E3462F"/>
    <w:rsid w:val="00E349F5"/>
    <w:rsid w:val="00E34C52"/>
    <w:rsid w:val="00E3519C"/>
    <w:rsid w:val="00E35A9F"/>
    <w:rsid w:val="00E35D2D"/>
    <w:rsid w:val="00E3602E"/>
    <w:rsid w:val="00E36685"/>
    <w:rsid w:val="00E369E1"/>
    <w:rsid w:val="00E36AE0"/>
    <w:rsid w:val="00E36BAD"/>
    <w:rsid w:val="00E37692"/>
    <w:rsid w:val="00E37814"/>
    <w:rsid w:val="00E37BAF"/>
    <w:rsid w:val="00E37E67"/>
    <w:rsid w:val="00E40059"/>
    <w:rsid w:val="00E407B0"/>
    <w:rsid w:val="00E408DB"/>
    <w:rsid w:val="00E40B45"/>
    <w:rsid w:val="00E40D76"/>
    <w:rsid w:val="00E40F41"/>
    <w:rsid w:val="00E417DE"/>
    <w:rsid w:val="00E41A5B"/>
    <w:rsid w:val="00E41BB0"/>
    <w:rsid w:val="00E41ECC"/>
    <w:rsid w:val="00E42480"/>
    <w:rsid w:val="00E42581"/>
    <w:rsid w:val="00E42959"/>
    <w:rsid w:val="00E42998"/>
    <w:rsid w:val="00E42F45"/>
    <w:rsid w:val="00E42F55"/>
    <w:rsid w:val="00E433A7"/>
    <w:rsid w:val="00E4372A"/>
    <w:rsid w:val="00E446CE"/>
    <w:rsid w:val="00E44791"/>
    <w:rsid w:val="00E44877"/>
    <w:rsid w:val="00E44E2D"/>
    <w:rsid w:val="00E45A68"/>
    <w:rsid w:val="00E45E98"/>
    <w:rsid w:val="00E4613B"/>
    <w:rsid w:val="00E46750"/>
    <w:rsid w:val="00E4695C"/>
    <w:rsid w:val="00E47022"/>
    <w:rsid w:val="00E47281"/>
    <w:rsid w:val="00E4738E"/>
    <w:rsid w:val="00E47C40"/>
    <w:rsid w:val="00E47EC7"/>
    <w:rsid w:val="00E50546"/>
    <w:rsid w:val="00E5094A"/>
    <w:rsid w:val="00E50B5C"/>
    <w:rsid w:val="00E50C0C"/>
    <w:rsid w:val="00E51045"/>
    <w:rsid w:val="00E5153E"/>
    <w:rsid w:val="00E5170D"/>
    <w:rsid w:val="00E51812"/>
    <w:rsid w:val="00E51871"/>
    <w:rsid w:val="00E51DF3"/>
    <w:rsid w:val="00E521B1"/>
    <w:rsid w:val="00E525B2"/>
    <w:rsid w:val="00E52C8B"/>
    <w:rsid w:val="00E52D90"/>
    <w:rsid w:val="00E52EAA"/>
    <w:rsid w:val="00E52FB3"/>
    <w:rsid w:val="00E53082"/>
    <w:rsid w:val="00E53225"/>
    <w:rsid w:val="00E5355D"/>
    <w:rsid w:val="00E53612"/>
    <w:rsid w:val="00E5490C"/>
    <w:rsid w:val="00E54B0E"/>
    <w:rsid w:val="00E54F31"/>
    <w:rsid w:val="00E550A7"/>
    <w:rsid w:val="00E555DF"/>
    <w:rsid w:val="00E560E5"/>
    <w:rsid w:val="00E5626B"/>
    <w:rsid w:val="00E566AB"/>
    <w:rsid w:val="00E5682C"/>
    <w:rsid w:val="00E56C5D"/>
    <w:rsid w:val="00E56C6F"/>
    <w:rsid w:val="00E56D23"/>
    <w:rsid w:val="00E57007"/>
    <w:rsid w:val="00E575CC"/>
    <w:rsid w:val="00E57C52"/>
    <w:rsid w:val="00E601F3"/>
    <w:rsid w:val="00E605D6"/>
    <w:rsid w:val="00E60808"/>
    <w:rsid w:val="00E60BE4"/>
    <w:rsid w:val="00E60C82"/>
    <w:rsid w:val="00E60CFD"/>
    <w:rsid w:val="00E60D3E"/>
    <w:rsid w:val="00E60EF4"/>
    <w:rsid w:val="00E615B5"/>
    <w:rsid w:val="00E61899"/>
    <w:rsid w:val="00E619B1"/>
    <w:rsid w:val="00E62077"/>
    <w:rsid w:val="00E629C6"/>
    <w:rsid w:val="00E62B7D"/>
    <w:rsid w:val="00E62E95"/>
    <w:rsid w:val="00E62FEE"/>
    <w:rsid w:val="00E6313F"/>
    <w:rsid w:val="00E63244"/>
    <w:rsid w:val="00E6329D"/>
    <w:rsid w:val="00E632DD"/>
    <w:rsid w:val="00E6370F"/>
    <w:rsid w:val="00E6387B"/>
    <w:rsid w:val="00E6435A"/>
    <w:rsid w:val="00E64A65"/>
    <w:rsid w:val="00E64C96"/>
    <w:rsid w:val="00E64D1A"/>
    <w:rsid w:val="00E657A4"/>
    <w:rsid w:val="00E659B2"/>
    <w:rsid w:val="00E65E3D"/>
    <w:rsid w:val="00E66059"/>
    <w:rsid w:val="00E660DC"/>
    <w:rsid w:val="00E6610C"/>
    <w:rsid w:val="00E662E1"/>
    <w:rsid w:val="00E66370"/>
    <w:rsid w:val="00E6650F"/>
    <w:rsid w:val="00E6681A"/>
    <w:rsid w:val="00E66A3E"/>
    <w:rsid w:val="00E67424"/>
    <w:rsid w:val="00E6754B"/>
    <w:rsid w:val="00E6781B"/>
    <w:rsid w:val="00E67B26"/>
    <w:rsid w:val="00E703D6"/>
    <w:rsid w:val="00E707CD"/>
    <w:rsid w:val="00E70805"/>
    <w:rsid w:val="00E708D5"/>
    <w:rsid w:val="00E70DDB"/>
    <w:rsid w:val="00E71066"/>
    <w:rsid w:val="00E7143E"/>
    <w:rsid w:val="00E7148D"/>
    <w:rsid w:val="00E72FF3"/>
    <w:rsid w:val="00E732AB"/>
    <w:rsid w:val="00E73541"/>
    <w:rsid w:val="00E73839"/>
    <w:rsid w:val="00E73AC2"/>
    <w:rsid w:val="00E73B45"/>
    <w:rsid w:val="00E73D6D"/>
    <w:rsid w:val="00E73F4F"/>
    <w:rsid w:val="00E74069"/>
    <w:rsid w:val="00E7423B"/>
    <w:rsid w:val="00E747BB"/>
    <w:rsid w:val="00E7581A"/>
    <w:rsid w:val="00E758B1"/>
    <w:rsid w:val="00E7593F"/>
    <w:rsid w:val="00E759C5"/>
    <w:rsid w:val="00E75FD3"/>
    <w:rsid w:val="00E76259"/>
    <w:rsid w:val="00E76565"/>
    <w:rsid w:val="00E76A54"/>
    <w:rsid w:val="00E76C7B"/>
    <w:rsid w:val="00E76C7D"/>
    <w:rsid w:val="00E76EA7"/>
    <w:rsid w:val="00E770E2"/>
    <w:rsid w:val="00E7723F"/>
    <w:rsid w:val="00E77340"/>
    <w:rsid w:val="00E77A1F"/>
    <w:rsid w:val="00E77C99"/>
    <w:rsid w:val="00E80253"/>
    <w:rsid w:val="00E8040B"/>
    <w:rsid w:val="00E807CE"/>
    <w:rsid w:val="00E815DD"/>
    <w:rsid w:val="00E81A1A"/>
    <w:rsid w:val="00E81AD1"/>
    <w:rsid w:val="00E81F55"/>
    <w:rsid w:val="00E8201E"/>
    <w:rsid w:val="00E8325A"/>
    <w:rsid w:val="00E8375E"/>
    <w:rsid w:val="00E83F6C"/>
    <w:rsid w:val="00E843D9"/>
    <w:rsid w:val="00E84623"/>
    <w:rsid w:val="00E8507F"/>
    <w:rsid w:val="00E8573A"/>
    <w:rsid w:val="00E85B0E"/>
    <w:rsid w:val="00E85C02"/>
    <w:rsid w:val="00E85CBE"/>
    <w:rsid w:val="00E85D6B"/>
    <w:rsid w:val="00E85DA0"/>
    <w:rsid w:val="00E86354"/>
    <w:rsid w:val="00E866E6"/>
    <w:rsid w:val="00E86AE6"/>
    <w:rsid w:val="00E86F21"/>
    <w:rsid w:val="00E875E6"/>
    <w:rsid w:val="00E87614"/>
    <w:rsid w:val="00E87B58"/>
    <w:rsid w:val="00E87D02"/>
    <w:rsid w:val="00E87E8D"/>
    <w:rsid w:val="00E87F38"/>
    <w:rsid w:val="00E9021C"/>
    <w:rsid w:val="00E90399"/>
    <w:rsid w:val="00E9041E"/>
    <w:rsid w:val="00E90F9C"/>
    <w:rsid w:val="00E90FB2"/>
    <w:rsid w:val="00E9100A"/>
    <w:rsid w:val="00E91F1E"/>
    <w:rsid w:val="00E920F1"/>
    <w:rsid w:val="00E929DD"/>
    <w:rsid w:val="00E92A9A"/>
    <w:rsid w:val="00E92C3C"/>
    <w:rsid w:val="00E931BA"/>
    <w:rsid w:val="00E9342C"/>
    <w:rsid w:val="00E934A0"/>
    <w:rsid w:val="00E93951"/>
    <w:rsid w:val="00E93D2E"/>
    <w:rsid w:val="00E9430D"/>
    <w:rsid w:val="00E9441F"/>
    <w:rsid w:val="00E94A6E"/>
    <w:rsid w:val="00E951A3"/>
    <w:rsid w:val="00E952DA"/>
    <w:rsid w:val="00E95433"/>
    <w:rsid w:val="00E956E0"/>
    <w:rsid w:val="00E95B5C"/>
    <w:rsid w:val="00E95B8A"/>
    <w:rsid w:val="00E95F7F"/>
    <w:rsid w:val="00E96151"/>
    <w:rsid w:val="00E965E9"/>
    <w:rsid w:val="00E969E4"/>
    <w:rsid w:val="00E96C3B"/>
    <w:rsid w:val="00E96E63"/>
    <w:rsid w:val="00E96EF4"/>
    <w:rsid w:val="00E96F67"/>
    <w:rsid w:val="00E96FE9"/>
    <w:rsid w:val="00E970C5"/>
    <w:rsid w:val="00E97C16"/>
    <w:rsid w:val="00E97C3A"/>
    <w:rsid w:val="00EA0087"/>
    <w:rsid w:val="00EA02EE"/>
    <w:rsid w:val="00EA06FA"/>
    <w:rsid w:val="00EA0891"/>
    <w:rsid w:val="00EA0B2E"/>
    <w:rsid w:val="00EA1138"/>
    <w:rsid w:val="00EA18D7"/>
    <w:rsid w:val="00EA1B12"/>
    <w:rsid w:val="00EA1C8D"/>
    <w:rsid w:val="00EA1DEE"/>
    <w:rsid w:val="00EA1EBC"/>
    <w:rsid w:val="00EA2004"/>
    <w:rsid w:val="00EA24AD"/>
    <w:rsid w:val="00EA3626"/>
    <w:rsid w:val="00EA3678"/>
    <w:rsid w:val="00EA3A11"/>
    <w:rsid w:val="00EA3CD3"/>
    <w:rsid w:val="00EA48C1"/>
    <w:rsid w:val="00EA4B66"/>
    <w:rsid w:val="00EA4C30"/>
    <w:rsid w:val="00EA57E4"/>
    <w:rsid w:val="00EA5F40"/>
    <w:rsid w:val="00EA61A7"/>
    <w:rsid w:val="00EA6280"/>
    <w:rsid w:val="00EA6296"/>
    <w:rsid w:val="00EA689C"/>
    <w:rsid w:val="00EA6CA3"/>
    <w:rsid w:val="00EA6CE5"/>
    <w:rsid w:val="00EA6D4A"/>
    <w:rsid w:val="00EA7037"/>
    <w:rsid w:val="00EA735F"/>
    <w:rsid w:val="00EA790F"/>
    <w:rsid w:val="00EA7950"/>
    <w:rsid w:val="00EA7D64"/>
    <w:rsid w:val="00EA7EBA"/>
    <w:rsid w:val="00EB071C"/>
    <w:rsid w:val="00EB088F"/>
    <w:rsid w:val="00EB0E1A"/>
    <w:rsid w:val="00EB0FB1"/>
    <w:rsid w:val="00EB1181"/>
    <w:rsid w:val="00EB1397"/>
    <w:rsid w:val="00EB1505"/>
    <w:rsid w:val="00EB1D7C"/>
    <w:rsid w:val="00EB1FAE"/>
    <w:rsid w:val="00EB2048"/>
    <w:rsid w:val="00EB2E24"/>
    <w:rsid w:val="00EB2EE1"/>
    <w:rsid w:val="00EB334F"/>
    <w:rsid w:val="00EB3366"/>
    <w:rsid w:val="00EB3989"/>
    <w:rsid w:val="00EB41A2"/>
    <w:rsid w:val="00EB4282"/>
    <w:rsid w:val="00EB44F6"/>
    <w:rsid w:val="00EB4DCF"/>
    <w:rsid w:val="00EB5305"/>
    <w:rsid w:val="00EB5C71"/>
    <w:rsid w:val="00EB5D9B"/>
    <w:rsid w:val="00EB5DE8"/>
    <w:rsid w:val="00EB5F5C"/>
    <w:rsid w:val="00EB60AF"/>
    <w:rsid w:val="00EB6100"/>
    <w:rsid w:val="00EB61D2"/>
    <w:rsid w:val="00EB6857"/>
    <w:rsid w:val="00EB6B61"/>
    <w:rsid w:val="00EB6B65"/>
    <w:rsid w:val="00EB6CFE"/>
    <w:rsid w:val="00EB6D5D"/>
    <w:rsid w:val="00EB702E"/>
    <w:rsid w:val="00EB72A0"/>
    <w:rsid w:val="00EB759F"/>
    <w:rsid w:val="00EB7A04"/>
    <w:rsid w:val="00EC0374"/>
    <w:rsid w:val="00EC0426"/>
    <w:rsid w:val="00EC0C16"/>
    <w:rsid w:val="00EC0F7E"/>
    <w:rsid w:val="00EC1603"/>
    <w:rsid w:val="00EC1831"/>
    <w:rsid w:val="00EC1985"/>
    <w:rsid w:val="00EC1C99"/>
    <w:rsid w:val="00EC1CC7"/>
    <w:rsid w:val="00EC1CF8"/>
    <w:rsid w:val="00EC1D1B"/>
    <w:rsid w:val="00EC1E07"/>
    <w:rsid w:val="00EC20A4"/>
    <w:rsid w:val="00EC2183"/>
    <w:rsid w:val="00EC229A"/>
    <w:rsid w:val="00EC2397"/>
    <w:rsid w:val="00EC25A9"/>
    <w:rsid w:val="00EC26E4"/>
    <w:rsid w:val="00EC279B"/>
    <w:rsid w:val="00EC27CB"/>
    <w:rsid w:val="00EC283A"/>
    <w:rsid w:val="00EC2883"/>
    <w:rsid w:val="00EC28A4"/>
    <w:rsid w:val="00EC2924"/>
    <w:rsid w:val="00EC2AE3"/>
    <w:rsid w:val="00EC2D0A"/>
    <w:rsid w:val="00EC3230"/>
    <w:rsid w:val="00EC3290"/>
    <w:rsid w:val="00EC38CD"/>
    <w:rsid w:val="00EC3966"/>
    <w:rsid w:val="00EC4393"/>
    <w:rsid w:val="00EC46B4"/>
    <w:rsid w:val="00EC4BA3"/>
    <w:rsid w:val="00EC4CF9"/>
    <w:rsid w:val="00EC4D5C"/>
    <w:rsid w:val="00EC53DA"/>
    <w:rsid w:val="00EC556B"/>
    <w:rsid w:val="00EC560E"/>
    <w:rsid w:val="00EC5697"/>
    <w:rsid w:val="00EC5BD7"/>
    <w:rsid w:val="00EC5DF6"/>
    <w:rsid w:val="00EC614C"/>
    <w:rsid w:val="00EC62B2"/>
    <w:rsid w:val="00EC63F9"/>
    <w:rsid w:val="00EC6973"/>
    <w:rsid w:val="00EC6D2A"/>
    <w:rsid w:val="00EC6E8E"/>
    <w:rsid w:val="00EC7022"/>
    <w:rsid w:val="00EC709D"/>
    <w:rsid w:val="00EC72E6"/>
    <w:rsid w:val="00EC7A5B"/>
    <w:rsid w:val="00ED0A4D"/>
    <w:rsid w:val="00ED1028"/>
    <w:rsid w:val="00ED1159"/>
    <w:rsid w:val="00ED16DB"/>
    <w:rsid w:val="00ED16F5"/>
    <w:rsid w:val="00ED171D"/>
    <w:rsid w:val="00ED1E16"/>
    <w:rsid w:val="00ED1F89"/>
    <w:rsid w:val="00ED20DE"/>
    <w:rsid w:val="00ED2135"/>
    <w:rsid w:val="00ED234D"/>
    <w:rsid w:val="00ED27FA"/>
    <w:rsid w:val="00ED2B30"/>
    <w:rsid w:val="00ED2B9F"/>
    <w:rsid w:val="00ED2FED"/>
    <w:rsid w:val="00ED33D1"/>
    <w:rsid w:val="00ED344D"/>
    <w:rsid w:val="00ED38DF"/>
    <w:rsid w:val="00ED404E"/>
    <w:rsid w:val="00ED46E0"/>
    <w:rsid w:val="00ED4BA6"/>
    <w:rsid w:val="00ED531E"/>
    <w:rsid w:val="00ED548F"/>
    <w:rsid w:val="00ED5778"/>
    <w:rsid w:val="00ED577C"/>
    <w:rsid w:val="00ED5978"/>
    <w:rsid w:val="00ED62F5"/>
    <w:rsid w:val="00ED6BA4"/>
    <w:rsid w:val="00ED6C33"/>
    <w:rsid w:val="00ED6CF1"/>
    <w:rsid w:val="00ED7202"/>
    <w:rsid w:val="00ED7B9D"/>
    <w:rsid w:val="00ED7FD5"/>
    <w:rsid w:val="00EE0147"/>
    <w:rsid w:val="00EE0332"/>
    <w:rsid w:val="00EE0786"/>
    <w:rsid w:val="00EE0D9A"/>
    <w:rsid w:val="00EE0E39"/>
    <w:rsid w:val="00EE1273"/>
    <w:rsid w:val="00EE1A92"/>
    <w:rsid w:val="00EE1E15"/>
    <w:rsid w:val="00EE1E34"/>
    <w:rsid w:val="00EE2490"/>
    <w:rsid w:val="00EE2510"/>
    <w:rsid w:val="00EE2BF8"/>
    <w:rsid w:val="00EE2CF7"/>
    <w:rsid w:val="00EE31E5"/>
    <w:rsid w:val="00EE345B"/>
    <w:rsid w:val="00EE3660"/>
    <w:rsid w:val="00EE3E87"/>
    <w:rsid w:val="00EE438B"/>
    <w:rsid w:val="00EE4426"/>
    <w:rsid w:val="00EE462A"/>
    <w:rsid w:val="00EE4ECA"/>
    <w:rsid w:val="00EE6FB0"/>
    <w:rsid w:val="00EE6FDC"/>
    <w:rsid w:val="00EE7184"/>
    <w:rsid w:val="00EE7622"/>
    <w:rsid w:val="00EE7838"/>
    <w:rsid w:val="00EE7BBC"/>
    <w:rsid w:val="00EE7F9A"/>
    <w:rsid w:val="00EF02EF"/>
    <w:rsid w:val="00EF05F7"/>
    <w:rsid w:val="00EF068A"/>
    <w:rsid w:val="00EF0D0B"/>
    <w:rsid w:val="00EF1422"/>
    <w:rsid w:val="00EF1753"/>
    <w:rsid w:val="00EF1ABC"/>
    <w:rsid w:val="00EF1D1F"/>
    <w:rsid w:val="00EF274D"/>
    <w:rsid w:val="00EF2D88"/>
    <w:rsid w:val="00EF2E34"/>
    <w:rsid w:val="00EF2F6E"/>
    <w:rsid w:val="00EF3014"/>
    <w:rsid w:val="00EF30CB"/>
    <w:rsid w:val="00EF328D"/>
    <w:rsid w:val="00EF33A7"/>
    <w:rsid w:val="00EF343D"/>
    <w:rsid w:val="00EF3775"/>
    <w:rsid w:val="00EF3CC1"/>
    <w:rsid w:val="00EF446A"/>
    <w:rsid w:val="00EF44F7"/>
    <w:rsid w:val="00EF473E"/>
    <w:rsid w:val="00EF482A"/>
    <w:rsid w:val="00EF495B"/>
    <w:rsid w:val="00EF546F"/>
    <w:rsid w:val="00EF5551"/>
    <w:rsid w:val="00EF582F"/>
    <w:rsid w:val="00EF6371"/>
    <w:rsid w:val="00EF651C"/>
    <w:rsid w:val="00EF672D"/>
    <w:rsid w:val="00EF6CD0"/>
    <w:rsid w:val="00EF756E"/>
    <w:rsid w:val="00EF7A40"/>
    <w:rsid w:val="00EF7DD3"/>
    <w:rsid w:val="00EF7E57"/>
    <w:rsid w:val="00F002E8"/>
    <w:rsid w:val="00F0088F"/>
    <w:rsid w:val="00F00D5E"/>
    <w:rsid w:val="00F00EE6"/>
    <w:rsid w:val="00F01298"/>
    <w:rsid w:val="00F01C75"/>
    <w:rsid w:val="00F02021"/>
    <w:rsid w:val="00F02089"/>
    <w:rsid w:val="00F020E9"/>
    <w:rsid w:val="00F022FC"/>
    <w:rsid w:val="00F026CC"/>
    <w:rsid w:val="00F02B9C"/>
    <w:rsid w:val="00F02DF4"/>
    <w:rsid w:val="00F02E47"/>
    <w:rsid w:val="00F02F49"/>
    <w:rsid w:val="00F02F4A"/>
    <w:rsid w:val="00F031BC"/>
    <w:rsid w:val="00F03237"/>
    <w:rsid w:val="00F032F9"/>
    <w:rsid w:val="00F0330D"/>
    <w:rsid w:val="00F033F7"/>
    <w:rsid w:val="00F0349B"/>
    <w:rsid w:val="00F0373C"/>
    <w:rsid w:val="00F03754"/>
    <w:rsid w:val="00F03A02"/>
    <w:rsid w:val="00F0453E"/>
    <w:rsid w:val="00F04649"/>
    <w:rsid w:val="00F04CA4"/>
    <w:rsid w:val="00F04DB8"/>
    <w:rsid w:val="00F04EAB"/>
    <w:rsid w:val="00F05167"/>
    <w:rsid w:val="00F057E2"/>
    <w:rsid w:val="00F05B99"/>
    <w:rsid w:val="00F05ED8"/>
    <w:rsid w:val="00F06051"/>
    <w:rsid w:val="00F06530"/>
    <w:rsid w:val="00F07220"/>
    <w:rsid w:val="00F073EE"/>
    <w:rsid w:val="00F07678"/>
    <w:rsid w:val="00F07718"/>
    <w:rsid w:val="00F07911"/>
    <w:rsid w:val="00F07D2D"/>
    <w:rsid w:val="00F07E65"/>
    <w:rsid w:val="00F10022"/>
    <w:rsid w:val="00F1019B"/>
    <w:rsid w:val="00F1027B"/>
    <w:rsid w:val="00F10F02"/>
    <w:rsid w:val="00F1112D"/>
    <w:rsid w:val="00F112A6"/>
    <w:rsid w:val="00F112B5"/>
    <w:rsid w:val="00F11C7E"/>
    <w:rsid w:val="00F120A7"/>
    <w:rsid w:val="00F12250"/>
    <w:rsid w:val="00F1239F"/>
    <w:rsid w:val="00F124F9"/>
    <w:rsid w:val="00F12923"/>
    <w:rsid w:val="00F132A6"/>
    <w:rsid w:val="00F13748"/>
    <w:rsid w:val="00F13BC7"/>
    <w:rsid w:val="00F144CE"/>
    <w:rsid w:val="00F1470C"/>
    <w:rsid w:val="00F148F4"/>
    <w:rsid w:val="00F14B38"/>
    <w:rsid w:val="00F14C86"/>
    <w:rsid w:val="00F14F12"/>
    <w:rsid w:val="00F15040"/>
    <w:rsid w:val="00F1505A"/>
    <w:rsid w:val="00F15177"/>
    <w:rsid w:val="00F1583E"/>
    <w:rsid w:val="00F15BA3"/>
    <w:rsid w:val="00F15D66"/>
    <w:rsid w:val="00F15F0B"/>
    <w:rsid w:val="00F16093"/>
    <w:rsid w:val="00F164EE"/>
    <w:rsid w:val="00F168F2"/>
    <w:rsid w:val="00F17382"/>
    <w:rsid w:val="00F175D8"/>
    <w:rsid w:val="00F177D5"/>
    <w:rsid w:val="00F20363"/>
    <w:rsid w:val="00F2065B"/>
    <w:rsid w:val="00F20917"/>
    <w:rsid w:val="00F20A0B"/>
    <w:rsid w:val="00F20C44"/>
    <w:rsid w:val="00F20C6B"/>
    <w:rsid w:val="00F20DA7"/>
    <w:rsid w:val="00F2111F"/>
    <w:rsid w:val="00F21607"/>
    <w:rsid w:val="00F21DA6"/>
    <w:rsid w:val="00F21DDF"/>
    <w:rsid w:val="00F2232E"/>
    <w:rsid w:val="00F228F1"/>
    <w:rsid w:val="00F22BA3"/>
    <w:rsid w:val="00F22D0E"/>
    <w:rsid w:val="00F22F6F"/>
    <w:rsid w:val="00F2302A"/>
    <w:rsid w:val="00F2387E"/>
    <w:rsid w:val="00F23E77"/>
    <w:rsid w:val="00F240BC"/>
    <w:rsid w:val="00F24120"/>
    <w:rsid w:val="00F24257"/>
    <w:rsid w:val="00F247AB"/>
    <w:rsid w:val="00F24840"/>
    <w:rsid w:val="00F248EB"/>
    <w:rsid w:val="00F24A2B"/>
    <w:rsid w:val="00F24A31"/>
    <w:rsid w:val="00F24C25"/>
    <w:rsid w:val="00F24CB8"/>
    <w:rsid w:val="00F2502B"/>
    <w:rsid w:val="00F2518B"/>
    <w:rsid w:val="00F25739"/>
    <w:rsid w:val="00F25DAD"/>
    <w:rsid w:val="00F26062"/>
    <w:rsid w:val="00F2639F"/>
    <w:rsid w:val="00F26461"/>
    <w:rsid w:val="00F264C2"/>
    <w:rsid w:val="00F2656B"/>
    <w:rsid w:val="00F2670F"/>
    <w:rsid w:val="00F26D9D"/>
    <w:rsid w:val="00F27689"/>
    <w:rsid w:val="00F27968"/>
    <w:rsid w:val="00F27C33"/>
    <w:rsid w:val="00F27D3B"/>
    <w:rsid w:val="00F27F21"/>
    <w:rsid w:val="00F301CE"/>
    <w:rsid w:val="00F3055E"/>
    <w:rsid w:val="00F306F7"/>
    <w:rsid w:val="00F30E10"/>
    <w:rsid w:val="00F31143"/>
    <w:rsid w:val="00F31DC6"/>
    <w:rsid w:val="00F31EB4"/>
    <w:rsid w:val="00F31FB5"/>
    <w:rsid w:val="00F32505"/>
    <w:rsid w:val="00F32531"/>
    <w:rsid w:val="00F326AD"/>
    <w:rsid w:val="00F32CDC"/>
    <w:rsid w:val="00F332BF"/>
    <w:rsid w:val="00F33356"/>
    <w:rsid w:val="00F33C0C"/>
    <w:rsid w:val="00F33E38"/>
    <w:rsid w:val="00F3400E"/>
    <w:rsid w:val="00F34352"/>
    <w:rsid w:val="00F34764"/>
    <w:rsid w:val="00F348ED"/>
    <w:rsid w:val="00F34CD3"/>
    <w:rsid w:val="00F34E74"/>
    <w:rsid w:val="00F34F3B"/>
    <w:rsid w:val="00F353E1"/>
    <w:rsid w:val="00F35FD2"/>
    <w:rsid w:val="00F3600C"/>
    <w:rsid w:val="00F3604B"/>
    <w:rsid w:val="00F360D8"/>
    <w:rsid w:val="00F36382"/>
    <w:rsid w:val="00F369D1"/>
    <w:rsid w:val="00F37109"/>
    <w:rsid w:val="00F3726C"/>
    <w:rsid w:val="00F372F8"/>
    <w:rsid w:val="00F37714"/>
    <w:rsid w:val="00F37E20"/>
    <w:rsid w:val="00F37E61"/>
    <w:rsid w:val="00F400C1"/>
    <w:rsid w:val="00F40AC0"/>
    <w:rsid w:val="00F40BA7"/>
    <w:rsid w:val="00F40CCA"/>
    <w:rsid w:val="00F40D14"/>
    <w:rsid w:val="00F40F05"/>
    <w:rsid w:val="00F415C9"/>
    <w:rsid w:val="00F416BB"/>
    <w:rsid w:val="00F416D3"/>
    <w:rsid w:val="00F41729"/>
    <w:rsid w:val="00F41737"/>
    <w:rsid w:val="00F4181E"/>
    <w:rsid w:val="00F41A03"/>
    <w:rsid w:val="00F41CE0"/>
    <w:rsid w:val="00F42456"/>
    <w:rsid w:val="00F42547"/>
    <w:rsid w:val="00F42971"/>
    <w:rsid w:val="00F42983"/>
    <w:rsid w:val="00F432BE"/>
    <w:rsid w:val="00F4337C"/>
    <w:rsid w:val="00F43F73"/>
    <w:rsid w:val="00F444E5"/>
    <w:rsid w:val="00F4459F"/>
    <w:rsid w:val="00F44699"/>
    <w:rsid w:val="00F447F5"/>
    <w:rsid w:val="00F450CE"/>
    <w:rsid w:val="00F45115"/>
    <w:rsid w:val="00F459B1"/>
    <w:rsid w:val="00F459F0"/>
    <w:rsid w:val="00F45B04"/>
    <w:rsid w:val="00F45B58"/>
    <w:rsid w:val="00F45F9F"/>
    <w:rsid w:val="00F46137"/>
    <w:rsid w:val="00F46139"/>
    <w:rsid w:val="00F463E4"/>
    <w:rsid w:val="00F468B1"/>
    <w:rsid w:val="00F46B43"/>
    <w:rsid w:val="00F46C09"/>
    <w:rsid w:val="00F46FF0"/>
    <w:rsid w:val="00F4705E"/>
    <w:rsid w:val="00F474C0"/>
    <w:rsid w:val="00F4753E"/>
    <w:rsid w:val="00F47721"/>
    <w:rsid w:val="00F502D2"/>
    <w:rsid w:val="00F5046C"/>
    <w:rsid w:val="00F50A4F"/>
    <w:rsid w:val="00F5117A"/>
    <w:rsid w:val="00F5176B"/>
    <w:rsid w:val="00F5199E"/>
    <w:rsid w:val="00F51CB2"/>
    <w:rsid w:val="00F52621"/>
    <w:rsid w:val="00F5284D"/>
    <w:rsid w:val="00F52967"/>
    <w:rsid w:val="00F52A6A"/>
    <w:rsid w:val="00F538AE"/>
    <w:rsid w:val="00F53B1E"/>
    <w:rsid w:val="00F53D41"/>
    <w:rsid w:val="00F53D7F"/>
    <w:rsid w:val="00F54076"/>
    <w:rsid w:val="00F5407D"/>
    <w:rsid w:val="00F54816"/>
    <w:rsid w:val="00F54950"/>
    <w:rsid w:val="00F54A26"/>
    <w:rsid w:val="00F54ACC"/>
    <w:rsid w:val="00F54F2D"/>
    <w:rsid w:val="00F54F87"/>
    <w:rsid w:val="00F55A57"/>
    <w:rsid w:val="00F55AAE"/>
    <w:rsid w:val="00F55B07"/>
    <w:rsid w:val="00F5621C"/>
    <w:rsid w:val="00F56255"/>
    <w:rsid w:val="00F562A5"/>
    <w:rsid w:val="00F562CA"/>
    <w:rsid w:val="00F5654C"/>
    <w:rsid w:val="00F56F72"/>
    <w:rsid w:val="00F571FA"/>
    <w:rsid w:val="00F572CD"/>
    <w:rsid w:val="00F575BE"/>
    <w:rsid w:val="00F57DFE"/>
    <w:rsid w:val="00F60442"/>
    <w:rsid w:val="00F60A91"/>
    <w:rsid w:val="00F60DEF"/>
    <w:rsid w:val="00F60DF7"/>
    <w:rsid w:val="00F61134"/>
    <w:rsid w:val="00F61C0E"/>
    <w:rsid w:val="00F61C9A"/>
    <w:rsid w:val="00F61F51"/>
    <w:rsid w:val="00F62818"/>
    <w:rsid w:val="00F62A02"/>
    <w:rsid w:val="00F62A76"/>
    <w:rsid w:val="00F62AC3"/>
    <w:rsid w:val="00F62D6A"/>
    <w:rsid w:val="00F63118"/>
    <w:rsid w:val="00F63306"/>
    <w:rsid w:val="00F63CC1"/>
    <w:rsid w:val="00F63D6B"/>
    <w:rsid w:val="00F641D7"/>
    <w:rsid w:val="00F648BD"/>
    <w:rsid w:val="00F65650"/>
    <w:rsid w:val="00F65D6E"/>
    <w:rsid w:val="00F662C8"/>
    <w:rsid w:val="00F66524"/>
    <w:rsid w:val="00F667FF"/>
    <w:rsid w:val="00F668D1"/>
    <w:rsid w:val="00F668D7"/>
    <w:rsid w:val="00F66E1D"/>
    <w:rsid w:val="00F670D5"/>
    <w:rsid w:val="00F67444"/>
    <w:rsid w:val="00F6794D"/>
    <w:rsid w:val="00F67BD6"/>
    <w:rsid w:val="00F67D63"/>
    <w:rsid w:val="00F70280"/>
    <w:rsid w:val="00F71352"/>
    <w:rsid w:val="00F71457"/>
    <w:rsid w:val="00F71B4F"/>
    <w:rsid w:val="00F71C60"/>
    <w:rsid w:val="00F7272D"/>
    <w:rsid w:val="00F730B8"/>
    <w:rsid w:val="00F73A12"/>
    <w:rsid w:val="00F73A4D"/>
    <w:rsid w:val="00F746CB"/>
    <w:rsid w:val="00F74E2E"/>
    <w:rsid w:val="00F752E1"/>
    <w:rsid w:val="00F7580E"/>
    <w:rsid w:val="00F7583E"/>
    <w:rsid w:val="00F75868"/>
    <w:rsid w:val="00F75C1C"/>
    <w:rsid w:val="00F7604F"/>
    <w:rsid w:val="00F76696"/>
    <w:rsid w:val="00F77463"/>
    <w:rsid w:val="00F77690"/>
    <w:rsid w:val="00F77DA2"/>
    <w:rsid w:val="00F77EA8"/>
    <w:rsid w:val="00F80243"/>
    <w:rsid w:val="00F80443"/>
    <w:rsid w:val="00F80ADB"/>
    <w:rsid w:val="00F80DBE"/>
    <w:rsid w:val="00F80E7A"/>
    <w:rsid w:val="00F814DE"/>
    <w:rsid w:val="00F815BF"/>
    <w:rsid w:val="00F816BD"/>
    <w:rsid w:val="00F816D3"/>
    <w:rsid w:val="00F81871"/>
    <w:rsid w:val="00F8196B"/>
    <w:rsid w:val="00F81AB5"/>
    <w:rsid w:val="00F81CE8"/>
    <w:rsid w:val="00F82E3C"/>
    <w:rsid w:val="00F82EC5"/>
    <w:rsid w:val="00F8319D"/>
    <w:rsid w:val="00F831F2"/>
    <w:rsid w:val="00F83244"/>
    <w:rsid w:val="00F832DD"/>
    <w:rsid w:val="00F837F6"/>
    <w:rsid w:val="00F838DD"/>
    <w:rsid w:val="00F83B38"/>
    <w:rsid w:val="00F83BB8"/>
    <w:rsid w:val="00F83BBD"/>
    <w:rsid w:val="00F83C53"/>
    <w:rsid w:val="00F84BC3"/>
    <w:rsid w:val="00F8510F"/>
    <w:rsid w:val="00F8511D"/>
    <w:rsid w:val="00F8523D"/>
    <w:rsid w:val="00F852C6"/>
    <w:rsid w:val="00F8574E"/>
    <w:rsid w:val="00F858E6"/>
    <w:rsid w:val="00F85C8E"/>
    <w:rsid w:val="00F85ECE"/>
    <w:rsid w:val="00F86061"/>
    <w:rsid w:val="00F86343"/>
    <w:rsid w:val="00F86400"/>
    <w:rsid w:val="00F867A2"/>
    <w:rsid w:val="00F9015E"/>
    <w:rsid w:val="00F903BA"/>
    <w:rsid w:val="00F90AB4"/>
    <w:rsid w:val="00F90BA2"/>
    <w:rsid w:val="00F90BCC"/>
    <w:rsid w:val="00F91172"/>
    <w:rsid w:val="00F9130F"/>
    <w:rsid w:val="00F916A8"/>
    <w:rsid w:val="00F91834"/>
    <w:rsid w:val="00F91910"/>
    <w:rsid w:val="00F91927"/>
    <w:rsid w:val="00F91EBD"/>
    <w:rsid w:val="00F928E6"/>
    <w:rsid w:val="00F92A6E"/>
    <w:rsid w:val="00F932A1"/>
    <w:rsid w:val="00F932FA"/>
    <w:rsid w:val="00F933A4"/>
    <w:rsid w:val="00F933C4"/>
    <w:rsid w:val="00F93598"/>
    <w:rsid w:val="00F93655"/>
    <w:rsid w:val="00F94140"/>
    <w:rsid w:val="00F94179"/>
    <w:rsid w:val="00F94863"/>
    <w:rsid w:val="00F94952"/>
    <w:rsid w:val="00F94EEF"/>
    <w:rsid w:val="00F9545F"/>
    <w:rsid w:val="00F95ABC"/>
    <w:rsid w:val="00F95B08"/>
    <w:rsid w:val="00F95B32"/>
    <w:rsid w:val="00F9624F"/>
    <w:rsid w:val="00F966A7"/>
    <w:rsid w:val="00F96C00"/>
    <w:rsid w:val="00F96CA1"/>
    <w:rsid w:val="00F96E36"/>
    <w:rsid w:val="00F96F06"/>
    <w:rsid w:val="00F96F0E"/>
    <w:rsid w:val="00F9705D"/>
    <w:rsid w:val="00F97876"/>
    <w:rsid w:val="00F97918"/>
    <w:rsid w:val="00FA0409"/>
    <w:rsid w:val="00FA040E"/>
    <w:rsid w:val="00FA044B"/>
    <w:rsid w:val="00FA0523"/>
    <w:rsid w:val="00FA077E"/>
    <w:rsid w:val="00FA0B42"/>
    <w:rsid w:val="00FA11B2"/>
    <w:rsid w:val="00FA1633"/>
    <w:rsid w:val="00FA1CDB"/>
    <w:rsid w:val="00FA2F9D"/>
    <w:rsid w:val="00FA35F4"/>
    <w:rsid w:val="00FA3DA2"/>
    <w:rsid w:val="00FA4264"/>
    <w:rsid w:val="00FA43CF"/>
    <w:rsid w:val="00FA46DD"/>
    <w:rsid w:val="00FA4D0B"/>
    <w:rsid w:val="00FA530E"/>
    <w:rsid w:val="00FA53CF"/>
    <w:rsid w:val="00FA56CB"/>
    <w:rsid w:val="00FA59A7"/>
    <w:rsid w:val="00FA5CE4"/>
    <w:rsid w:val="00FA5F47"/>
    <w:rsid w:val="00FA622E"/>
    <w:rsid w:val="00FA652E"/>
    <w:rsid w:val="00FA680D"/>
    <w:rsid w:val="00FA68C1"/>
    <w:rsid w:val="00FA68C2"/>
    <w:rsid w:val="00FA6E41"/>
    <w:rsid w:val="00FA6EC8"/>
    <w:rsid w:val="00FA7A48"/>
    <w:rsid w:val="00FA7B01"/>
    <w:rsid w:val="00FA7E34"/>
    <w:rsid w:val="00FB0079"/>
    <w:rsid w:val="00FB00C3"/>
    <w:rsid w:val="00FB04A9"/>
    <w:rsid w:val="00FB09B0"/>
    <w:rsid w:val="00FB0C95"/>
    <w:rsid w:val="00FB1478"/>
    <w:rsid w:val="00FB15E6"/>
    <w:rsid w:val="00FB15FA"/>
    <w:rsid w:val="00FB1875"/>
    <w:rsid w:val="00FB1886"/>
    <w:rsid w:val="00FB18F1"/>
    <w:rsid w:val="00FB1CB7"/>
    <w:rsid w:val="00FB1E62"/>
    <w:rsid w:val="00FB1E94"/>
    <w:rsid w:val="00FB277D"/>
    <w:rsid w:val="00FB2AF7"/>
    <w:rsid w:val="00FB3889"/>
    <w:rsid w:val="00FB38A3"/>
    <w:rsid w:val="00FB38EC"/>
    <w:rsid w:val="00FB452E"/>
    <w:rsid w:val="00FB49AF"/>
    <w:rsid w:val="00FB49F2"/>
    <w:rsid w:val="00FB4BEA"/>
    <w:rsid w:val="00FB4D00"/>
    <w:rsid w:val="00FB5007"/>
    <w:rsid w:val="00FB5294"/>
    <w:rsid w:val="00FB548E"/>
    <w:rsid w:val="00FB557B"/>
    <w:rsid w:val="00FB5B47"/>
    <w:rsid w:val="00FB646A"/>
    <w:rsid w:val="00FB71F5"/>
    <w:rsid w:val="00FB7F78"/>
    <w:rsid w:val="00FC01BA"/>
    <w:rsid w:val="00FC0225"/>
    <w:rsid w:val="00FC0946"/>
    <w:rsid w:val="00FC1433"/>
    <w:rsid w:val="00FC15D7"/>
    <w:rsid w:val="00FC180A"/>
    <w:rsid w:val="00FC21CB"/>
    <w:rsid w:val="00FC25D6"/>
    <w:rsid w:val="00FC2C36"/>
    <w:rsid w:val="00FC30C4"/>
    <w:rsid w:val="00FC30E4"/>
    <w:rsid w:val="00FC32DE"/>
    <w:rsid w:val="00FC34C8"/>
    <w:rsid w:val="00FC35D9"/>
    <w:rsid w:val="00FC3647"/>
    <w:rsid w:val="00FC37B1"/>
    <w:rsid w:val="00FC37EA"/>
    <w:rsid w:val="00FC38CD"/>
    <w:rsid w:val="00FC3D1F"/>
    <w:rsid w:val="00FC3DB1"/>
    <w:rsid w:val="00FC3EDE"/>
    <w:rsid w:val="00FC3F5E"/>
    <w:rsid w:val="00FC43D7"/>
    <w:rsid w:val="00FC45EB"/>
    <w:rsid w:val="00FC46DB"/>
    <w:rsid w:val="00FC4AB6"/>
    <w:rsid w:val="00FC510E"/>
    <w:rsid w:val="00FC5111"/>
    <w:rsid w:val="00FC5132"/>
    <w:rsid w:val="00FC5493"/>
    <w:rsid w:val="00FC5900"/>
    <w:rsid w:val="00FC5EED"/>
    <w:rsid w:val="00FC635C"/>
    <w:rsid w:val="00FC64C4"/>
    <w:rsid w:val="00FC69A2"/>
    <w:rsid w:val="00FC6F8A"/>
    <w:rsid w:val="00FC7754"/>
    <w:rsid w:val="00FC77BE"/>
    <w:rsid w:val="00FC7975"/>
    <w:rsid w:val="00FD0260"/>
    <w:rsid w:val="00FD063E"/>
    <w:rsid w:val="00FD06E6"/>
    <w:rsid w:val="00FD09E4"/>
    <w:rsid w:val="00FD0AF4"/>
    <w:rsid w:val="00FD0E9E"/>
    <w:rsid w:val="00FD0F8C"/>
    <w:rsid w:val="00FD1673"/>
    <w:rsid w:val="00FD1960"/>
    <w:rsid w:val="00FD211D"/>
    <w:rsid w:val="00FD238F"/>
    <w:rsid w:val="00FD2D31"/>
    <w:rsid w:val="00FD3720"/>
    <w:rsid w:val="00FD3F0F"/>
    <w:rsid w:val="00FD3F11"/>
    <w:rsid w:val="00FD4871"/>
    <w:rsid w:val="00FD4DFA"/>
    <w:rsid w:val="00FD4F39"/>
    <w:rsid w:val="00FD525F"/>
    <w:rsid w:val="00FD52B3"/>
    <w:rsid w:val="00FD5319"/>
    <w:rsid w:val="00FD539D"/>
    <w:rsid w:val="00FD574A"/>
    <w:rsid w:val="00FD58E3"/>
    <w:rsid w:val="00FD59CB"/>
    <w:rsid w:val="00FD5B6C"/>
    <w:rsid w:val="00FD5C83"/>
    <w:rsid w:val="00FD5E87"/>
    <w:rsid w:val="00FD5EE7"/>
    <w:rsid w:val="00FD5F89"/>
    <w:rsid w:val="00FD6151"/>
    <w:rsid w:val="00FD651E"/>
    <w:rsid w:val="00FD6B74"/>
    <w:rsid w:val="00FD6C72"/>
    <w:rsid w:val="00FD6F9F"/>
    <w:rsid w:val="00FD7909"/>
    <w:rsid w:val="00FD79C0"/>
    <w:rsid w:val="00FD7C49"/>
    <w:rsid w:val="00FE0280"/>
    <w:rsid w:val="00FE087C"/>
    <w:rsid w:val="00FE0BF0"/>
    <w:rsid w:val="00FE1CEF"/>
    <w:rsid w:val="00FE2B44"/>
    <w:rsid w:val="00FE2F63"/>
    <w:rsid w:val="00FE347F"/>
    <w:rsid w:val="00FE35D3"/>
    <w:rsid w:val="00FE39AF"/>
    <w:rsid w:val="00FE4155"/>
    <w:rsid w:val="00FE4302"/>
    <w:rsid w:val="00FE4468"/>
    <w:rsid w:val="00FE4469"/>
    <w:rsid w:val="00FE4717"/>
    <w:rsid w:val="00FE496F"/>
    <w:rsid w:val="00FE4A45"/>
    <w:rsid w:val="00FE4B56"/>
    <w:rsid w:val="00FE50CE"/>
    <w:rsid w:val="00FE550B"/>
    <w:rsid w:val="00FE5613"/>
    <w:rsid w:val="00FE57B6"/>
    <w:rsid w:val="00FE57E3"/>
    <w:rsid w:val="00FE5D08"/>
    <w:rsid w:val="00FE5EB1"/>
    <w:rsid w:val="00FE64B4"/>
    <w:rsid w:val="00FE665B"/>
    <w:rsid w:val="00FE6E67"/>
    <w:rsid w:val="00FE6EBF"/>
    <w:rsid w:val="00FE729E"/>
    <w:rsid w:val="00FE72D5"/>
    <w:rsid w:val="00FE758D"/>
    <w:rsid w:val="00FE7657"/>
    <w:rsid w:val="00FE78E6"/>
    <w:rsid w:val="00FE7AE4"/>
    <w:rsid w:val="00FF002F"/>
    <w:rsid w:val="00FF02E2"/>
    <w:rsid w:val="00FF06C9"/>
    <w:rsid w:val="00FF09E8"/>
    <w:rsid w:val="00FF0BE3"/>
    <w:rsid w:val="00FF0D89"/>
    <w:rsid w:val="00FF1F46"/>
    <w:rsid w:val="00FF25EF"/>
    <w:rsid w:val="00FF2B9E"/>
    <w:rsid w:val="00FF30F6"/>
    <w:rsid w:val="00FF3442"/>
    <w:rsid w:val="00FF377F"/>
    <w:rsid w:val="00FF38CB"/>
    <w:rsid w:val="00FF3D5B"/>
    <w:rsid w:val="00FF3EC0"/>
    <w:rsid w:val="00FF3FF7"/>
    <w:rsid w:val="00FF47D2"/>
    <w:rsid w:val="00FF4827"/>
    <w:rsid w:val="00FF4AA0"/>
    <w:rsid w:val="00FF529E"/>
    <w:rsid w:val="00FF53A6"/>
    <w:rsid w:val="00FF5E01"/>
    <w:rsid w:val="00FF5EEF"/>
    <w:rsid w:val="00FF5F12"/>
    <w:rsid w:val="00FF60CC"/>
    <w:rsid w:val="00FF62CA"/>
    <w:rsid w:val="00FF6552"/>
    <w:rsid w:val="00FF6762"/>
    <w:rsid w:val="00FF7554"/>
    <w:rsid w:val="00FF75C3"/>
    <w:rsid w:val="00FF78FC"/>
    <w:rsid w:val="00FF7946"/>
    <w:rsid w:val="00FF799A"/>
    <w:rsid w:val="00FF7B30"/>
    <w:rsid w:val="00FF7C8C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E9"/>
  </w:style>
  <w:style w:type="paragraph" w:styleId="1">
    <w:name w:val="heading 1"/>
    <w:basedOn w:val="a"/>
    <w:next w:val="a"/>
    <w:link w:val="10"/>
    <w:qFormat/>
    <w:rsid w:val="002E2A10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b/>
      <w:sz w:val="30"/>
      <w:szCs w:val="3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30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B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586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86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170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rsid w:val="0013060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BB26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BB26A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2E2A10"/>
    <w:rPr>
      <w:rFonts w:ascii="Times New Roman" w:eastAsia="Times New Roman" w:hAnsi="Times New Roman" w:cs="Times New Roman"/>
      <w:b/>
      <w:sz w:val="30"/>
      <w:szCs w:val="30"/>
      <w:lang w:val="uk-UA" w:eastAsia="ru-RU"/>
    </w:rPr>
  </w:style>
  <w:style w:type="paragraph" w:customStyle="1" w:styleId="FR1">
    <w:name w:val="FR1"/>
    <w:rsid w:val="003C14F7"/>
    <w:pPr>
      <w:widowControl w:val="0"/>
      <w:snapToGrid w:val="0"/>
      <w:spacing w:before="180" w:after="0" w:line="240" w:lineRule="auto"/>
      <w:ind w:left="80"/>
      <w:jc w:val="both"/>
    </w:pPr>
    <w:rPr>
      <w:rFonts w:ascii="Arial" w:eastAsia="Times New Roman" w:hAnsi="Arial" w:cs="Times New Roman"/>
      <w:b/>
      <w:sz w:val="44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1A289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A2898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A28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A2898"/>
    <w:rPr>
      <w:rFonts w:eastAsiaTheme="minorEastAsia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6410C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6410C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f">
    <w:name w:val="Normal (Web)"/>
    <w:basedOn w:val="a"/>
    <w:uiPriority w:val="99"/>
    <w:rsid w:val="001625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logo-p">
    <w:name w:val="logo-p"/>
    <w:basedOn w:val="a"/>
    <w:rsid w:val="006B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locked/>
    <w:rsid w:val="002530B8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D14856"/>
    <w:rPr>
      <w:b/>
      <w:bCs/>
    </w:rPr>
  </w:style>
  <w:style w:type="paragraph" w:customStyle="1" w:styleId="12">
    <w:name w:val="Заголовок №1"/>
    <w:basedOn w:val="a"/>
    <w:rsid w:val="001742F4"/>
    <w:pPr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uk-UA" w:eastAsia="uk-UA"/>
    </w:rPr>
  </w:style>
  <w:style w:type="paragraph" w:customStyle="1" w:styleId="13">
    <w:name w:val="Абзац списка1"/>
    <w:basedOn w:val="a"/>
    <w:rsid w:val="00A666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3">
    <w:name w:val="Основной текст (2)_ Знак Знак Знак"/>
    <w:basedOn w:val="a0"/>
    <w:rsid w:val="00A6667D"/>
    <w:rPr>
      <w:rFonts w:eastAsia="SimSun"/>
      <w:sz w:val="24"/>
      <w:szCs w:val="24"/>
      <w:lang w:val="uk-UA" w:eastAsia="zh-CN" w:bidi="ar-SA"/>
    </w:rPr>
  </w:style>
  <w:style w:type="character" w:customStyle="1" w:styleId="24">
    <w:name w:val="Основной текст (2)_ Знак Знак"/>
    <w:basedOn w:val="a0"/>
    <w:link w:val="25"/>
    <w:locked/>
    <w:rsid w:val="00101B83"/>
    <w:rPr>
      <w:rFonts w:cs="Times New Roman"/>
      <w:sz w:val="24"/>
      <w:szCs w:val="24"/>
      <w:shd w:val="clear" w:color="auto" w:fill="FFFFFF"/>
      <w:lang w:val="uk-UA" w:eastAsia="zh-CN"/>
    </w:rPr>
  </w:style>
  <w:style w:type="paragraph" w:customStyle="1" w:styleId="25">
    <w:name w:val="Основной текст (2)_ Знак"/>
    <w:basedOn w:val="a"/>
    <w:link w:val="24"/>
    <w:rsid w:val="00101B83"/>
    <w:pPr>
      <w:widowControl w:val="0"/>
      <w:shd w:val="clear" w:color="auto" w:fill="FFFFFF"/>
      <w:spacing w:after="120" w:line="240" w:lineRule="atLeast"/>
      <w:jc w:val="both"/>
    </w:pPr>
    <w:rPr>
      <w:rFonts w:eastAsiaTheme="minorHAnsi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rsid w:val="00630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0"/>
    <w:rsid w:val="006309DC"/>
  </w:style>
  <w:style w:type="character" w:customStyle="1" w:styleId="lowercase">
    <w:name w:val="lowercase"/>
    <w:basedOn w:val="a0"/>
    <w:rsid w:val="006309DC"/>
  </w:style>
  <w:style w:type="character" w:customStyle="1" w:styleId="30">
    <w:name w:val="Заголовок 3 Знак"/>
    <w:basedOn w:val="a0"/>
    <w:link w:val="3"/>
    <w:uiPriority w:val="9"/>
    <w:rsid w:val="00AC1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AC1DE7"/>
    <w:rPr>
      <w:color w:val="0000FF"/>
      <w:u w:val="single"/>
    </w:rPr>
  </w:style>
  <w:style w:type="character" w:customStyle="1" w:styleId="st">
    <w:name w:val="st"/>
    <w:basedOn w:val="a0"/>
    <w:rsid w:val="00383BCD"/>
  </w:style>
  <w:style w:type="character" w:styleId="af2">
    <w:name w:val="Emphasis"/>
    <w:basedOn w:val="a0"/>
    <w:uiPriority w:val="20"/>
    <w:qFormat/>
    <w:rsid w:val="0089677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0348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23">
    <w:name w:val="rvts23"/>
    <w:basedOn w:val="a0"/>
    <w:rsid w:val="00877599"/>
  </w:style>
  <w:style w:type="character" w:customStyle="1" w:styleId="rvts9">
    <w:name w:val="rvts9"/>
    <w:basedOn w:val="a0"/>
    <w:rsid w:val="00870087"/>
  </w:style>
  <w:style w:type="paragraph" w:customStyle="1" w:styleId="14">
    <w:name w:val="Абзац списку1"/>
    <w:basedOn w:val="a"/>
    <w:qFormat/>
    <w:rsid w:val="00E01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Нормальний текст"/>
    <w:basedOn w:val="a"/>
    <w:uiPriority w:val="99"/>
    <w:rsid w:val="00A837F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spelle">
    <w:name w:val="spelle"/>
    <w:basedOn w:val="a0"/>
    <w:rsid w:val="003736D5"/>
  </w:style>
  <w:style w:type="paragraph" w:styleId="af4">
    <w:name w:val="No Spacing"/>
    <w:uiPriority w:val="99"/>
    <w:qFormat/>
    <w:rsid w:val="0059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textkr0">
    <w:name w:val="textkr0"/>
    <w:basedOn w:val="a0"/>
    <w:rsid w:val="00001C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A10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b/>
      <w:sz w:val="30"/>
      <w:szCs w:val="3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30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586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86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170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rsid w:val="0013060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BB26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BB26A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2E2A10"/>
    <w:rPr>
      <w:rFonts w:ascii="Times New Roman" w:eastAsia="Times New Roman" w:hAnsi="Times New Roman" w:cs="Times New Roman"/>
      <w:b/>
      <w:sz w:val="30"/>
      <w:szCs w:val="30"/>
      <w:lang w:val="uk-UA" w:eastAsia="ru-RU"/>
    </w:rPr>
  </w:style>
  <w:style w:type="paragraph" w:customStyle="1" w:styleId="FR1">
    <w:name w:val="FR1"/>
    <w:rsid w:val="003C14F7"/>
    <w:pPr>
      <w:widowControl w:val="0"/>
      <w:snapToGrid w:val="0"/>
      <w:spacing w:before="180" w:after="0" w:line="240" w:lineRule="auto"/>
      <w:ind w:left="80"/>
      <w:jc w:val="both"/>
    </w:pPr>
    <w:rPr>
      <w:rFonts w:ascii="Arial" w:eastAsia="Times New Roman" w:hAnsi="Arial" w:cs="Times New Roman"/>
      <w:b/>
      <w:sz w:val="44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1A289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A2898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A28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A2898"/>
    <w:rPr>
      <w:rFonts w:eastAsiaTheme="minorEastAsia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6410C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6410C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f">
    <w:name w:val="Normal (Web)"/>
    <w:basedOn w:val="a"/>
    <w:uiPriority w:val="99"/>
    <w:rsid w:val="001625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logo-p">
    <w:name w:val="logo-p"/>
    <w:basedOn w:val="a"/>
    <w:rsid w:val="006B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locked/>
    <w:rsid w:val="002530B8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D14856"/>
    <w:rPr>
      <w:b/>
      <w:bCs/>
    </w:rPr>
  </w:style>
  <w:style w:type="paragraph" w:customStyle="1" w:styleId="12">
    <w:name w:val="Заголовок №1"/>
    <w:basedOn w:val="a"/>
    <w:rsid w:val="001742F4"/>
    <w:pPr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uk-UA" w:eastAsia="uk-UA"/>
    </w:rPr>
  </w:style>
  <w:style w:type="paragraph" w:customStyle="1" w:styleId="13">
    <w:name w:val="Абзац списка1"/>
    <w:basedOn w:val="a"/>
    <w:rsid w:val="00A666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3">
    <w:name w:val="Основной текст (2)_ Знак Знак Знак"/>
    <w:basedOn w:val="a0"/>
    <w:rsid w:val="00A6667D"/>
    <w:rPr>
      <w:rFonts w:eastAsia="SimSun"/>
      <w:sz w:val="24"/>
      <w:szCs w:val="24"/>
      <w:lang w:val="uk-UA" w:eastAsia="zh-CN" w:bidi="ar-SA"/>
    </w:rPr>
  </w:style>
  <w:style w:type="character" w:customStyle="1" w:styleId="24">
    <w:name w:val="Основной текст (2)_ Знак Знак"/>
    <w:basedOn w:val="a0"/>
    <w:link w:val="25"/>
    <w:locked/>
    <w:rsid w:val="00101B83"/>
    <w:rPr>
      <w:rFonts w:cs="Times New Roman"/>
      <w:sz w:val="24"/>
      <w:szCs w:val="24"/>
      <w:shd w:val="clear" w:color="auto" w:fill="FFFFFF"/>
      <w:lang w:val="uk-UA" w:eastAsia="zh-CN"/>
    </w:rPr>
  </w:style>
  <w:style w:type="paragraph" w:customStyle="1" w:styleId="25">
    <w:name w:val="Основной текст (2)_ Знак"/>
    <w:basedOn w:val="a"/>
    <w:link w:val="24"/>
    <w:rsid w:val="00101B83"/>
    <w:pPr>
      <w:widowControl w:val="0"/>
      <w:shd w:val="clear" w:color="auto" w:fill="FFFFFF"/>
      <w:spacing w:after="120" w:line="240" w:lineRule="atLeast"/>
      <w:jc w:val="both"/>
    </w:pPr>
    <w:rPr>
      <w:rFonts w:eastAsiaTheme="minorHAnsi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rsid w:val="00630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0"/>
    <w:rsid w:val="006309DC"/>
  </w:style>
  <w:style w:type="character" w:customStyle="1" w:styleId="lowercase">
    <w:name w:val="lowercase"/>
    <w:basedOn w:val="a0"/>
    <w:rsid w:val="006309DC"/>
  </w:style>
  <w:style w:type="character" w:customStyle="1" w:styleId="30">
    <w:name w:val="Заголовок 3 Знак"/>
    <w:basedOn w:val="a0"/>
    <w:link w:val="3"/>
    <w:uiPriority w:val="9"/>
    <w:rsid w:val="00AC1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AC1DE7"/>
    <w:rPr>
      <w:color w:val="0000FF"/>
      <w:u w:val="single"/>
    </w:rPr>
  </w:style>
  <w:style w:type="character" w:customStyle="1" w:styleId="st">
    <w:name w:val="st"/>
    <w:basedOn w:val="a0"/>
    <w:rsid w:val="00383BCD"/>
  </w:style>
  <w:style w:type="character" w:styleId="af2">
    <w:name w:val="Emphasis"/>
    <w:basedOn w:val="a0"/>
    <w:uiPriority w:val="20"/>
    <w:qFormat/>
    <w:rsid w:val="0089677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0348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23">
    <w:name w:val="rvts23"/>
    <w:basedOn w:val="a0"/>
    <w:rsid w:val="00877599"/>
  </w:style>
  <w:style w:type="character" w:customStyle="1" w:styleId="rvts9">
    <w:name w:val="rvts9"/>
    <w:basedOn w:val="a0"/>
    <w:rsid w:val="00870087"/>
  </w:style>
  <w:style w:type="paragraph" w:customStyle="1" w:styleId="14">
    <w:name w:val="Абзац списку1"/>
    <w:basedOn w:val="a"/>
    <w:qFormat/>
    <w:rsid w:val="00E01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Нормальний текст"/>
    <w:basedOn w:val="a"/>
    <w:uiPriority w:val="99"/>
    <w:rsid w:val="00A837F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spelle">
    <w:name w:val="spelle"/>
    <w:basedOn w:val="a0"/>
    <w:rsid w:val="003736D5"/>
  </w:style>
  <w:style w:type="paragraph" w:styleId="af4">
    <w:name w:val="No Spacing"/>
    <w:uiPriority w:val="99"/>
    <w:qFormat/>
    <w:rsid w:val="0059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textkr0">
    <w:name w:val="textkr0"/>
    <w:basedOn w:val="a0"/>
    <w:rsid w:val="00001C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A63E-A4DE-4321-AF2E-4227E9EE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7278</TotalTime>
  <Pages>17</Pages>
  <Words>6758</Words>
  <Characters>38522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819</cp:revision>
  <cp:lastPrinted>2021-05-20T09:37:00Z</cp:lastPrinted>
  <dcterms:created xsi:type="dcterms:W3CDTF">2005-07-21T21:17:00Z</dcterms:created>
  <dcterms:modified xsi:type="dcterms:W3CDTF">2021-05-20T10:53:00Z</dcterms:modified>
</cp:coreProperties>
</file>